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1EA9F" w14:textId="77777777" w:rsidR="00172216" w:rsidRPr="000E76A7" w:rsidRDefault="00D5754E" w:rsidP="009D0F67">
      <w:pPr>
        <w:ind w:left="426" w:hanging="851"/>
        <w:jc w:val="center"/>
        <w:rPr>
          <w:b/>
        </w:rPr>
      </w:pPr>
      <w:r>
        <w:rPr>
          <w:b/>
        </w:rPr>
        <w:t>Программа</w:t>
      </w:r>
      <w:r w:rsidR="00CF34E6" w:rsidRPr="00CF34E6">
        <w:rPr>
          <w:b/>
        </w:rPr>
        <w:t xml:space="preserve"> </w:t>
      </w:r>
      <w:r w:rsidR="00E9374B">
        <w:rPr>
          <w:rFonts w:cs="Times New Roman"/>
          <w:b/>
          <w:lang w:val="en-US"/>
        </w:rPr>
        <w:t>X</w:t>
      </w:r>
      <w:r w:rsidR="007E5081">
        <w:rPr>
          <w:rFonts w:cs="Times New Roman"/>
          <w:b/>
          <w:lang w:val="en-US"/>
        </w:rPr>
        <w:t>I</w:t>
      </w:r>
      <w:r w:rsidR="00CF34E6" w:rsidRPr="00CF34E6">
        <w:rPr>
          <w:b/>
        </w:rPr>
        <w:t xml:space="preserve"> Международного фестиваля кино- и телепрограмм для семейного просмотра </w:t>
      </w:r>
      <w:r w:rsidR="00E86A50">
        <w:rPr>
          <w:b/>
        </w:rPr>
        <w:t>имени</w:t>
      </w:r>
      <w:r w:rsidR="002A7525">
        <w:rPr>
          <w:b/>
        </w:rPr>
        <w:t xml:space="preserve"> В.</w:t>
      </w:r>
      <w:r w:rsidR="00E86A50">
        <w:rPr>
          <w:b/>
        </w:rPr>
        <w:t>М.</w:t>
      </w:r>
      <w:r w:rsidR="002A7525">
        <w:rPr>
          <w:b/>
        </w:rPr>
        <w:t>Леонтьевой «От всей души»</w:t>
      </w:r>
    </w:p>
    <w:tbl>
      <w:tblPr>
        <w:tblStyle w:val="a3"/>
        <w:tblpPr w:leftFromText="180" w:rightFromText="180" w:vertAnchor="text" w:tblpX="-1026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959"/>
        <w:gridCol w:w="232"/>
        <w:gridCol w:w="6714"/>
        <w:gridCol w:w="28"/>
        <w:gridCol w:w="3266"/>
      </w:tblGrid>
      <w:tr w:rsidR="00CF34E6" w:rsidRPr="00872AC5" w14:paraId="55975DA9" w14:textId="77777777" w:rsidTr="009D0F67">
        <w:tc>
          <w:tcPr>
            <w:tcW w:w="11199" w:type="dxa"/>
            <w:gridSpan w:val="5"/>
          </w:tcPr>
          <w:p w14:paraId="04B2ACAF" w14:textId="77777777" w:rsidR="00CF34E6" w:rsidRPr="00872AC5" w:rsidRDefault="000A1CE4" w:rsidP="009D0F67">
            <w:pPr>
              <w:jc w:val="center"/>
              <w:rPr>
                <w:rFonts w:cs="Times New Roman"/>
                <w:b/>
                <w:szCs w:val="28"/>
              </w:rPr>
            </w:pPr>
            <w:r w:rsidRPr="008C09DD">
              <w:rPr>
                <w:rFonts w:cs="Times New Roman"/>
                <w:b/>
                <w:color w:val="C00000"/>
                <w:szCs w:val="28"/>
              </w:rPr>
              <w:t>23 мая (четверг</w:t>
            </w:r>
            <w:r w:rsidR="00CF34E6" w:rsidRPr="008C09DD">
              <w:rPr>
                <w:rFonts w:cs="Times New Roman"/>
                <w:b/>
                <w:color w:val="C00000"/>
                <w:szCs w:val="28"/>
              </w:rPr>
              <w:t>)</w:t>
            </w:r>
          </w:p>
        </w:tc>
      </w:tr>
      <w:tr w:rsidR="00CF34E6" w:rsidRPr="00654440" w14:paraId="5675F2D6" w14:textId="77777777" w:rsidTr="0004174C">
        <w:tc>
          <w:tcPr>
            <w:tcW w:w="959" w:type="dxa"/>
          </w:tcPr>
          <w:p w14:paraId="2AF0FD0E" w14:textId="77777777" w:rsidR="001B33C0" w:rsidRPr="00654440" w:rsidRDefault="00890B25" w:rsidP="0009522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</w:rPr>
              <w:t>11</w:t>
            </w:r>
            <w:r w:rsidR="00CF34E6" w:rsidRPr="00654440">
              <w:rPr>
                <w:rFonts w:cs="Times New Roman"/>
                <w:szCs w:val="28"/>
              </w:rPr>
              <w:t>.00</w:t>
            </w:r>
          </w:p>
          <w:p w14:paraId="7A28C1B2" w14:textId="77777777" w:rsidR="001B33C0" w:rsidRPr="00654440" w:rsidRDefault="001B33C0" w:rsidP="0009522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-</w:t>
            </w:r>
          </w:p>
          <w:p w14:paraId="089BD20A" w14:textId="77777777" w:rsidR="00154AB8" w:rsidRPr="00654440" w:rsidRDefault="001B33C0" w:rsidP="0009522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</w:rPr>
              <w:t>18</w:t>
            </w:r>
            <w:r w:rsidRPr="00654440">
              <w:rPr>
                <w:rFonts w:cs="Times New Roman"/>
                <w:szCs w:val="28"/>
                <w:lang w:val="en-US"/>
              </w:rPr>
              <w:t>.00</w:t>
            </w:r>
          </w:p>
          <w:p w14:paraId="5CD56D39" w14:textId="77777777" w:rsidR="00CF34E6" w:rsidRPr="00654440" w:rsidRDefault="00CF34E6" w:rsidP="0009522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946" w:type="dxa"/>
            <w:gridSpan w:val="2"/>
          </w:tcPr>
          <w:p w14:paraId="02CC0844" w14:textId="77777777" w:rsidR="000F3949" w:rsidRPr="00654440" w:rsidRDefault="000F3949" w:rsidP="0009522E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Демонстрация программы XXІV Открытого российского фестиваля анимационного кино в Суздале-2019.</w:t>
            </w:r>
          </w:p>
          <w:p w14:paraId="6865C309" w14:textId="77777777" w:rsidR="00CF34E6" w:rsidRDefault="000F3949" w:rsidP="00387920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Демонстрация фестивальной программы документальных фильмов «Наше новое документ</w:t>
            </w:r>
            <w:bookmarkStart w:id="0" w:name="_GoBack"/>
            <w:bookmarkEnd w:id="0"/>
            <w:r w:rsidRPr="00654440">
              <w:rPr>
                <w:szCs w:val="28"/>
              </w:rPr>
              <w:t>альное кино»</w:t>
            </w:r>
            <w:r w:rsidR="008C09DD">
              <w:rPr>
                <w:szCs w:val="28"/>
              </w:rPr>
              <w:t xml:space="preserve"> в</w:t>
            </w:r>
            <w:r w:rsidR="00387920">
              <w:rPr>
                <w:szCs w:val="28"/>
              </w:rPr>
              <w:t xml:space="preserve"> режиме нон-стоп:</w:t>
            </w:r>
          </w:p>
          <w:p w14:paraId="22F8222A" w14:textId="12F5E1E6" w:rsidR="00387920" w:rsidRPr="00387920" w:rsidRDefault="00387920" w:rsidP="00387920">
            <w:pPr>
              <w:ind w:left="2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онкурсная</w:t>
            </w:r>
            <w:r w:rsidRPr="00387920">
              <w:rPr>
                <w:sz w:val="24"/>
                <w:szCs w:val="24"/>
              </w:rPr>
              <w:t xml:space="preserve"> программа «Размышления», реж. Сара Брус, Швеция, 6+, </w:t>
            </w:r>
            <w:r w:rsidRPr="00F511C0">
              <w:rPr>
                <w:sz w:val="24"/>
                <w:szCs w:val="24"/>
              </w:rPr>
              <w:t>58 мин.</w:t>
            </w:r>
            <w:r w:rsidR="00587E59" w:rsidRPr="00F511C0">
              <w:rPr>
                <w:sz w:val="24"/>
                <w:szCs w:val="24"/>
              </w:rPr>
              <w:t>;</w:t>
            </w:r>
          </w:p>
          <w:p w14:paraId="24437356" w14:textId="675E5802" w:rsidR="00387920" w:rsidRPr="00387920" w:rsidRDefault="00387920" w:rsidP="00387920">
            <w:pPr>
              <w:ind w:left="204"/>
              <w:jc w:val="both"/>
              <w:rPr>
                <w:sz w:val="24"/>
                <w:szCs w:val="24"/>
              </w:rPr>
            </w:pPr>
            <w:r w:rsidRPr="00387920">
              <w:rPr>
                <w:sz w:val="24"/>
                <w:szCs w:val="24"/>
              </w:rPr>
              <w:t>Конкурсная программа «Спутник», реж. Николай Чуев, Россия</w:t>
            </w:r>
            <w:r w:rsidR="00C15357" w:rsidRPr="001B402A">
              <w:rPr>
                <w:sz w:val="24"/>
                <w:szCs w:val="24"/>
              </w:rPr>
              <w:t xml:space="preserve">, </w:t>
            </w:r>
            <w:r w:rsidR="00C15357" w:rsidRPr="00F511C0">
              <w:rPr>
                <w:sz w:val="24"/>
                <w:szCs w:val="24"/>
              </w:rPr>
              <w:t>6+, 44 мин.</w:t>
            </w:r>
          </w:p>
          <w:p w14:paraId="4AAC680F" w14:textId="77777777" w:rsidR="00387920" w:rsidRPr="00654440" w:rsidRDefault="00387920" w:rsidP="00387920">
            <w:pPr>
              <w:jc w:val="both"/>
              <w:rPr>
                <w:szCs w:val="28"/>
              </w:rPr>
            </w:pPr>
          </w:p>
        </w:tc>
        <w:tc>
          <w:tcPr>
            <w:tcW w:w="3294" w:type="dxa"/>
            <w:gridSpan w:val="2"/>
          </w:tcPr>
          <w:p w14:paraId="5320DBAB" w14:textId="77777777" w:rsidR="00CF34E6" w:rsidRPr="00654440" w:rsidRDefault="00B82163" w:rsidP="0009522E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инозал «Люмьер</w:t>
            </w:r>
            <w:r w:rsidR="00654440" w:rsidRPr="00654440">
              <w:rPr>
                <w:rFonts w:cs="Times New Roman"/>
                <w:szCs w:val="28"/>
              </w:rPr>
              <w:t xml:space="preserve"> </w:t>
            </w:r>
            <w:r w:rsidR="00CF34E6" w:rsidRPr="00654440">
              <w:rPr>
                <w:rFonts w:cs="Times New Roman"/>
                <w:szCs w:val="28"/>
              </w:rPr>
              <w:t>(Огюст)»</w:t>
            </w:r>
          </w:p>
          <w:p w14:paraId="2E980F41" w14:textId="77777777" w:rsidR="00CF34E6" w:rsidRPr="00654440" w:rsidRDefault="00CF34E6" w:rsidP="0009522E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</w:p>
          <w:p w14:paraId="1A8E0C2E" w14:textId="77777777" w:rsidR="00CF34E6" w:rsidRPr="00654440" w:rsidRDefault="003E2AC7" w:rsidP="0009522E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т</w:t>
            </w:r>
            <w:r w:rsidR="003B0B5A" w:rsidRPr="00654440">
              <w:rPr>
                <w:rFonts w:cs="Times New Roman"/>
                <w:szCs w:val="28"/>
              </w:rPr>
              <w:t>.</w:t>
            </w:r>
            <w:r w:rsidR="000A1CE4" w:rsidRPr="00654440">
              <w:rPr>
                <w:rFonts w:cs="Times New Roman"/>
                <w:szCs w:val="28"/>
              </w:rPr>
              <w:t xml:space="preserve"> 27-40-09</w:t>
            </w:r>
            <w:r w:rsidR="00CF34E6" w:rsidRPr="00654440">
              <w:rPr>
                <w:rFonts w:cs="Times New Roman"/>
                <w:szCs w:val="28"/>
              </w:rPr>
              <w:t>)</w:t>
            </w:r>
          </w:p>
        </w:tc>
      </w:tr>
      <w:tr w:rsidR="00172216" w:rsidRPr="00654440" w14:paraId="693C3E05" w14:textId="77777777" w:rsidTr="0004174C">
        <w:tc>
          <w:tcPr>
            <w:tcW w:w="959" w:type="dxa"/>
          </w:tcPr>
          <w:p w14:paraId="05F1E971" w14:textId="77777777" w:rsidR="00172216" w:rsidRPr="00387920" w:rsidRDefault="00172216" w:rsidP="0009522E">
            <w:pPr>
              <w:jc w:val="center"/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13</w:t>
            </w:r>
            <w:r w:rsidRPr="00387920">
              <w:rPr>
                <w:rFonts w:cs="Times New Roman"/>
                <w:szCs w:val="28"/>
              </w:rPr>
              <w:t>.10</w:t>
            </w:r>
          </w:p>
        </w:tc>
        <w:tc>
          <w:tcPr>
            <w:tcW w:w="6946" w:type="dxa"/>
            <w:gridSpan w:val="2"/>
          </w:tcPr>
          <w:p w14:paraId="2C954488" w14:textId="77777777" w:rsidR="00172216" w:rsidRPr="00654440" w:rsidRDefault="00172216" w:rsidP="0009522E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Внеконкурсная программа «Моя земля», реж. Мартин Зандвлиет, Дания, Германия, драма,</w:t>
            </w:r>
            <w:r w:rsidR="0009522E" w:rsidRPr="00654440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18</w:t>
            </w:r>
            <w:r w:rsidRPr="00A051A0">
              <w:rPr>
                <w:szCs w:val="28"/>
              </w:rPr>
              <w:t>+,</w:t>
            </w:r>
            <w:r w:rsidR="0009522E" w:rsidRPr="00A051A0">
              <w:rPr>
                <w:szCs w:val="28"/>
              </w:rPr>
              <w:t xml:space="preserve"> </w:t>
            </w:r>
            <w:r w:rsidRPr="00A051A0">
              <w:rPr>
                <w:szCs w:val="28"/>
              </w:rPr>
              <w:t>100 мин.</w:t>
            </w:r>
          </w:p>
        </w:tc>
        <w:tc>
          <w:tcPr>
            <w:tcW w:w="3294" w:type="dxa"/>
            <w:gridSpan w:val="2"/>
          </w:tcPr>
          <w:p w14:paraId="7572DCE3" w14:textId="77777777" w:rsidR="00172216" w:rsidRPr="00654440" w:rsidRDefault="00172216" w:rsidP="0009522E">
            <w:pPr>
              <w:rPr>
                <w:szCs w:val="28"/>
              </w:rPr>
            </w:pPr>
            <w:r w:rsidRPr="00654440">
              <w:rPr>
                <w:szCs w:val="28"/>
              </w:rPr>
              <w:t>УлГТУ,</w:t>
            </w:r>
          </w:p>
          <w:p w14:paraId="5290D53E" w14:textId="77777777" w:rsidR="00172216" w:rsidRPr="00654440" w:rsidRDefault="00B82163" w:rsidP="0009522E">
            <w:pPr>
              <w:rPr>
                <w:color w:val="000000"/>
                <w:szCs w:val="28"/>
                <w:shd w:val="clear" w:color="auto" w:fill="FFFFFF"/>
              </w:rPr>
            </w:pPr>
            <w:r w:rsidRPr="00654440">
              <w:rPr>
                <w:color w:val="000000"/>
                <w:szCs w:val="28"/>
                <w:shd w:val="clear" w:color="auto" w:fill="FFFFFF"/>
              </w:rPr>
              <w:t xml:space="preserve">Центр науки, техники и культуры </w:t>
            </w:r>
            <w:r w:rsidR="00172216" w:rsidRPr="00654440">
              <w:rPr>
                <w:color w:val="000000"/>
                <w:szCs w:val="28"/>
                <w:shd w:val="clear" w:color="auto" w:fill="FFFFFF"/>
              </w:rPr>
              <w:t>(«Тарелка»)</w:t>
            </w:r>
          </w:p>
          <w:p w14:paraId="19519134" w14:textId="77777777" w:rsidR="00172216" w:rsidRPr="00654440" w:rsidRDefault="00172216" w:rsidP="0009522E">
            <w:pPr>
              <w:rPr>
                <w:rFonts w:cs="Times New Roman"/>
                <w:szCs w:val="28"/>
              </w:rPr>
            </w:pPr>
            <w:r w:rsidRPr="00654440">
              <w:rPr>
                <w:color w:val="000000"/>
                <w:szCs w:val="28"/>
                <w:shd w:val="clear" w:color="auto" w:fill="FFFFFF"/>
              </w:rPr>
              <w:t>(ул. Северный Венец, 32</w:t>
            </w:r>
            <w:r w:rsidRPr="00654440">
              <w:rPr>
                <w:color w:val="000000"/>
                <w:szCs w:val="28"/>
                <w:shd w:val="clear" w:color="auto" w:fill="FFFFFF"/>
                <w:lang w:val="en-US"/>
              </w:rPr>
              <w:t xml:space="preserve">, </w:t>
            </w:r>
            <w:r w:rsidRPr="00654440">
              <w:rPr>
                <w:color w:val="000000"/>
                <w:szCs w:val="28"/>
                <w:shd w:val="clear" w:color="auto" w:fill="FFFFFF"/>
              </w:rPr>
              <w:t>т</w:t>
            </w:r>
            <w:r w:rsidRPr="00654440">
              <w:rPr>
                <w:color w:val="000000"/>
                <w:szCs w:val="28"/>
                <w:shd w:val="clear" w:color="auto" w:fill="FFFFFF"/>
                <w:lang w:val="en-US"/>
              </w:rPr>
              <w:t>.</w:t>
            </w:r>
            <w:r w:rsidRPr="00654440">
              <w:rPr>
                <w:color w:val="000000"/>
                <w:szCs w:val="28"/>
                <w:shd w:val="clear" w:color="auto" w:fill="FFFFFF"/>
              </w:rPr>
              <w:t xml:space="preserve"> 77-84-13)</w:t>
            </w:r>
          </w:p>
        </w:tc>
      </w:tr>
      <w:tr w:rsidR="001A6235" w:rsidRPr="00654440" w14:paraId="27A514ED" w14:textId="77777777" w:rsidTr="0004174C">
        <w:tc>
          <w:tcPr>
            <w:tcW w:w="959" w:type="dxa"/>
          </w:tcPr>
          <w:p w14:paraId="4724469E" w14:textId="77777777" w:rsidR="00D86CD9" w:rsidRPr="00654440" w:rsidRDefault="00D86CD9" w:rsidP="0009522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</w:rPr>
              <w:t>14.00</w:t>
            </w:r>
          </w:p>
          <w:p w14:paraId="55B5FE74" w14:textId="77777777" w:rsidR="001B33C0" w:rsidRPr="00654440" w:rsidRDefault="001B33C0" w:rsidP="0009522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-</w:t>
            </w:r>
          </w:p>
          <w:p w14:paraId="41EF86ED" w14:textId="77777777" w:rsidR="001B33C0" w:rsidRPr="00654440" w:rsidRDefault="001B33C0" w:rsidP="0009522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20.00</w:t>
            </w:r>
          </w:p>
          <w:p w14:paraId="1D180353" w14:textId="77777777" w:rsidR="001A6235" w:rsidRPr="00654440" w:rsidRDefault="001A6235" w:rsidP="0009522E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6946" w:type="dxa"/>
            <w:gridSpan w:val="2"/>
          </w:tcPr>
          <w:p w14:paraId="3D4436BB" w14:textId="77777777" w:rsidR="00070ED2" w:rsidRDefault="000F3949" w:rsidP="0009522E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Демонстрация фестивальной программы художественных </w:t>
            </w:r>
            <w:r w:rsidR="00387920">
              <w:rPr>
                <w:szCs w:val="28"/>
              </w:rPr>
              <w:t>фильмов в режиме нон-стоп:</w:t>
            </w:r>
          </w:p>
          <w:p w14:paraId="7CF48AE2" w14:textId="77777777" w:rsidR="00785F87" w:rsidRPr="00625BAD" w:rsidRDefault="00785F87" w:rsidP="00FE042A">
            <w:pPr>
              <w:ind w:left="346" w:right="-108"/>
              <w:rPr>
                <w:rFonts w:cs="Times New Roman"/>
                <w:sz w:val="20"/>
                <w:szCs w:val="20"/>
              </w:rPr>
            </w:pPr>
            <w:r w:rsidRPr="00625BAD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 w:rsidRPr="00625BAD">
              <w:rPr>
                <w:rFonts w:cs="Times New Roman"/>
                <w:b/>
                <w:sz w:val="20"/>
                <w:szCs w:val="20"/>
              </w:rPr>
              <w:t>«Моя жизнь»</w:t>
            </w:r>
            <w:r w:rsidRPr="00625BAD">
              <w:rPr>
                <w:rFonts w:cs="Times New Roman"/>
                <w:sz w:val="20"/>
                <w:szCs w:val="20"/>
              </w:rPr>
              <w:t>, реж. Алексей Луканев, Россия, 6+, 94 мин</w:t>
            </w:r>
          </w:p>
          <w:p w14:paraId="4C80EFF8" w14:textId="77777777" w:rsidR="00785F87" w:rsidRPr="00625BAD" w:rsidRDefault="00785F87" w:rsidP="00FE042A">
            <w:pPr>
              <w:ind w:left="346"/>
              <w:rPr>
                <w:rFonts w:cs="Times New Roman"/>
                <w:sz w:val="20"/>
                <w:szCs w:val="20"/>
              </w:rPr>
            </w:pPr>
            <w:r w:rsidRPr="00625BAD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 w:rsidRPr="00625BAD">
              <w:rPr>
                <w:rFonts w:cs="Times New Roman"/>
                <w:b/>
                <w:sz w:val="20"/>
                <w:szCs w:val="20"/>
              </w:rPr>
              <w:t>«Сокровища Ермака»</w:t>
            </w:r>
            <w:r w:rsidRPr="00625BAD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25BAD">
              <w:rPr>
                <w:rFonts w:cs="Times New Roman"/>
                <w:sz w:val="20"/>
                <w:szCs w:val="20"/>
              </w:rPr>
              <w:t>реж. Олег Денисов, Россия, 6+, 92 мин.</w:t>
            </w:r>
          </w:p>
          <w:p w14:paraId="0982DE48" w14:textId="77777777" w:rsidR="00785F87" w:rsidRPr="00625BAD" w:rsidRDefault="00785F87" w:rsidP="00FE042A">
            <w:pPr>
              <w:ind w:left="346" w:right="-108"/>
              <w:rPr>
                <w:rFonts w:cs="Times New Roman"/>
                <w:sz w:val="20"/>
                <w:szCs w:val="20"/>
              </w:rPr>
            </w:pPr>
            <w:r w:rsidRPr="00625BAD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>
              <w:rPr>
                <w:rFonts w:cs="Times New Roman"/>
                <w:b/>
                <w:sz w:val="20"/>
                <w:szCs w:val="20"/>
              </w:rPr>
              <w:t xml:space="preserve">«Аниматор», </w:t>
            </w:r>
            <w:r w:rsidRPr="00625BAD">
              <w:rPr>
                <w:rFonts w:cs="Times New Roman"/>
                <w:sz w:val="20"/>
                <w:szCs w:val="20"/>
              </w:rPr>
              <w:t xml:space="preserve">реж. </w:t>
            </w:r>
            <w:r w:rsidRPr="00785F87">
              <w:rPr>
                <w:rFonts w:cs="Times New Roman"/>
                <w:sz w:val="20"/>
                <w:szCs w:val="20"/>
              </w:rPr>
              <w:t>Илья Чижиков</w:t>
            </w:r>
            <w:r w:rsidRPr="00625BAD">
              <w:rPr>
                <w:rFonts w:cs="Times New Roman"/>
                <w:sz w:val="20"/>
                <w:szCs w:val="20"/>
              </w:rPr>
              <w:t xml:space="preserve">, </w:t>
            </w:r>
            <w:r w:rsidRPr="00785F87">
              <w:rPr>
                <w:rFonts w:cs="Times New Roman"/>
                <w:sz w:val="20"/>
                <w:szCs w:val="20"/>
              </w:rPr>
              <w:t>Антон Чижиков</w:t>
            </w:r>
            <w:r w:rsidRPr="00625BAD">
              <w:rPr>
                <w:rFonts w:cs="Times New Roman"/>
                <w:sz w:val="20"/>
                <w:szCs w:val="20"/>
              </w:rPr>
              <w:t>, Россия, 12+, 94 мин.</w:t>
            </w:r>
          </w:p>
          <w:p w14:paraId="7C9613D2" w14:textId="77777777" w:rsidR="00785F87" w:rsidRPr="00287F62" w:rsidRDefault="00785F87" w:rsidP="00FE042A">
            <w:pPr>
              <w:pStyle w:val="a5"/>
              <w:ind w:left="346"/>
              <w:rPr>
                <w:sz w:val="20"/>
                <w:szCs w:val="20"/>
              </w:rPr>
            </w:pPr>
            <w:r w:rsidRPr="00287F62">
              <w:rPr>
                <w:sz w:val="20"/>
                <w:szCs w:val="20"/>
              </w:rPr>
              <w:t xml:space="preserve">Внеконкурсная программа </w:t>
            </w:r>
            <w:r w:rsidRPr="00287F62">
              <w:rPr>
                <w:b/>
                <w:sz w:val="20"/>
                <w:szCs w:val="20"/>
              </w:rPr>
              <w:t>«Мы лучшие!»</w:t>
            </w:r>
            <w:r w:rsidRPr="00287F62">
              <w:rPr>
                <w:sz w:val="20"/>
                <w:szCs w:val="20"/>
              </w:rPr>
              <w:t xml:space="preserve">, реж. Лукас Мудиссон, Швеция, </w:t>
            </w:r>
            <w:r w:rsidR="00FE042A">
              <w:rPr>
                <w:sz w:val="20"/>
                <w:szCs w:val="20"/>
              </w:rPr>
              <w:t>6+,</w:t>
            </w:r>
            <w:r w:rsidRPr="00287F62">
              <w:rPr>
                <w:sz w:val="20"/>
                <w:szCs w:val="20"/>
              </w:rPr>
              <w:t>102 мин.</w:t>
            </w:r>
          </w:p>
          <w:p w14:paraId="24834AD0" w14:textId="77777777" w:rsidR="00387920" w:rsidRPr="00654440" w:rsidRDefault="00387920" w:rsidP="0009522E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  <w:gridSpan w:val="2"/>
          </w:tcPr>
          <w:p w14:paraId="5BD9DA36" w14:textId="77777777" w:rsidR="00D86CD9" w:rsidRPr="00654440" w:rsidRDefault="00B0709A" w:rsidP="0009522E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 xml:space="preserve">Кинозал </w:t>
            </w:r>
            <w:r w:rsidR="00D86CD9" w:rsidRPr="00654440">
              <w:rPr>
                <w:rFonts w:cs="Times New Roman"/>
                <w:szCs w:val="28"/>
              </w:rPr>
              <w:t>«Люмьер</w:t>
            </w:r>
            <w:r w:rsidR="00654440" w:rsidRPr="00654440">
              <w:rPr>
                <w:rFonts w:cs="Times New Roman"/>
                <w:szCs w:val="28"/>
              </w:rPr>
              <w:t xml:space="preserve"> </w:t>
            </w:r>
            <w:r w:rsidR="00D86CD9" w:rsidRPr="00654440">
              <w:rPr>
                <w:rFonts w:cs="Times New Roman"/>
                <w:szCs w:val="28"/>
              </w:rPr>
              <w:t>(Луи)»</w:t>
            </w:r>
          </w:p>
          <w:p w14:paraId="4F9542DA" w14:textId="77777777" w:rsidR="00D86CD9" w:rsidRPr="00654440" w:rsidRDefault="00D86CD9" w:rsidP="0009522E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</w:p>
          <w:p w14:paraId="2C327AFD" w14:textId="77777777" w:rsidR="001A6235" w:rsidRPr="00654440" w:rsidRDefault="000A1CE4" w:rsidP="0009522E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</w:t>
            </w:r>
            <w:r w:rsidR="00D86CD9" w:rsidRPr="00654440">
              <w:rPr>
                <w:rFonts w:cs="Times New Roman"/>
                <w:szCs w:val="28"/>
              </w:rPr>
              <w:t>)</w:t>
            </w:r>
          </w:p>
        </w:tc>
      </w:tr>
      <w:tr w:rsidR="000B030B" w:rsidRPr="00654440" w14:paraId="6708F640" w14:textId="77777777" w:rsidTr="0004174C">
        <w:tc>
          <w:tcPr>
            <w:tcW w:w="959" w:type="dxa"/>
          </w:tcPr>
          <w:p w14:paraId="032099D9" w14:textId="77777777" w:rsidR="000B030B" w:rsidRPr="00654440" w:rsidRDefault="000B030B" w:rsidP="0009522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</w:tc>
        <w:tc>
          <w:tcPr>
            <w:tcW w:w="6946" w:type="dxa"/>
            <w:gridSpan w:val="2"/>
          </w:tcPr>
          <w:p w14:paraId="14BAD3D4" w14:textId="77777777" w:rsidR="000B030B" w:rsidRPr="000B030B" w:rsidRDefault="000B030B" w:rsidP="0009522E">
            <w:pPr>
              <w:jc w:val="both"/>
              <w:rPr>
                <w:szCs w:val="28"/>
              </w:rPr>
            </w:pPr>
            <w:r w:rsidRPr="000B030B">
              <w:rPr>
                <w:szCs w:val="28"/>
              </w:rPr>
              <w:t>Конкурсная программа «Аномалия», реж. Василий Чигинский, Россия, приключения, 6+, 92 мин.</w:t>
            </w:r>
          </w:p>
        </w:tc>
        <w:tc>
          <w:tcPr>
            <w:tcW w:w="3294" w:type="dxa"/>
            <w:gridSpan w:val="2"/>
          </w:tcPr>
          <w:p w14:paraId="5E5D361F" w14:textId="77777777" w:rsidR="000B030B" w:rsidRDefault="000B030B" w:rsidP="000B030B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Ульяновский р-он, с.Тетюшское, </w:t>
            </w:r>
          </w:p>
          <w:p w14:paraId="38F22665" w14:textId="77777777" w:rsidR="000B030B" w:rsidRPr="00A0788D" w:rsidRDefault="000B030B" w:rsidP="000B030B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Школьная</w:t>
            </w:r>
            <w:r w:rsidRPr="00A0788D">
              <w:rPr>
                <w:szCs w:val="28"/>
              </w:rPr>
              <w:t xml:space="preserve">, 22, </w:t>
            </w:r>
          </w:p>
          <w:p w14:paraId="3CB7B015" w14:textId="77777777" w:rsidR="000B030B" w:rsidRPr="00A0788D" w:rsidRDefault="000B030B" w:rsidP="000B030B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МУК «Тетюшское СДК», </w:t>
            </w:r>
          </w:p>
          <w:p w14:paraId="6DEAE2BA" w14:textId="77777777" w:rsidR="000B030B" w:rsidRPr="00654440" w:rsidRDefault="000B030B" w:rsidP="000B030B">
            <w:pPr>
              <w:rPr>
                <w:rFonts w:cs="Times New Roman"/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 xml:space="preserve">. </w:t>
            </w:r>
            <w:r w:rsidRPr="00654440">
              <w:rPr>
                <w:szCs w:val="28"/>
              </w:rPr>
              <w:t>8-908-477-86-57</w:t>
            </w:r>
          </w:p>
        </w:tc>
      </w:tr>
      <w:tr w:rsidR="00CF34E6" w:rsidRPr="00654440" w14:paraId="2436B987" w14:textId="77777777" w:rsidTr="0004174C">
        <w:tc>
          <w:tcPr>
            <w:tcW w:w="959" w:type="dxa"/>
          </w:tcPr>
          <w:p w14:paraId="5DDBD8AE" w14:textId="77777777" w:rsidR="00CF34E6" w:rsidRPr="00654440" w:rsidRDefault="00D14AC0" w:rsidP="0009522E">
            <w:pPr>
              <w:jc w:val="center"/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14.30</w:t>
            </w:r>
          </w:p>
          <w:p w14:paraId="56146679" w14:textId="77777777" w:rsidR="00CF34E6" w:rsidRPr="00654440" w:rsidRDefault="00CF34E6" w:rsidP="0009522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946" w:type="dxa"/>
            <w:gridSpan w:val="2"/>
          </w:tcPr>
          <w:p w14:paraId="67AC12EF" w14:textId="77777777" w:rsidR="00CF34E6" w:rsidRPr="00654440" w:rsidRDefault="00CF34E6" w:rsidP="0009522E">
            <w:pPr>
              <w:jc w:val="both"/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Большая пресс-конфе</w:t>
            </w:r>
            <w:r w:rsidR="008C33DE" w:rsidRPr="00654440">
              <w:rPr>
                <w:rFonts w:cs="Times New Roman"/>
                <w:szCs w:val="28"/>
              </w:rPr>
              <w:t>ренция с участниками и гостями к</w:t>
            </w:r>
            <w:r w:rsidRPr="00654440">
              <w:rPr>
                <w:rFonts w:cs="Times New Roman"/>
                <w:szCs w:val="28"/>
              </w:rPr>
              <w:t>инофестиваля.</w:t>
            </w:r>
          </w:p>
          <w:p w14:paraId="4F5F5901" w14:textId="77777777" w:rsidR="00E3277D" w:rsidRPr="00654440" w:rsidRDefault="00E3277D" w:rsidP="0009522E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  <w:gridSpan w:val="2"/>
          </w:tcPr>
          <w:p w14:paraId="17E650B6" w14:textId="77777777" w:rsidR="00552889" w:rsidRPr="00654440" w:rsidRDefault="00552889" w:rsidP="0009522E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 xml:space="preserve">Фойе </w:t>
            </w:r>
            <w:r w:rsidR="002533CA" w:rsidRPr="00654440">
              <w:rPr>
                <w:rFonts w:cs="Times New Roman"/>
                <w:szCs w:val="28"/>
              </w:rPr>
              <w:t>Ленинского</w:t>
            </w:r>
            <w:r w:rsidR="00CF34E6" w:rsidRPr="00654440">
              <w:rPr>
                <w:rFonts w:cs="Times New Roman"/>
                <w:szCs w:val="28"/>
              </w:rPr>
              <w:t xml:space="preserve"> мемориал</w:t>
            </w:r>
            <w:r w:rsidR="002533CA" w:rsidRPr="00654440">
              <w:rPr>
                <w:rFonts w:cs="Times New Roman"/>
                <w:szCs w:val="28"/>
              </w:rPr>
              <w:t>а</w:t>
            </w:r>
            <w:r w:rsidR="00DD3AB5" w:rsidRPr="00654440">
              <w:rPr>
                <w:rFonts w:cs="Times New Roman"/>
                <w:szCs w:val="28"/>
              </w:rPr>
              <w:t xml:space="preserve"> </w:t>
            </w:r>
            <w:r w:rsidRPr="00654440">
              <w:rPr>
                <w:rFonts w:cs="Times New Roman"/>
                <w:szCs w:val="28"/>
              </w:rPr>
              <w:t>(1 этаж)</w:t>
            </w:r>
          </w:p>
          <w:p w14:paraId="79B30552" w14:textId="77777777" w:rsidR="00F729A2" w:rsidRPr="00A0788D" w:rsidRDefault="003B0B5A" w:rsidP="00A051A0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(</w:t>
            </w:r>
            <w:r w:rsidR="00A051A0">
              <w:rPr>
                <w:rFonts w:cs="Times New Roman"/>
                <w:szCs w:val="28"/>
              </w:rPr>
              <w:t>пл</w:t>
            </w:r>
            <w:r w:rsidR="00A051A0" w:rsidRPr="00A0788D">
              <w:rPr>
                <w:rFonts w:cs="Times New Roman"/>
                <w:szCs w:val="28"/>
              </w:rPr>
              <w:t>.</w:t>
            </w:r>
            <w:r w:rsidR="00A051A0">
              <w:rPr>
                <w:rFonts w:cs="Times New Roman"/>
                <w:szCs w:val="28"/>
              </w:rPr>
              <w:t xml:space="preserve"> В</w:t>
            </w:r>
            <w:r w:rsidR="00A051A0" w:rsidRPr="00A0788D">
              <w:rPr>
                <w:rFonts w:cs="Times New Roman"/>
                <w:szCs w:val="28"/>
              </w:rPr>
              <w:t>.</w:t>
            </w:r>
            <w:r w:rsidR="00A051A0">
              <w:rPr>
                <w:rFonts w:cs="Times New Roman"/>
                <w:szCs w:val="28"/>
              </w:rPr>
              <w:t>И</w:t>
            </w:r>
            <w:r w:rsidR="00A051A0" w:rsidRPr="00A0788D">
              <w:rPr>
                <w:rFonts w:cs="Times New Roman"/>
                <w:szCs w:val="28"/>
              </w:rPr>
              <w:t>.</w:t>
            </w:r>
            <w:r w:rsidR="00A051A0">
              <w:rPr>
                <w:rFonts w:cs="Times New Roman"/>
                <w:szCs w:val="28"/>
              </w:rPr>
              <w:t xml:space="preserve"> Ленина</w:t>
            </w:r>
            <w:r w:rsidR="00A051A0" w:rsidRPr="00A0788D">
              <w:rPr>
                <w:rFonts w:cs="Times New Roman"/>
                <w:szCs w:val="28"/>
              </w:rPr>
              <w:t>,</w:t>
            </w:r>
            <w:r w:rsidR="003914ED" w:rsidRPr="00A0788D">
              <w:rPr>
                <w:rFonts w:cs="Times New Roman"/>
                <w:szCs w:val="28"/>
              </w:rPr>
              <w:t xml:space="preserve"> 1, </w:t>
            </w:r>
          </w:p>
          <w:p w14:paraId="63E00543" w14:textId="77777777" w:rsidR="00A051A0" w:rsidRPr="00A051A0" w:rsidRDefault="00A051A0" w:rsidP="00A051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Pr="00A0788D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</w:t>
            </w:r>
            <w:r w:rsidR="008C09DD">
              <w:rPr>
                <w:rFonts w:cs="Times New Roman"/>
                <w:szCs w:val="28"/>
              </w:rPr>
              <w:t>27-39-19</w:t>
            </w:r>
            <w:r w:rsidR="006B7F2C">
              <w:rPr>
                <w:rFonts w:cs="Times New Roman"/>
                <w:szCs w:val="28"/>
              </w:rPr>
              <w:t>)</w:t>
            </w:r>
          </w:p>
        </w:tc>
      </w:tr>
      <w:tr w:rsidR="00172216" w:rsidRPr="00654440" w14:paraId="53F9A2B2" w14:textId="77777777" w:rsidTr="0004174C">
        <w:tc>
          <w:tcPr>
            <w:tcW w:w="959" w:type="dxa"/>
          </w:tcPr>
          <w:p w14:paraId="62782FE1" w14:textId="77777777" w:rsidR="00172216" w:rsidRPr="00654440" w:rsidRDefault="00172216" w:rsidP="0009522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.40</w:t>
            </w:r>
          </w:p>
        </w:tc>
        <w:tc>
          <w:tcPr>
            <w:tcW w:w="6946" w:type="dxa"/>
            <w:gridSpan w:val="2"/>
          </w:tcPr>
          <w:p w14:paraId="37D1C1A6" w14:textId="77777777" w:rsidR="00172216" w:rsidRPr="00654440" w:rsidRDefault="00172216" w:rsidP="0009522E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Внеконкурсная программа.</w:t>
            </w:r>
          </w:p>
          <w:p w14:paraId="04FEE143" w14:textId="77777777" w:rsidR="00172216" w:rsidRPr="00654440" w:rsidRDefault="00172216" w:rsidP="0009522E">
            <w:pPr>
              <w:jc w:val="both"/>
              <w:rPr>
                <w:rFonts w:cs="Times New Roman"/>
                <w:szCs w:val="28"/>
              </w:rPr>
            </w:pPr>
            <w:r w:rsidRPr="00654440">
              <w:rPr>
                <w:szCs w:val="28"/>
              </w:rPr>
              <w:t>Короткометражные игровые фильмы стран БРИКС (Россия, Бразилия,</w:t>
            </w:r>
            <w:r w:rsidR="003E49B1">
              <w:rPr>
                <w:szCs w:val="28"/>
              </w:rPr>
              <w:t xml:space="preserve"> Индия, ЮАР, Китай), 12+, 103 мин.</w:t>
            </w:r>
          </w:p>
        </w:tc>
        <w:tc>
          <w:tcPr>
            <w:tcW w:w="3294" w:type="dxa"/>
            <w:gridSpan w:val="2"/>
          </w:tcPr>
          <w:p w14:paraId="411486A8" w14:textId="77777777" w:rsidR="00205AFA" w:rsidRDefault="00172216" w:rsidP="0009522E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Музей УлГУ </w:t>
            </w:r>
          </w:p>
          <w:p w14:paraId="4B7EA12A" w14:textId="77777777" w:rsidR="00172216" w:rsidRPr="00654440" w:rsidRDefault="00172216" w:rsidP="0009522E">
            <w:pPr>
              <w:rPr>
                <w:szCs w:val="28"/>
              </w:rPr>
            </w:pPr>
            <w:r w:rsidRPr="00654440">
              <w:rPr>
                <w:szCs w:val="28"/>
              </w:rPr>
              <w:t>(ул. Набережная Свияги, корпус 1, помещение Технопарка</w:t>
            </w:r>
            <w:r w:rsidR="000666DE">
              <w:rPr>
                <w:szCs w:val="28"/>
              </w:rPr>
              <w:t xml:space="preserve">, т. 8 -902-356-58-70 </w:t>
            </w:r>
            <w:r w:rsidRPr="00654440">
              <w:rPr>
                <w:szCs w:val="28"/>
              </w:rPr>
              <w:t>)</w:t>
            </w:r>
          </w:p>
        </w:tc>
      </w:tr>
      <w:tr w:rsidR="00CF34E6" w:rsidRPr="00654440" w14:paraId="5FF3D04F" w14:textId="77777777" w:rsidTr="0004174C">
        <w:tc>
          <w:tcPr>
            <w:tcW w:w="959" w:type="dxa"/>
          </w:tcPr>
          <w:p w14:paraId="2AE369B9" w14:textId="77777777" w:rsidR="00CF34E6" w:rsidRPr="00AA0703" w:rsidRDefault="000A1CE4" w:rsidP="0009522E">
            <w:pPr>
              <w:jc w:val="center"/>
              <w:rPr>
                <w:rFonts w:cs="Times New Roman"/>
                <w:szCs w:val="28"/>
              </w:rPr>
            </w:pPr>
            <w:r w:rsidRPr="00AA0703">
              <w:rPr>
                <w:rFonts w:cs="Times New Roman"/>
                <w:szCs w:val="28"/>
              </w:rPr>
              <w:t>18.00</w:t>
            </w:r>
          </w:p>
        </w:tc>
        <w:tc>
          <w:tcPr>
            <w:tcW w:w="6946" w:type="dxa"/>
            <w:gridSpan w:val="2"/>
          </w:tcPr>
          <w:p w14:paraId="715B96A0" w14:textId="77777777" w:rsidR="000F3949" w:rsidRPr="00AA0703" w:rsidRDefault="000F3949" w:rsidP="0009522E">
            <w:pPr>
              <w:jc w:val="both"/>
              <w:rPr>
                <w:szCs w:val="28"/>
              </w:rPr>
            </w:pPr>
            <w:r w:rsidRPr="00AA0703">
              <w:rPr>
                <w:szCs w:val="28"/>
              </w:rPr>
              <w:t>Звездная дорожка.</w:t>
            </w:r>
          </w:p>
          <w:p w14:paraId="61AE6FB5" w14:textId="77777777" w:rsidR="000F3949" w:rsidRPr="00AA0703" w:rsidRDefault="000F3949" w:rsidP="0009522E">
            <w:pPr>
              <w:jc w:val="both"/>
              <w:rPr>
                <w:szCs w:val="28"/>
              </w:rPr>
            </w:pPr>
            <w:r w:rsidRPr="00AA0703">
              <w:rPr>
                <w:szCs w:val="28"/>
              </w:rPr>
              <w:lastRenderedPageBreak/>
              <w:t xml:space="preserve">Торжественная церемония открытия кинофестиваля. Творческий вечер народного артиста Российской Федерации </w:t>
            </w:r>
            <w:r w:rsidRPr="00AA0703">
              <w:rPr>
                <w:b/>
                <w:szCs w:val="28"/>
              </w:rPr>
              <w:t>Юрия Стоянова</w:t>
            </w:r>
            <w:r w:rsidRPr="00AA0703">
              <w:rPr>
                <w:szCs w:val="28"/>
              </w:rPr>
              <w:t xml:space="preserve"> «Для своих», 12+.</w:t>
            </w:r>
          </w:p>
          <w:p w14:paraId="7C006F0E" w14:textId="77777777" w:rsidR="00CF34E6" w:rsidRPr="00AA0703" w:rsidRDefault="00CF34E6" w:rsidP="0009522E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  <w:gridSpan w:val="2"/>
          </w:tcPr>
          <w:p w14:paraId="37B17967" w14:textId="77777777" w:rsidR="00CF34E6" w:rsidRPr="00AA0703" w:rsidRDefault="00CF34E6" w:rsidP="0009522E">
            <w:pPr>
              <w:rPr>
                <w:rFonts w:cs="Times New Roman"/>
                <w:szCs w:val="28"/>
              </w:rPr>
            </w:pPr>
            <w:r w:rsidRPr="00AA0703">
              <w:rPr>
                <w:rFonts w:cs="Times New Roman"/>
                <w:szCs w:val="28"/>
              </w:rPr>
              <w:lastRenderedPageBreak/>
              <w:t xml:space="preserve">Большой зал Ленинского </w:t>
            </w:r>
            <w:r w:rsidR="00DD3AB5" w:rsidRPr="00AA0703">
              <w:rPr>
                <w:rFonts w:cs="Times New Roman"/>
                <w:szCs w:val="28"/>
              </w:rPr>
              <w:t>м</w:t>
            </w:r>
            <w:r w:rsidRPr="00AA0703">
              <w:rPr>
                <w:rFonts w:cs="Times New Roman"/>
                <w:szCs w:val="28"/>
              </w:rPr>
              <w:t>емориала</w:t>
            </w:r>
          </w:p>
          <w:p w14:paraId="2E8B2E13" w14:textId="77777777" w:rsidR="00CF34E6" w:rsidRPr="00AA0703" w:rsidRDefault="00CF34E6" w:rsidP="0009522E">
            <w:pPr>
              <w:rPr>
                <w:rFonts w:cs="Times New Roman"/>
                <w:szCs w:val="28"/>
              </w:rPr>
            </w:pPr>
            <w:r w:rsidRPr="00AA0703">
              <w:rPr>
                <w:rFonts w:cs="Times New Roman"/>
                <w:szCs w:val="28"/>
              </w:rPr>
              <w:t>(</w:t>
            </w:r>
            <w:r w:rsidR="006B7F2C" w:rsidRPr="00AA0703">
              <w:rPr>
                <w:rFonts w:cs="Times New Roman"/>
                <w:szCs w:val="28"/>
              </w:rPr>
              <w:t xml:space="preserve">пл. В.И. Ленина, </w:t>
            </w:r>
            <w:r w:rsidR="003914ED" w:rsidRPr="00AA0703">
              <w:rPr>
                <w:rFonts w:cs="Times New Roman"/>
                <w:szCs w:val="28"/>
              </w:rPr>
              <w:t xml:space="preserve">1, </w:t>
            </w:r>
          </w:p>
          <w:p w14:paraId="2C735796" w14:textId="77777777" w:rsidR="00CF34E6" w:rsidRPr="00AA0703" w:rsidRDefault="00CF34E6" w:rsidP="0009522E">
            <w:pPr>
              <w:rPr>
                <w:rFonts w:cs="Times New Roman"/>
                <w:szCs w:val="28"/>
              </w:rPr>
            </w:pPr>
            <w:r w:rsidRPr="00AA0703">
              <w:rPr>
                <w:rFonts w:cs="Times New Roman"/>
                <w:szCs w:val="28"/>
              </w:rPr>
              <w:lastRenderedPageBreak/>
              <w:t xml:space="preserve">т. </w:t>
            </w:r>
            <w:r w:rsidR="0073322F" w:rsidRPr="00AA0703">
              <w:rPr>
                <w:rFonts w:cs="Times New Roman"/>
                <w:szCs w:val="28"/>
              </w:rPr>
              <w:t>27-33-97</w:t>
            </w:r>
            <w:r w:rsidR="00372FDA" w:rsidRPr="00AA0703">
              <w:rPr>
                <w:rFonts w:cs="Times New Roman"/>
                <w:szCs w:val="28"/>
              </w:rPr>
              <w:t>)</w:t>
            </w:r>
          </w:p>
        </w:tc>
      </w:tr>
      <w:tr w:rsidR="000F3949" w:rsidRPr="00654440" w14:paraId="44B4B79A" w14:textId="77777777" w:rsidTr="0004174C">
        <w:tc>
          <w:tcPr>
            <w:tcW w:w="959" w:type="dxa"/>
          </w:tcPr>
          <w:p w14:paraId="278B5718" w14:textId="77777777" w:rsidR="000F3949" w:rsidRPr="00654440" w:rsidRDefault="000F3949" w:rsidP="0009522E">
            <w:pPr>
              <w:jc w:val="center"/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lastRenderedPageBreak/>
              <w:t>18.00</w:t>
            </w:r>
          </w:p>
        </w:tc>
        <w:tc>
          <w:tcPr>
            <w:tcW w:w="6946" w:type="dxa"/>
            <w:gridSpan w:val="2"/>
          </w:tcPr>
          <w:p w14:paraId="2798F8E1" w14:textId="77777777" w:rsidR="000F3949" w:rsidRPr="006B7F2C" w:rsidRDefault="00F518F0" w:rsidP="00713FBD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Внеконкурсная программа «Моя земля», реж. Мартин Зандвлиет, Дания, Германия, драма, 18</w:t>
            </w:r>
            <w:r w:rsidRPr="00A051A0">
              <w:rPr>
                <w:szCs w:val="28"/>
              </w:rPr>
              <w:t>+, 100 мин.</w:t>
            </w:r>
          </w:p>
        </w:tc>
        <w:tc>
          <w:tcPr>
            <w:tcW w:w="3294" w:type="dxa"/>
            <w:gridSpan w:val="2"/>
          </w:tcPr>
          <w:p w14:paraId="32909C51" w14:textId="77777777" w:rsidR="000F3949" w:rsidRPr="00654440" w:rsidRDefault="000F3949" w:rsidP="0009522E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реативное бизнес-пространство «Квартал»</w:t>
            </w:r>
          </w:p>
          <w:p w14:paraId="70C99B53" w14:textId="77777777" w:rsidR="000F3949" w:rsidRPr="00654440" w:rsidRDefault="000F3949" w:rsidP="0009522E">
            <w:pPr>
              <w:tabs>
                <w:tab w:val="right" w:pos="2619"/>
              </w:tabs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(ул. Ленина, 78,</w:t>
            </w:r>
          </w:p>
          <w:p w14:paraId="0158BF6F" w14:textId="77777777" w:rsidR="000F3949" w:rsidRPr="00654440" w:rsidRDefault="006B7F2C" w:rsidP="000952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. 27-96-07</w:t>
            </w:r>
            <w:r w:rsidR="000F3949" w:rsidRPr="00654440">
              <w:rPr>
                <w:rFonts w:cs="Times New Roman"/>
                <w:szCs w:val="28"/>
              </w:rPr>
              <w:t>)</w:t>
            </w:r>
          </w:p>
        </w:tc>
      </w:tr>
      <w:tr w:rsidR="00CE4F10" w:rsidRPr="00654440" w14:paraId="5646DA67" w14:textId="77777777" w:rsidTr="0004174C">
        <w:tc>
          <w:tcPr>
            <w:tcW w:w="959" w:type="dxa"/>
          </w:tcPr>
          <w:p w14:paraId="63F46437" w14:textId="77777777" w:rsidR="00CE4F10" w:rsidRPr="00654440" w:rsidRDefault="00A9141D" w:rsidP="0009522E">
            <w:pPr>
              <w:jc w:val="center"/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18.00</w:t>
            </w:r>
          </w:p>
          <w:p w14:paraId="31B56C0C" w14:textId="77777777" w:rsidR="00154AB8" w:rsidRPr="00654440" w:rsidRDefault="00154AB8" w:rsidP="0009522E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6946" w:type="dxa"/>
            <w:gridSpan w:val="2"/>
          </w:tcPr>
          <w:p w14:paraId="17FEC893" w14:textId="77777777" w:rsidR="000C10CE" w:rsidRPr="008F49E7" w:rsidRDefault="000F3949" w:rsidP="0009522E">
            <w:pPr>
              <w:jc w:val="both"/>
              <w:rPr>
                <w:b/>
                <w:szCs w:val="28"/>
              </w:rPr>
            </w:pPr>
            <w:r w:rsidRPr="008F49E7">
              <w:rPr>
                <w:b/>
                <w:szCs w:val="28"/>
              </w:rPr>
              <w:t xml:space="preserve">Дни немецкого кино. </w:t>
            </w:r>
          </w:p>
          <w:p w14:paraId="24617C6E" w14:textId="77777777" w:rsidR="00CE4F10" w:rsidRPr="00654440" w:rsidRDefault="003514AF" w:rsidP="000952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6B510C">
              <w:rPr>
                <w:szCs w:val="28"/>
              </w:rPr>
              <w:t>онкурсная программа «Рико,</w:t>
            </w:r>
            <w:r w:rsidR="000666DE">
              <w:rPr>
                <w:szCs w:val="28"/>
              </w:rPr>
              <w:t xml:space="preserve"> Оскар</w:t>
            </w:r>
            <w:r w:rsidR="000F3949" w:rsidRPr="00654440">
              <w:rPr>
                <w:szCs w:val="28"/>
              </w:rPr>
              <w:t xml:space="preserve"> и тени темнее темного», реж. Неле Фолльмар, Германия, приключения, 6+, 94 мин.</w:t>
            </w:r>
          </w:p>
        </w:tc>
        <w:tc>
          <w:tcPr>
            <w:tcW w:w="3294" w:type="dxa"/>
            <w:gridSpan w:val="2"/>
          </w:tcPr>
          <w:p w14:paraId="4AEF574F" w14:textId="77777777" w:rsidR="003B0B5A" w:rsidRPr="00654440" w:rsidRDefault="003B0B5A" w:rsidP="0009522E">
            <w:pPr>
              <w:rPr>
                <w:szCs w:val="28"/>
              </w:rPr>
            </w:pPr>
            <w:r w:rsidRPr="00654440">
              <w:rPr>
                <w:szCs w:val="28"/>
              </w:rPr>
              <w:t>Креативное пространство «Горизонт»</w:t>
            </w:r>
          </w:p>
          <w:p w14:paraId="5AF55940" w14:textId="77777777" w:rsidR="00352A43" w:rsidRPr="00654440" w:rsidRDefault="003B0B5A" w:rsidP="0009522E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(г. Димитровград, </w:t>
            </w:r>
          </w:p>
          <w:p w14:paraId="116DC724" w14:textId="77777777" w:rsidR="006B7F2C" w:rsidRPr="00A0788D" w:rsidRDefault="003B0B5A" w:rsidP="006B7F2C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пр. Димитрова, 8а, </w:t>
            </w:r>
          </w:p>
          <w:p w14:paraId="3B7D7038" w14:textId="77777777" w:rsidR="00CE4F10" w:rsidRPr="003914ED" w:rsidRDefault="006B7F2C" w:rsidP="006B7F2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т</w:t>
            </w:r>
            <w:r>
              <w:rPr>
                <w:szCs w:val="28"/>
                <w:lang w:val="en-US"/>
              </w:rPr>
              <w:t>.</w:t>
            </w:r>
            <w:r w:rsidR="000666DE">
              <w:rPr>
                <w:szCs w:val="28"/>
              </w:rPr>
              <w:t xml:space="preserve"> 8-960-377-33-39</w:t>
            </w:r>
            <w:r w:rsidR="003914ED">
              <w:rPr>
                <w:szCs w:val="28"/>
                <w:lang w:val="en-US"/>
              </w:rPr>
              <w:t>)</w:t>
            </w:r>
          </w:p>
        </w:tc>
      </w:tr>
      <w:tr w:rsidR="00565364" w:rsidRPr="00654440" w14:paraId="0E38BC16" w14:textId="77777777" w:rsidTr="0004174C">
        <w:tc>
          <w:tcPr>
            <w:tcW w:w="959" w:type="dxa"/>
          </w:tcPr>
          <w:p w14:paraId="773574E3" w14:textId="77777777" w:rsidR="00565364" w:rsidRPr="00A051A0" w:rsidRDefault="00A051A0" w:rsidP="00A051A0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0</w:t>
            </w:r>
            <w:r>
              <w:rPr>
                <w:rFonts w:cs="Times New Roman"/>
                <w:szCs w:val="28"/>
                <w:lang w:val="en-US"/>
              </w:rPr>
              <w:t>.00</w:t>
            </w:r>
          </w:p>
        </w:tc>
        <w:tc>
          <w:tcPr>
            <w:tcW w:w="6946" w:type="dxa"/>
            <w:gridSpan w:val="2"/>
          </w:tcPr>
          <w:p w14:paraId="58D20FA4" w14:textId="77777777" w:rsidR="002F704F" w:rsidRPr="00931F70" w:rsidRDefault="000F3949" w:rsidP="002F704F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Внеконкурсная программа «Тайна цирка», </w:t>
            </w:r>
            <w:r w:rsidR="002F704F" w:rsidRPr="00931F70">
              <w:rPr>
                <w:szCs w:val="28"/>
              </w:rPr>
              <w:t>реж. Дин Лян, Китай, анимация, 6+, 99 мин.</w:t>
            </w:r>
          </w:p>
          <w:p w14:paraId="0DAEE511" w14:textId="77777777" w:rsidR="00565364" w:rsidRPr="00654440" w:rsidRDefault="00565364" w:rsidP="002F704F">
            <w:pPr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3294" w:type="dxa"/>
            <w:gridSpan w:val="2"/>
          </w:tcPr>
          <w:p w14:paraId="09967287" w14:textId="77777777" w:rsidR="00565364" w:rsidRPr="00654440" w:rsidRDefault="00565364" w:rsidP="0009522E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Летний кинотеатр во Владимирском саду</w:t>
            </w:r>
          </w:p>
          <w:p w14:paraId="6BB4651B" w14:textId="77777777" w:rsidR="00565364" w:rsidRPr="00654440" w:rsidRDefault="00565364" w:rsidP="0009522E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(ул. Плеханова, 10,</w:t>
            </w:r>
          </w:p>
          <w:p w14:paraId="0297A244" w14:textId="77777777" w:rsidR="00565364" w:rsidRPr="00654440" w:rsidRDefault="00565364" w:rsidP="0009522E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т.</w:t>
            </w:r>
            <w:r w:rsidR="003B0B5A" w:rsidRPr="00654440">
              <w:rPr>
                <w:rFonts w:cs="Times New Roman"/>
                <w:szCs w:val="28"/>
              </w:rPr>
              <w:t xml:space="preserve"> 27-29-24</w:t>
            </w:r>
            <w:r w:rsidRPr="00654440">
              <w:rPr>
                <w:rFonts w:cs="Times New Roman"/>
                <w:szCs w:val="28"/>
              </w:rPr>
              <w:t>)</w:t>
            </w:r>
          </w:p>
        </w:tc>
      </w:tr>
      <w:tr w:rsidR="00565364" w:rsidRPr="00654440" w14:paraId="1F68570F" w14:textId="77777777" w:rsidTr="009D0F67">
        <w:tc>
          <w:tcPr>
            <w:tcW w:w="11199" w:type="dxa"/>
            <w:gridSpan w:val="5"/>
          </w:tcPr>
          <w:p w14:paraId="31944002" w14:textId="77777777" w:rsidR="00565364" w:rsidRPr="00654440" w:rsidRDefault="000A1CE4" w:rsidP="00AC2139">
            <w:pPr>
              <w:jc w:val="center"/>
              <w:rPr>
                <w:rFonts w:cs="Times New Roman"/>
                <w:b/>
                <w:szCs w:val="28"/>
              </w:rPr>
            </w:pPr>
            <w:r w:rsidRPr="008C09DD">
              <w:rPr>
                <w:rFonts w:cs="Times New Roman"/>
                <w:b/>
                <w:color w:val="C00000"/>
                <w:szCs w:val="28"/>
              </w:rPr>
              <w:t>24 мая (пятница</w:t>
            </w:r>
            <w:r w:rsidR="00565364" w:rsidRPr="008C09DD">
              <w:rPr>
                <w:rFonts w:cs="Times New Roman"/>
                <w:b/>
                <w:color w:val="C00000"/>
                <w:szCs w:val="28"/>
              </w:rPr>
              <w:t>)</w:t>
            </w:r>
          </w:p>
        </w:tc>
      </w:tr>
      <w:tr w:rsidR="00D14AC0" w:rsidRPr="00654440" w14:paraId="1AEB17D3" w14:textId="77777777" w:rsidTr="008C09DD">
        <w:tc>
          <w:tcPr>
            <w:tcW w:w="1191" w:type="dxa"/>
            <w:gridSpan w:val="2"/>
          </w:tcPr>
          <w:p w14:paraId="00E0951F" w14:textId="77777777" w:rsidR="00D14AC0" w:rsidRPr="00654440" w:rsidRDefault="00D14AC0" w:rsidP="0009522E">
            <w:pPr>
              <w:jc w:val="center"/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11.00</w:t>
            </w:r>
          </w:p>
        </w:tc>
        <w:tc>
          <w:tcPr>
            <w:tcW w:w="6742" w:type="dxa"/>
            <w:gridSpan w:val="2"/>
          </w:tcPr>
          <w:p w14:paraId="42C5825B" w14:textId="77777777" w:rsidR="00D14AC0" w:rsidRPr="00654440" w:rsidRDefault="00D14AC0" w:rsidP="0009522E">
            <w:pPr>
              <w:ind w:right="-108"/>
              <w:jc w:val="both"/>
              <w:rPr>
                <w:rFonts w:cs="Times New Roman"/>
                <w:szCs w:val="28"/>
              </w:rPr>
            </w:pPr>
            <w:r w:rsidRPr="00654440">
              <w:rPr>
                <w:szCs w:val="28"/>
              </w:rPr>
              <w:t>Возложение цветов от гостей и участников кинофестиваля к памятнику</w:t>
            </w:r>
            <w:r w:rsidR="003514AF">
              <w:rPr>
                <w:szCs w:val="28"/>
              </w:rPr>
              <w:t xml:space="preserve"> народной артистки</w:t>
            </w:r>
            <w:r w:rsidR="003514AF" w:rsidRPr="003514AF">
              <w:rPr>
                <w:szCs w:val="28"/>
              </w:rPr>
              <w:t xml:space="preserve"> СССР</w:t>
            </w:r>
            <w:r w:rsidRPr="00654440">
              <w:rPr>
                <w:szCs w:val="28"/>
              </w:rPr>
              <w:t xml:space="preserve"> В.М.Леонтьевой.</w:t>
            </w:r>
          </w:p>
        </w:tc>
        <w:tc>
          <w:tcPr>
            <w:tcW w:w="3266" w:type="dxa"/>
          </w:tcPr>
          <w:p w14:paraId="2E26AA76" w14:textId="77777777" w:rsidR="00304A6A" w:rsidRPr="00654440" w:rsidRDefault="00D14AC0" w:rsidP="0009522E">
            <w:pPr>
              <w:rPr>
                <w:szCs w:val="28"/>
              </w:rPr>
            </w:pPr>
            <w:r w:rsidRPr="00654440">
              <w:rPr>
                <w:szCs w:val="28"/>
              </w:rPr>
              <w:t>Памятник В.М.Леонтьевой в сквере у Театра кукол (ул. Гончарова, 10</w:t>
            </w:r>
            <w:r w:rsidR="00304A6A" w:rsidRPr="00654440">
              <w:rPr>
                <w:szCs w:val="28"/>
                <w:lang w:val="en-US"/>
              </w:rPr>
              <w:t>,</w:t>
            </w:r>
          </w:p>
          <w:p w14:paraId="1C664829" w14:textId="77777777" w:rsidR="00D14AC0" w:rsidRPr="00654440" w:rsidRDefault="00304A6A" w:rsidP="0009522E">
            <w:pPr>
              <w:rPr>
                <w:rFonts w:cs="Times New Roman"/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</w:t>
            </w:r>
            <w:r w:rsidR="000666DE">
              <w:rPr>
                <w:szCs w:val="28"/>
              </w:rPr>
              <w:t xml:space="preserve"> 41-21-50</w:t>
            </w:r>
            <w:r w:rsidR="00D14AC0" w:rsidRPr="00654440">
              <w:rPr>
                <w:szCs w:val="28"/>
              </w:rPr>
              <w:t>)</w:t>
            </w:r>
          </w:p>
        </w:tc>
      </w:tr>
      <w:tr w:rsidR="00D14AC0" w:rsidRPr="00654440" w14:paraId="444B4355" w14:textId="77777777" w:rsidTr="008C09DD">
        <w:tc>
          <w:tcPr>
            <w:tcW w:w="1191" w:type="dxa"/>
            <w:gridSpan w:val="2"/>
          </w:tcPr>
          <w:p w14:paraId="47FDC5B4" w14:textId="77777777" w:rsidR="00D14AC0" w:rsidRPr="00654440" w:rsidRDefault="00D14AC0" w:rsidP="0009522E">
            <w:pPr>
              <w:jc w:val="center"/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11.00</w:t>
            </w:r>
          </w:p>
        </w:tc>
        <w:tc>
          <w:tcPr>
            <w:tcW w:w="6742" w:type="dxa"/>
            <w:gridSpan w:val="2"/>
          </w:tcPr>
          <w:p w14:paraId="6D96723D" w14:textId="77777777" w:rsidR="00D14AC0" w:rsidRPr="00654440" w:rsidRDefault="00D14AC0" w:rsidP="0009522E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Открытие именной звезды </w:t>
            </w:r>
            <w:r w:rsidR="001B4BF2" w:rsidRPr="00654440">
              <w:rPr>
                <w:szCs w:val="28"/>
              </w:rPr>
              <w:t>обладателя</w:t>
            </w:r>
            <w:r w:rsidRPr="00654440">
              <w:rPr>
                <w:szCs w:val="28"/>
              </w:rPr>
              <w:t xml:space="preserve"> Гран-при-Приза Губернатора Ульяновской области </w:t>
            </w:r>
            <w:r w:rsidR="001B4BF2" w:rsidRPr="00654440">
              <w:rPr>
                <w:szCs w:val="28"/>
              </w:rPr>
              <w:t>«Честь и достоинство».</w:t>
            </w:r>
          </w:p>
          <w:p w14:paraId="3FA984EC" w14:textId="77777777" w:rsidR="001337A3" w:rsidRPr="00654440" w:rsidRDefault="001337A3" w:rsidP="0009522E">
            <w:pPr>
              <w:jc w:val="both"/>
              <w:rPr>
                <w:szCs w:val="28"/>
              </w:rPr>
            </w:pPr>
          </w:p>
        </w:tc>
        <w:tc>
          <w:tcPr>
            <w:tcW w:w="3266" w:type="dxa"/>
          </w:tcPr>
          <w:p w14:paraId="655D27D3" w14:textId="77777777" w:rsidR="00FA0F18" w:rsidRPr="00654440" w:rsidRDefault="00D14AC0" w:rsidP="0009522E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Аллея звёзд в сквере у Театра кукол </w:t>
            </w:r>
          </w:p>
          <w:p w14:paraId="41CDBE8A" w14:textId="77777777" w:rsidR="00304A6A" w:rsidRPr="00654440" w:rsidRDefault="00D14AC0" w:rsidP="0009522E">
            <w:pPr>
              <w:rPr>
                <w:szCs w:val="28"/>
                <w:lang w:val="en-US"/>
              </w:rPr>
            </w:pPr>
            <w:r w:rsidRPr="00654440">
              <w:rPr>
                <w:szCs w:val="28"/>
              </w:rPr>
              <w:t>(ул. Гончарова, 10</w:t>
            </w:r>
            <w:r w:rsidR="00304A6A" w:rsidRPr="00654440">
              <w:rPr>
                <w:szCs w:val="28"/>
                <w:lang w:val="en-US"/>
              </w:rPr>
              <w:t>,</w:t>
            </w:r>
          </w:p>
          <w:p w14:paraId="0D139BC3" w14:textId="77777777" w:rsidR="00D14AC0" w:rsidRPr="00654440" w:rsidRDefault="00304A6A" w:rsidP="000666DE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</w:t>
            </w:r>
            <w:r w:rsidR="000666DE">
              <w:rPr>
                <w:szCs w:val="28"/>
              </w:rPr>
              <w:t>41-21-50</w:t>
            </w:r>
            <w:r w:rsidR="00D14AC0" w:rsidRPr="00654440">
              <w:rPr>
                <w:szCs w:val="28"/>
              </w:rPr>
              <w:t>)</w:t>
            </w:r>
          </w:p>
        </w:tc>
      </w:tr>
      <w:tr w:rsidR="001B222B" w:rsidRPr="00654440" w14:paraId="3D764A89" w14:textId="77777777" w:rsidTr="008C09DD">
        <w:tc>
          <w:tcPr>
            <w:tcW w:w="1191" w:type="dxa"/>
            <w:gridSpan w:val="2"/>
          </w:tcPr>
          <w:p w14:paraId="1662F643" w14:textId="77777777" w:rsidR="001B222B" w:rsidRPr="00654440" w:rsidRDefault="001B222B" w:rsidP="0009522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</w:rPr>
              <w:t>11.00</w:t>
            </w:r>
          </w:p>
          <w:p w14:paraId="6D8E2EC5" w14:textId="77777777" w:rsidR="001B33C0" w:rsidRPr="00654440" w:rsidRDefault="001B33C0" w:rsidP="0009522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-</w:t>
            </w:r>
          </w:p>
          <w:p w14:paraId="02A531E2" w14:textId="77777777" w:rsidR="001B222B" w:rsidRPr="00EE146A" w:rsidRDefault="00EE146A" w:rsidP="0009522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</w:t>
            </w:r>
            <w:r w:rsidR="001B33C0" w:rsidRPr="00654440">
              <w:rPr>
                <w:rFonts w:cs="Times New Roman"/>
                <w:szCs w:val="28"/>
                <w:lang w:val="en-US"/>
              </w:rPr>
              <w:t>.00</w:t>
            </w:r>
          </w:p>
        </w:tc>
        <w:tc>
          <w:tcPr>
            <w:tcW w:w="6742" w:type="dxa"/>
            <w:gridSpan w:val="2"/>
          </w:tcPr>
          <w:p w14:paraId="16775763" w14:textId="77777777" w:rsidR="001B222B" w:rsidRPr="00654440" w:rsidRDefault="001B222B" w:rsidP="00EE146A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Демонстрация программы XXІV Открытого российского фестиваля анимационного кино в Суздале-2019.</w:t>
            </w:r>
          </w:p>
        </w:tc>
        <w:tc>
          <w:tcPr>
            <w:tcW w:w="3266" w:type="dxa"/>
          </w:tcPr>
          <w:p w14:paraId="7B6031DA" w14:textId="77777777" w:rsidR="001B222B" w:rsidRPr="00654440" w:rsidRDefault="001B222B" w:rsidP="0009522E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 xml:space="preserve">Кинозал </w:t>
            </w:r>
            <w:r w:rsidR="00B82163" w:rsidRPr="00654440">
              <w:rPr>
                <w:rFonts w:cs="Times New Roman"/>
                <w:szCs w:val="28"/>
              </w:rPr>
              <w:t>«Люмьер</w:t>
            </w:r>
            <w:r w:rsidR="00654440" w:rsidRPr="00654440">
              <w:rPr>
                <w:rFonts w:cs="Times New Roman"/>
                <w:szCs w:val="28"/>
              </w:rPr>
              <w:t xml:space="preserve"> </w:t>
            </w:r>
            <w:r w:rsidRPr="00654440">
              <w:rPr>
                <w:rFonts w:cs="Times New Roman"/>
                <w:szCs w:val="28"/>
              </w:rPr>
              <w:t>(Огюст)»</w:t>
            </w:r>
          </w:p>
          <w:p w14:paraId="34657494" w14:textId="77777777" w:rsidR="001B222B" w:rsidRPr="00654440" w:rsidRDefault="001B222B" w:rsidP="0009522E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</w:p>
          <w:p w14:paraId="33361953" w14:textId="77777777" w:rsidR="001B222B" w:rsidRPr="00654440" w:rsidRDefault="001B222B" w:rsidP="0009522E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A01D7B" w:rsidRPr="00654440" w14:paraId="7D079072" w14:textId="77777777" w:rsidTr="008C09DD">
        <w:tc>
          <w:tcPr>
            <w:tcW w:w="1191" w:type="dxa"/>
            <w:gridSpan w:val="2"/>
          </w:tcPr>
          <w:p w14:paraId="7E164B3F" w14:textId="77777777" w:rsidR="00A01D7B" w:rsidRPr="00654440" w:rsidRDefault="00A01D7B" w:rsidP="0009522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0</w:t>
            </w:r>
          </w:p>
        </w:tc>
        <w:tc>
          <w:tcPr>
            <w:tcW w:w="6742" w:type="dxa"/>
            <w:gridSpan w:val="2"/>
          </w:tcPr>
          <w:p w14:paraId="3851BC27" w14:textId="77777777" w:rsidR="00A01D7B" w:rsidRPr="00A01D7B" w:rsidRDefault="00A01D7B" w:rsidP="00A01D7B">
            <w:pPr>
              <w:ind w:left="-62" w:right="-108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szCs w:val="28"/>
              </w:rPr>
              <w:t>Демонстрация</w:t>
            </w:r>
            <w:r w:rsidRPr="00654440">
              <w:rPr>
                <w:szCs w:val="28"/>
              </w:rPr>
              <w:t xml:space="preserve"> программы</w:t>
            </w:r>
            <w:r w:rsidR="005F73BA">
              <w:rPr>
                <w:szCs w:val="28"/>
              </w:rPr>
              <w:t xml:space="preserve"> </w:t>
            </w:r>
            <w:r w:rsidR="005F73BA">
              <w:rPr>
                <w:b/>
                <w:szCs w:val="28"/>
              </w:rPr>
              <w:t>Фестиваля</w:t>
            </w:r>
            <w:r w:rsidRPr="00AA0703">
              <w:rPr>
                <w:b/>
                <w:szCs w:val="28"/>
              </w:rPr>
              <w:t xml:space="preserve"> национальных кинематографий</w:t>
            </w:r>
            <w:r w:rsidRPr="00AA0703">
              <w:rPr>
                <w:szCs w:val="28"/>
              </w:rPr>
              <w:t xml:space="preserve"> </w:t>
            </w:r>
            <w:r w:rsidRPr="00A01D7B">
              <w:rPr>
                <w:b/>
                <w:szCs w:val="28"/>
              </w:rPr>
              <w:t>народов, населяющих Ульяновскую область</w:t>
            </w:r>
            <w:r>
              <w:rPr>
                <w:b/>
                <w:szCs w:val="28"/>
              </w:rPr>
              <w:t>:</w:t>
            </w:r>
          </w:p>
          <w:p w14:paraId="32ABFF35" w14:textId="77777777" w:rsidR="00A01D7B" w:rsidRPr="00287F62" w:rsidRDefault="00A01D7B" w:rsidP="00A01D7B">
            <w:pPr>
              <w:ind w:left="539" w:right="-108"/>
              <w:rPr>
                <w:rFonts w:cs="Times New Roman"/>
                <w:sz w:val="20"/>
                <w:szCs w:val="20"/>
              </w:rPr>
            </w:pPr>
            <w:r w:rsidRPr="00287F62">
              <w:rPr>
                <w:rFonts w:cs="Times New Roman"/>
                <w:sz w:val="20"/>
                <w:szCs w:val="20"/>
              </w:rPr>
              <w:t>Конкурсная программа</w:t>
            </w:r>
            <w:r w:rsidRPr="00287F62">
              <w:rPr>
                <w:rFonts w:cs="Times New Roman"/>
                <w:b/>
                <w:sz w:val="20"/>
                <w:szCs w:val="20"/>
              </w:rPr>
              <w:t xml:space="preserve"> «Водяная», </w:t>
            </w:r>
            <w:r w:rsidRPr="00287F62">
              <w:rPr>
                <w:rFonts w:cs="Times New Roman"/>
                <w:sz w:val="20"/>
                <w:szCs w:val="20"/>
              </w:rPr>
              <w:t>реж.</w:t>
            </w:r>
            <w:r w:rsidRPr="00287F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A01D7B">
              <w:rPr>
                <w:rFonts w:cs="Times New Roman"/>
                <w:sz w:val="20"/>
                <w:szCs w:val="20"/>
              </w:rPr>
              <w:t>Алексей Барыкин</w:t>
            </w:r>
            <w:r w:rsidRPr="00287F62">
              <w:rPr>
                <w:rFonts w:cs="Times New Roman"/>
                <w:sz w:val="20"/>
                <w:szCs w:val="20"/>
              </w:rPr>
              <w:t xml:space="preserve"> Россия, Республика Татарстан, 12+, 82 мин. </w:t>
            </w:r>
          </w:p>
          <w:p w14:paraId="0B6A6255" w14:textId="77777777" w:rsidR="00A01D7B" w:rsidRPr="00287F62" w:rsidRDefault="00A01D7B" w:rsidP="00A01D7B">
            <w:pPr>
              <w:shd w:val="clear" w:color="auto" w:fill="FFFFFF"/>
              <w:ind w:left="539" w:right="-108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87F62">
              <w:rPr>
                <w:rFonts w:cs="Times New Roman"/>
                <w:sz w:val="20"/>
                <w:szCs w:val="20"/>
              </w:rPr>
              <w:t>Внеконкурсная программа</w:t>
            </w:r>
            <w:r w:rsidRPr="00287F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287F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«Личное дело</w:t>
            </w:r>
            <w:r w:rsidRPr="001B402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110BB7" w:rsidRPr="001B402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1B402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10BB7" w:rsidRPr="001B402A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1B402A">
              <w:rPr>
                <w:rFonts w:eastAsia="Times New Roman" w:cs="Times New Roman"/>
                <w:sz w:val="20"/>
                <w:szCs w:val="20"/>
                <w:lang w:eastAsia="ru-RU"/>
              </w:rPr>
              <w:t>еж.</w:t>
            </w:r>
            <w:r w:rsidRPr="00287F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ндрей Носков, Башкортостан, 52 мин, 12+</w:t>
            </w:r>
          </w:p>
          <w:p w14:paraId="0B4B14B3" w14:textId="77777777" w:rsidR="00A01D7B" w:rsidRDefault="00A01D7B" w:rsidP="00A01D7B">
            <w:pPr>
              <w:ind w:left="539" w:right="-108"/>
              <w:rPr>
                <w:rFonts w:cs="Times New Roman"/>
                <w:b/>
                <w:sz w:val="20"/>
                <w:szCs w:val="20"/>
              </w:rPr>
            </w:pPr>
            <w:r w:rsidRPr="00287F62">
              <w:rPr>
                <w:rFonts w:cs="Times New Roman"/>
                <w:sz w:val="20"/>
                <w:szCs w:val="20"/>
              </w:rPr>
              <w:t>Внеконкурсная программа</w:t>
            </w:r>
            <w:r w:rsidRPr="00287F62">
              <w:rPr>
                <w:rFonts w:cs="Times New Roman"/>
                <w:b/>
                <w:sz w:val="20"/>
                <w:szCs w:val="20"/>
              </w:rPr>
              <w:t xml:space="preserve"> «Люди – легенды. Иосиф Александрович Трер»</w:t>
            </w:r>
            <w:r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Pr="00A01D7B">
              <w:rPr>
                <w:rFonts w:cs="Times New Roman"/>
                <w:sz w:val="20"/>
                <w:szCs w:val="20"/>
              </w:rPr>
              <w:t>р</w:t>
            </w:r>
            <w:r w:rsidRPr="00287F62">
              <w:rPr>
                <w:rFonts w:cs="Times New Roman"/>
                <w:sz w:val="20"/>
                <w:szCs w:val="20"/>
              </w:rPr>
              <w:t>еж. Алексей Енейкин, Николай Семенов, Республика Чувашия, 29 мин, 12+</w:t>
            </w:r>
          </w:p>
          <w:p w14:paraId="5A65C4E2" w14:textId="77777777" w:rsidR="00A01D7B" w:rsidRPr="00A01D7B" w:rsidRDefault="00A01D7B" w:rsidP="00A01D7B">
            <w:pPr>
              <w:ind w:left="539" w:right="-108"/>
              <w:rPr>
                <w:rFonts w:cs="Times New Roman"/>
                <w:b/>
                <w:sz w:val="20"/>
                <w:szCs w:val="20"/>
              </w:rPr>
            </w:pPr>
            <w:r w:rsidRPr="00287F62">
              <w:rPr>
                <w:rFonts w:cs="Times New Roman"/>
                <w:sz w:val="20"/>
                <w:szCs w:val="20"/>
              </w:rPr>
              <w:t xml:space="preserve"> Конкурсная программа</w:t>
            </w:r>
            <w:r>
              <w:rPr>
                <w:rFonts w:cs="Times New Roman"/>
                <w:b/>
                <w:sz w:val="20"/>
                <w:szCs w:val="20"/>
              </w:rPr>
              <w:t xml:space="preserve"> «Байгал», </w:t>
            </w:r>
            <w:r w:rsidRPr="00287F62">
              <w:rPr>
                <w:rFonts w:cs="Times New Roman"/>
                <w:sz w:val="20"/>
                <w:szCs w:val="20"/>
              </w:rPr>
              <w:t>реж. Ягафаров Ил</w:t>
            </w:r>
            <w:r w:rsidR="00110BB7" w:rsidRPr="001B402A">
              <w:rPr>
                <w:rFonts w:cs="Times New Roman"/>
                <w:sz w:val="20"/>
                <w:szCs w:val="20"/>
              </w:rPr>
              <w:t>ь</w:t>
            </w:r>
            <w:r w:rsidRPr="00287F62">
              <w:rPr>
                <w:rFonts w:cs="Times New Roman"/>
                <w:sz w:val="20"/>
                <w:szCs w:val="20"/>
              </w:rPr>
              <w:t>дар, Россия, Республика Татарстан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287F62">
              <w:rPr>
                <w:rFonts w:cs="Times New Roman"/>
                <w:sz w:val="20"/>
                <w:szCs w:val="20"/>
              </w:rPr>
              <w:t xml:space="preserve"> 12+, 81 мин. </w:t>
            </w:r>
          </w:p>
          <w:p w14:paraId="0D3EF23D" w14:textId="77777777" w:rsidR="00A01D7B" w:rsidRPr="00654440" w:rsidRDefault="00A01D7B" w:rsidP="0009522E">
            <w:pPr>
              <w:ind w:right="-108"/>
              <w:jc w:val="both"/>
              <w:rPr>
                <w:szCs w:val="28"/>
              </w:rPr>
            </w:pPr>
          </w:p>
        </w:tc>
        <w:tc>
          <w:tcPr>
            <w:tcW w:w="3266" w:type="dxa"/>
          </w:tcPr>
          <w:p w14:paraId="42DFC35C" w14:textId="77777777" w:rsidR="00EE146A" w:rsidRPr="00654440" w:rsidRDefault="00EE146A" w:rsidP="00EE146A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инозал «Люмьер (Огюст)»</w:t>
            </w:r>
          </w:p>
          <w:p w14:paraId="1D5678EA" w14:textId="77777777" w:rsidR="00EE146A" w:rsidRPr="00654440" w:rsidRDefault="00EE146A" w:rsidP="00EE146A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</w:p>
          <w:p w14:paraId="19697058" w14:textId="77777777" w:rsidR="00A01D7B" w:rsidRPr="00654440" w:rsidRDefault="00EE146A" w:rsidP="00EE146A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685169" w:rsidRPr="00654440" w14:paraId="78F5F311" w14:textId="77777777" w:rsidTr="008C09DD">
        <w:tc>
          <w:tcPr>
            <w:tcW w:w="1191" w:type="dxa"/>
            <w:gridSpan w:val="2"/>
          </w:tcPr>
          <w:p w14:paraId="263D5343" w14:textId="77777777" w:rsidR="00685169" w:rsidRPr="00AA0703" w:rsidRDefault="00685169" w:rsidP="0009522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A0703">
              <w:rPr>
                <w:rFonts w:cs="Times New Roman"/>
                <w:szCs w:val="28"/>
                <w:lang w:val="en-US"/>
              </w:rPr>
              <w:lastRenderedPageBreak/>
              <w:t>12.00</w:t>
            </w:r>
          </w:p>
        </w:tc>
        <w:tc>
          <w:tcPr>
            <w:tcW w:w="6742" w:type="dxa"/>
            <w:gridSpan w:val="2"/>
          </w:tcPr>
          <w:p w14:paraId="19AFEFE8" w14:textId="77777777" w:rsidR="00E40208" w:rsidRPr="00AA0703" w:rsidRDefault="00E41E9A" w:rsidP="0009522E">
            <w:pPr>
              <w:jc w:val="both"/>
              <w:rPr>
                <w:szCs w:val="28"/>
              </w:rPr>
            </w:pPr>
            <w:r w:rsidRPr="00AA0703">
              <w:rPr>
                <w:szCs w:val="28"/>
              </w:rPr>
              <w:t xml:space="preserve">Всероссийский форум региональных кинопроизводителей. </w:t>
            </w:r>
          </w:p>
          <w:p w14:paraId="0D936476" w14:textId="77777777" w:rsidR="00685169" w:rsidRPr="00AA0703" w:rsidRDefault="00685169" w:rsidP="0009522E">
            <w:pPr>
              <w:jc w:val="both"/>
              <w:rPr>
                <w:b/>
                <w:szCs w:val="28"/>
              </w:rPr>
            </w:pPr>
            <w:r w:rsidRPr="00AA0703">
              <w:rPr>
                <w:szCs w:val="28"/>
              </w:rPr>
              <w:t xml:space="preserve">Панельная дискуссия </w:t>
            </w:r>
            <w:r w:rsidRPr="00AA0703">
              <w:rPr>
                <w:b/>
                <w:szCs w:val="28"/>
              </w:rPr>
              <w:t>«Развитие регионального кинематографа: принципы государственной и частной поддержки, критерии эффективности»</w:t>
            </w:r>
          </w:p>
          <w:p w14:paraId="6A81B9CA" w14:textId="77777777" w:rsidR="00685169" w:rsidRPr="00AA0703" w:rsidRDefault="00685169" w:rsidP="0009522E">
            <w:pPr>
              <w:jc w:val="both"/>
              <w:rPr>
                <w:szCs w:val="28"/>
                <w:u w:val="single"/>
              </w:rPr>
            </w:pPr>
            <w:r w:rsidRPr="00AA0703">
              <w:rPr>
                <w:szCs w:val="28"/>
                <w:u w:val="single"/>
              </w:rPr>
              <w:t>Спикеры:</w:t>
            </w:r>
          </w:p>
          <w:p w14:paraId="0DC159B2" w14:textId="77777777" w:rsidR="00685169" w:rsidRPr="00AA0703" w:rsidRDefault="00685169" w:rsidP="0009522E">
            <w:pPr>
              <w:jc w:val="both"/>
              <w:rPr>
                <w:szCs w:val="28"/>
              </w:rPr>
            </w:pPr>
            <w:r w:rsidRPr="00AA0703">
              <w:rPr>
                <w:szCs w:val="28"/>
              </w:rPr>
              <w:t xml:space="preserve">- </w:t>
            </w:r>
            <w:r w:rsidRPr="00AA0703">
              <w:rPr>
                <w:b/>
                <w:szCs w:val="28"/>
              </w:rPr>
              <w:t>Марек Бенеш</w:t>
            </w:r>
            <w:r w:rsidRPr="00AA0703">
              <w:rPr>
                <w:szCs w:val="28"/>
              </w:rPr>
              <w:t>, чешский режиссёр</w:t>
            </w:r>
            <w:r w:rsidR="00582C16" w:rsidRPr="00AA0703">
              <w:rPr>
                <w:szCs w:val="28"/>
              </w:rPr>
              <w:t>;</w:t>
            </w:r>
          </w:p>
          <w:p w14:paraId="4D9AB6F0" w14:textId="77777777" w:rsidR="00E41E9A" w:rsidRPr="00AA0703" w:rsidRDefault="00E40208" w:rsidP="00E41E9A">
            <w:pPr>
              <w:jc w:val="both"/>
              <w:rPr>
                <w:szCs w:val="28"/>
              </w:rPr>
            </w:pPr>
            <w:r w:rsidRPr="00AA0703">
              <w:rPr>
                <w:b/>
                <w:szCs w:val="28"/>
              </w:rPr>
              <w:t xml:space="preserve">- </w:t>
            </w:r>
            <w:r w:rsidR="00E41E9A" w:rsidRPr="00AA0703">
              <w:rPr>
                <w:b/>
                <w:szCs w:val="28"/>
              </w:rPr>
              <w:t>Анатолий Чижиков</w:t>
            </w:r>
            <w:r w:rsidR="00E41E9A" w:rsidRPr="00AA0703">
              <w:rPr>
                <w:szCs w:val="28"/>
              </w:rPr>
              <w:t>, генеральный директор и продюсер кинокомпании «ФаворитФильм»</w:t>
            </w:r>
            <w:r w:rsidR="00110BB7" w:rsidRPr="001B402A">
              <w:rPr>
                <w:szCs w:val="28"/>
              </w:rPr>
              <w:t>,</w:t>
            </w:r>
            <w:r w:rsidR="00E41E9A" w:rsidRPr="00AA0703">
              <w:rPr>
                <w:szCs w:val="28"/>
              </w:rPr>
              <w:t xml:space="preserve"> сценарист, актёр;</w:t>
            </w:r>
          </w:p>
          <w:p w14:paraId="4368F4A5" w14:textId="77777777" w:rsidR="00685169" w:rsidRPr="00AA0703" w:rsidRDefault="00685169" w:rsidP="0009522E">
            <w:pPr>
              <w:jc w:val="both"/>
              <w:rPr>
                <w:szCs w:val="28"/>
              </w:rPr>
            </w:pPr>
            <w:r w:rsidRPr="00AA0703">
              <w:rPr>
                <w:szCs w:val="28"/>
              </w:rPr>
              <w:t xml:space="preserve">- </w:t>
            </w:r>
            <w:r w:rsidRPr="00AA0703">
              <w:rPr>
                <w:b/>
                <w:szCs w:val="28"/>
              </w:rPr>
              <w:t>Сергей Дворцевой</w:t>
            </w:r>
            <w:r w:rsidRPr="00AA0703">
              <w:rPr>
                <w:szCs w:val="28"/>
              </w:rPr>
              <w:t>, кино</w:t>
            </w:r>
            <w:r w:rsidR="00AC2139" w:rsidRPr="00AA0703">
              <w:rPr>
                <w:szCs w:val="28"/>
              </w:rPr>
              <w:t>режиссёр, лауреат премии «Ника»,</w:t>
            </w:r>
            <w:r w:rsidRPr="00AA0703">
              <w:rPr>
                <w:szCs w:val="28"/>
              </w:rPr>
              <w:t xml:space="preserve"> лауреат Каннского кинофе</w:t>
            </w:r>
            <w:r w:rsidR="00F87F0E" w:rsidRPr="00AA0703">
              <w:rPr>
                <w:szCs w:val="28"/>
              </w:rPr>
              <w:t>стиваля;</w:t>
            </w:r>
          </w:p>
          <w:p w14:paraId="2C7E4784" w14:textId="77777777" w:rsidR="00F87F0E" w:rsidRPr="00AA0703" w:rsidRDefault="00F87F0E" w:rsidP="0009522E">
            <w:pPr>
              <w:jc w:val="both"/>
              <w:rPr>
                <w:szCs w:val="28"/>
              </w:rPr>
            </w:pPr>
            <w:r w:rsidRPr="00AA0703">
              <w:rPr>
                <w:szCs w:val="28"/>
              </w:rPr>
              <w:t xml:space="preserve">- </w:t>
            </w:r>
            <w:r w:rsidRPr="00AA0703">
              <w:rPr>
                <w:b/>
                <w:szCs w:val="28"/>
              </w:rPr>
              <w:t>Татьяна Ившина</w:t>
            </w:r>
            <w:r w:rsidRPr="00AA0703">
              <w:rPr>
                <w:szCs w:val="28"/>
              </w:rPr>
              <w:t>, исполнительный директор Фонда «Ульяновск – культурная столица»;</w:t>
            </w:r>
          </w:p>
          <w:p w14:paraId="038A6A2C" w14:textId="77777777" w:rsidR="00F87F0E" w:rsidRPr="00AA0703" w:rsidRDefault="00F87F0E" w:rsidP="0009522E">
            <w:pPr>
              <w:jc w:val="both"/>
              <w:rPr>
                <w:szCs w:val="28"/>
              </w:rPr>
            </w:pPr>
            <w:r w:rsidRPr="00AA0703">
              <w:rPr>
                <w:szCs w:val="28"/>
              </w:rPr>
              <w:t xml:space="preserve">- </w:t>
            </w:r>
            <w:r w:rsidRPr="00AA0703">
              <w:rPr>
                <w:b/>
                <w:szCs w:val="28"/>
              </w:rPr>
              <w:t>Александр Крутов</w:t>
            </w:r>
            <w:r w:rsidRPr="00AA0703">
              <w:rPr>
                <w:szCs w:val="28"/>
              </w:rPr>
              <w:t>, директор ООО «ВолгаКиноЛокейшен», продюсер;</w:t>
            </w:r>
          </w:p>
          <w:p w14:paraId="7017DDF1" w14:textId="77777777" w:rsidR="00F87F0E" w:rsidRPr="00AA0703" w:rsidRDefault="00F87F0E" w:rsidP="0009522E">
            <w:pPr>
              <w:jc w:val="both"/>
              <w:rPr>
                <w:rFonts w:ascii="Time Roman" w:hAnsi="Time Roman"/>
                <w:szCs w:val="28"/>
              </w:rPr>
            </w:pPr>
            <w:r w:rsidRPr="00AA0703">
              <w:rPr>
                <w:szCs w:val="28"/>
              </w:rPr>
              <w:t xml:space="preserve">- </w:t>
            </w:r>
            <w:r w:rsidRPr="00AA0703">
              <w:rPr>
                <w:b/>
                <w:szCs w:val="28"/>
              </w:rPr>
              <w:t>Борис Куломзин</w:t>
            </w:r>
            <w:r w:rsidRPr="00AA0703">
              <w:rPr>
                <w:szCs w:val="28"/>
              </w:rPr>
              <w:t xml:space="preserve">, руководитель </w:t>
            </w:r>
            <w:r w:rsidRPr="00AA0703">
              <w:rPr>
                <w:rFonts w:ascii="Time Roman" w:hAnsi="Time Roman"/>
                <w:szCs w:val="28"/>
              </w:rPr>
              <w:t>Ульяновского молодежного центра кинематографии и телевидения</w:t>
            </w:r>
            <w:r w:rsidR="00C47E31">
              <w:rPr>
                <w:rFonts w:ascii="Time Roman" w:hAnsi="Time Roman"/>
                <w:szCs w:val="28"/>
              </w:rPr>
              <w:t>, режиссёр, сценарист, продюсер;</w:t>
            </w:r>
          </w:p>
          <w:p w14:paraId="5EAA5D16" w14:textId="77777777" w:rsidR="00685169" w:rsidRPr="00117D00" w:rsidRDefault="00117D00" w:rsidP="00117D00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17D00">
              <w:rPr>
                <w:b/>
                <w:szCs w:val="28"/>
              </w:rPr>
              <w:t>Гульфия Шарипова,</w:t>
            </w:r>
            <w:r>
              <w:rPr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директор киношколы «MidPoint», </w:t>
            </w:r>
            <w:r w:rsidRPr="00C429EE">
              <w:rPr>
                <w:rFonts w:cs="Times New Roman"/>
                <w:szCs w:val="28"/>
              </w:rPr>
              <w:t>руководитель Молодежного центра Союза кинематографистов Башкортостана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3266" w:type="dxa"/>
          </w:tcPr>
          <w:p w14:paraId="48C1FC9E" w14:textId="77777777" w:rsidR="00685169" w:rsidRPr="00AA0703" w:rsidRDefault="00685169" w:rsidP="0009522E">
            <w:pPr>
              <w:rPr>
                <w:szCs w:val="28"/>
              </w:rPr>
            </w:pPr>
            <w:r w:rsidRPr="00AA0703">
              <w:rPr>
                <w:szCs w:val="28"/>
              </w:rPr>
              <w:t>Областная научная библиотека (Дворец книги). Зал Карамзин</w:t>
            </w:r>
            <w:r w:rsidR="0016189F" w:rsidRPr="00AA0703">
              <w:rPr>
                <w:szCs w:val="28"/>
              </w:rPr>
              <w:t>а</w:t>
            </w:r>
          </w:p>
          <w:p w14:paraId="55051B41" w14:textId="77777777" w:rsidR="00FA0F18" w:rsidRPr="00AA0703" w:rsidRDefault="007E39C6" w:rsidP="0009522E">
            <w:pPr>
              <w:rPr>
                <w:szCs w:val="28"/>
              </w:rPr>
            </w:pPr>
            <w:r w:rsidRPr="00AA0703">
              <w:rPr>
                <w:szCs w:val="28"/>
              </w:rPr>
              <w:t>(пер.</w:t>
            </w:r>
            <w:r w:rsidR="00FA0F18" w:rsidRPr="00AA0703">
              <w:rPr>
                <w:szCs w:val="28"/>
              </w:rPr>
              <w:t xml:space="preserve"> </w:t>
            </w:r>
            <w:r w:rsidRPr="00AA0703">
              <w:rPr>
                <w:szCs w:val="28"/>
              </w:rPr>
              <w:t>Карамзина,</w:t>
            </w:r>
            <w:r w:rsidR="00B82163" w:rsidRPr="00AA0703">
              <w:rPr>
                <w:szCs w:val="28"/>
              </w:rPr>
              <w:t xml:space="preserve"> </w:t>
            </w:r>
            <w:r w:rsidRPr="00AA0703">
              <w:rPr>
                <w:szCs w:val="28"/>
              </w:rPr>
              <w:t xml:space="preserve">3/2, </w:t>
            </w:r>
          </w:p>
          <w:p w14:paraId="3FF36EFF" w14:textId="77777777" w:rsidR="00685169" w:rsidRPr="00AA0703" w:rsidRDefault="007E39C6" w:rsidP="0009522E">
            <w:pPr>
              <w:rPr>
                <w:rFonts w:cs="Times New Roman"/>
                <w:szCs w:val="28"/>
              </w:rPr>
            </w:pPr>
            <w:r w:rsidRPr="00AA0703">
              <w:rPr>
                <w:szCs w:val="28"/>
              </w:rPr>
              <w:t>т</w:t>
            </w:r>
            <w:r w:rsidR="00FA0F18" w:rsidRPr="00AA0703">
              <w:rPr>
                <w:szCs w:val="28"/>
              </w:rPr>
              <w:t xml:space="preserve">. </w:t>
            </w:r>
            <w:r w:rsidR="00685169" w:rsidRPr="00AA0703">
              <w:rPr>
                <w:szCs w:val="28"/>
              </w:rPr>
              <w:t>44-30-99)</w:t>
            </w:r>
          </w:p>
        </w:tc>
      </w:tr>
      <w:tr w:rsidR="00EE146A" w:rsidRPr="00654440" w14:paraId="0D56B57E" w14:textId="77777777" w:rsidTr="008C09DD">
        <w:tc>
          <w:tcPr>
            <w:tcW w:w="1191" w:type="dxa"/>
            <w:gridSpan w:val="2"/>
          </w:tcPr>
          <w:p w14:paraId="228B7BC8" w14:textId="77777777" w:rsidR="00EE146A" w:rsidRPr="00654440" w:rsidRDefault="00EE146A" w:rsidP="00EE146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6742" w:type="dxa"/>
            <w:gridSpan w:val="2"/>
          </w:tcPr>
          <w:p w14:paraId="5C186E03" w14:textId="77777777" w:rsidR="00EE146A" w:rsidRPr="008F49E7" w:rsidRDefault="00EE146A" w:rsidP="00EE146A">
            <w:pPr>
              <w:jc w:val="both"/>
              <w:rPr>
                <w:b/>
                <w:szCs w:val="28"/>
              </w:rPr>
            </w:pPr>
            <w:r w:rsidRPr="008F49E7">
              <w:rPr>
                <w:b/>
                <w:szCs w:val="28"/>
              </w:rPr>
              <w:t xml:space="preserve">Дни немецкого кино. </w:t>
            </w:r>
          </w:p>
          <w:p w14:paraId="3041586F" w14:textId="77777777" w:rsidR="00EE146A" w:rsidRPr="00654440" w:rsidRDefault="00EE146A" w:rsidP="00EE146A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Ко</w:t>
            </w:r>
            <w:r>
              <w:rPr>
                <w:szCs w:val="28"/>
              </w:rPr>
              <w:t>нкурсная программа «Рико, Оскар</w:t>
            </w:r>
            <w:r w:rsidRPr="00654440">
              <w:rPr>
                <w:szCs w:val="28"/>
              </w:rPr>
              <w:t xml:space="preserve"> и тени темнее темного», реж. Неле Фолльмар, Германия, приключения, 6+, 94 мин.</w:t>
            </w:r>
          </w:p>
        </w:tc>
        <w:tc>
          <w:tcPr>
            <w:tcW w:w="3266" w:type="dxa"/>
          </w:tcPr>
          <w:p w14:paraId="55EA7104" w14:textId="77777777" w:rsidR="00110BB7" w:rsidRPr="001B402A" w:rsidRDefault="00EE146A" w:rsidP="00EE146A">
            <w:pPr>
              <w:ind w:left="34"/>
              <w:rPr>
                <w:szCs w:val="28"/>
              </w:rPr>
            </w:pPr>
            <w:r w:rsidRPr="001B402A">
              <w:rPr>
                <w:szCs w:val="28"/>
              </w:rPr>
              <w:t>р.п. Базарный Сызган</w:t>
            </w:r>
          </w:p>
          <w:p w14:paraId="1DFE865D" w14:textId="77777777" w:rsidR="00110BB7" w:rsidRPr="001B402A" w:rsidRDefault="00110BB7" w:rsidP="00EE146A">
            <w:pPr>
              <w:ind w:left="34"/>
              <w:rPr>
                <w:szCs w:val="28"/>
              </w:rPr>
            </w:pPr>
            <w:r w:rsidRPr="001B402A">
              <w:rPr>
                <w:szCs w:val="28"/>
              </w:rPr>
              <w:t>Районный дом культуры,</w:t>
            </w:r>
          </w:p>
          <w:p w14:paraId="48756471" w14:textId="77777777" w:rsidR="00EE146A" w:rsidRPr="001B402A" w:rsidRDefault="00EE146A" w:rsidP="00EE146A">
            <w:pPr>
              <w:ind w:left="34"/>
              <w:rPr>
                <w:szCs w:val="28"/>
              </w:rPr>
            </w:pPr>
            <w:r w:rsidRPr="001B402A">
              <w:rPr>
                <w:szCs w:val="28"/>
              </w:rPr>
              <w:t>ул. Советская</w:t>
            </w:r>
            <w:r w:rsidRPr="001B402A">
              <w:rPr>
                <w:szCs w:val="28"/>
                <w:lang w:val="en-US"/>
              </w:rPr>
              <w:t>,</w:t>
            </w:r>
            <w:r w:rsidRPr="001B402A">
              <w:rPr>
                <w:szCs w:val="28"/>
              </w:rPr>
              <w:t xml:space="preserve"> 2</w:t>
            </w:r>
            <w:r w:rsidRPr="001B402A">
              <w:rPr>
                <w:szCs w:val="28"/>
                <w:lang w:val="en-US"/>
              </w:rPr>
              <w:t>,</w:t>
            </w:r>
            <w:r w:rsidRPr="001B402A">
              <w:rPr>
                <w:szCs w:val="28"/>
              </w:rPr>
              <w:t xml:space="preserve"> </w:t>
            </w:r>
          </w:p>
          <w:p w14:paraId="5A9B27E7" w14:textId="77777777" w:rsidR="00EE146A" w:rsidRPr="00110BB7" w:rsidRDefault="00EE146A" w:rsidP="00EE146A">
            <w:pPr>
              <w:ind w:left="34"/>
              <w:rPr>
                <w:szCs w:val="28"/>
                <w:highlight w:val="yellow"/>
              </w:rPr>
            </w:pPr>
            <w:r w:rsidRPr="001B402A">
              <w:rPr>
                <w:szCs w:val="28"/>
              </w:rPr>
              <w:t>т</w:t>
            </w:r>
            <w:r w:rsidRPr="001B402A">
              <w:rPr>
                <w:szCs w:val="28"/>
                <w:lang w:val="en-US"/>
              </w:rPr>
              <w:t xml:space="preserve">. </w:t>
            </w:r>
            <w:r w:rsidRPr="001B402A">
              <w:rPr>
                <w:szCs w:val="28"/>
              </w:rPr>
              <w:t>8-84-240-2-14-75</w:t>
            </w:r>
          </w:p>
        </w:tc>
      </w:tr>
      <w:tr w:rsidR="00D72EE2" w:rsidRPr="00654440" w14:paraId="5254F12B" w14:textId="77777777" w:rsidTr="008C09DD">
        <w:tc>
          <w:tcPr>
            <w:tcW w:w="1191" w:type="dxa"/>
            <w:gridSpan w:val="2"/>
          </w:tcPr>
          <w:p w14:paraId="18A0F7CE" w14:textId="644FC39A" w:rsidR="00D72EE2" w:rsidRPr="00F511C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511C0">
              <w:rPr>
                <w:rFonts w:cs="Times New Roman"/>
                <w:szCs w:val="28"/>
              </w:rPr>
              <w:t>14.00</w:t>
            </w:r>
          </w:p>
        </w:tc>
        <w:tc>
          <w:tcPr>
            <w:tcW w:w="6742" w:type="dxa"/>
            <w:gridSpan w:val="2"/>
          </w:tcPr>
          <w:p w14:paraId="630FD411" w14:textId="77777777" w:rsidR="00D72EE2" w:rsidRPr="00F511C0" w:rsidRDefault="00D72EE2" w:rsidP="00D72EE2">
            <w:pPr>
              <w:jc w:val="both"/>
              <w:rPr>
                <w:b/>
                <w:szCs w:val="28"/>
              </w:rPr>
            </w:pPr>
            <w:r w:rsidRPr="00F511C0">
              <w:rPr>
                <w:b/>
                <w:szCs w:val="28"/>
              </w:rPr>
              <w:t xml:space="preserve">Дни чешского кино. </w:t>
            </w:r>
          </w:p>
          <w:p w14:paraId="71478A4E" w14:textId="77777777" w:rsidR="00D72EE2" w:rsidRPr="00F511C0" w:rsidRDefault="00D72EE2" w:rsidP="00D72EE2">
            <w:pPr>
              <w:jc w:val="both"/>
              <w:rPr>
                <w:szCs w:val="28"/>
              </w:rPr>
            </w:pPr>
            <w:r w:rsidRPr="00F511C0">
              <w:rPr>
                <w:szCs w:val="28"/>
              </w:rPr>
              <w:t>Конкурсная программа «Когда у дракона болит голова», реж. Душан Рапош, Чехия, Словакия, фэнтези, 12+, 99 мин.</w:t>
            </w:r>
          </w:p>
          <w:p w14:paraId="724F6B21" w14:textId="77777777" w:rsidR="00D72EE2" w:rsidRPr="00F511C0" w:rsidRDefault="00D72EE2" w:rsidP="00D72EE2">
            <w:pPr>
              <w:jc w:val="both"/>
              <w:rPr>
                <w:b/>
                <w:szCs w:val="28"/>
              </w:rPr>
            </w:pPr>
          </w:p>
        </w:tc>
        <w:tc>
          <w:tcPr>
            <w:tcW w:w="3266" w:type="dxa"/>
          </w:tcPr>
          <w:p w14:paraId="6091D562" w14:textId="77777777" w:rsidR="00D72EE2" w:rsidRPr="00F511C0" w:rsidRDefault="00D72EE2" w:rsidP="00D72EE2">
            <w:pPr>
              <w:rPr>
                <w:szCs w:val="28"/>
              </w:rPr>
            </w:pPr>
            <w:r w:rsidRPr="00F511C0">
              <w:rPr>
                <w:szCs w:val="28"/>
              </w:rPr>
              <w:t>Кинотеатр «Крылья»</w:t>
            </w:r>
          </w:p>
          <w:p w14:paraId="55B404F7" w14:textId="77777777" w:rsidR="00D72EE2" w:rsidRPr="00F511C0" w:rsidRDefault="00D72EE2" w:rsidP="00D72EE2">
            <w:pPr>
              <w:rPr>
                <w:szCs w:val="28"/>
              </w:rPr>
            </w:pPr>
            <w:r w:rsidRPr="00F511C0">
              <w:rPr>
                <w:szCs w:val="28"/>
              </w:rPr>
              <w:t xml:space="preserve">(ул. 40 лет Победы, </w:t>
            </w:r>
          </w:p>
          <w:p w14:paraId="6BCDD443" w14:textId="762F54F0" w:rsidR="00D72EE2" w:rsidRPr="00F511C0" w:rsidRDefault="00D72EE2" w:rsidP="00D72EE2">
            <w:pPr>
              <w:ind w:left="34"/>
              <w:rPr>
                <w:szCs w:val="28"/>
              </w:rPr>
            </w:pPr>
            <w:r w:rsidRPr="00F511C0">
              <w:rPr>
                <w:szCs w:val="28"/>
              </w:rPr>
              <w:t>д. 15, т. 20-64-86)</w:t>
            </w:r>
          </w:p>
        </w:tc>
      </w:tr>
      <w:tr w:rsidR="00D72EE2" w:rsidRPr="00654440" w14:paraId="43098825" w14:textId="77777777" w:rsidTr="008C09DD">
        <w:tc>
          <w:tcPr>
            <w:tcW w:w="1191" w:type="dxa"/>
            <w:gridSpan w:val="2"/>
          </w:tcPr>
          <w:p w14:paraId="527D5DD1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</w:rPr>
              <w:t>14.00</w:t>
            </w:r>
          </w:p>
          <w:p w14:paraId="2E84F9DC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-</w:t>
            </w:r>
          </w:p>
          <w:p w14:paraId="3E724C15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.00</w:t>
            </w:r>
          </w:p>
          <w:p w14:paraId="41DD8F54" w14:textId="77777777" w:rsidR="00D72EE2" w:rsidRPr="00654440" w:rsidRDefault="00D72EE2" w:rsidP="00D72EE2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6742" w:type="dxa"/>
            <w:gridSpan w:val="2"/>
          </w:tcPr>
          <w:p w14:paraId="6BD07137" w14:textId="77777777" w:rsidR="00D72EE2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Демонстрация фестивальной программы художеств</w:t>
            </w:r>
            <w:r>
              <w:rPr>
                <w:szCs w:val="28"/>
              </w:rPr>
              <w:t>енных фильмов в режиме нон-стоп:</w:t>
            </w:r>
          </w:p>
          <w:p w14:paraId="369433CE" w14:textId="77777777" w:rsidR="00D72EE2" w:rsidRPr="00287F62" w:rsidRDefault="00D72EE2" w:rsidP="00D72EE2">
            <w:pPr>
              <w:ind w:left="539" w:right="-108"/>
              <w:rPr>
                <w:rFonts w:cs="Times New Roman"/>
                <w:sz w:val="20"/>
                <w:szCs w:val="20"/>
              </w:rPr>
            </w:pPr>
            <w:r w:rsidRPr="00287F62">
              <w:rPr>
                <w:rFonts w:cs="Times New Roman"/>
                <w:sz w:val="20"/>
                <w:szCs w:val="20"/>
              </w:rPr>
              <w:t xml:space="preserve">Внеконкурсная программа </w:t>
            </w:r>
            <w:r w:rsidRPr="00287F62">
              <w:rPr>
                <w:rFonts w:cs="Times New Roman"/>
                <w:b/>
                <w:sz w:val="20"/>
                <w:szCs w:val="20"/>
              </w:rPr>
              <w:t>«Тайна цирка»</w:t>
            </w:r>
            <w:r w:rsidRPr="00287F6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87F62">
              <w:rPr>
                <w:rFonts w:cs="Times New Roman"/>
                <w:sz w:val="20"/>
                <w:szCs w:val="20"/>
              </w:rPr>
              <w:t>реж. Дин Лян, Китай, анимация, 6+, 99 мин.</w:t>
            </w:r>
          </w:p>
          <w:p w14:paraId="6E94442B" w14:textId="77777777" w:rsidR="00D72EE2" w:rsidRPr="00287F62" w:rsidRDefault="00D72EE2" w:rsidP="00D72EE2">
            <w:pPr>
              <w:ind w:left="539" w:right="-108"/>
              <w:rPr>
                <w:rFonts w:cs="Times New Roman"/>
                <w:b/>
                <w:sz w:val="20"/>
                <w:szCs w:val="20"/>
              </w:rPr>
            </w:pPr>
            <w:r w:rsidRPr="00287F62">
              <w:rPr>
                <w:rFonts w:cs="Times New Roman"/>
                <w:sz w:val="20"/>
                <w:szCs w:val="20"/>
              </w:rPr>
              <w:t xml:space="preserve">Внеконкурсная программа </w:t>
            </w:r>
            <w:r w:rsidRPr="00287F62">
              <w:rPr>
                <w:rFonts w:cs="Times New Roman"/>
                <w:b/>
                <w:sz w:val="20"/>
                <w:szCs w:val="20"/>
              </w:rPr>
              <w:t>«Сив Спит в заблуждении»</w:t>
            </w:r>
            <w:r w:rsidRPr="00287F62">
              <w:rPr>
                <w:rFonts w:cs="Times New Roman"/>
                <w:sz w:val="20"/>
                <w:szCs w:val="20"/>
              </w:rPr>
              <w:t xml:space="preserve">, реж. Катти Эдфельд, Швеция, </w:t>
            </w:r>
            <w:r>
              <w:rPr>
                <w:rFonts w:cs="Times New Roman"/>
                <w:sz w:val="20"/>
                <w:szCs w:val="20"/>
              </w:rPr>
              <w:t>0+,</w:t>
            </w:r>
            <w:r w:rsidRPr="00287F62">
              <w:rPr>
                <w:rFonts w:cs="Times New Roman"/>
                <w:sz w:val="20"/>
                <w:szCs w:val="20"/>
              </w:rPr>
              <w:t>79 мин.</w:t>
            </w:r>
          </w:p>
          <w:p w14:paraId="490819C2" w14:textId="77777777" w:rsidR="00D72EE2" w:rsidRPr="00287F62" w:rsidRDefault="00D72EE2" w:rsidP="00D72EE2">
            <w:pPr>
              <w:ind w:left="539" w:right="-108"/>
              <w:rPr>
                <w:rFonts w:cs="Times New Roman"/>
                <w:sz w:val="20"/>
                <w:szCs w:val="20"/>
              </w:rPr>
            </w:pPr>
            <w:r w:rsidRPr="00287F62">
              <w:rPr>
                <w:rFonts w:cs="Times New Roman"/>
                <w:sz w:val="20"/>
                <w:szCs w:val="20"/>
              </w:rPr>
              <w:t>Внеконкурсная программа</w:t>
            </w:r>
            <w:r w:rsidRPr="00287F62">
              <w:rPr>
                <w:rFonts w:cs="Times New Roman"/>
                <w:b/>
                <w:sz w:val="20"/>
                <w:szCs w:val="20"/>
              </w:rPr>
              <w:t xml:space="preserve"> «Длинная история», </w:t>
            </w:r>
            <w:r w:rsidRPr="00287F62">
              <w:rPr>
                <w:rFonts w:cs="Times New Roman"/>
                <w:sz w:val="20"/>
                <w:szCs w:val="20"/>
              </w:rPr>
              <w:t xml:space="preserve">реж. Осман Синав, Турция, драма, 0+, 125 мин. </w:t>
            </w:r>
          </w:p>
          <w:p w14:paraId="56D1164B" w14:textId="77777777" w:rsidR="00D72EE2" w:rsidRPr="00654440" w:rsidRDefault="00D72EE2" w:rsidP="00D72EE2">
            <w:pPr>
              <w:ind w:left="539"/>
              <w:jc w:val="both"/>
              <w:rPr>
                <w:rFonts w:cs="Times New Roman"/>
                <w:szCs w:val="28"/>
              </w:rPr>
            </w:pPr>
            <w:r w:rsidRPr="00287F62">
              <w:rPr>
                <w:rFonts w:cs="Times New Roman"/>
                <w:sz w:val="20"/>
                <w:szCs w:val="20"/>
              </w:rPr>
              <w:t>Внеконкурсная программа «</w:t>
            </w:r>
            <w:r w:rsidRPr="00287F62">
              <w:rPr>
                <w:rFonts w:cs="Times New Roman"/>
                <w:b/>
                <w:sz w:val="20"/>
                <w:szCs w:val="20"/>
              </w:rPr>
              <w:t>Пацики, папа и оливковая война»</w:t>
            </w:r>
            <w:r w:rsidRPr="00287F62">
              <w:rPr>
                <w:rFonts w:cs="Times New Roman"/>
                <w:sz w:val="20"/>
                <w:szCs w:val="20"/>
              </w:rPr>
              <w:t xml:space="preserve">, реж. Лиза Джеймс – Ларссон, Швеция, </w:t>
            </w:r>
            <w:r>
              <w:rPr>
                <w:rFonts w:cs="Times New Roman"/>
                <w:sz w:val="20"/>
                <w:szCs w:val="20"/>
              </w:rPr>
              <w:t xml:space="preserve">0+, </w:t>
            </w:r>
            <w:r w:rsidRPr="00287F62">
              <w:rPr>
                <w:rFonts w:cs="Times New Roman"/>
                <w:sz w:val="20"/>
                <w:szCs w:val="20"/>
              </w:rPr>
              <w:t>91 мин.</w:t>
            </w:r>
          </w:p>
        </w:tc>
        <w:tc>
          <w:tcPr>
            <w:tcW w:w="3266" w:type="dxa"/>
          </w:tcPr>
          <w:p w14:paraId="2E512DE3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инозал «Люмьер (Луи)»</w:t>
            </w:r>
          </w:p>
          <w:p w14:paraId="7B5A33DB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</w:p>
          <w:p w14:paraId="4E8442F5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14:paraId="6BDE11C7" w14:textId="77777777" w:rsidTr="008C09DD">
        <w:tc>
          <w:tcPr>
            <w:tcW w:w="1191" w:type="dxa"/>
            <w:gridSpan w:val="2"/>
          </w:tcPr>
          <w:p w14:paraId="5FB8D6CB" w14:textId="77777777" w:rsidR="00D72EE2" w:rsidRPr="00AA0703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A0703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14:paraId="51152467" w14:textId="77777777" w:rsidR="00D72EE2" w:rsidRPr="00AA0703" w:rsidRDefault="00D72EE2" w:rsidP="00D72EE2">
            <w:pPr>
              <w:jc w:val="both"/>
              <w:rPr>
                <w:szCs w:val="28"/>
              </w:rPr>
            </w:pPr>
            <w:r w:rsidRPr="00AA0703">
              <w:rPr>
                <w:szCs w:val="28"/>
              </w:rPr>
              <w:t xml:space="preserve">Научно – практическая конференция «Традиционные семейные ценности – есть ли шанс на возвращение в будущее» с участием членов Центров активного долголетия города Ульяновска. </w:t>
            </w:r>
          </w:p>
          <w:p w14:paraId="33226A85" w14:textId="77777777" w:rsidR="00D72EE2" w:rsidRPr="00AA0703" w:rsidRDefault="00D72EE2" w:rsidP="00D72EE2">
            <w:pPr>
              <w:jc w:val="both"/>
              <w:rPr>
                <w:b/>
                <w:szCs w:val="28"/>
              </w:rPr>
            </w:pPr>
            <w:r w:rsidRPr="00AA0703">
              <w:rPr>
                <w:szCs w:val="28"/>
              </w:rPr>
              <w:lastRenderedPageBreak/>
              <w:t xml:space="preserve">Презентация проекта «От любимой бабушки» с участием заслуженной артистки Российской Федерации, телеведущей </w:t>
            </w:r>
            <w:r w:rsidRPr="00AA0703">
              <w:rPr>
                <w:b/>
                <w:szCs w:val="28"/>
              </w:rPr>
              <w:t>Татьяны Судец.</w:t>
            </w:r>
          </w:p>
        </w:tc>
        <w:tc>
          <w:tcPr>
            <w:tcW w:w="3266" w:type="dxa"/>
          </w:tcPr>
          <w:p w14:paraId="4A5D47C2" w14:textId="77777777"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lastRenderedPageBreak/>
              <w:t>ОГКУСО «РЦ «Подсолнух»</w:t>
            </w:r>
          </w:p>
          <w:p w14:paraId="7796B657" w14:textId="77777777"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t>(ул. Герасимова,д.9)</w:t>
            </w:r>
          </w:p>
        </w:tc>
      </w:tr>
      <w:tr w:rsidR="00D72EE2" w:rsidRPr="00654440" w14:paraId="5F6CBE0E" w14:textId="77777777" w:rsidTr="008C09DD">
        <w:tc>
          <w:tcPr>
            <w:tcW w:w="1191" w:type="dxa"/>
            <w:gridSpan w:val="2"/>
          </w:tcPr>
          <w:p w14:paraId="415CE7F8" w14:textId="77777777" w:rsidR="00D72EE2" w:rsidRPr="009B7F06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9B7F06">
              <w:rPr>
                <w:rFonts w:cs="Times New Roman"/>
                <w:szCs w:val="28"/>
              </w:rPr>
              <w:t>14.00</w:t>
            </w:r>
          </w:p>
        </w:tc>
        <w:tc>
          <w:tcPr>
            <w:tcW w:w="6742" w:type="dxa"/>
            <w:gridSpan w:val="2"/>
          </w:tcPr>
          <w:p w14:paraId="243BE57E" w14:textId="77777777" w:rsidR="00D72EE2" w:rsidRPr="008F49E7" w:rsidRDefault="00D72EE2" w:rsidP="00D72EE2">
            <w:pPr>
              <w:jc w:val="both"/>
              <w:rPr>
                <w:b/>
                <w:szCs w:val="28"/>
              </w:rPr>
            </w:pPr>
            <w:r w:rsidRPr="008F49E7">
              <w:rPr>
                <w:b/>
                <w:szCs w:val="28"/>
              </w:rPr>
              <w:t xml:space="preserve">Дни чешского кино. </w:t>
            </w:r>
          </w:p>
          <w:p w14:paraId="28DFE8CB" w14:textId="77777777" w:rsidR="00D72EE2" w:rsidRPr="00654440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Конкурсная программа «Пат и Мат снова в работе», реж. Марек Бенеш, Чехия, анимация, 0+, 75 мин.</w:t>
            </w:r>
          </w:p>
        </w:tc>
        <w:tc>
          <w:tcPr>
            <w:tcW w:w="3266" w:type="dxa"/>
          </w:tcPr>
          <w:p w14:paraId="30F27B4E" w14:textId="77777777"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г. Инза</w:t>
            </w:r>
            <w:r w:rsidRPr="000E76A7">
              <w:rPr>
                <w:szCs w:val="28"/>
              </w:rPr>
              <w:t xml:space="preserve">, </w:t>
            </w: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Тухачевского</w:t>
            </w:r>
            <w:r w:rsidRPr="00A0788D">
              <w:rPr>
                <w:szCs w:val="28"/>
              </w:rPr>
              <w:t xml:space="preserve">, 18, </w:t>
            </w:r>
          </w:p>
          <w:p w14:paraId="617124B8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3D кинотеатр «Заря»</w:t>
            </w:r>
            <w:r w:rsidRPr="000E76A7">
              <w:rPr>
                <w:szCs w:val="28"/>
              </w:rPr>
              <w:t>,</w:t>
            </w:r>
          </w:p>
          <w:p w14:paraId="4C9A8853" w14:textId="77777777" w:rsidR="00D72EE2" w:rsidRPr="00654440" w:rsidRDefault="00D72EE2" w:rsidP="00D72EE2">
            <w:pPr>
              <w:rPr>
                <w:szCs w:val="28"/>
                <w:lang w:val="en-US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</w:t>
            </w:r>
            <w:r w:rsidRPr="00654440">
              <w:rPr>
                <w:szCs w:val="28"/>
              </w:rPr>
              <w:t xml:space="preserve"> 8-927-980-80-07 </w:t>
            </w:r>
          </w:p>
        </w:tc>
      </w:tr>
      <w:tr w:rsidR="00D72EE2" w:rsidRPr="00654440" w14:paraId="1711A2FF" w14:textId="77777777" w:rsidTr="008C09DD">
        <w:tc>
          <w:tcPr>
            <w:tcW w:w="1191" w:type="dxa"/>
            <w:gridSpan w:val="2"/>
          </w:tcPr>
          <w:p w14:paraId="69C3FA1F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14:paraId="1E5F6BB4" w14:textId="77777777" w:rsidR="00D72EE2" w:rsidRPr="00654440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Конкурсная программа «Правила Геймера», реж. Игорь Четвериков, Республика Беларусь, приключения, 6+, 100 мин.</w:t>
            </w:r>
          </w:p>
        </w:tc>
        <w:tc>
          <w:tcPr>
            <w:tcW w:w="3266" w:type="dxa"/>
          </w:tcPr>
          <w:p w14:paraId="4DB39635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г. Димитровград</w:t>
            </w:r>
            <w:r w:rsidRPr="000E76A7">
              <w:rPr>
                <w:szCs w:val="28"/>
              </w:rPr>
              <w:t xml:space="preserve">, </w:t>
            </w:r>
          </w:p>
          <w:p w14:paraId="7D964378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ДК «Восход»</w:t>
            </w:r>
            <w:r w:rsidRPr="000E76A7">
              <w:rPr>
                <w:szCs w:val="28"/>
              </w:rPr>
              <w:t xml:space="preserve">, </w:t>
            </w:r>
          </w:p>
          <w:p w14:paraId="08A75918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0E76A7">
              <w:rPr>
                <w:szCs w:val="28"/>
              </w:rPr>
              <w:t>.</w:t>
            </w:r>
            <w:r w:rsidRPr="00654440">
              <w:rPr>
                <w:szCs w:val="28"/>
              </w:rPr>
              <w:t xml:space="preserve"> 8-84-235-3-21-70</w:t>
            </w:r>
          </w:p>
        </w:tc>
      </w:tr>
      <w:tr w:rsidR="00D72EE2" w:rsidRPr="00654440" w14:paraId="3AB0E580" w14:textId="77777777" w:rsidTr="008C09DD">
        <w:tc>
          <w:tcPr>
            <w:tcW w:w="1191" w:type="dxa"/>
            <w:gridSpan w:val="2"/>
          </w:tcPr>
          <w:p w14:paraId="1AA6C9BC" w14:textId="77777777" w:rsidR="00D72EE2" w:rsidRPr="00AA0703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A0703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14:paraId="0B95F483" w14:textId="77777777" w:rsidR="00D72EE2" w:rsidRPr="00AA0703" w:rsidRDefault="00D72EE2" w:rsidP="00D72EE2">
            <w:pPr>
              <w:jc w:val="both"/>
              <w:rPr>
                <w:szCs w:val="28"/>
              </w:rPr>
            </w:pPr>
            <w:r w:rsidRPr="00AA0703">
              <w:rPr>
                <w:b/>
                <w:szCs w:val="28"/>
              </w:rPr>
              <w:t>Фестиваль национальных кинематографий</w:t>
            </w:r>
            <w:r w:rsidRPr="00AA0703">
              <w:rPr>
                <w:szCs w:val="28"/>
              </w:rPr>
              <w:t xml:space="preserve"> народов, населяющих Ульяновскую область. Конкурсная программа «Водяная», реж. Алексей Барыкин, Россия, Республика Татарстан, фэнтези, 12+, 82 мин.</w:t>
            </w:r>
          </w:p>
          <w:p w14:paraId="12D1F672" w14:textId="77777777" w:rsidR="00D72EE2" w:rsidRPr="00AA0703" w:rsidRDefault="00D72EE2" w:rsidP="00D72EE2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14:paraId="1BE83760" w14:textId="77777777"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t xml:space="preserve">с. Новая Малыкла, </w:t>
            </w:r>
          </w:p>
          <w:p w14:paraId="36A12E0D" w14:textId="77777777"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t xml:space="preserve">ул. Кооперативная, 51, </w:t>
            </w:r>
          </w:p>
          <w:p w14:paraId="607069D5" w14:textId="77777777"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t xml:space="preserve">3D Кинотеатр </w:t>
            </w:r>
          </w:p>
          <w:p w14:paraId="53990AA9" w14:textId="77777777"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t>«Радуга»,</w:t>
            </w:r>
          </w:p>
          <w:p w14:paraId="313AE005" w14:textId="77777777"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t>т. 8-84-232-2-12-84</w:t>
            </w:r>
          </w:p>
        </w:tc>
      </w:tr>
      <w:tr w:rsidR="00D72EE2" w:rsidRPr="00654440" w14:paraId="3A666FB0" w14:textId="77777777" w:rsidTr="008C09DD">
        <w:tc>
          <w:tcPr>
            <w:tcW w:w="1191" w:type="dxa"/>
            <w:gridSpan w:val="2"/>
          </w:tcPr>
          <w:p w14:paraId="2F61367E" w14:textId="77777777" w:rsidR="00D72EE2" w:rsidRPr="00AA0703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AA0703">
              <w:rPr>
                <w:rFonts w:cs="Times New Roman"/>
                <w:szCs w:val="28"/>
              </w:rPr>
              <w:t>14.00</w:t>
            </w:r>
          </w:p>
        </w:tc>
        <w:tc>
          <w:tcPr>
            <w:tcW w:w="6742" w:type="dxa"/>
            <w:gridSpan w:val="2"/>
          </w:tcPr>
          <w:p w14:paraId="3F745531" w14:textId="77777777" w:rsidR="00D72EE2" w:rsidRPr="00654440" w:rsidRDefault="00D72EE2" w:rsidP="00D72EE2">
            <w:pPr>
              <w:pStyle w:val="a5"/>
              <w:jc w:val="both"/>
              <w:rPr>
                <w:sz w:val="28"/>
                <w:szCs w:val="28"/>
              </w:rPr>
            </w:pPr>
            <w:r w:rsidRPr="00654440">
              <w:rPr>
                <w:sz w:val="28"/>
                <w:szCs w:val="28"/>
              </w:rPr>
              <w:t>Конкурсная программа «Аниматор», реж. Илья Чижиков, Антон Чижиков, Россия, мелодрама, 12+, 94 мин.</w:t>
            </w:r>
          </w:p>
        </w:tc>
        <w:tc>
          <w:tcPr>
            <w:tcW w:w="3266" w:type="dxa"/>
          </w:tcPr>
          <w:p w14:paraId="6CF51556" w14:textId="77777777" w:rsidR="00D72EE2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р.п. Новоспасское, </w:t>
            </w:r>
          </w:p>
          <w:p w14:paraId="11406A99" w14:textId="77777777"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М</w:t>
            </w:r>
            <w:r w:rsidRPr="00A0788D">
              <w:rPr>
                <w:szCs w:val="28"/>
              </w:rPr>
              <w:t>.</w:t>
            </w:r>
            <w:r>
              <w:rPr>
                <w:szCs w:val="28"/>
              </w:rPr>
              <w:t>Горького</w:t>
            </w:r>
            <w:r w:rsidRPr="00A0788D">
              <w:rPr>
                <w:szCs w:val="28"/>
              </w:rPr>
              <w:t>, 11</w:t>
            </w:r>
            <w:r>
              <w:rPr>
                <w:szCs w:val="28"/>
              </w:rPr>
              <w:t>а</w:t>
            </w:r>
            <w:r w:rsidRPr="00A0788D">
              <w:rPr>
                <w:szCs w:val="28"/>
              </w:rPr>
              <w:t xml:space="preserve">, </w:t>
            </w:r>
          </w:p>
          <w:p w14:paraId="6F4627DA" w14:textId="77777777" w:rsidR="00D72EE2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3D кинотеатр</w:t>
            </w:r>
          </w:p>
          <w:p w14:paraId="7173BFD7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«Октябрь»</w:t>
            </w:r>
            <w:r w:rsidRPr="000E76A7">
              <w:rPr>
                <w:szCs w:val="28"/>
              </w:rPr>
              <w:t xml:space="preserve">, </w:t>
            </w:r>
          </w:p>
          <w:p w14:paraId="00939FCF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</w:t>
            </w:r>
            <w:r w:rsidRPr="00654440">
              <w:rPr>
                <w:szCs w:val="28"/>
              </w:rPr>
              <w:t xml:space="preserve"> 8-84-238-2-15-42</w:t>
            </w:r>
          </w:p>
        </w:tc>
      </w:tr>
      <w:tr w:rsidR="00D72EE2" w:rsidRPr="00654440" w14:paraId="2B549E96" w14:textId="77777777" w:rsidTr="008C09DD">
        <w:tc>
          <w:tcPr>
            <w:tcW w:w="1191" w:type="dxa"/>
            <w:gridSpan w:val="2"/>
          </w:tcPr>
          <w:p w14:paraId="06D78237" w14:textId="77777777" w:rsidR="00D72EE2" w:rsidRPr="00AA0703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A0703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14:paraId="14AB3DAB" w14:textId="77777777" w:rsidR="00D72EE2" w:rsidRPr="00AA0703" w:rsidRDefault="00D72EE2" w:rsidP="00D72EE2">
            <w:pPr>
              <w:jc w:val="both"/>
              <w:rPr>
                <w:b/>
                <w:szCs w:val="28"/>
              </w:rPr>
            </w:pPr>
            <w:r w:rsidRPr="00AA0703">
              <w:rPr>
                <w:b/>
                <w:szCs w:val="28"/>
              </w:rPr>
              <w:t>Фестиваль национальных кинематографий</w:t>
            </w:r>
            <w:r w:rsidRPr="00AA0703">
              <w:rPr>
                <w:szCs w:val="28"/>
              </w:rPr>
              <w:t xml:space="preserve"> народов, населяющих Ульяновскую область.</w:t>
            </w:r>
            <w:r w:rsidRPr="00AA0703">
              <w:rPr>
                <w:b/>
                <w:szCs w:val="28"/>
              </w:rPr>
              <w:t xml:space="preserve"> </w:t>
            </w:r>
            <w:r w:rsidRPr="00AA0703">
              <w:rPr>
                <w:szCs w:val="28"/>
              </w:rPr>
              <w:t>Конкурсная программа «Байгал», реж. Ягафаров Ил</w:t>
            </w:r>
            <w:r w:rsidRPr="001B402A">
              <w:rPr>
                <w:szCs w:val="28"/>
              </w:rPr>
              <w:t>ь</w:t>
            </w:r>
            <w:r w:rsidRPr="00AA0703">
              <w:rPr>
                <w:szCs w:val="28"/>
              </w:rPr>
              <w:t xml:space="preserve">дар, Россия, </w:t>
            </w:r>
            <w:r>
              <w:rPr>
                <w:szCs w:val="28"/>
              </w:rPr>
              <w:t xml:space="preserve">Республика Татарстан, </w:t>
            </w:r>
            <w:r w:rsidRPr="00AA0703">
              <w:rPr>
                <w:szCs w:val="28"/>
              </w:rPr>
              <w:t>12+, 81 мин.</w:t>
            </w:r>
            <w:r>
              <w:rPr>
                <w:szCs w:val="28"/>
              </w:rPr>
              <w:t xml:space="preserve"> Творческая встреча с</w:t>
            </w:r>
            <w:r>
              <w:t xml:space="preserve"> </w:t>
            </w:r>
            <w:r>
              <w:rPr>
                <w:szCs w:val="28"/>
              </w:rPr>
              <w:t>художественным</w:t>
            </w:r>
            <w:r w:rsidRPr="00AA0703">
              <w:rPr>
                <w:szCs w:val="28"/>
              </w:rPr>
              <w:t xml:space="preserve"> редактор</w:t>
            </w:r>
            <w:r>
              <w:rPr>
                <w:szCs w:val="28"/>
              </w:rPr>
              <w:t>ом</w:t>
            </w:r>
            <w:r w:rsidRPr="00AA0703">
              <w:rPr>
                <w:szCs w:val="28"/>
              </w:rPr>
              <w:t xml:space="preserve"> фильма</w:t>
            </w:r>
            <w:r>
              <w:rPr>
                <w:szCs w:val="28"/>
              </w:rPr>
              <w:t xml:space="preserve"> </w:t>
            </w:r>
            <w:r w:rsidRPr="00AA0703">
              <w:rPr>
                <w:b/>
                <w:szCs w:val="28"/>
              </w:rPr>
              <w:t>Михаилом Михайловым.</w:t>
            </w:r>
          </w:p>
        </w:tc>
        <w:tc>
          <w:tcPr>
            <w:tcW w:w="3266" w:type="dxa"/>
          </w:tcPr>
          <w:p w14:paraId="086979C1" w14:textId="77777777"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t xml:space="preserve">р.п. Старая Кулатка, ул. Куйбышева, 20, </w:t>
            </w:r>
          </w:p>
          <w:p w14:paraId="5170902B" w14:textId="77777777"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t xml:space="preserve">МУК «ЦКС», </w:t>
            </w:r>
          </w:p>
          <w:p w14:paraId="66579E28" w14:textId="77777777"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t>т. 8-84-249-2-16-51</w:t>
            </w:r>
          </w:p>
          <w:p w14:paraId="4A5B4AE2" w14:textId="77777777" w:rsidR="00D72EE2" w:rsidRPr="00AA0703" w:rsidRDefault="00D72EE2" w:rsidP="00D72EE2">
            <w:pPr>
              <w:rPr>
                <w:szCs w:val="28"/>
              </w:rPr>
            </w:pPr>
          </w:p>
        </w:tc>
      </w:tr>
      <w:tr w:rsidR="00D72EE2" w:rsidRPr="00654440" w14:paraId="2A6E7467" w14:textId="77777777" w:rsidTr="008C09DD">
        <w:tc>
          <w:tcPr>
            <w:tcW w:w="1191" w:type="dxa"/>
            <w:gridSpan w:val="2"/>
          </w:tcPr>
          <w:p w14:paraId="6854BC34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14:paraId="15C4FD52" w14:textId="77777777" w:rsidR="00D72EE2" w:rsidRPr="00654440" w:rsidRDefault="00D72EE2" w:rsidP="00D72EE2">
            <w:pPr>
              <w:jc w:val="both"/>
              <w:rPr>
                <w:szCs w:val="28"/>
              </w:rPr>
            </w:pPr>
            <w:r w:rsidRPr="00AA0703">
              <w:rPr>
                <w:b/>
                <w:szCs w:val="28"/>
              </w:rPr>
              <w:t>Фестиваль национальных кинематографий</w:t>
            </w:r>
            <w:r w:rsidRPr="00AA0703">
              <w:rPr>
                <w:szCs w:val="28"/>
              </w:rPr>
              <w:t xml:space="preserve"> народов, населяющих Ульяновскую область.</w:t>
            </w:r>
            <w:r w:rsidRPr="00AA0703">
              <w:rPr>
                <w:b/>
                <w:szCs w:val="28"/>
              </w:rPr>
              <w:t xml:space="preserve"> </w:t>
            </w:r>
            <w:r w:rsidRPr="00654440">
              <w:rPr>
                <w:szCs w:val="28"/>
              </w:rPr>
              <w:t>Конкурсная программа «Водяная», реж. Алексей Барыкин, Россия, фэнтези, 12+, 82 мин.</w:t>
            </w:r>
          </w:p>
          <w:p w14:paraId="4136F1E1" w14:textId="77777777" w:rsidR="00D72EE2" w:rsidRPr="00654440" w:rsidRDefault="00D72EE2" w:rsidP="00D72EE2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14:paraId="73EA1C54" w14:textId="77777777" w:rsidR="00D72EE2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р.п. Тереньга,</w:t>
            </w:r>
            <w:r w:rsidRPr="00A0788D">
              <w:rPr>
                <w:szCs w:val="28"/>
              </w:rPr>
              <w:t xml:space="preserve"> </w:t>
            </w:r>
          </w:p>
          <w:p w14:paraId="774DA950" w14:textId="77777777" w:rsidR="00D72EE2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Евстифеева</w:t>
            </w:r>
            <w:r w:rsidRPr="00A0788D">
              <w:rPr>
                <w:szCs w:val="28"/>
              </w:rPr>
              <w:t xml:space="preserve">, 3, </w:t>
            </w:r>
          </w:p>
          <w:p w14:paraId="79656A5B" w14:textId="77777777" w:rsidR="00D72EE2" w:rsidRPr="00BE22A4" w:rsidRDefault="00D72EE2" w:rsidP="00D72EE2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 xml:space="preserve"> кинотеатр «Притяжение»</w:t>
            </w:r>
            <w:r>
              <w:rPr>
                <w:szCs w:val="28"/>
                <w:lang w:val="en-US"/>
              </w:rPr>
              <w:t xml:space="preserve">, </w:t>
            </w:r>
          </w:p>
          <w:p w14:paraId="42AE0E7C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0E76A7">
              <w:rPr>
                <w:szCs w:val="28"/>
              </w:rPr>
              <w:t>.</w:t>
            </w:r>
            <w:r w:rsidRPr="00654440">
              <w:rPr>
                <w:szCs w:val="28"/>
              </w:rPr>
              <w:t xml:space="preserve"> 8-84-234-2-15-28</w:t>
            </w:r>
          </w:p>
        </w:tc>
      </w:tr>
      <w:tr w:rsidR="00D72EE2" w:rsidRPr="00654440" w14:paraId="44B0506F" w14:textId="77777777" w:rsidTr="008C09DD">
        <w:tc>
          <w:tcPr>
            <w:tcW w:w="1191" w:type="dxa"/>
            <w:gridSpan w:val="2"/>
          </w:tcPr>
          <w:p w14:paraId="6A746696" w14:textId="77777777" w:rsidR="00D72EE2" w:rsidRPr="00AA0703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A0703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14:paraId="0E907A29" w14:textId="77777777" w:rsidR="00D72EE2" w:rsidRPr="00AA0703" w:rsidRDefault="00D72EE2" w:rsidP="00D72EE2">
            <w:pPr>
              <w:pStyle w:val="a5"/>
              <w:jc w:val="both"/>
              <w:rPr>
                <w:sz w:val="28"/>
                <w:szCs w:val="28"/>
              </w:rPr>
            </w:pPr>
            <w:r w:rsidRPr="00AA0703">
              <w:rPr>
                <w:b/>
                <w:sz w:val="28"/>
                <w:szCs w:val="28"/>
              </w:rPr>
              <w:t>Фестиваль национальных кинематографий</w:t>
            </w:r>
            <w:r w:rsidRPr="00AA0703">
              <w:rPr>
                <w:sz w:val="28"/>
                <w:szCs w:val="28"/>
              </w:rPr>
              <w:t xml:space="preserve"> народов, населяющих Ульяновскую область.</w:t>
            </w:r>
            <w:r w:rsidRPr="00AA0703">
              <w:rPr>
                <w:b/>
                <w:sz w:val="28"/>
                <w:szCs w:val="28"/>
              </w:rPr>
              <w:t xml:space="preserve"> </w:t>
            </w:r>
            <w:r w:rsidRPr="00AA0703">
              <w:rPr>
                <w:sz w:val="28"/>
                <w:szCs w:val="28"/>
              </w:rPr>
              <w:t>Внеконкурсная программа «Люди – легенды. Иосиф Александрович Трер», реж. Алексей Енейкин, Николай Семенов,</w:t>
            </w:r>
            <w:r>
              <w:rPr>
                <w:sz w:val="28"/>
                <w:szCs w:val="28"/>
              </w:rPr>
              <w:t xml:space="preserve"> </w:t>
            </w:r>
            <w:r w:rsidRPr="00AA0703">
              <w:rPr>
                <w:sz w:val="28"/>
                <w:szCs w:val="28"/>
              </w:rPr>
              <w:t xml:space="preserve">Россия, Чувашская Республика, 12+, 29 мин. </w:t>
            </w:r>
            <w:r>
              <w:rPr>
                <w:sz w:val="28"/>
                <w:szCs w:val="28"/>
              </w:rPr>
              <w:t xml:space="preserve">Творческая встреча с режиссёром </w:t>
            </w:r>
            <w:r w:rsidRPr="00AA0703">
              <w:rPr>
                <w:b/>
                <w:sz w:val="28"/>
                <w:szCs w:val="28"/>
              </w:rPr>
              <w:t>Алексем Енейкиным.</w:t>
            </w:r>
          </w:p>
        </w:tc>
        <w:tc>
          <w:tcPr>
            <w:tcW w:w="3266" w:type="dxa"/>
          </w:tcPr>
          <w:p w14:paraId="57AB3F6D" w14:textId="77777777"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t>с. Большое Нагаткино, пл. Революции, 4,</w:t>
            </w:r>
          </w:p>
          <w:p w14:paraId="5FAD0BD7" w14:textId="77777777"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t>МУК «РДК»,</w:t>
            </w:r>
          </w:p>
          <w:p w14:paraId="0CAC2FBE" w14:textId="77777777"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t>т. 8-84-245-2-22-35</w:t>
            </w:r>
          </w:p>
        </w:tc>
      </w:tr>
      <w:tr w:rsidR="00D72EE2" w:rsidRPr="00654440" w14:paraId="63D48B9A" w14:textId="77777777" w:rsidTr="008C09DD">
        <w:tc>
          <w:tcPr>
            <w:tcW w:w="1191" w:type="dxa"/>
            <w:gridSpan w:val="2"/>
          </w:tcPr>
          <w:p w14:paraId="3B0A85F2" w14:textId="77777777" w:rsidR="00D72EE2" w:rsidRPr="00DA1E4F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DA1E4F">
              <w:rPr>
                <w:rFonts w:cs="Times New Roman"/>
                <w:szCs w:val="28"/>
              </w:rPr>
              <w:t>14.40</w:t>
            </w:r>
          </w:p>
        </w:tc>
        <w:tc>
          <w:tcPr>
            <w:tcW w:w="6742" w:type="dxa"/>
            <w:gridSpan w:val="2"/>
          </w:tcPr>
          <w:p w14:paraId="1DC163AB" w14:textId="77777777" w:rsidR="00D72EE2" w:rsidRPr="00251D12" w:rsidRDefault="00D72EE2" w:rsidP="00D72EE2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251D12">
              <w:rPr>
                <w:b/>
                <w:sz w:val="28"/>
                <w:szCs w:val="28"/>
              </w:rPr>
              <w:t>Шведское кино.</w:t>
            </w:r>
          </w:p>
          <w:p w14:paraId="1F1946ED" w14:textId="77777777" w:rsidR="00D72EE2" w:rsidRPr="00251D12" w:rsidRDefault="00D72EE2" w:rsidP="00D72EE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онкурсная программа «Мы лучшие!», реж. Лукас Мудиссон, Швеция, 6+, 102 мин.</w:t>
            </w:r>
          </w:p>
          <w:p w14:paraId="27C2C798" w14:textId="77777777" w:rsidR="00D72EE2" w:rsidRPr="00DA1E4F" w:rsidRDefault="00D72EE2" w:rsidP="00D72EE2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14:paraId="766FCF5B" w14:textId="77777777" w:rsidR="00D72EE2" w:rsidRPr="00DA1E4F" w:rsidRDefault="00D72EE2" w:rsidP="00D72EE2">
            <w:pPr>
              <w:rPr>
                <w:szCs w:val="28"/>
              </w:rPr>
            </w:pPr>
            <w:r w:rsidRPr="00DA1E4F">
              <w:rPr>
                <w:szCs w:val="28"/>
              </w:rPr>
              <w:t xml:space="preserve">Музей УлГУ </w:t>
            </w:r>
          </w:p>
          <w:p w14:paraId="3A72DEA7" w14:textId="77777777" w:rsidR="00D72EE2" w:rsidRPr="00DA1E4F" w:rsidRDefault="00D72EE2" w:rsidP="00D72EE2">
            <w:pPr>
              <w:rPr>
                <w:szCs w:val="28"/>
              </w:rPr>
            </w:pPr>
            <w:r w:rsidRPr="00DA1E4F">
              <w:rPr>
                <w:szCs w:val="28"/>
              </w:rPr>
              <w:t>(ул. Набережная Свияги, корпус 1, помещение Технопарка</w:t>
            </w:r>
            <w:r>
              <w:rPr>
                <w:szCs w:val="28"/>
              </w:rPr>
              <w:t xml:space="preserve"> т. 8 -902-356-58-70</w:t>
            </w:r>
            <w:r w:rsidRPr="00DA1E4F">
              <w:rPr>
                <w:szCs w:val="28"/>
              </w:rPr>
              <w:t>)</w:t>
            </w:r>
          </w:p>
        </w:tc>
      </w:tr>
      <w:tr w:rsidR="00D72EE2" w:rsidRPr="00654440" w14:paraId="473725A6" w14:textId="77777777" w:rsidTr="008C09DD">
        <w:tc>
          <w:tcPr>
            <w:tcW w:w="1191" w:type="dxa"/>
            <w:gridSpan w:val="2"/>
          </w:tcPr>
          <w:p w14:paraId="6BFC721A" w14:textId="77777777" w:rsidR="00D72EE2" w:rsidRPr="00AA0703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AA0703">
              <w:rPr>
                <w:rFonts w:cs="Times New Roman"/>
                <w:szCs w:val="28"/>
              </w:rPr>
              <w:lastRenderedPageBreak/>
              <w:t>15.00</w:t>
            </w:r>
          </w:p>
        </w:tc>
        <w:tc>
          <w:tcPr>
            <w:tcW w:w="6742" w:type="dxa"/>
            <w:gridSpan w:val="2"/>
          </w:tcPr>
          <w:p w14:paraId="4EB24382" w14:textId="409253EE" w:rsidR="00D72EE2" w:rsidRPr="00E81A25" w:rsidRDefault="00D72EE2" w:rsidP="00D72EE2">
            <w:pPr>
              <w:jc w:val="both"/>
              <w:rPr>
                <w:szCs w:val="28"/>
                <w:highlight w:val="yellow"/>
              </w:rPr>
            </w:pPr>
            <w:r w:rsidRPr="00595ECA">
              <w:rPr>
                <w:szCs w:val="28"/>
                <w:shd w:val="clear" w:color="auto" w:fill="FFFFFF"/>
              </w:rPr>
              <w:t xml:space="preserve">Публичная лекция </w:t>
            </w:r>
            <w:r w:rsidRPr="00595ECA">
              <w:rPr>
                <w:szCs w:val="28"/>
              </w:rPr>
              <w:t xml:space="preserve">народного артиста Российской Федерации </w:t>
            </w:r>
            <w:r w:rsidRPr="00595ECA">
              <w:rPr>
                <w:b/>
                <w:szCs w:val="28"/>
              </w:rPr>
              <w:t xml:space="preserve">Владимира Хотиненко </w:t>
            </w:r>
            <w:r w:rsidRPr="00595ECA">
              <w:rPr>
                <w:szCs w:val="28"/>
              </w:rPr>
              <w:t>и кандидата искусствоведения, доцента ВГИК</w:t>
            </w:r>
            <w:r w:rsidRPr="00595ECA">
              <w:rPr>
                <w:b/>
                <w:szCs w:val="28"/>
              </w:rPr>
              <w:t xml:space="preserve"> Татьяны Яковлевой</w:t>
            </w:r>
            <w:r w:rsidRPr="00595ECA">
              <w:rPr>
                <w:szCs w:val="28"/>
              </w:rPr>
              <w:t xml:space="preserve"> с кинопоказом фрагментов фильма «Ленин. Неизбежность» в рамках заседания оргкомитета по подготовке и проведению на территории Ульяновской области в 2018-2022 гг. мероприятий, посвящённых 150-летию со дня рождения В.И.Ленина и 100-летию со дня образования СССР.</w:t>
            </w:r>
          </w:p>
        </w:tc>
        <w:tc>
          <w:tcPr>
            <w:tcW w:w="3266" w:type="dxa"/>
          </w:tcPr>
          <w:p w14:paraId="27D4BA01" w14:textId="77777777"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t>Информационный центр по атомной энергии</w:t>
            </w:r>
          </w:p>
          <w:p w14:paraId="26F081CB" w14:textId="77777777"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t xml:space="preserve">(пер. Карамзина, 3/2, </w:t>
            </w:r>
          </w:p>
          <w:p w14:paraId="73B022E2" w14:textId="77777777"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t>т. 44-30-36)</w:t>
            </w:r>
          </w:p>
        </w:tc>
      </w:tr>
      <w:tr w:rsidR="00D72EE2" w:rsidRPr="00654440" w14:paraId="54C22C42" w14:textId="77777777" w:rsidTr="008C09DD">
        <w:tc>
          <w:tcPr>
            <w:tcW w:w="1191" w:type="dxa"/>
            <w:gridSpan w:val="2"/>
          </w:tcPr>
          <w:p w14:paraId="29AC1A5D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6.00</w:t>
            </w:r>
          </w:p>
        </w:tc>
        <w:tc>
          <w:tcPr>
            <w:tcW w:w="6742" w:type="dxa"/>
            <w:gridSpan w:val="2"/>
          </w:tcPr>
          <w:p w14:paraId="4A7C1915" w14:textId="77777777" w:rsidR="00D72EE2" w:rsidRPr="000E76A7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Внеконкурсная программа «Айка», реж. Сергей Дворцевой, Россия, </w:t>
            </w:r>
            <w:r>
              <w:rPr>
                <w:szCs w:val="28"/>
              </w:rPr>
              <w:t xml:space="preserve">Казахстан, </w:t>
            </w:r>
            <w:r w:rsidRPr="00654440">
              <w:rPr>
                <w:szCs w:val="28"/>
              </w:rPr>
              <w:t xml:space="preserve">драма, 16+, 114 мин. </w:t>
            </w:r>
          </w:p>
          <w:p w14:paraId="15DB166B" w14:textId="77777777" w:rsidR="00D72EE2" w:rsidRPr="000E76A7" w:rsidRDefault="00D72EE2" w:rsidP="00D72EE2">
            <w:pPr>
              <w:jc w:val="both"/>
              <w:rPr>
                <w:b/>
                <w:szCs w:val="28"/>
              </w:rPr>
            </w:pPr>
            <w:r w:rsidRPr="00654440">
              <w:rPr>
                <w:szCs w:val="28"/>
              </w:rPr>
              <w:t xml:space="preserve">Творческая встреча с режиссёром фильма, лауреатом премии «Ника», лауреатом Каннского кинофестиваля </w:t>
            </w:r>
            <w:r w:rsidRPr="00654440">
              <w:rPr>
                <w:b/>
                <w:szCs w:val="28"/>
              </w:rPr>
              <w:t>Сергеем Дворцевым.</w:t>
            </w:r>
          </w:p>
        </w:tc>
        <w:tc>
          <w:tcPr>
            <w:tcW w:w="3266" w:type="dxa"/>
          </w:tcPr>
          <w:p w14:paraId="10F7CDE8" w14:textId="77777777"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Синема Парк</w:t>
            </w:r>
            <w:r w:rsidRPr="00A0788D">
              <w:rPr>
                <w:szCs w:val="28"/>
              </w:rPr>
              <w:t>,</w:t>
            </w:r>
          </w:p>
          <w:p w14:paraId="0DA2F841" w14:textId="77777777"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654440">
              <w:rPr>
                <w:szCs w:val="28"/>
              </w:rPr>
              <w:t xml:space="preserve">Московское ш., 108, ТРЦ «Аквамолл», </w:t>
            </w:r>
          </w:p>
          <w:p w14:paraId="401A8737" w14:textId="77777777" w:rsidR="00D72EE2" w:rsidRPr="00724252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2 этаж)</w:t>
            </w:r>
          </w:p>
        </w:tc>
      </w:tr>
      <w:tr w:rsidR="00D72EE2" w:rsidRPr="00654440" w14:paraId="3263A237" w14:textId="77777777" w:rsidTr="008C09DD">
        <w:tc>
          <w:tcPr>
            <w:tcW w:w="1191" w:type="dxa"/>
            <w:gridSpan w:val="2"/>
          </w:tcPr>
          <w:p w14:paraId="3828D3AB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8.00</w:t>
            </w:r>
          </w:p>
        </w:tc>
        <w:tc>
          <w:tcPr>
            <w:tcW w:w="6742" w:type="dxa"/>
            <w:gridSpan w:val="2"/>
          </w:tcPr>
          <w:p w14:paraId="114D0BFC" w14:textId="77777777" w:rsidR="00D72EE2" w:rsidRPr="000E76A7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Творческая встреча с актрисой театра и кино </w:t>
            </w:r>
            <w:r w:rsidRPr="00654440">
              <w:rPr>
                <w:b/>
                <w:szCs w:val="28"/>
              </w:rPr>
              <w:t>Анастасией Макеевой</w:t>
            </w:r>
            <w:r w:rsidRPr="00654440">
              <w:rPr>
                <w:szCs w:val="28"/>
              </w:rPr>
              <w:t>,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0+</w:t>
            </w:r>
            <w:r w:rsidRPr="000E76A7">
              <w:rPr>
                <w:szCs w:val="28"/>
              </w:rPr>
              <w:t>.</w:t>
            </w:r>
          </w:p>
        </w:tc>
        <w:tc>
          <w:tcPr>
            <w:tcW w:w="3266" w:type="dxa"/>
          </w:tcPr>
          <w:p w14:paraId="53D17340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Дворец культуры «Губернаторский»</w:t>
            </w:r>
          </w:p>
          <w:p w14:paraId="253F3AA3" w14:textId="77777777" w:rsidR="00D72EE2" w:rsidRPr="00773FDD" w:rsidRDefault="00D72EE2" w:rsidP="00D72EE2">
            <w:pPr>
              <w:rPr>
                <w:szCs w:val="28"/>
              </w:rPr>
            </w:pPr>
            <w:r w:rsidRPr="00773FDD">
              <w:rPr>
                <w:szCs w:val="28"/>
              </w:rPr>
              <w:t>(ул. Дворцовая</w:t>
            </w:r>
            <w:r w:rsidRPr="00A0788D">
              <w:rPr>
                <w:szCs w:val="28"/>
              </w:rPr>
              <w:t>,</w:t>
            </w:r>
            <w:r w:rsidRPr="00773FDD">
              <w:rPr>
                <w:szCs w:val="28"/>
              </w:rPr>
              <w:t xml:space="preserve"> 2,</w:t>
            </w:r>
          </w:p>
          <w:p w14:paraId="05B957A2" w14:textId="77777777" w:rsidR="00D72EE2" w:rsidRPr="00654440" w:rsidRDefault="00D72EE2" w:rsidP="00D72EE2">
            <w:pPr>
              <w:rPr>
                <w:szCs w:val="28"/>
              </w:rPr>
            </w:pPr>
            <w:r w:rsidRPr="00773FDD">
              <w:rPr>
                <w:szCs w:val="28"/>
              </w:rPr>
              <w:t>т.</w:t>
            </w:r>
            <w:r>
              <w:rPr>
                <w:szCs w:val="28"/>
              </w:rPr>
              <w:t xml:space="preserve"> </w:t>
            </w:r>
            <w:r w:rsidRPr="00773FDD">
              <w:rPr>
                <w:szCs w:val="28"/>
              </w:rPr>
              <w:t>44-12-06</w:t>
            </w:r>
            <w:r w:rsidRPr="00A0788D">
              <w:rPr>
                <w:szCs w:val="28"/>
              </w:rPr>
              <w:t>)</w:t>
            </w:r>
          </w:p>
        </w:tc>
      </w:tr>
      <w:tr w:rsidR="00D72EE2" w:rsidRPr="00654440" w14:paraId="3775F82A" w14:textId="77777777" w:rsidTr="008C09DD">
        <w:tc>
          <w:tcPr>
            <w:tcW w:w="1191" w:type="dxa"/>
            <w:gridSpan w:val="2"/>
          </w:tcPr>
          <w:p w14:paraId="3352F2F2" w14:textId="77777777" w:rsidR="00D72EE2" w:rsidRPr="002F704F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2F704F">
              <w:rPr>
                <w:rFonts w:cs="Times New Roman"/>
                <w:szCs w:val="28"/>
              </w:rPr>
              <w:t>18.00</w:t>
            </w:r>
          </w:p>
        </w:tc>
        <w:tc>
          <w:tcPr>
            <w:tcW w:w="6742" w:type="dxa"/>
            <w:gridSpan w:val="2"/>
          </w:tcPr>
          <w:p w14:paraId="103EF506" w14:textId="5C6F2869" w:rsidR="00D72EE2" w:rsidRPr="00F511C0" w:rsidRDefault="00D72EE2" w:rsidP="00587E59">
            <w:pPr>
              <w:pStyle w:val="a5"/>
              <w:jc w:val="both"/>
              <w:rPr>
                <w:sz w:val="28"/>
                <w:szCs w:val="28"/>
              </w:rPr>
            </w:pPr>
            <w:r w:rsidRPr="00F511C0">
              <w:rPr>
                <w:b/>
                <w:sz w:val="28"/>
                <w:szCs w:val="28"/>
              </w:rPr>
              <w:t xml:space="preserve">Фестиваль национальных кинематографий </w:t>
            </w:r>
            <w:r w:rsidRPr="00F511C0">
              <w:rPr>
                <w:sz w:val="28"/>
                <w:szCs w:val="28"/>
              </w:rPr>
              <w:t xml:space="preserve">народов, населяющих Ульяновскую область. </w:t>
            </w:r>
            <w:r w:rsidRPr="00F511C0">
              <w:rPr>
                <w:sz w:val="28"/>
                <w:szCs w:val="28"/>
              </w:rPr>
              <w:br/>
              <w:t>Внеконкурсная программа «Личное дело», реж. Андрей Носков, Республика Башкортостан, 12+, 52 мин. Творческая встреча с руководителем Молодежного центра Союза кинематографистов Башко</w:t>
            </w:r>
            <w:r w:rsidR="00587E59" w:rsidRPr="00F511C0">
              <w:rPr>
                <w:sz w:val="28"/>
                <w:szCs w:val="28"/>
              </w:rPr>
              <w:t>ртостана, директором киношколы «MidPoint»</w:t>
            </w:r>
            <w:r w:rsidR="00587E59" w:rsidRPr="00F511C0">
              <w:rPr>
                <w:szCs w:val="28"/>
              </w:rPr>
              <w:t xml:space="preserve">, </w:t>
            </w:r>
            <w:r w:rsidRPr="00F511C0">
              <w:rPr>
                <w:b/>
                <w:sz w:val="28"/>
                <w:szCs w:val="28"/>
              </w:rPr>
              <w:t>Гульфиёй Шариповой.</w:t>
            </w:r>
          </w:p>
        </w:tc>
        <w:tc>
          <w:tcPr>
            <w:tcW w:w="3266" w:type="dxa"/>
          </w:tcPr>
          <w:p w14:paraId="5A4AA91E" w14:textId="77777777" w:rsidR="00D72EE2" w:rsidRPr="00F511C0" w:rsidRDefault="00D72EE2" w:rsidP="00D72EE2">
            <w:pPr>
              <w:rPr>
                <w:szCs w:val="28"/>
              </w:rPr>
            </w:pPr>
            <w:r w:rsidRPr="00F511C0">
              <w:rPr>
                <w:szCs w:val="28"/>
              </w:rPr>
              <w:t>Креативное бизнес-пространство «Квартал»</w:t>
            </w:r>
          </w:p>
          <w:p w14:paraId="7D46B7BD" w14:textId="77777777" w:rsidR="00D72EE2" w:rsidRPr="00F511C0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r w:rsidRPr="00F511C0">
              <w:rPr>
                <w:szCs w:val="28"/>
              </w:rPr>
              <w:t>(ул. Ленина, 78,</w:t>
            </w:r>
          </w:p>
          <w:p w14:paraId="1D03D7AE" w14:textId="77777777" w:rsidR="00D72EE2" w:rsidRPr="00F511C0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r w:rsidRPr="00F511C0">
              <w:rPr>
                <w:szCs w:val="28"/>
              </w:rPr>
              <w:t>т. 27-96-07)</w:t>
            </w:r>
          </w:p>
        </w:tc>
      </w:tr>
      <w:tr w:rsidR="00D72EE2" w:rsidRPr="00654440" w14:paraId="18A77F77" w14:textId="77777777" w:rsidTr="008C09DD">
        <w:tc>
          <w:tcPr>
            <w:tcW w:w="1191" w:type="dxa"/>
            <w:gridSpan w:val="2"/>
          </w:tcPr>
          <w:p w14:paraId="43BE47D0" w14:textId="77777777" w:rsidR="00D72EE2" w:rsidRPr="008C0439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8C0439">
              <w:rPr>
                <w:rFonts w:cs="Times New Roman"/>
                <w:szCs w:val="28"/>
              </w:rPr>
              <w:t>18.00</w:t>
            </w:r>
          </w:p>
        </w:tc>
        <w:tc>
          <w:tcPr>
            <w:tcW w:w="6742" w:type="dxa"/>
            <w:gridSpan w:val="2"/>
          </w:tcPr>
          <w:p w14:paraId="75D5C742" w14:textId="77777777" w:rsidR="00D72EE2" w:rsidRPr="008F49E7" w:rsidRDefault="00D72EE2" w:rsidP="00D72EE2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8F49E7">
              <w:rPr>
                <w:b/>
                <w:sz w:val="28"/>
                <w:szCs w:val="28"/>
              </w:rPr>
              <w:t xml:space="preserve">Дни немецкого кино. </w:t>
            </w:r>
          </w:p>
          <w:p w14:paraId="254A20DF" w14:textId="77777777" w:rsidR="00D72EE2" w:rsidRPr="00654440" w:rsidRDefault="00D72EE2" w:rsidP="00D72EE2">
            <w:pPr>
              <w:pStyle w:val="a5"/>
              <w:jc w:val="both"/>
              <w:rPr>
                <w:sz w:val="28"/>
                <w:szCs w:val="28"/>
              </w:rPr>
            </w:pPr>
            <w:r w:rsidRPr="00654440">
              <w:rPr>
                <w:sz w:val="28"/>
                <w:szCs w:val="28"/>
              </w:rPr>
              <w:t>Конкурсная программа «Петтерсон и Финдус – маленькие мучения, отличная дружба», реж. Али Самади Ахади, Германия, мелодрама, 6+, 90 мин.</w:t>
            </w:r>
          </w:p>
        </w:tc>
        <w:tc>
          <w:tcPr>
            <w:tcW w:w="3266" w:type="dxa"/>
          </w:tcPr>
          <w:p w14:paraId="27DBC216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Креативное пространство «Горизонт»</w:t>
            </w:r>
          </w:p>
          <w:p w14:paraId="34B18CE0" w14:textId="77777777" w:rsidR="00D72EE2" w:rsidRPr="00A0788D" w:rsidRDefault="00D72EE2" w:rsidP="00D72EE2">
            <w:pPr>
              <w:rPr>
                <w:szCs w:val="28"/>
              </w:rPr>
            </w:pPr>
            <w:r w:rsidRPr="000E76A7">
              <w:rPr>
                <w:szCs w:val="28"/>
              </w:rPr>
              <w:t>(</w:t>
            </w:r>
            <w:r>
              <w:rPr>
                <w:szCs w:val="28"/>
              </w:rPr>
              <w:t>г</w:t>
            </w:r>
            <w:r w:rsidRPr="00A0788D">
              <w:rPr>
                <w:szCs w:val="28"/>
              </w:rPr>
              <w:t>.</w:t>
            </w:r>
            <w:r>
              <w:rPr>
                <w:szCs w:val="28"/>
              </w:rPr>
              <w:t xml:space="preserve"> Димитровград</w:t>
            </w:r>
            <w:r w:rsidRPr="00A0788D">
              <w:rPr>
                <w:szCs w:val="28"/>
              </w:rPr>
              <w:t xml:space="preserve">, </w:t>
            </w:r>
          </w:p>
          <w:p w14:paraId="1A7640C6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пр. Димитрова, 8а</w:t>
            </w:r>
            <w:r w:rsidRPr="000E76A7">
              <w:rPr>
                <w:szCs w:val="28"/>
              </w:rPr>
              <w:t xml:space="preserve">, </w:t>
            </w:r>
          </w:p>
          <w:p w14:paraId="459FA5C6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0E76A7">
              <w:rPr>
                <w:szCs w:val="28"/>
              </w:rPr>
              <w:t>.</w:t>
            </w:r>
            <w:r>
              <w:rPr>
                <w:szCs w:val="28"/>
              </w:rPr>
              <w:t xml:space="preserve"> т</w:t>
            </w:r>
            <w:r w:rsidRPr="00C15357">
              <w:rPr>
                <w:szCs w:val="28"/>
              </w:rPr>
              <w:t>.</w:t>
            </w:r>
            <w:r>
              <w:rPr>
                <w:szCs w:val="28"/>
              </w:rPr>
              <w:t xml:space="preserve"> 8-960-377-33-39</w:t>
            </w:r>
            <w:r w:rsidRPr="00654440">
              <w:rPr>
                <w:szCs w:val="28"/>
              </w:rPr>
              <w:t>)</w:t>
            </w:r>
          </w:p>
        </w:tc>
      </w:tr>
      <w:tr w:rsidR="00D72EE2" w:rsidRPr="00654440" w14:paraId="1DBA139B" w14:textId="77777777" w:rsidTr="008C09DD">
        <w:tc>
          <w:tcPr>
            <w:tcW w:w="1191" w:type="dxa"/>
            <w:gridSpan w:val="2"/>
          </w:tcPr>
          <w:p w14:paraId="6CD1A63C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</w:rPr>
              <w:t>20</w:t>
            </w:r>
            <w:r w:rsidRPr="00654440">
              <w:rPr>
                <w:rFonts w:cs="Times New Roman"/>
                <w:szCs w:val="28"/>
                <w:lang w:val="en-US"/>
              </w:rPr>
              <w:t>.00</w:t>
            </w:r>
          </w:p>
        </w:tc>
        <w:tc>
          <w:tcPr>
            <w:tcW w:w="6742" w:type="dxa"/>
            <w:gridSpan w:val="2"/>
          </w:tcPr>
          <w:p w14:paraId="41E339DE" w14:textId="77777777" w:rsidR="00D72EE2" w:rsidRPr="00654440" w:rsidRDefault="00D72EE2" w:rsidP="00D72EE2">
            <w:pPr>
              <w:pStyle w:val="a5"/>
              <w:jc w:val="both"/>
              <w:rPr>
                <w:sz w:val="28"/>
                <w:szCs w:val="28"/>
              </w:rPr>
            </w:pPr>
            <w:r w:rsidRPr="00654440">
              <w:rPr>
                <w:sz w:val="28"/>
                <w:szCs w:val="28"/>
              </w:rPr>
              <w:t>Конкурсная программа «Аномалия», реж. Василий Чигинский, Россия, приключения, 6+, 92 мин.</w:t>
            </w:r>
          </w:p>
        </w:tc>
        <w:tc>
          <w:tcPr>
            <w:tcW w:w="3266" w:type="dxa"/>
          </w:tcPr>
          <w:p w14:paraId="452FCD0B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Летний кинотеатр «Владимирский сад»</w:t>
            </w:r>
          </w:p>
          <w:p w14:paraId="55D9FF34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(ул.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Плеханова,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 xml:space="preserve">10, </w:t>
            </w:r>
          </w:p>
          <w:p w14:paraId="2720506C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ел.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27-29-23)</w:t>
            </w:r>
          </w:p>
        </w:tc>
      </w:tr>
      <w:tr w:rsidR="00D72EE2" w:rsidRPr="00654440" w14:paraId="338E11C6" w14:textId="77777777" w:rsidTr="00352A43">
        <w:tc>
          <w:tcPr>
            <w:tcW w:w="11199" w:type="dxa"/>
            <w:gridSpan w:val="5"/>
          </w:tcPr>
          <w:p w14:paraId="068EE905" w14:textId="77777777" w:rsidR="00D72EE2" w:rsidRPr="00654440" w:rsidRDefault="00D72EE2" w:rsidP="00D72EE2">
            <w:pPr>
              <w:jc w:val="center"/>
              <w:rPr>
                <w:b/>
                <w:szCs w:val="28"/>
              </w:rPr>
            </w:pPr>
            <w:r w:rsidRPr="008C09DD">
              <w:rPr>
                <w:b/>
                <w:color w:val="C00000"/>
                <w:szCs w:val="28"/>
                <w:lang w:val="en-US"/>
              </w:rPr>
              <w:t xml:space="preserve">25 </w:t>
            </w:r>
            <w:r w:rsidRPr="008C09DD">
              <w:rPr>
                <w:b/>
                <w:color w:val="C00000"/>
                <w:szCs w:val="28"/>
              </w:rPr>
              <w:t>мая (суббота)</w:t>
            </w:r>
          </w:p>
        </w:tc>
      </w:tr>
      <w:tr w:rsidR="00D72EE2" w:rsidRPr="00654440" w14:paraId="302E8CE9" w14:textId="77777777" w:rsidTr="008C09DD">
        <w:tc>
          <w:tcPr>
            <w:tcW w:w="1191" w:type="dxa"/>
            <w:gridSpan w:val="2"/>
          </w:tcPr>
          <w:p w14:paraId="6C4CB22B" w14:textId="77777777" w:rsidR="00D72EE2" w:rsidRPr="00C56712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56712">
              <w:rPr>
                <w:rFonts w:cs="Times New Roman"/>
                <w:szCs w:val="28"/>
                <w:lang w:val="en-US"/>
              </w:rPr>
              <w:t>10.00</w:t>
            </w:r>
          </w:p>
          <w:p w14:paraId="555C0246" w14:textId="77777777" w:rsidR="00D72EE2" w:rsidRPr="00C56712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56712">
              <w:rPr>
                <w:rFonts w:cs="Times New Roman"/>
                <w:szCs w:val="28"/>
                <w:lang w:val="en-US"/>
              </w:rPr>
              <w:t>-</w:t>
            </w:r>
          </w:p>
          <w:p w14:paraId="45D00B93" w14:textId="77777777" w:rsidR="00D72EE2" w:rsidRPr="00C56712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56712"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6742" w:type="dxa"/>
            <w:gridSpan w:val="2"/>
          </w:tcPr>
          <w:p w14:paraId="5958DF91" w14:textId="77777777" w:rsidR="00D72EE2" w:rsidRPr="008F49E7" w:rsidRDefault="00D72EE2" w:rsidP="00D72EE2">
            <w:pPr>
              <w:pStyle w:val="af2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9E7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ий форум региональных кинопроизводителей.</w:t>
            </w:r>
          </w:p>
          <w:p w14:paraId="41859D5C" w14:textId="77777777" w:rsidR="00D72EE2" w:rsidRPr="00C56712" w:rsidRDefault="00D72EE2" w:rsidP="00D72EE2">
            <w:pPr>
              <w:pStyle w:val="af2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56712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Семинар «Технологии, возможности и специфика участия в конкурсах Министерства культуры Российской Федерации и Федерального фонда </w:t>
            </w:r>
            <w:r w:rsidRPr="00C56712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lastRenderedPageBreak/>
              <w:t>социальной и экономической поддержки отечественной кинематографии».</w:t>
            </w:r>
          </w:p>
          <w:p w14:paraId="3DF2AA8A" w14:textId="21A2F267" w:rsidR="00D72EE2" w:rsidRPr="00C56712" w:rsidRDefault="00D72EE2" w:rsidP="00D72E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икер: </w:t>
            </w:r>
            <w:r w:rsidRPr="00AA0703">
              <w:rPr>
                <w:b/>
                <w:szCs w:val="28"/>
              </w:rPr>
              <w:t>Анатолий Чижиков</w:t>
            </w:r>
            <w:r w:rsidRPr="00AA0703">
              <w:rPr>
                <w:szCs w:val="28"/>
              </w:rPr>
              <w:t xml:space="preserve">, генеральный директор и продюсер кинокомпании </w:t>
            </w:r>
            <w:r>
              <w:rPr>
                <w:szCs w:val="28"/>
              </w:rPr>
              <w:t>«ФаворитФильм»</w:t>
            </w:r>
            <w:r w:rsidR="00587E59" w:rsidRPr="00F511C0">
              <w:rPr>
                <w:szCs w:val="28"/>
              </w:rPr>
              <w:t>,</w:t>
            </w:r>
            <w:r>
              <w:rPr>
                <w:szCs w:val="28"/>
              </w:rPr>
              <w:t xml:space="preserve"> сценарист, актёр.</w:t>
            </w:r>
          </w:p>
        </w:tc>
        <w:tc>
          <w:tcPr>
            <w:tcW w:w="3266" w:type="dxa"/>
          </w:tcPr>
          <w:p w14:paraId="21853AFD" w14:textId="77777777" w:rsidR="00D72EE2" w:rsidRPr="00C56712" w:rsidRDefault="00D72EE2" w:rsidP="00D72EE2">
            <w:pPr>
              <w:rPr>
                <w:szCs w:val="28"/>
              </w:rPr>
            </w:pPr>
            <w:r w:rsidRPr="00C56712">
              <w:rPr>
                <w:szCs w:val="28"/>
              </w:rPr>
              <w:lastRenderedPageBreak/>
              <w:t>Креативное бизнес-пространство «Квартал»</w:t>
            </w:r>
          </w:p>
          <w:p w14:paraId="0F34C0FF" w14:textId="77777777" w:rsidR="00D72EE2" w:rsidRPr="00C56712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r w:rsidRPr="00C56712">
              <w:rPr>
                <w:szCs w:val="28"/>
              </w:rPr>
              <w:t>(ул. Ленина, 78,</w:t>
            </w:r>
          </w:p>
          <w:p w14:paraId="75DCBC3E" w14:textId="77777777" w:rsidR="00D72EE2" w:rsidRPr="00C56712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r w:rsidRPr="00C56712">
              <w:rPr>
                <w:szCs w:val="28"/>
              </w:rPr>
              <w:t>т. 27-96-07)</w:t>
            </w:r>
          </w:p>
        </w:tc>
      </w:tr>
      <w:tr w:rsidR="00D72EE2" w:rsidRPr="00654440" w14:paraId="4D3F8E1F" w14:textId="77777777" w:rsidTr="008C09DD">
        <w:tc>
          <w:tcPr>
            <w:tcW w:w="1191" w:type="dxa"/>
            <w:gridSpan w:val="2"/>
          </w:tcPr>
          <w:p w14:paraId="04E0A030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</w:rPr>
              <w:t>11</w:t>
            </w:r>
            <w:r w:rsidRPr="00654440">
              <w:rPr>
                <w:rFonts w:cs="Times New Roman"/>
                <w:szCs w:val="28"/>
                <w:lang w:val="en-US"/>
              </w:rPr>
              <w:t>.00</w:t>
            </w:r>
          </w:p>
          <w:p w14:paraId="386E073D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-</w:t>
            </w:r>
          </w:p>
          <w:p w14:paraId="701872AB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highlight w:val="green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8.00</w:t>
            </w:r>
          </w:p>
        </w:tc>
        <w:tc>
          <w:tcPr>
            <w:tcW w:w="6742" w:type="dxa"/>
            <w:gridSpan w:val="2"/>
          </w:tcPr>
          <w:p w14:paraId="74F3FD35" w14:textId="77777777" w:rsidR="00D72EE2" w:rsidRPr="000E76A7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Демонстрация зарубежной программы анимационных фильмов (Латвия</w:t>
            </w:r>
            <w:r w:rsidRPr="000E76A7">
              <w:rPr>
                <w:szCs w:val="28"/>
              </w:rPr>
              <w:t>,</w:t>
            </w:r>
            <w:r w:rsidRPr="00654440">
              <w:rPr>
                <w:szCs w:val="28"/>
              </w:rPr>
              <w:t xml:space="preserve"> Великобритания, Германия, Испания, Финляндия, Венгрия)</w:t>
            </w:r>
            <w:r w:rsidRPr="000E76A7">
              <w:rPr>
                <w:szCs w:val="28"/>
              </w:rPr>
              <w:t>.</w:t>
            </w:r>
          </w:p>
          <w:p w14:paraId="4F45DA75" w14:textId="77777777" w:rsidR="00D72EE2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Демонстрация фестивальной программы документальных фильмов «Наше новое документальное кино» </w:t>
            </w:r>
            <w:r>
              <w:rPr>
                <w:szCs w:val="28"/>
              </w:rPr>
              <w:t xml:space="preserve">в </w:t>
            </w:r>
            <w:r w:rsidRPr="00654440">
              <w:rPr>
                <w:szCs w:val="28"/>
              </w:rPr>
              <w:t>режиме нон-стоп</w:t>
            </w:r>
            <w:r>
              <w:rPr>
                <w:szCs w:val="28"/>
              </w:rPr>
              <w:t>:</w:t>
            </w:r>
          </w:p>
          <w:p w14:paraId="45DA8C40" w14:textId="77777777" w:rsidR="00D72EE2" w:rsidRDefault="00D72EE2" w:rsidP="00D72EE2">
            <w:pPr>
              <w:ind w:left="539"/>
              <w:rPr>
                <w:rFonts w:cs="Times New Roman"/>
                <w:sz w:val="20"/>
                <w:szCs w:val="20"/>
              </w:rPr>
            </w:pPr>
            <w:r w:rsidRPr="00CA0314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 w:rsidRPr="00CA0314">
              <w:rPr>
                <w:rFonts w:cs="Times New Roman"/>
                <w:b/>
                <w:sz w:val="20"/>
                <w:szCs w:val="20"/>
              </w:rPr>
              <w:t>«Школа взросления»</w:t>
            </w:r>
            <w:r w:rsidRPr="00CA0314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A0314">
              <w:rPr>
                <w:rFonts w:cs="Times New Roman"/>
                <w:sz w:val="20"/>
                <w:szCs w:val="20"/>
              </w:rPr>
              <w:t>реж. Юрий Баневич, Россия, 52 мин.</w:t>
            </w:r>
          </w:p>
          <w:p w14:paraId="6C43539B" w14:textId="6448F567" w:rsidR="00D72EE2" w:rsidRPr="00A01D7B" w:rsidRDefault="00D72EE2" w:rsidP="00D72EE2">
            <w:pPr>
              <w:ind w:left="539"/>
              <w:rPr>
                <w:rFonts w:cs="Times New Roman"/>
                <w:b/>
                <w:sz w:val="20"/>
                <w:szCs w:val="20"/>
              </w:rPr>
            </w:pPr>
            <w:r w:rsidRPr="00CA0314">
              <w:rPr>
                <w:rFonts w:cs="Times New Roman"/>
                <w:sz w:val="20"/>
                <w:szCs w:val="20"/>
              </w:rPr>
              <w:t>Конкурсная программа</w:t>
            </w:r>
            <w:r w:rsidRPr="00CA0314">
              <w:rPr>
                <w:rFonts w:cs="Times New Roman"/>
                <w:b/>
                <w:sz w:val="20"/>
                <w:szCs w:val="20"/>
              </w:rPr>
              <w:t xml:space="preserve"> «Спасатель», </w:t>
            </w:r>
            <w:r>
              <w:rPr>
                <w:rFonts w:cs="Times New Roman"/>
                <w:sz w:val="20"/>
                <w:szCs w:val="20"/>
              </w:rPr>
              <w:t>реж. Игорь Калядин, Россия</w:t>
            </w:r>
            <w:r w:rsidRPr="00CA0314">
              <w:rPr>
                <w:rFonts w:cs="Times New Roman"/>
                <w:sz w:val="20"/>
                <w:szCs w:val="20"/>
              </w:rPr>
              <w:t xml:space="preserve">, </w:t>
            </w:r>
            <w:r w:rsidRPr="001B402A">
              <w:rPr>
                <w:rFonts w:cs="Times New Roman"/>
                <w:sz w:val="20"/>
                <w:szCs w:val="20"/>
              </w:rPr>
              <w:t>6+,</w:t>
            </w:r>
            <w:r w:rsidRPr="00CA0314">
              <w:rPr>
                <w:rFonts w:cs="Times New Roman"/>
                <w:sz w:val="20"/>
                <w:szCs w:val="20"/>
              </w:rPr>
              <w:t>30 мин.</w:t>
            </w:r>
          </w:p>
          <w:p w14:paraId="6DEB51C6" w14:textId="77777777" w:rsidR="00D72EE2" w:rsidRPr="000E76A7" w:rsidRDefault="00D72EE2" w:rsidP="00D72EE2">
            <w:pPr>
              <w:jc w:val="both"/>
              <w:rPr>
                <w:szCs w:val="28"/>
                <w:highlight w:val="green"/>
              </w:rPr>
            </w:pPr>
          </w:p>
        </w:tc>
        <w:tc>
          <w:tcPr>
            <w:tcW w:w="3266" w:type="dxa"/>
          </w:tcPr>
          <w:p w14:paraId="77AD0B7E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инозал «Люмьер (Огюст)»</w:t>
            </w:r>
          </w:p>
          <w:p w14:paraId="449ED6A3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</w:p>
          <w:p w14:paraId="1C9CFA6B" w14:textId="77777777" w:rsidR="00D72EE2" w:rsidRPr="00654440" w:rsidRDefault="00D72EE2" w:rsidP="00D72EE2">
            <w:pPr>
              <w:rPr>
                <w:szCs w:val="28"/>
                <w:highlight w:val="green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14:paraId="0C3F1AE6" w14:textId="77777777" w:rsidTr="008C09DD">
        <w:tc>
          <w:tcPr>
            <w:tcW w:w="1191" w:type="dxa"/>
            <w:gridSpan w:val="2"/>
          </w:tcPr>
          <w:p w14:paraId="1A3C1E65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6742" w:type="dxa"/>
            <w:gridSpan w:val="2"/>
          </w:tcPr>
          <w:p w14:paraId="0F66C816" w14:textId="77777777" w:rsidR="00D72EE2" w:rsidRPr="008F49E7" w:rsidRDefault="00D72EE2" w:rsidP="00D72EE2">
            <w:pPr>
              <w:ind w:right="-108"/>
              <w:jc w:val="both"/>
              <w:rPr>
                <w:b/>
                <w:szCs w:val="28"/>
              </w:rPr>
            </w:pPr>
            <w:r w:rsidRPr="008F49E7">
              <w:rPr>
                <w:b/>
                <w:szCs w:val="28"/>
              </w:rPr>
              <w:t xml:space="preserve">Дни чешского кино. </w:t>
            </w:r>
          </w:p>
          <w:p w14:paraId="75169ABA" w14:textId="77777777" w:rsidR="00D72EE2" w:rsidRPr="000E76A7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Конкурсная программа «Пат и Мат снова в работе», реж. Марек Бенеш, Чехия, анимация, 0+, 75 мин. </w:t>
            </w:r>
          </w:p>
          <w:p w14:paraId="7F3ACE3F" w14:textId="77777777" w:rsidR="00D72EE2" w:rsidRPr="00654440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Творческая встреча </w:t>
            </w:r>
            <w:r>
              <w:rPr>
                <w:szCs w:val="28"/>
              </w:rPr>
              <w:t xml:space="preserve">с </w:t>
            </w:r>
            <w:r w:rsidRPr="00654440">
              <w:rPr>
                <w:szCs w:val="28"/>
              </w:rPr>
              <w:t xml:space="preserve">режиссёром </w:t>
            </w:r>
            <w:r w:rsidRPr="00654440">
              <w:rPr>
                <w:b/>
                <w:szCs w:val="28"/>
              </w:rPr>
              <w:t>Мареком Бенешем</w:t>
            </w:r>
            <w:r w:rsidRPr="000E76A7">
              <w:rPr>
                <w:b/>
                <w:szCs w:val="28"/>
              </w:rPr>
              <w:t xml:space="preserve"> </w:t>
            </w:r>
            <w:r w:rsidRPr="00C36B99">
              <w:rPr>
                <w:b/>
                <w:szCs w:val="28"/>
              </w:rPr>
              <w:t>(Чехия).</w:t>
            </w:r>
          </w:p>
        </w:tc>
        <w:tc>
          <w:tcPr>
            <w:tcW w:w="3266" w:type="dxa"/>
          </w:tcPr>
          <w:p w14:paraId="0E0750AF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Кинотеатр «Крылья»</w:t>
            </w:r>
          </w:p>
          <w:p w14:paraId="49AEFE8C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(ул. 40 лет Победы, </w:t>
            </w:r>
          </w:p>
          <w:p w14:paraId="59682ACF" w14:textId="77777777" w:rsidR="00D72EE2" w:rsidRPr="0073322F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д. 15, </w:t>
            </w:r>
            <w:r>
              <w:rPr>
                <w:szCs w:val="28"/>
              </w:rPr>
              <w:t>т. 20-64-86</w:t>
            </w:r>
            <w:r w:rsidRPr="00654440">
              <w:rPr>
                <w:szCs w:val="28"/>
              </w:rPr>
              <w:t>)</w:t>
            </w:r>
          </w:p>
        </w:tc>
      </w:tr>
      <w:tr w:rsidR="00D72EE2" w:rsidRPr="00654440" w14:paraId="70EE4CC5" w14:textId="77777777" w:rsidTr="008C09DD">
        <w:tc>
          <w:tcPr>
            <w:tcW w:w="1191" w:type="dxa"/>
            <w:gridSpan w:val="2"/>
          </w:tcPr>
          <w:p w14:paraId="6BF798E8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6742" w:type="dxa"/>
            <w:gridSpan w:val="2"/>
          </w:tcPr>
          <w:p w14:paraId="14B1F4B2" w14:textId="0193E2BE" w:rsidR="00D72EE2" w:rsidRPr="000E76A7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Конкур</w:t>
            </w:r>
            <w:r>
              <w:rPr>
                <w:szCs w:val="28"/>
              </w:rPr>
              <w:t>сная программа «Это не навсегда</w:t>
            </w:r>
            <w:r w:rsidRPr="00654440">
              <w:rPr>
                <w:szCs w:val="28"/>
              </w:rPr>
              <w:t>», реж.</w:t>
            </w:r>
            <w:r>
              <w:t xml:space="preserve"> </w:t>
            </w:r>
            <w:r>
              <w:rPr>
                <w:szCs w:val="28"/>
              </w:rPr>
              <w:t>Евгения Яцкина, Алена Р</w:t>
            </w:r>
            <w:r w:rsidRPr="004D42E3">
              <w:rPr>
                <w:szCs w:val="28"/>
              </w:rPr>
              <w:t>убинштейн</w:t>
            </w:r>
            <w:r w:rsidR="0035545E">
              <w:rPr>
                <w:szCs w:val="28"/>
              </w:rPr>
              <w:t xml:space="preserve">, Россия, мелодрама, </w:t>
            </w:r>
            <w:r w:rsidR="0035545E" w:rsidRPr="00F75F8D">
              <w:rPr>
                <w:szCs w:val="28"/>
              </w:rPr>
              <w:t>0</w:t>
            </w:r>
            <w:r w:rsidRPr="00F75F8D">
              <w:rPr>
                <w:szCs w:val="28"/>
              </w:rPr>
              <w:t>+,</w:t>
            </w:r>
            <w:r>
              <w:rPr>
                <w:szCs w:val="28"/>
              </w:rPr>
              <w:t xml:space="preserve"> 92</w:t>
            </w:r>
            <w:r w:rsidRPr="00654440">
              <w:rPr>
                <w:szCs w:val="28"/>
              </w:rPr>
              <w:t xml:space="preserve"> мин. </w:t>
            </w:r>
          </w:p>
          <w:p w14:paraId="0A05003F" w14:textId="77777777" w:rsidR="00D72EE2" w:rsidRPr="004D42E3" w:rsidRDefault="00D72EE2" w:rsidP="00D72EE2">
            <w:pPr>
              <w:pStyle w:val="af2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4D42E3">
              <w:rPr>
                <w:rFonts w:ascii="Times New Roman" w:hAnsi="Times New Roman"/>
                <w:b w:val="0"/>
                <w:sz w:val="28"/>
                <w:szCs w:val="28"/>
              </w:rPr>
              <w:t xml:space="preserve">Творческая встреча с актёром театра и кино </w:t>
            </w:r>
            <w:r w:rsidRPr="004D42E3">
              <w:rPr>
                <w:rFonts w:ascii="Times New Roman" w:hAnsi="Times New Roman"/>
                <w:sz w:val="28"/>
                <w:szCs w:val="28"/>
              </w:rPr>
              <w:t>Борисом Каморзиным.</w:t>
            </w:r>
          </w:p>
        </w:tc>
        <w:tc>
          <w:tcPr>
            <w:tcW w:w="3266" w:type="dxa"/>
          </w:tcPr>
          <w:p w14:paraId="7CE73179" w14:textId="77777777"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г. Барыш</w:t>
            </w:r>
            <w:r w:rsidRPr="000E76A7">
              <w:rPr>
                <w:szCs w:val="28"/>
              </w:rPr>
              <w:t>,</w:t>
            </w:r>
            <w:r w:rsidRPr="00A0788D">
              <w:rPr>
                <w:szCs w:val="28"/>
              </w:rPr>
              <w:t xml:space="preserve"> </w:t>
            </w: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Красноармейская</w:t>
            </w:r>
            <w:r w:rsidRPr="00A0788D">
              <w:rPr>
                <w:szCs w:val="28"/>
              </w:rPr>
              <w:t>, 34</w:t>
            </w:r>
            <w:r>
              <w:rPr>
                <w:szCs w:val="28"/>
              </w:rPr>
              <w:t>а</w:t>
            </w:r>
            <w:r w:rsidRPr="00A0788D">
              <w:rPr>
                <w:szCs w:val="28"/>
              </w:rPr>
              <w:t xml:space="preserve">, </w:t>
            </w:r>
          </w:p>
          <w:p w14:paraId="4C61DED3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3D кинотеатр «Центральный»</w:t>
            </w:r>
            <w:r w:rsidRPr="000E76A7">
              <w:rPr>
                <w:szCs w:val="28"/>
              </w:rPr>
              <w:t xml:space="preserve">, </w:t>
            </w:r>
          </w:p>
          <w:p w14:paraId="61AE25D5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</w:t>
            </w:r>
            <w:r w:rsidRPr="00654440">
              <w:rPr>
                <w:szCs w:val="28"/>
              </w:rPr>
              <w:t xml:space="preserve"> 8-84-253-2-11-19</w:t>
            </w:r>
          </w:p>
        </w:tc>
      </w:tr>
      <w:tr w:rsidR="00D72EE2" w:rsidRPr="00654440" w14:paraId="2F6FC8D5" w14:textId="77777777" w:rsidTr="008C09DD">
        <w:tc>
          <w:tcPr>
            <w:tcW w:w="1191" w:type="dxa"/>
            <w:gridSpan w:val="2"/>
          </w:tcPr>
          <w:p w14:paraId="01040D18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6742" w:type="dxa"/>
            <w:gridSpan w:val="2"/>
          </w:tcPr>
          <w:p w14:paraId="1376F803" w14:textId="77777777" w:rsidR="00D72EE2" w:rsidRPr="00654440" w:rsidRDefault="00D72EE2" w:rsidP="00D72E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курсная программа «Рико, Оскар</w:t>
            </w:r>
            <w:r w:rsidRPr="00654440">
              <w:rPr>
                <w:szCs w:val="28"/>
              </w:rPr>
              <w:t xml:space="preserve"> и тени темнее темного», реж. Неле Фолльмар, Германия, приключения, 6+, 94 мин.</w:t>
            </w:r>
          </w:p>
        </w:tc>
        <w:tc>
          <w:tcPr>
            <w:tcW w:w="3266" w:type="dxa"/>
          </w:tcPr>
          <w:p w14:paraId="56153799" w14:textId="77777777" w:rsidR="00D72EE2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р.п. Кузоватово</w:t>
            </w:r>
            <w:r w:rsidRPr="000E76A7">
              <w:rPr>
                <w:szCs w:val="28"/>
              </w:rPr>
              <w:t xml:space="preserve">, </w:t>
            </w:r>
          </w:p>
          <w:p w14:paraId="0702C9E1" w14:textId="77777777"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50 </w:t>
            </w:r>
            <w:r>
              <w:rPr>
                <w:szCs w:val="28"/>
              </w:rPr>
              <w:t>лет Октября</w:t>
            </w:r>
            <w:r w:rsidRPr="00A0788D">
              <w:rPr>
                <w:szCs w:val="28"/>
              </w:rPr>
              <w:t xml:space="preserve">, 6, </w:t>
            </w:r>
          </w:p>
          <w:p w14:paraId="11077E14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3</w:t>
            </w:r>
            <w:r w:rsidRPr="00654440">
              <w:rPr>
                <w:szCs w:val="28"/>
                <w:lang w:val="en-US"/>
              </w:rPr>
              <w:t>D</w:t>
            </w:r>
            <w:r w:rsidRPr="00654440">
              <w:rPr>
                <w:szCs w:val="28"/>
              </w:rPr>
              <w:t xml:space="preserve"> кинотеатр «Атриум»</w:t>
            </w:r>
            <w:r w:rsidRPr="000E76A7">
              <w:rPr>
                <w:szCs w:val="28"/>
              </w:rPr>
              <w:t xml:space="preserve">, </w:t>
            </w:r>
          </w:p>
          <w:p w14:paraId="677C87BA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 xml:space="preserve">. </w:t>
            </w:r>
            <w:r w:rsidRPr="00654440">
              <w:rPr>
                <w:szCs w:val="28"/>
              </w:rPr>
              <w:t>8</w:t>
            </w:r>
            <w:r w:rsidRPr="00654440">
              <w:rPr>
                <w:szCs w:val="28"/>
                <w:lang w:val="en-US"/>
              </w:rPr>
              <w:t>-84-</w:t>
            </w:r>
            <w:r w:rsidRPr="00654440">
              <w:rPr>
                <w:szCs w:val="28"/>
              </w:rPr>
              <w:t>237</w:t>
            </w:r>
            <w:r w:rsidRPr="00654440">
              <w:rPr>
                <w:szCs w:val="28"/>
                <w:lang w:val="en-US"/>
              </w:rPr>
              <w:t>-</w:t>
            </w:r>
            <w:r w:rsidRPr="00654440">
              <w:rPr>
                <w:szCs w:val="28"/>
              </w:rPr>
              <w:t>2-37-57</w:t>
            </w:r>
          </w:p>
        </w:tc>
      </w:tr>
      <w:tr w:rsidR="00D72EE2" w:rsidRPr="00654440" w14:paraId="0DD76B5B" w14:textId="77777777" w:rsidTr="008C09DD">
        <w:tc>
          <w:tcPr>
            <w:tcW w:w="1191" w:type="dxa"/>
            <w:gridSpan w:val="2"/>
          </w:tcPr>
          <w:p w14:paraId="6E785A2F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6742" w:type="dxa"/>
            <w:gridSpan w:val="2"/>
          </w:tcPr>
          <w:p w14:paraId="1A28AFDE" w14:textId="77777777" w:rsidR="00D72EE2" w:rsidRPr="00654440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Конкурсная программа «Сокровища Ермака», реж. Олег Денисов, Россия, приключения, 6+, 92 мин.</w:t>
            </w:r>
          </w:p>
        </w:tc>
        <w:tc>
          <w:tcPr>
            <w:tcW w:w="3266" w:type="dxa"/>
          </w:tcPr>
          <w:p w14:paraId="25EF959E" w14:textId="77777777" w:rsidR="00D72EE2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г.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Димитровград</w:t>
            </w:r>
            <w:r w:rsidRPr="000E76A7">
              <w:rPr>
                <w:szCs w:val="28"/>
              </w:rPr>
              <w:t>,</w:t>
            </w:r>
            <w:r w:rsidRPr="00A0788D">
              <w:rPr>
                <w:szCs w:val="28"/>
              </w:rPr>
              <w:t xml:space="preserve"> </w:t>
            </w:r>
          </w:p>
          <w:p w14:paraId="734B8A30" w14:textId="77777777" w:rsidR="00D72EE2" w:rsidRPr="00B32616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пр</w:t>
            </w:r>
            <w:r w:rsidRPr="00A0788D">
              <w:rPr>
                <w:szCs w:val="28"/>
              </w:rPr>
              <w:t>.</w:t>
            </w:r>
            <w:r>
              <w:rPr>
                <w:szCs w:val="28"/>
              </w:rPr>
              <w:t xml:space="preserve"> Ленина</w:t>
            </w:r>
            <w:r w:rsidRPr="00A0788D">
              <w:rPr>
                <w:szCs w:val="28"/>
              </w:rPr>
              <w:t>,</w:t>
            </w:r>
            <w:r>
              <w:rPr>
                <w:szCs w:val="28"/>
              </w:rPr>
              <w:t xml:space="preserve"> 17</w:t>
            </w:r>
            <w:r w:rsidRPr="00A0788D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14:paraId="340151B1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ДК «Восход»</w:t>
            </w:r>
            <w:r w:rsidRPr="000E76A7">
              <w:rPr>
                <w:szCs w:val="28"/>
              </w:rPr>
              <w:t xml:space="preserve">, </w:t>
            </w:r>
          </w:p>
          <w:p w14:paraId="31A7CFB0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0E76A7">
              <w:rPr>
                <w:szCs w:val="28"/>
              </w:rPr>
              <w:t>. 8-84-</w:t>
            </w:r>
            <w:r w:rsidRPr="00654440">
              <w:rPr>
                <w:szCs w:val="28"/>
              </w:rPr>
              <w:t>235</w:t>
            </w:r>
            <w:r w:rsidRPr="000E76A7">
              <w:rPr>
                <w:szCs w:val="28"/>
              </w:rPr>
              <w:t>-</w:t>
            </w:r>
            <w:r w:rsidRPr="00654440">
              <w:rPr>
                <w:szCs w:val="28"/>
              </w:rPr>
              <w:t>3-21-70</w:t>
            </w:r>
          </w:p>
        </w:tc>
      </w:tr>
      <w:tr w:rsidR="00D72EE2" w:rsidRPr="00654440" w14:paraId="2783AD58" w14:textId="77777777" w:rsidTr="008C09DD">
        <w:tc>
          <w:tcPr>
            <w:tcW w:w="1191" w:type="dxa"/>
            <w:gridSpan w:val="2"/>
          </w:tcPr>
          <w:p w14:paraId="1C3E426D" w14:textId="77777777" w:rsidR="00D72EE2" w:rsidRPr="00F511C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511C0">
              <w:rPr>
                <w:rFonts w:cs="Times New Roman"/>
                <w:szCs w:val="28"/>
              </w:rPr>
              <w:t>12</w:t>
            </w:r>
            <w:r w:rsidRPr="00F511C0">
              <w:rPr>
                <w:rFonts w:cs="Times New Roman"/>
                <w:szCs w:val="28"/>
                <w:lang w:val="en-US"/>
              </w:rPr>
              <w:t>.00</w:t>
            </w:r>
          </w:p>
        </w:tc>
        <w:tc>
          <w:tcPr>
            <w:tcW w:w="6742" w:type="dxa"/>
            <w:gridSpan w:val="2"/>
          </w:tcPr>
          <w:p w14:paraId="1B870433" w14:textId="77777777" w:rsidR="00D72EE2" w:rsidRPr="00F511C0" w:rsidRDefault="00D72EE2" w:rsidP="00D72EE2">
            <w:pPr>
              <w:jc w:val="both"/>
              <w:rPr>
                <w:b/>
                <w:szCs w:val="28"/>
              </w:rPr>
            </w:pPr>
            <w:r w:rsidRPr="00F511C0">
              <w:rPr>
                <w:b/>
                <w:szCs w:val="28"/>
              </w:rPr>
              <w:t xml:space="preserve">Дни немецкого кино. </w:t>
            </w:r>
          </w:p>
          <w:p w14:paraId="25B8DFA3" w14:textId="77777777" w:rsidR="00D72EE2" w:rsidRPr="00F511C0" w:rsidRDefault="00D72EE2" w:rsidP="00D72EE2">
            <w:pPr>
              <w:jc w:val="both"/>
              <w:rPr>
                <w:szCs w:val="28"/>
              </w:rPr>
            </w:pPr>
            <w:r w:rsidRPr="00F511C0">
              <w:rPr>
                <w:szCs w:val="28"/>
              </w:rPr>
              <w:t>Конкурсная программа «Рико, Оскар и тени темнее темного», реж. Неле Фолльмар, Германия, приключения, 6+, 94 мин.</w:t>
            </w:r>
          </w:p>
        </w:tc>
        <w:tc>
          <w:tcPr>
            <w:tcW w:w="3266" w:type="dxa"/>
          </w:tcPr>
          <w:p w14:paraId="40683227" w14:textId="77777777" w:rsidR="00D72EE2" w:rsidRPr="00F511C0" w:rsidRDefault="00D72EE2" w:rsidP="00D72EE2">
            <w:pPr>
              <w:rPr>
                <w:szCs w:val="28"/>
              </w:rPr>
            </w:pPr>
            <w:r w:rsidRPr="00F511C0">
              <w:rPr>
                <w:szCs w:val="28"/>
              </w:rPr>
              <w:t xml:space="preserve">р.п. Сурское, </w:t>
            </w:r>
          </w:p>
          <w:p w14:paraId="7858D602" w14:textId="77777777" w:rsidR="00D72EE2" w:rsidRPr="00F511C0" w:rsidRDefault="00D72EE2" w:rsidP="00D72EE2">
            <w:pPr>
              <w:rPr>
                <w:szCs w:val="28"/>
              </w:rPr>
            </w:pPr>
            <w:r w:rsidRPr="00F511C0">
              <w:rPr>
                <w:szCs w:val="28"/>
              </w:rPr>
              <w:t xml:space="preserve">ул. Хазова, 21, РДК, </w:t>
            </w:r>
          </w:p>
          <w:p w14:paraId="031714C0" w14:textId="77777777" w:rsidR="00D72EE2" w:rsidRPr="00F511C0" w:rsidRDefault="00D72EE2" w:rsidP="00D72EE2">
            <w:pPr>
              <w:rPr>
                <w:szCs w:val="28"/>
              </w:rPr>
            </w:pPr>
            <w:r w:rsidRPr="00F511C0">
              <w:rPr>
                <w:szCs w:val="28"/>
              </w:rPr>
              <w:t>т. 8-84-242-2-13-51</w:t>
            </w:r>
          </w:p>
        </w:tc>
      </w:tr>
      <w:tr w:rsidR="00D72EE2" w:rsidRPr="00654440" w14:paraId="66C3236B" w14:textId="77777777" w:rsidTr="008C09DD">
        <w:tc>
          <w:tcPr>
            <w:tcW w:w="1191" w:type="dxa"/>
            <w:gridSpan w:val="2"/>
          </w:tcPr>
          <w:p w14:paraId="019DC72A" w14:textId="77777777" w:rsidR="00D72EE2" w:rsidRPr="001B402A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B402A">
              <w:rPr>
                <w:rFonts w:cs="Times New Roman"/>
                <w:szCs w:val="28"/>
                <w:lang w:val="en-US"/>
              </w:rPr>
              <w:t>1</w:t>
            </w:r>
            <w:r w:rsidRPr="001B402A">
              <w:rPr>
                <w:rFonts w:cs="Times New Roman"/>
                <w:szCs w:val="28"/>
              </w:rPr>
              <w:t>2</w:t>
            </w:r>
            <w:r w:rsidRPr="001B402A">
              <w:rPr>
                <w:rFonts w:cs="Times New Roman"/>
                <w:szCs w:val="28"/>
                <w:lang w:val="en-US"/>
              </w:rPr>
              <w:t>.00</w:t>
            </w:r>
          </w:p>
        </w:tc>
        <w:tc>
          <w:tcPr>
            <w:tcW w:w="6742" w:type="dxa"/>
            <w:gridSpan w:val="2"/>
          </w:tcPr>
          <w:p w14:paraId="1CEE5799" w14:textId="77777777" w:rsidR="00D72EE2" w:rsidRPr="001B402A" w:rsidRDefault="00D72EE2" w:rsidP="00D72EE2">
            <w:pPr>
              <w:jc w:val="both"/>
              <w:rPr>
                <w:szCs w:val="28"/>
              </w:rPr>
            </w:pPr>
            <w:r w:rsidRPr="001B402A">
              <w:rPr>
                <w:szCs w:val="28"/>
              </w:rPr>
              <w:t>Конкурсная программа «Аномалия», реж. Василий Чигинский, Россия, приключение, 6+, 92 мин.</w:t>
            </w:r>
          </w:p>
          <w:p w14:paraId="7EA34B0B" w14:textId="77777777" w:rsidR="00D72EE2" w:rsidRPr="001B402A" w:rsidRDefault="00D72EE2" w:rsidP="00D72EE2">
            <w:pPr>
              <w:jc w:val="both"/>
              <w:rPr>
                <w:b/>
                <w:szCs w:val="28"/>
              </w:rPr>
            </w:pPr>
            <w:r w:rsidRPr="001B402A">
              <w:rPr>
                <w:szCs w:val="28"/>
              </w:rPr>
              <w:t xml:space="preserve">Творческая встреча с заслуженной артисткой Российской Федерации, телеведущей </w:t>
            </w:r>
            <w:r w:rsidRPr="001B402A">
              <w:rPr>
                <w:b/>
                <w:szCs w:val="28"/>
              </w:rPr>
              <w:t>Татьяной Судец</w:t>
            </w:r>
            <w:r w:rsidRPr="001B402A">
              <w:rPr>
                <w:szCs w:val="28"/>
              </w:rPr>
              <w:t>.</w:t>
            </w:r>
          </w:p>
        </w:tc>
        <w:tc>
          <w:tcPr>
            <w:tcW w:w="3266" w:type="dxa"/>
          </w:tcPr>
          <w:p w14:paraId="5982CEC2" w14:textId="77777777" w:rsidR="00D72EE2" w:rsidRPr="001B402A" w:rsidRDefault="00D72EE2" w:rsidP="00D72EE2">
            <w:pPr>
              <w:rPr>
                <w:szCs w:val="28"/>
              </w:rPr>
            </w:pPr>
            <w:r w:rsidRPr="001B402A">
              <w:rPr>
                <w:szCs w:val="28"/>
              </w:rPr>
              <w:t xml:space="preserve">р.п. Майна, </w:t>
            </w:r>
          </w:p>
          <w:p w14:paraId="0A42BDF9" w14:textId="77777777" w:rsidR="00D72EE2" w:rsidRPr="001B402A" w:rsidRDefault="00D72EE2" w:rsidP="00D72EE2">
            <w:pPr>
              <w:rPr>
                <w:szCs w:val="28"/>
              </w:rPr>
            </w:pPr>
            <w:r w:rsidRPr="001B402A">
              <w:rPr>
                <w:szCs w:val="28"/>
              </w:rPr>
              <w:t xml:space="preserve">ул. Советская, 2, </w:t>
            </w:r>
          </w:p>
          <w:p w14:paraId="3D7EB699" w14:textId="77777777" w:rsidR="00D72EE2" w:rsidRPr="001B402A" w:rsidRDefault="00D72EE2" w:rsidP="00D72EE2">
            <w:pPr>
              <w:rPr>
                <w:szCs w:val="28"/>
              </w:rPr>
            </w:pPr>
            <w:r w:rsidRPr="001B402A">
              <w:rPr>
                <w:szCs w:val="28"/>
              </w:rPr>
              <w:t xml:space="preserve">3D кинотеатр «Центральный», </w:t>
            </w:r>
          </w:p>
          <w:p w14:paraId="412FEDD0" w14:textId="77777777" w:rsidR="00D72EE2" w:rsidRPr="001B402A" w:rsidRDefault="00D72EE2" w:rsidP="00D72EE2">
            <w:pPr>
              <w:rPr>
                <w:szCs w:val="28"/>
              </w:rPr>
            </w:pPr>
            <w:r w:rsidRPr="001B402A">
              <w:rPr>
                <w:szCs w:val="28"/>
              </w:rPr>
              <w:t>т. 8-84</w:t>
            </w:r>
            <w:r w:rsidRPr="001B402A">
              <w:rPr>
                <w:szCs w:val="28"/>
                <w:lang w:val="en-US"/>
              </w:rPr>
              <w:t>-</w:t>
            </w:r>
            <w:r w:rsidRPr="001B402A">
              <w:rPr>
                <w:szCs w:val="28"/>
              </w:rPr>
              <w:t>244</w:t>
            </w:r>
            <w:r w:rsidRPr="001B402A">
              <w:rPr>
                <w:szCs w:val="28"/>
                <w:lang w:val="en-US"/>
              </w:rPr>
              <w:t>-</w:t>
            </w:r>
            <w:r w:rsidRPr="001B402A">
              <w:rPr>
                <w:szCs w:val="28"/>
              </w:rPr>
              <w:t>2-17-52</w:t>
            </w:r>
          </w:p>
        </w:tc>
      </w:tr>
      <w:tr w:rsidR="00D72EE2" w:rsidRPr="00654440" w14:paraId="3E36CC84" w14:textId="77777777" w:rsidTr="008C09DD">
        <w:tc>
          <w:tcPr>
            <w:tcW w:w="1191" w:type="dxa"/>
            <w:gridSpan w:val="2"/>
          </w:tcPr>
          <w:p w14:paraId="6732BE6C" w14:textId="77777777" w:rsidR="00D72EE2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</w:rPr>
              <w:t>14</w:t>
            </w:r>
            <w:r>
              <w:rPr>
                <w:rFonts w:cs="Times New Roman"/>
                <w:szCs w:val="28"/>
                <w:lang w:val="en-US"/>
              </w:rPr>
              <w:t>.00</w:t>
            </w:r>
          </w:p>
          <w:p w14:paraId="20C02D6C" w14:textId="77777777" w:rsidR="00D72EE2" w:rsidRDefault="00D72EE2" w:rsidP="00D72E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14:paraId="079B4933" w14:textId="77777777" w:rsidR="00D72EE2" w:rsidRPr="005F73BA" w:rsidRDefault="00D72EE2" w:rsidP="00D72E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0.00</w:t>
            </w:r>
          </w:p>
        </w:tc>
        <w:tc>
          <w:tcPr>
            <w:tcW w:w="6742" w:type="dxa"/>
            <w:gridSpan w:val="2"/>
          </w:tcPr>
          <w:p w14:paraId="6B53EF82" w14:textId="77777777" w:rsidR="00D72EE2" w:rsidRDefault="00D72EE2" w:rsidP="00D72EE2">
            <w:pPr>
              <w:jc w:val="both"/>
              <w:rPr>
                <w:szCs w:val="28"/>
              </w:rPr>
            </w:pPr>
            <w:r w:rsidRPr="008C048C">
              <w:rPr>
                <w:szCs w:val="28"/>
              </w:rPr>
              <w:lastRenderedPageBreak/>
              <w:t>Демонстрация фестивальной программы художеств</w:t>
            </w:r>
            <w:r>
              <w:rPr>
                <w:szCs w:val="28"/>
              </w:rPr>
              <w:t>енных фильмов в режиме нон-стоп:</w:t>
            </w:r>
          </w:p>
          <w:p w14:paraId="0E184118" w14:textId="77777777" w:rsidR="00D72EE2" w:rsidRDefault="00D72EE2" w:rsidP="00D72EE2">
            <w:pPr>
              <w:ind w:left="539"/>
              <w:jc w:val="both"/>
              <w:rPr>
                <w:szCs w:val="28"/>
              </w:rPr>
            </w:pPr>
            <w:r w:rsidRPr="00625BAD">
              <w:rPr>
                <w:rFonts w:cs="Times New Roman"/>
                <w:sz w:val="20"/>
                <w:szCs w:val="20"/>
              </w:rPr>
              <w:lastRenderedPageBreak/>
              <w:t>Конкурсная программ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25BAD">
              <w:rPr>
                <w:rFonts w:cs="Times New Roman"/>
                <w:b/>
                <w:sz w:val="20"/>
                <w:szCs w:val="20"/>
              </w:rPr>
              <w:t xml:space="preserve">«Аномалия», </w:t>
            </w:r>
            <w:r w:rsidRPr="00625BAD">
              <w:rPr>
                <w:rFonts w:cs="Times New Roman"/>
                <w:sz w:val="20"/>
                <w:szCs w:val="20"/>
              </w:rPr>
              <w:t xml:space="preserve">реж. </w:t>
            </w:r>
            <w:r w:rsidRPr="00FE042A">
              <w:rPr>
                <w:rFonts w:cs="Times New Roman"/>
                <w:sz w:val="20"/>
                <w:szCs w:val="20"/>
              </w:rPr>
              <w:t>Василий Чигинский</w:t>
            </w:r>
            <w:r w:rsidRPr="00625BAD">
              <w:rPr>
                <w:rFonts w:cs="Times New Roman"/>
                <w:sz w:val="20"/>
                <w:szCs w:val="20"/>
              </w:rPr>
              <w:t>,</w:t>
            </w:r>
            <w:r w:rsidRPr="00625BAD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25BAD">
              <w:rPr>
                <w:rFonts w:cs="Times New Roman"/>
                <w:sz w:val="20"/>
                <w:szCs w:val="20"/>
              </w:rPr>
              <w:t xml:space="preserve">Россия, 6+, 92 мин. </w:t>
            </w:r>
          </w:p>
          <w:p w14:paraId="5385FABA" w14:textId="77777777" w:rsidR="00D72EE2" w:rsidRPr="00043FFA" w:rsidRDefault="00D72EE2" w:rsidP="00D72EE2">
            <w:pPr>
              <w:ind w:left="539"/>
              <w:jc w:val="both"/>
              <w:rPr>
                <w:szCs w:val="28"/>
              </w:rPr>
            </w:pPr>
            <w:r w:rsidRPr="00287F62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 w:rsidRPr="00043FFA">
              <w:rPr>
                <w:rFonts w:cs="Times New Roman"/>
                <w:b/>
                <w:sz w:val="20"/>
                <w:szCs w:val="20"/>
              </w:rPr>
              <w:t>«Когда у дракона болит голова»,</w:t>
            </w:r>
            <w:r w:rsidRPr="00043FFA">
              <w:rPr>
                <w:rFonts w:cs="Times New Roman"/>
                <w:sz w:val="20"/>
                <w:szCs w:val="20"/>
              </w:rPr>
              <w:t xml:space="preserve"> </w:t>
            </w:r>
            <w:r w:rsidRPr="00287F62">
              <w:rPr>
                <w:rFonts w:cs="Times New Roman"/>
                <w:sz w:val="20"/>
                <w:szCs w:val="20"/>
              </w:rPr>
              <w:t>реж. Душан Рапош, Чехия, Словакия, фэнтези, 12+, 99 мин.</w:t>
            </w:r>
          </w:p>
          <w:p w14:paraId="55F09693" w14:textId="77777777" w:rsidR="00D72EE2" w:rsidRDefault="00D72EE2" w:rsidP="00D72EE2">
            <w:pPr>
              <w:ind w:left="539"/>
              <w:rPr>
                <w:rFonts w:cs="Times New Roman"/>
                <w:sz w:val="20"/>
                <w:szCs w:val="20"/>
              </w:rPr>
            </w:pPr>
            <w:r w:rsidRPr="00625BAD">
              <w:rPr>
                <w:rFonts w:cs="Times New Roman"/>
                <w:sz w:val="20"/>
                <w:szCs w:val="20"/>
              </w:rPr>
              <w:t xml:space="preserve">Внеконкурсная программа </w:t>
            </w:r>
            <w:r w:rsidRPr="00043FFA">
              <w:rPr>
                <w:rFonts w:cs="Times New Roman"/>
                <w:b/>
                <w:sz w:val="20"/>
                <w:szCs w:val="20"/>
              </w:rPr>
              <w:t>«Айка»,</w:t>
            </w:r>
            <w:r w:rsidRPr="00625BAD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25BAD">
              <w:rPr>
                <w:rFonts w:cs="Times New Roman"/>
                <w:sz w:val="20"/>
                <w:szCs w:val="20"/>
              </w:rPr>
              <w:t>реж. Сергей Дворцевой, Россия, драма, 16+, 114 мин.</w:t>
            </w:r>
          </w:p>
          <w:p w14:paraId="09CD598D" w14:textId="77777777" w:rsidR="00D72EE2" w:rsidRPr="00625BAD" w:rsidRDefault="00D72EE2" w:rsidP="00D72EE2">
            <w:pPr>
              <w:ind w:left="539"/>
              <w:rPr>
                <w:rFonts w:cs="Times New Roman"/>
                <w:sz w:val="20"/>
                <w:szCs w:val="20"/>
              </w:rPr>
            </w:pPr>
            <w:r w:rsidRPr="00625BAD">
              <w:rPr>
                <w:rFonts w:cs="Times New Roman"/>
                <w:sz w:val="20"/>
                <w:szCs w:val="20"/>
              </w:rPr>
              <w:t>Внеконкурсная программа</w:t>
            </w:r>
            <w:r w:rsidRPr="00625BAD">
              <w:rPr>
                <w:rFonts w:cs="Times New Roman"/>
                <w:b/>
                <w:sz w:val="20"/>
                <w:szCs w:val="20"/>
              </w:rPr>
              <w:t xml:space="preserve"> «Гофманиада»</w:t>
            </w:r>
            <w:r w:rsidRPr="00625BAD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25BAD">
              <w:rPr>
                <w:rFonts w:cs="Times New Roman"/>
                <w:sz w:val="20"/>
                <w:szCs w:val="20"/>
              </w:rPr>
              <w:t>реж. Станислав Соколов</w:t>
            </w:r>
            <w:r>
              <w:rPr>
                <w:rFonts w:cs="Times New Roman"/>
                <w:sz w:val="20"/>
                <w:szCs w:val="20"/>
              </w:rPr>
              <w:t>(III)</w:t>
            </w:r>
            <w:r w:rsidRPr="00625BAD">
              <w:rPr>
                <w:rFonts w:cs="Times New Roman"/>
                <w:sz w:val="20"/>
                <w:szCs w:val="20"/>
              </w:rPr>
              <w:t>, Россия, 12+, 71 мин.</w:t>
            </w:r>
          </w:p>
          <w:p w14:paraId="25F12907" w14:textId="77777777" w:rsidR="00D72EE2" w:rsidRPr="008C048C" w:rsidRDefault="00D72EE2" w:rsidP="00D72EE2">
            <w:pPr>
              <w:jc w:val="both"/>
              <w:rPr>
                <w:szCs w:val="28"/>
              </w:rPr>
            </w:pPr>
          </w:p>
        </w:tc>
        <w:tc>
          <w:tcPr>
            <w:tcW w:w="3266" w:type="dxa"/>
          </w:tcPr>
          <w:p w14:paraId="2FBFAADD" w14:textId="77777777" w:rsidR="00D72EE2" w:rsidRPr="000E76A7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lastRenderedPageBreak/>
              <w:t>Кинозал «Люмьер</w:t>
            </w:r>
            <w:r w:rsidRPr="000E76A7">
              <w:rPr>
                <w:rFonts w:cs="Times New Roman"/>
                <w:szCs w:val="28"/>
              </w:rPr>
              <w:t xml:space="preserve"> </w:t>
            </w:r>
            <w:r w:rsidRPr="00654440">
              <w:rPr>
                <w:rFonts w:cs="Times New Roman"/>
                <w:szCs w:val="28"/>
              </w:rPr>
              <w:t>(Луи)»</w:t>
            </w:r>
          </w:p>
          <w:p w14:paraId="670AB866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lastRenderedPageBreak/>
              <w:t xml:space="preserve">(ул. Радищева, 148, </w:t>
            </w:r>
          </w:p>
          <w:p w14:paraId="21511246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14:paraId="2262E070" w14:textId="77777777" w:rsidTr="008C09DD">
        <w:tc>
          <w:tcPr>
            <w:tcW w:w="1191" w:type="dxa"/>
            <w:gridSpan w:val="2"/>
          </w:tcPr>
          <w:p w14:paraId="5750A98F" w14:textId="77777777" w:rsidR="00D72EE2" w:rsidRPr="00C56712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56712">
              <w:rPr>
                <w:rFonts w:cs="Times New Roman"/>
                <w:szCs w:val="28"/>
                <w:lang w:val="en-US"/>
              </w:rPr>
              <w:lastRenderedPageBreak/>
              <w:t>14.00</w:t>
            </w:r>
          </w:p>
          <w:p w14:paraId="4C85C956" w14:textId="77777777" w:rsidR="00D72EE2" w:rsidRPr="00C56712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56712">
              <w:rPr>
                <w:rFonts w:cs="Times New Roman"/>
                <w:szCs w:val="28"/>
                <w:lang w:val="en-US"/>
              </w:rPr>
              <w:t>-</w:t>
            </w:r>
          </w:p>
          <w:p w14:paraId="4389C1C8" w14:textId="77777777" w:rsidR="00D72EE2" w:rsidRPr="00C56712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56712">
              <w:rPr>
                <w:rFonts w:cs="Times New Roman"/>
                <w:szCs w:val="28"/>
                <w:lang w:val="en-US"/>
              </w:rPr>
              <w:t>16.00</w:t>
            </w:r>
          </w:p>
        </w:tc>
        <w:tc>
          <w:tcPr>
            <w:tcW w:w="6742" w:type="dxa"/>
            <w:gridSpan w:val="2"/>
          </w:tcPr>
          <w:p w14:paraId="16DBF1D2" w14:textId="77777777" w:rsidR="00D72EE2" w:rsidRPr="008F49E7" w:rsidRDefault="00D72EE2" w:rsidP="00D72EE2">
            <w:pPr>
              <w:pStyle w:val="af2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9E7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ий форум региональных кинопроизводителей.</w:t>
            </w:r>
          </w:p>
          <w:p w14:paraId="0ED8C8CE" w14:textId="77777777" w:rsidR="00D72EE2" w:rsidRPr="00C56712" w:rsidRDefault="00D72EE2" w:rsidP="00D72EE2">
            <w:pPr>
              <w:jc w:val="both"/>
              <w:rPr>
                <w:szCs w:val="28"/>
              </w:rPr>
            </w:pPr>
            <w:r w:rsidRPr="00C56712">
              <w:rPr>
                <w:szCs w:val="28"/>
              </w:rPr>
              <w:t>Паблик Ток «Съёмки фильмов в регионах».</w:t>
            </w:r>
          </w:p>
          <w:p w14:paraId="2D9C2D33" w14:textId="77777777" w:rsidR="00D72EE2" w:rsidRPr="00C56712" w:rsidRDefault="00D72EE2" w:rsidP="00D72EE2">
            <w:pPr>
              <w:jc w:val="both"/>
              <w:rPr>
                <w:b/>
                <w:szCs w:val="28"/>
              </w:rPr>
            </w:pPr>
            <w:r w:rsidRPr="00C56712">
              <w:rPr>
                <w:szCs w:val="28"/>
              </w:rPr>
              <w:t xml:space="preserve">Спикер: режиссёр, актриса, сценарист </w:t>
            </w:r>
            <w:r w:rsidRPr="00C56712">
              <w:rPr>
                <w:b/>
                <w:szCs w:val="28"/>
              </w:rPr>
              <w:t>Анна Яновская</w:t>
            </w:r>
            <w:r w:rsidRPr="00C56712">
              <w:rPr>
                <w:szCs w:val="28"/>
              </w:rPr>
              <w:t>.</w:t>
            </w:r>
          </w:p>
        </w:tc>
        <w:tc>
          <w:tcPr>
            <w:tcW w:w="3266" w:type="dxa"/>
          </w:tcPr>
          <w:p w14:paraId="5B7ED75D" w14:textId="77777777" w:rsidR="00D72EE2" w:rsidRPr="00C56712" w:rsidRDefault="00D72EE2" w:rsidP="00D72EE2">
            <w:pPr>
              <w:rPr>
                <w:szCs w:val="28"/>
              </w:rPr>
            </w:pPr>
            <w:r w:rsidRPr="00C56712">
              <w:rPr>
                <w:szCs w:val="28"/>
              </w:rPr>
              <w:t>Креативное бизнес-пространство «Квартал»</w:t>
            </w:r>
          </w:p>
          <w:p w14:paraId="2C1902D2" w14:textId="77777777" w:rsidR="00D72EE2" w:rsidRPr="00C56712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r w:rsidRPr="00C56712">
              <w:rPr>
                <w:szCs w:val="28"/>
              </w:rPr>
              <w:t>(ул. Ленина, 78,</w:t>
            </w:r>
          </w:p>
          <w:p w14:paraId="568E0BAD" w14:textId="77777777" w:rsidR="00D72EE2" w:rsidRPr="00C56712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r w:rsidRPr="00C56712">
              <w:rPr>
                <w:szCs w:val="28"/>
              </w:rPr>
              <w:t>т. 27-96-07)</w:t>
            </w:r>
          </w:p>
        </w:tc>
      </w:tr>
      <w:tr w:rsidR="00D72EE2" w:rsidRPr="00654440" w14:paraId="4D7A947C" w14:textId="77777777" w:rsidTr="008C09DD">
        <w:tc>
          <w:tcPr>
            <w:tcW w:w="1191" w:type="dxa"/>
            <w:gridSpan w:val="2"/>
          </w:tcPr>
          <w:p w14:paraId="4648F471" w14:textId="77777777" w:rsidR="00D72EE2" w:rsidRPr="00595ECA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95ECA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14:paraId="77D65F06" w14:textId="77777777" w:rsidR="00D72EE2" w:rsidRPr="00595ECA" w:rsidRDefault="00D72EE2" w:rsidP="00D72EE2">
            <w:pPr>
              <w:pStyle w:val="af2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ECA">
              <w:rPr>
                <w:rFonts w:ascii="Times New Roman" w:hAnsi="Times New Roman"/>
                <w:sz w:val="28"/>
                <w:szCs w:val="28"/>
              </w:rPr>
              <w:t xml:space="preserve">Дни чешского кино. </w:t>
            </w:r>
          </w:p>
          <w:p w14:paraId="7608706C" w14:textId="77777777" w:rsidR="00D72EE2" w:rsidRPr="00595ECA" w:rsidRDefault="00D72EE2" w:rsidP="00D72EE2">
            <w:pPr>
              <w:pStyle w:val="af2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ECA">
              <w:rPr>
                <w:rFonts w:ascii="Times New Roman" w:hAnsi="Times New Roman"/>
                <w:b w:val="0"/>
                <w:sz w:val="28"/>
                <w:szCs w:val="28"/>
              </w:rPr>
              <w:t>Конкурсная программа</w:t>
            </w:r>
            <w:r w:rsidRPr="00595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5ECA">
              <w:rPr>
                <w:rFonts w:ascii="Times New Roman" w:hAnsi="Times New Roman"/>
                <w:b w:val="0"/>
                <w:sz w:val="28"/>
                <w:szCs w:val="28"/>
              </w:rPr>
              <w:t>«Когда у дракона болит голова», реж. Душан Рапош, Чехия, Словакия, фэнтези, 12+, 99 мин.</w:t>
            </w:r>
            <w:r w:rsidRPr="00595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CCDDA31" w14:textId="77777777" w:rsidR="00D72EE2" w:rsidRPr="00595ECA" w:rsidRDefault="00D72EE2" w:rsidP="00D72EE2">
            <w:pPr>
              <w:pStyle w:val="af2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14:paraId="4038667D" w14:textId="77777777" w:rsidR="00D72EE2" w:rsidRPr="00595ECA" w:rsidRDefault="00D72EE2" w:rsidP="00D72EE2">
            <w:pPr>
              <w:rPr>
                <w:szCs w:val="28"/>
              </w:rPr>
            </w:pPr>
            <w:r w:rsidRPr="00595ECA">
              <w:rPr>
                <w:szCs w:val="28"/>
              </w:rPr>
              <w:t xml:space="preserve">Синема Парк, </w:t>
            </w:r>
          </w:p>
          <w:p w14:paraId="4EC09756" w14:textId="77777777" w:rsidR="00D72EE2" w:rsidRPr="00595ECA" w:rsidRDefault="00D72EE2" w:rsidP="00D72EE2">
            <w:pPr>
              <w:rPr>
                <w:szCs w:val="28"/>
              </w:rPr>
            </w:pPr>
            <w:r w:rsidRPr="00595ECA">
              <w:rPr>
                <w:szCs w:val="28"/>
              </w:rPr>
              <w:t>(Московское ш., 108, ТРЦ «Аквамолл», 2 этаж)</w:t>
            </w:r>
          </w:p>
        </w:tc>
      </w:tr>
      <w:tr w:rsidR="00D72EE2" w:rsidRPr="00654440" w14:paraId="5818C877" w14:textId="77777777" w:rsidTr="008C09DD">
        <w:tc>
          <w:tcPr>
            <w:tcW w:w="1191" w:type="dxa"/>
            <w:gridSpan w:val="2"/>
          </w:tcPr>
          <w:p w14:paraId="729F3581" w14:textId="77777777" w:rsidR="00D72EE2" w:rsidRPr="00C56712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56712">
              <w:rPr>
                <w:rFonts w:cs="Times New Roman"/>
                <w:szCs w:val="28"/>
                <w:lang w:val="en-US"/>
              </w:rPr>
              <w:t>16.30</w:t>
            </w:r>
          </w:p>
          <w:p w14:paraId="60D49B9C" w14:textId="77777777" w:rsidR="00D72EE2" w:rsidRPr="00C56712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56712">
              <w:rPr>
                <w:rFonts w:cs="Times New Roman"/>
                <w:szCs w:val="28"/>
                <w:lang w:val="en-US"/>
              </w:rPr>
              <w:t>-</w:t>
            </w:r>
          </w:p>
          <w:p w14:paraId="5762925A" w14:textId="77777777" w:rsidR="00D72EE2" w:rsidRPr="00C56712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56712">
              <w:rPr>
                <w:rFonts w:cs="Times New Roman"/>
                <w:szCs w:val="28"/>
                <w:lang w:val="en-US"/>
              </w:rPr>
              <w:t>22.00</w:t>
            </w:r>
          </w:p>
        </w:tc>
        <w:tc>
          <w:tcPr>
            <w:tcW w:w="6742" w:type="dxa"/>
            <w:gridSpan w:val="2"/>
          </w:tcPr>
          <w:p w14:paraId="7B9568FF" w14:textId="77777777" w:rsidR="00D72EE2" w:rsidRPr="008F49E7" w:rsidRDefault="00D72EE2" w:rsidP="00D72EE2">
            <w:pPr>
              <w:pStyle w:val="af2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9E7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ий форум региональных кинопроизводителей.</w:t>
            </w:r>
          </w:p>
          <w:p w14:paraId="2DEA0AD4" w14:textId="77777777" w:rsidR="00D72EE2" w:rsidRPr="00C56712" w:rsidRDefault="00D72EE2" w:rsidP="00D72EE2">
            <w:pPr>
              <w:pStyle w:val="af2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56712">
              <w:rPr>
                <w:rFonts w:ascii="Times New Roman" w:hAnsi="Times New Roman"/>
                <w:b w:val="0"/>
                <w:sz w:val="28"/>
                <w:szCs w:val="28"/>
              </w:rPr>
              <w:t xml:space="preserve">Нон – стоп показ внеконкурсной программы фильмов участников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ф</w:t>
            </w:r>
            <w:r w:rsidRPr="00C56712">
              <w:rPr>
                <w:rFonts w:ascii="Times New Roman" w:hAnsi="Times New Roman"/>
                <w:b w:val="0"/>
                <w:sz w:val="28"/>
                <w:szCs w:val="28"/>
              </w:rPr>
              <w:t>орума.</w:t>
            </w:r>
          </w:p>
        </w:tc>
        <w:tc>
          <w:tcPr>
            <w:tcW w:w="3266" w:type="dxa"/>
          </w:tcPr>
          <w:p w14:paraId="06AE3B2A" w14:textId="77777777" w:rsidR="00D72EE2" w:rsidRPr="00C56712" w:rsidRDefault="00D72EE2" w:rsidP="00D72EE2">
            <w:pPr>
              <w:rPr>
                <w:szCs w:val="28"/>
              </w:rPr>
            </w:pPr>
            <w:r w:rsidRPr="00C56712">
              <w:rPr>
                <w:szCs w:val="28"/>
              </w:rPr>
              <w:t>Креативное бизнес-пространство «Квартал»</w:t>
            </w:r>
          </w:p>
          <w:p w14:paraId="65206D0F" w14:textId="77777777" w:rsidR="00D72EE2" w:rsidRPr="00C56712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r w:rsidRPr="00C56712">
              <w:rPr>
                <w:szCs w:val="28"/>
              </w:rPr>
              <w:t>(ул. Ленина, 78,</w:t>
            </w:r>
          </w:p>
          <w:p w14:paraId="2804B822" w14:textId="77777777" w:rsidR="00D72EE2" w:rsidRPr="00C56712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r w:rsidRPr="00C56712">
              <w:rPr>
                <w:szCs w:val="28"/>
              </w:rPr>
              <w:t>т. 27-96-07)</w:t>
            </w:r>
          </w:p>
        </w:tc>
      </w:tr>
      <w:tr w:rsidR="00D72EE2" w:rsidRPr="00654440" w14:paraId="6D755957" w14:textId="77777777" w:rsidTr="008C09DD">
        <w:tc>
          <w:tcPr>
            <w:tcW w:w="1191" w:type="dxa"/>
            <w:gridSpan w:val="2"/>
          </w:tcPr>
          <w:p w14:paraId="49CF6E72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8.00</w:t>
            </w:r>
          </w:p>
        </w:tc>
        <w:tc>
          <w:tcPr>
            <w:tcW w:w="6742" w:type="dxa"/>
            <w:gridSpan w:val="2"/>
          </w:tcPr>
          <w:p w14:paraId="35CCF6DD" w14:textId="77777777" w:rsidR="00D72EE2" w:rsidRPr="008C048C" w:rsidRDefault="00D72EE2" w:rsidP="00D72EE2">
            <w:pPr>
              <w:pStyle w:val="af2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C048C">
              <w:rPr>
                <w:rFonts w:ascii="Times New Roman" w:hAnsi="Times New Roman"/>
                <w:sz w:val="28"/>
                <w:szCs w:val="28"/>
              </w:rPr>
              <w:t>Шведское кино.</w:t>
            </w:r>
            <w:r w:rsidRPr="008C048C">
              <w:rPr>
                <w:rFonts w:ascii="Times New Roman" w:hAnsi="Times New Roman"/>
                <w:b w:val="0"/>
                <w:sz w:val="28"/>
                <w:szCs w:val="28"/>
              </w:rPr>
              <w:t xml:space="preserve"> Внеконкурсная программа «Мы лучшие!», реж. Лукас Мудиссон, Швеция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6+, </w:t>
            </w:r>
            <w:r w:rsidRPr="008C048C">
              <w:rPr>
                <w:rFonts w:ascii="Times New Roman" w:hAnsi="Times New Roman"/>
                <w:b w:val="0"/>
                <w:sz w:val="28"/>
                <w:szCs w:val="28"/>
              </w:rPr>
              <w:t>102 мин.</w:t>
            </w:r>
          </w:p>
        </w:tc>
        <w:tc>
          <w:tcPr>
            <w:tcW w:w="3266" w:type="dxa"/>
          </w:tcPr>
          <w:p w14:paraId="132741E6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Креативное пространство «Горизонт»</w:t>
            </w:r>
          </w:p>
          <w:p w14:paraId="6417BE37" w14:textId="77777777" w:rsidR="00D72EE2" w:rsidRPr="00A0788D" w:rsidRDefault="00D72EE2" w:rsidP="00D72EE2">
            <w:pPr>
              <w:rPr>
                <w:szCs w:val="28"/>
              </w:rPr>
            </w:pPr>
            <w:r w:rsidRPr="000E76A7">
              <w:rPr>
                <w:szCs w:val="28"/>
              </w:rPr>
              <w:t>(</w:t>
            </w:r>
            <w:r>
              <w:rPr>
                <w:szCs w:val="28"/>
              </w:rPr>
              <w:t>г</w:t>
            </w:r>
            <w:r w:rsidRPr="00A0788D">
              <w:rPr>
                <w:szCs w:val="28"/>
              </w:rPr>
              <w:t>.</w:t>
            </w:r>
            <w:r>
              <w:rPr>
                <w:szCs w:val="28"/>
              </w:rPr>
              <w:t xml:space="preserve"> Димитровград</w:t>
            </w:r>
            <w:r w:rsidRPr="00A0788D">
              <w:rPr>
                <w:szCs w:val="28"/>
              </w:rPr>
              <w:t xml:space="preserve">, </w:t>
            </w:r>
          </w:p>
          <w:p w14:paraId="7DE91D84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пр. Димитрова, 8а</w:t>
            </w:r>
            <w:r w:rsidRPr="000E76A7">
              <w:rPr>
                <w:szCs w:val="28"/>
              </w:rPr>
              <w:t xml:space="preserve">, </w:t>
            </w:r>
          </w:p>
          <w:p w14:paraId="731E537A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0E76A7">
              <w:rPr>
                <w:szCs w:val="28"/>
              </w:rPr>
              <w:t>.</w:t>
            </w:r>
            <w:r>
              <w:rPr>
                <w:szCs w:val="28"/>
              </w:rPr>
              <w:t xml:space="preserve"> т</w:t>
            </w:r>
            <w:r w:rsidRPr="00C15357">
              <w:rPr>
                <w:szCs w:val="28"/>
              </w:rPr>
              <w:t>.</w:t>
            </w:r>
            <w:r>
              <w:rPr>
                <w:szCs w:val="28"/>
              </w:rPr>
              <w:t xml:space="preserve"> 8-960-377-33-39</w:t>
            </w:r>
            <w:r w:rsidRPr="000E76A7">
              <w:rPr>
                <w:szCs w:val="28"/>
              </w:rPr>
              <w:t>)</w:t>
            </w:r>
          </w:p>
        </w:tc>
      </w:tr>
      <w:tr w:rsidR="00D72EE2" w:rsidRPr="00654440" w14:paraId="7E8EB8E2" w14:textId="77777777" w:rsidTr="008C09DD">
        <w:tc>
          <w:tcPr>
            <w:tcW w:w="1191" w:type="dxa"/>
            <w:gridSpan w:val="2"/>
          </w:tcPr>
          <w:p w14:paraId="49F15FB5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20.00</w:t>
            </w:r>
          </w:p>
        </w:tc>
        <w:tc>
          <w:tcPr>
            <w:tcW w:w="6742" w:type="dxa"/>
            <w:gridSpan w:val="2"/>
          </w:tcPr>
          <w:p w14:paraId="4BF17B65" w14:textId="77777777" w:rsidR="00D72EE2" w:rsidRPr="00654440" w:rsidRDefault="00D72EE2" w:rsidP="00D72EE2">
            <w:pPr>
              <w:pStyle w:val="af2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440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онкурсная программа «Правила Геймера», реж. Игорь Четверкин, Республика Беларусь, приключения, 6+, 100 мин.</w:t>
            </w:r>
          </w:p>
        </w:tc>
        <w:tc>
          <w:tcPr>
            <w:tcW w:w="3266" w:type="dxa"/>
          </w:tcPr>
          <w:p w14:paraId="0A17A6F7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Летний кинотеатр «Владимирский сад»</w:t>
            </w:r>
          </w:p>
          <w:p w14:paraId="486CF9F7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(ул.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Плеханова,</w:t>
            </w:r>
            <w:r w:rsidRPr="000E76A7">
              <w:rPr>
                <w:szCs w:val="28"/>
              </w:rPr>
              <w:t xml:space="preserve"> 1</w:t>
            </w:r>
            <w:r w:rsidRPr="00654440">
              <w:rPr>
                <w:szCs w:val="28"/>
              </w:rPr>
              <w:t xml:space="preserve">0, </w:t>
            </w:r>
          </w:p>
          <w:p w14:paraId="17BE6754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.</w:t>
            </w:r>
            <w:r w:rsidRPr="000E76A7">
              <w:rPr>
                <w:szCs w:val="28"/>
              </w:rPr>
              <w:t xml:space="preserve"> </w:t>
            </w:r>
            <w:r>
              <w:rPr>
                <w:szCs w:val="28"/>
              </w:rPr>
              <w:t>27-29-23</w:t>
            </w:r>
            <w:r w:rsidRPr="00654440">
              <w:rPr>
                <w:szCs w:val="28"/>
              </w:rPr>
              <w:t>)</w:t>
            </w:r>
          </w:p>
        </w:tc>
      </w:tr>
      <w:tr w:rsidR="00D72EE2" w:rsidRPr="00654440" w14:paraId="01A0D730" w14:textId="77777777" w:rsidTr="008C09DD">
        <w:tc>
          <w:tcPr>
            <w:tcW w:w="1191" w:type="dxa"/>
            <w:gridSpan w:val="2"/>
          </w:tcPr>
          <w:p w14:paraId="4457BF38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20.30</w:t>
            </w:r>
          </w:p>
        </w:tc>
        <w:tc>
          <w:tcPr>
            <w:tcW w:w="6742" w:type="dxa"/>
            <w:gridSpan w:val="2"/>
          </w:tcPr>
          <w:p w14:paraId="7682EB99" w14:textId="460F1B19" w:rsidR="00D72EE2" w:rsidRPr="00595ECA" w:rsidRDefault="00D72EE2" w:rsidP="00D72EE2">
            <w:pPr>
              <w:jc w:val="both"/>
              <w:rPr>
                <w:rFonts w:cs="Times New Roman"/>
                <w:szCs w:val="28"/>
              </w:rPr>
            </w:pPr>
            <w:r w:rsidRPr="00595ECA">
              <w:rPr>
                <w:rFonts w:cs="Times New Roman"/>
                <w:szCs w:val="28"/>
              </w:rPr>
              <w:t xml:space="preserve">Внеконкурсная программа в рамках городского фестиваля </w:t>
            </w:r>
            <w:r w:rsidRPr="00595ECA">
              <w:rPr>
                <w:rFonts w:cs="Times New Roman"/>
                <w:szCs w:val="28"/>
                <w:lang w:val="en-US"/>
              </w:rPr>
              <w:t>My</w:t>
            </w:r>
            <w:r w:rsidRPr="00595ECA">
              <w:rPr>
                <w:rFonts w:cs="Times New Roman"/>
                <w:szCs w:val="28"/>
              </w:rPr>
              <w:t xml:space="preserve"> </w:t>
            </w:r>
            <w:r w:rsidRPr="00595ECA">
              <w:rPr>
                <w:rFonts w:cs="Times New Roman"/>
                <w:szCs w:val="28"/>
                <w:lang w:val="en-US"/>
              </w:rPr>
              <w:t>Fest</w:t>
            </w:r>
            <w:r w:rsidRPr="00595ECA">
              <w:rPr>
                <w:rFonts w:cs="Times New Roman"/>
                <w:szCs w:val="28"/>
              </w:rPr>
              <w:t>.</w:t>
            </w:r>
          </w:p>
          <w:p w14:paraId="754FB0C4" w14:textId="17953230" w:rsidR="00D72EE2" w:rsidRPr="00595ECA" w:rsidRDefault="00D72EE2" w:rsidP="00D72EE2">
            <w:pPr>
              <w:pStyle w:val="af2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595ECA">
              <w:rPr>
                <w:rFonts w:ascii="Times New Roman" w:hAnsi="Times New Roman"/>
                <w:b w:val="0"/>
                <w:sz w:val="28"/>
                <w:szCs w:val="28"/>
              </w:rPr>
              <w:t>Короткометражные игровые фильмы стран БРИКС (Россия, Бразилия, Индия, ЮАР, Китай), 12+, 103 мин.</w:t>
            </w:r>
          </w:p>
        </w:tc>
        <w:tc>
          <w:tcPr>
            <w:tcW w:w="3266" w:type="dxa"/>
          </w:tcPr>
          <w:p w14:paraId="0D3D3EDA" w14:textId="77777777" w:rsidR="00D72EE2" w:rsidRPr="00595ECA" w:rsidRDefault="00D72EE2" w:rsidP="00D72EE2">
            <w:pPr>
              <w:rPr>
                <w:szCs w:val="28"/>
              </w:rPr>
            </w:pPr>
            <w:r w:rsidRPr="00595ECA">
              <w:rPr>
                <w:szCs w:val="28"/>
              </w:rPr>
              <w:t>Сквер музея «Дом Языкова»</w:t>
            </w:r>
          </w:p>
        </w:tc>
      </w:tr>
      <w:tr w:rsidR="00D72EE2" w:rsidRPr="00654440" w14:paraId="54CC9F9A" w14:textId="77777777" w:rsidTr="009D0F67">
        <w:tc>
          <w:tcPr>
            <w:tcW w:w="11199" w:type="dxa"/>
            <w:gridSpan w:val="5"/>
          </w:tcPr>
          <w:p w14:paraId="126C0370" w14:textId="77777777" w:rsidR="00D72EE2" w:rsidRPr="00654440" w:rsidRDefault="00D72EE2" w:rsidP="00D72EE2">
            <w:pPr>
              <w:jc w:val="center"/>
              <w:rPr>
                <w:rFonts w:cs="Times New Roman"/>
                <w:b/>
                <w:szCs w:val="28"/>
              </w:rPr>
            </w:pPr>
            <w:r w:rsidRPr="008C09DD">
              <w:rPr>
                <w:rFonts w:cs="Times New Roman"/>
                <w:b/>
                <w:color w:val="C00000"/>
                <w:szCs w:val="28"/>
              </w:rPr>
              <w:t>2</w:t>
            </w:r>
            <w:r w:rsidRPr="008C09DD">
              <w:rPr>
                <w:rFonts w:cs="Times New Roman"/>
                <w:b/>
                <w:color w:val="C00000"/>
                <w:szCs w:val="28"/>
                <w:lang w:val="en-US"/>
              </w:rPr>
              <w:t xml:space="preserve">6 </w:t>
            </w:r>
            <w:r w:rsidRPr="008C09DD">
              <w:rPr>
                <w:rFonts w:cs="Times New Roman"/>
                <w:b/>
                <w:color w:val="C00000"/>
                <w:szCs w:val="28"/>
              </w:rPr>
              <w:t>мая (воскресенье)</w:t>
            </w:r>
          </w:p>
        </w:tc>
      </w:tr>
      <w:tr w:rsidR="00D72EE2" w:rsidRPr="00654440" w14:paraId="2A4657FA" w14:textId="77777777" w:rsidTr="008C09DD">
        <w:tc>
          <w:tcPr>
            <w:tcW w:w="1191" w:type="dxa"/>
            <w:gridSpan w:val="2"/>
          </w:tcPr>
          <w:p w14:paraId="4913B9F6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1.00</w:t>
            </w:r>
          </w:p>
          <w:p w14:paraId="14D200D0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-</w:t>
            </w:r>
          </w:p>
          <w:p w14:paraId="5775FB5C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8.00</w:t>
            </w:r>
          </w:p>
        </w:tc>
        <w:tc>
          <w:tcPr>
            <w:tcW w:w="6742" w:type="dxa"/>
            <w:gridSpan w:val="2"/>
          </w:tcPr>
          <w:p w14:paraId="6438E36B" w14:textId="77777777" w:rsidR="00D72EE2" w:rsidRPr="00654440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Демонстрация зарубежной программы анимационных фильмов (Германия, Мексика, Франция, Республика Беларусь)</w:t>
            </w:r>
            <w:r>
              <w:rPr>
                <w:szCs w:val="28"/>
              </w:rPr>
              <w:t>.</w:t>
            </w:r>
          </w:p>
          <w:p w14:paraId="75796865" w14:textId="77777777" w:rsidR="00D72EE2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Демонстрация фестивальной программы документальных фильмов «Наше новое документальное кино» </w:t>
            </w:r>
            <w:r>
              <w:rPr>
                <w:szCs w:val="28"/>
              </w:rPr>
              <w:t xml:space="preserve">в </w:t>
            </w:r>
            <w:r w:rsidRPr="00654440">
              <w:rPr>
                <w:szCs w:val="28"/>
              </w:rPr>
              <w:t>режиме нон-стоп</w:t>
            </w:r>
            <w:r>
              <w:rPr>
                <w:szCs w:val="28"/>
              </w:rPr>
              <w:t>:</w:t>
            </w:r>
          </w:p>
          <w:p w14:paraId="4DA6D371" w14:textId="1175736C" w:rsidR="00D72EE2" w:rsidRPr="00CA0314" w:rsidRDefault="00D72EE2" w:rsidP="00D72EE2">
            <w:pPr>
              <w:ind w:left="539" w:right="-153"/>
              <w:rPr>
                <w:rFonts w:cs="Times New Roman"/>
                <w:sz w:val="20"/>
                <w:szCs w:val="20"/>
              </w:rPr>
            </w:pPr>
            <w:r w:rsidRPr="00CA0314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 w:rsidRPr="00CA0314">
              <w:rPr>
                <w:rFonts w:cs="Times New Roman"/>
                <w:b/>
                <w:sz w:val="20"/>
                <w:szCs w:val="20"/>
              </w:rPr>
              <w:t>«Время собирать цветы»</w:t>
            </w:r>
            <w:r w:rsidRPr="00CA0314">
              <w:rPr>
                <w:rFonts w:cs="Times New Roman"/>
                <w:sz w:val="20"/>
                <w:szCs w:val="20"/>
              </w:rPr>
              <w:t>, реж. Галина Щерба, Россия,16</w:t>
            </w:r>
            <w:r w:rsidRPr="001B402A">
              <w:rPr>
                <w:rFonts w:cs="Times New Roman"/>
                <w:sz w:val="20"/>
                <w:szCs w:val="20"/>
              </w:rPr>
              <w:t>+, 41мин</w:t>
            </w:r>
          </w:p>
          <w:p w14:paraId="140A6D7F" w14:textId="77777777" w:rsidR="00D72EE2" w:rsidRPr="000E76A7" w:rsidRDefault="00D72EE2" w:rsidP="00D72EE2">
            <w:pPr>
              <w:jc w:val="both"/>
              <w:rPr>
                <w:szCs w:val="28"/>
              </w:rPr>
            </w:pPr>
          </w:p>
        </w:tc>
        <w:tc>
          <w:tcPr>
            <w:tcW w:w="3266" w:type="dxa"/>
          </w:tcPr>
          <w:p w14:paraId="6F1753A3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lastRenderedPageBreak/>
              <w:t>Кинозал «Люмьер (Огюст)»</w:t>
            </w:r>
          </w:p>
          <w:p w14:paraId="6CF07E63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</w:p>
          <w:p w14:paraId="612D84A3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14:paraId="24C6BC04" w14:textId="77777777" w:rsidTr="008C09DD">
        <w:tc>
          <w:tcPr>
            <w:tcW w:w="1191" w:type="dxa"/>
            <w:gridSpan w:val="2"/>
          </w:tcPr>
          <w:p w14:paraId="67A9E7D6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6742" w:type="dxa"/>
            <w:gridSpan w:val="2"/>
          </w:tcPr>
          <w:p w14:paraId="7C2FEAA9" w14:textId="77777777" w:rsidR="00D72EE2" w:rsidRPr="00654440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Конкурсная программа «Правила Геймера», реж. Игорь Четвериков, Республика Беларусь, приключения, 6+, 100 мин.</w:t>
            </w:r>
          </w:p>
        </w:tc>
        <w:tc>
          <w:tcPr>
            <w:tcW w:w="3266" w:type="dxa"/>
          </w:tcPr>
          <w:p w14:paraId="554A4124" w14:textId="77777777"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г. Инза</w:t>
            </w:r>
            <w:r w:rsidRPr="000E76A7">
              <w:rPr>
                <w:szCs w:val="28"/>
              </w:rPr>
              <w:t xml:space="preserve">, </w:t>
            </w: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Тухачевского</w:t>
            </w:r>
            <w:r w:rsidRPr="00A0788D">
              <w:rPr>
                <w:szCs w:val="28"/>
              </w:rPr>
              <w:t xml:space="preserve">, 18, </w:t>
            </w:r>
          </w:p>
          <w:p w14:paraId="1CB1E3B6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3D кинотеатр «Заря»</w:t>
            </w:r>
            <w:r w:rsidRPr="000E76A7">
              <w:rPr>
                <w:szCs w:val="28"/>
              </w:rPr>
              <w:t xml:space="preserve">, </w:t>
            </w:r>
          </w:p>
          <w:p w14:paraId="6F798A97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</w:t>
            </w:r>
            <w:r w:rsidRPr="00654440">
              <w:rPr>
                <w:szCs w:val="28"/>
              </w:rPr>
              <w:t xml:space="preserve"> 8-84-241-2-47-49</w:t>
            </w:r>
          </w:p>
        </w:tc>
      </w:tr>
      <w:tr w:rsidR="00D72EE2" w:rsidRPr="00654440" w14:paraId="3DCA64C9" w14:textId="77777777" w:rsidTr="008C09DD">
        <w:tc>
          <w:tcPr>
            <w:tcW w:w="1191" w:type="dxa"/>
            <w:gridSpan w:val="2"/>
          </w:tcPr>
          <w:p w14:paraId="7727B459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6742" w:type="dxa"/>
            <w:gridSpan w:val="2"/>
          </w:tcPr>
          <w:p w14:paraId="493EC4CD" w14:textId="77777777" w:rsidR="00D72EE2" w:rsidRPr="00654440" w:rsidRDefault="00D72EE2" w:rsidP="00D72EE2">
            <w:pPr>
              <w:ind w:right="-108"/>
              <w:jc w:val="both"/>
              <w:rPr>
                <w:szCs w:val="28"/>
              </w:rPr>
            </w:pPr>
            <w:r w:rsidRPr="008F49E7">
              <w:rPr>
                <w:b/>
                <w:szCs w:val="28"/>
              </w:rPr>
              <w:t>Дни чешского кино.</w:t>
            </w:r>
            <w:r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Конкурсная программа «Когда у дракона болит голова», реж. Душан Рапош, Чехия, Словакия, фэнтези, 12+, 99 мин.</w:t>
            </w:r>
          </w:p>
        </w:tc>
        <w:tc>
          <w:tcPr>
            <w:tcW w:w="3266" w:type="dxa"/>
          </w:tcPr>
          <w:p w14:paraId="0810B9BA" w14:textId="77777777"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р.п. Кузоватово</w:t>
            </w:r>
            <w:r w:rsidRPr="000E76A7">
              <w:rPr>
                <w:szCs w:val="28"/>
              </w:rPr>
              <w:t xml:space="preserve">, </w:t>
            </w:r>
          </w:p>
          <w:p w14:paraId="04B1D277" w14:textId="77777777"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50 </w:t>
            </w:r>
            <w:r>
              <w:rPr>
                <w:szCs w:val="28"/>
              </w:rPr>
              <w:t>лет Октября</w:t>
            </w:r>
            <w:r w:rsidRPr="00A0788D">
              <w:rPr>
                <w:szCs w:val="28"/>
              </w:rPr>
              <w:t xml:space="preserve">, 6, </w:t>
            </w:r>
          </w:p>
          <w:p w14:paraId="34E3D40E" w14:textId="77777777" w:rsidR="00D72EE2" w:rsidRPr="00983623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3</w:t>
            </w:r>
            <w:r w:rsidRPr="00654440"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 xml:space="preserve"> кинотеатр</w:t>
            </w:r>
          </w:p>
          <w:p w14:paraId="234AF91A" w14:textId="77777777" w:rsidR="00D72EE2" w:rsidRPr="00983623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«Атриум»</w:t>
            </w:r>
            <w:r w:rsidRPr="000E76A7">
              <w:rPr>
                <w:szCs w:val="28"/>
              </w:rPr>
              <w:t xml:space="preserve">, </w:t>
            </w:r>
          </w:p>
          <w:p w14:paraId="0E431006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983623">
              <w:rPr>
                <w:szCs w:val="28"/>
              </w:rPr>
              <w:t xml:space="preserve">. </w:t>
            </w:r>
            <w:r w:rsidRPr="00654440">
              <w:rPr>
                <w:szCs w:val="28"/>
              </w:rPr>
              <w:t>8</w:t>
            </w:r>
            <w:r w:rsidRPr="00983623">
              <w:rPr>
                <w:szCs w:val="28"/>
              </w:rPr>
              <w:t>-84-</w:t>
            </w:r>
            <w:r w:rsidRPr="00654440">
              <w:rPr>
                <w:szCs w:val="28"/>
              </w:rPr>
              <w:t>237</w:t>
            </w:r>
            <w:r w:rsidRPr="00983623">
              <w:rPr>
                <w:szCs w:val="28"/>
              </w:rPr>
              <w:t>-</w:t>
            </w:r>
            <w:r w:rsidRPr="00654440">
              <w:rPr>
                <w:szCs w:val="28"/>
              </w:rPr>
              <w:t>2-37-57</w:t>
            </w:r>
          </w:p>
        </w:tc>
      </w:tr>
      <w:tr w:rsidR="00D72EE2" w:rsidRPr="00654440" w14:paraId="774E9E38" w14:textId="77777777" w:rsidTr="008C09DD">
        <w:tc>
          <w:tcPr>
            <w:tcW w:w="1191" w:type="dxa"/>
            <w:gridSpan w:val="2"/>
          </w:tcPr>
          <w:p w14:paraId="18894C1D" w14:textId="77777777" w:rsidR="00D72EE2" w:rsidRPr="00983623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983623">
              <w:rPr>
                <w:rFonts w:cs="Times New Roman"/>
                <w:szCs w:val="28"/>
              </w:rPr>
              <w:t>12.00</w:t>
            </w:r>
          </w:p>
        </w:tc>
        <w:tc>
          <w:tcPr>
            <w:tcW w:w="6742" w:type="dxa"/>
            <w:gridSpan w:val="2"/>
          </w:tcPr>
          <w:p w14:paraId="6639A6E3" w14:textId="77777777" w:rsidR="00D72EE2" w:rsidRPr="000E76A7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Конкур</w:t>
            </w:r>
            <w:r>
              <w:rPr>
                <w:szCs w:val="28"/>
              </w:rPr>
              <w:t>сная программа «Это не навсегда</w:t>
            </w:r>
            <w:r w:rsidRPr="00654440">
              <w:rPr>
                <w:szCs w:val="28"/>
              </w:rPr>
              <w:t>», реж.</w:t>
            </w:r>
            <w:r>
              <w:t xml:space="preserve"> </w:t>
            </w:r>
            <w:r>
              <w:rPr>
                <w:szCs w:val="28"/>
              </w:rPr>
              <w:t>Евгения Яцкина, Алена Р</w:t>
            </w:r>
            <w:r w:rsidRPr="004D42E3">
              <w:rPr>
                <w:szCs w:val="28"/>
              </w:rPr>
              <w:t>убинштейн</w:t>
            </w:r>
            <w:r>
              <w:rPr>
                <w:szCs w:val="28"/>
              </w:rPr>
              <w:t>, Россия, мелодрама, 6+, 92</w:t>
            </w:r>
            <w:r w:rsidRPr="00654440">
              <w:rPr>
                <w:szCs w:val="28"/>
              </w:rPr>
              <w:t xml:space="preserve"> мин. </w:t>
            </w:r>
          </w:p>
          <w:p w14:paraId="4CC42EB3" w14:textId="77777777" w:rsidR="00D72EE2" w:rsidRPr="00654440" w:rsidRDefault="00D72EE2" w:rsidP="00D72EE2">
            <w:pPr>
              <w:ind w:right="-108"/>
              <w:jc w:val="both"/>
              <w:rPr>
                <w:szCs w:val="28"/>
              </w:rPr>
            </w:pPr>
            <w:r w:rsidRPr="00C56712">
              <w:rPr>
                <w:rFonts w:cs="Times New Roman"/>
                <w:szCs w:val="28"/>
              </w:rPr>
              <w:t>Творческая встреча с актёром театра и кино</w:t>
            </w:r>
            <w:r w:rsidRPr="004D42E3">
              <w:rPr>
                <w:rFonts w:cs="Times New Roman"/>
                <w:b/>
                <w:szCs w:val="28"/>
              </w:rPr>
              <w:t xml:space="preserve"> </w:t>
            </w:r>
            <w:r w:rsidRPr="00C56712">
              <w:rPr>
                <w:rFonts w:cs="Times New Roman"/>
                <w:b/>
                <w:szCs w:val="28"/>
              </w:rPr>
              <w:t>Борисом Каморзиным.</w:t>
            </w:r>
          </w:p>
        </w:tc>
        <w:tc>
          <w:tcPr>
            <w:tcW w:w="3266" w:type="dxa"/>
          </w:tcPr>
          <w:p w14:paraId="1D4079DF" w14:textId="77777777"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р.п. Карсун</w:t>
            </w:r>
            <w:r w:rsidRPr="000E76A7">
              <w:rPr>
                <w:szCs w:val="28"/>
              </w:rPr>
              <w:t xml:space="preserve">, </w:t>
            </w:r>
          </w:p>
          <w:p w14:paraId="4D90289E" w14:textId="77777777"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пл</w:t>
            </w:r>
            <w:r w:rsidRPr="00A0788D">
              <w:rPr>
                <w:szCs w:val="28"/>
              </w:rPr>
              <w:t>. 30-</w:t>
            </w:r>
            <w:r>
              <w:rPr>
                <w:szCs w:val="28"/>
              </w:rPr>
              <w:t>летия Победы</w:t>
            </w:r>
            <w:r w:rsidRPr="00A0788D">
              <w:rPr>
                <w:szCs w:val="28"/>
              </w:rPr>
              <w:t xml:space="preserve">, 6, </w:t>
            </w:r>
            <w:r w:rsidRPr="00654440">
              <w:rPr>
                <w:szCs w:val="28"/>
              </w:rPr>
              <w:t>3D кинотеатр «Россия»</w:t>
            </w:r>
            <w:r w:rsidRPr="000E76A7">
              <w:rPr>
                <w:szCs w:val="28"/>
              </w:rPr>
              <w:t xml:space="preserve">, </w:t>
            </w:r>
          </w:p>
          <w:p w14:paraId="2E730F9D" w14:textId="77777777" w:rsidR="00D72EE2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</w:t>
            </w:r>
            <w:r w:rsidRPr="00654440">
              <w:rPr>
                <w:szCs w:val="28"/>
              </w:rPr>
              <w:t xml:space="preserve"> 8-908-486-11-94</w:t>
            </w:r>
          </w:p>
          <w:p w14:paraId="0F2AC830" w14:textId="77777777" w:rsidR="00D72EE2" w:rsidRPr="00654440" w:rsidRDefault="00D72EE2" w:rsidP="00D72EE2">
            <w:pPr>
              <w:rPr>
                <w:szCs w:val="28"/>
              </w:rPr>
            </w:pPr>
          </w:p>
        </w:tc>
      </w:tr>
      <w:tr w:rsidR="00D72EE2" w:rsidRPr="00654440" w14:paraId="111741AE" w14:textId="77777777" w:rsidTr="008C09DD">
        <w:tc>
          <w:tcPr>
            <w:tcW w:w="1191" w:type="dxa"/>
            <w:gridSpan w:val="2"/>
          </w:tcPr>
          <w:p w14:paraId="1E18C0CF" w14:textId="77777777" w:rsidR="00D72EE2" w:rsidRPr="00C56712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56712"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6742" w:type="dxa"/>
            <w:gridSpan w:val="2"/>
          </w:tcPr>
          <w:p w14:paraId="36A97F6B" w14:textId="77777777" w:rsidR="00D72EE2" w:rsidRPr="00C56712" w:rsidRDefault="00D72EE2" w:rsidP="00D72EE2">
            <w:pPr>
              <w:jc w:val="both"/>
              <w:rPr>
                <w:szCs w:val="28"/>
              </w:rPr>
            </w:pPr>
            <w:r w:rsidRPr="008F49E7">
              <w:rPr>
                <w:b/>
                <w:szCs w:val="28"/>
              </w:rPr>
              <w:t>День памяти народной артистки СССР В.М.Леонтьевой.</w:t>
            </w:r>
            <w:r w:rsidRPr="00C56712">
              <w:rPr>
                <w:szCs w:val="28"/>
              </w:rPr>
              <w:t xml:space="preserve"> Возложение цветов к могиле В.М.Леонтьевой.</w:t>
            </w:r>
          </w:p>
          <w:p w14:paraId="1F8A0AE2" w14:textId="77777777" w:rsidR="00D72EE2" w:rsidRPr="00C56712" w:rsidRDefault="00D72EE2" w:rsidP="00D72EE2">
            <w:pPr>
              <w:jc w:val="both"/>
              <w:rPr>
                <w:szCs w:val="28"/>
              </w:rPr>
            </w:pPr>
            <w:r w:rsidRPr="00C56712">
              <w:rPr>
                <w:szCs w:val="28"/>
              </w:rPr>
              <w:t>Конкурсная программа «Аномалия», реж. Василий Чигинский, Россия, приключение, 6+, 92 мин.</w:t>
            </w:r>
          </w:p>
          <w:p w14:paraId="0DD03FDE" w14:textId="77777777" w:rsidR="00D72EE2" w:rsidRPr="00C56712" w:rsidRDefault="00D72EE2" w:rsidP="00D72EE2">
            <w:pPr>
              <w:jc w:val="both"/>
              <w:rPr>
                <w:szCs w:val="28"/>
              </w:rPr>
            </w:pPr>
            <w:r w:rsidRPr="00C56712">
              <w:rPr>
                <w:szCs w:val="28"/>
              </w:rPr>
              <w:t xml:space="preserve">Творческая встреча с заслуженной артисткой Российской Федерации, телеведущей </w:t>
            </w:r>
            <w:r w:rsidRPr="00C56712">
              <w:rPr>
                <w:b/>
                <w:szCs w:val="28"/>
              </w:rPr>
              <w:t>Татьяной Судец</w:t>
            </w:r>
            <w:r w:rsidRPr="00C56712">
              <w:rPr>
                <w:szCs w:val="28"/>
              </w:rPr>
              <w:t>.</w:t>
            </w:r>
          </w:p>
        </w:tc>
        <w:tc>
          <w:tcPr>
            <w:tcW w:w="3266" w:type="dxa"/>
          </w:tcPr>
          <w:p w14:paraId="092EF13B" w14:textId="77777777" w:rsidR="00D72EE2" w:rsidRPr="00C56712" w:rsidRDefault="00D72EE2" w:rsidP="00D72EE2">
            <w:pPr>
              <w:rPr>
                <w:szCs w:val="28"/>
              </w:rPr>
            </w:pPr>
            <w:r w:rsidRPr="00C56712">
              <w:rPr>
                <w:szCs w:val="28"/>
              </w:rPr>
              <w:t>Мелекесский р-н,</w:t>
            </w:r>
          </w:p>
          <w:p w14:paraId="68E92625" w14:textId="77777777" w:rsidR="00D72EE2" w:rsidRPr="00C56712" w:rsidRDefault="00D72EE2" w:rsidP="00D72EE2">
            <w:pPr>
              <w:rPr>
                <w:szCs w:val="28"/>
              </w:rPr>
            </w:pPr>
            <w:r w:rsidRPr="00C56712">
              <w:rPr>
                <w:szCs w:val="28"/>
              </w:rPr>
              <w:t>с. Новоселки, ул. Крупской</w:t>
            </w:r>
            <w:r w:rsidRPr="00C56712">
              <w:rPr>
                <w:szCs w:val="28"/>
                <w:lang w:val="en-US"/>
              </w:rPr>
              <w:t xml:space="preserve">, 11, </w:t>
            </w:r>
            <w:r w:rsidRPr="00C56712">
              <w:rPr>
                <w:szCs w:val="28"/>
              </w:rPr>
              <w:t xml:space="preserve">ЦКиД, </w:t>
            </w:r>
          </w:p>
          <w:p w14:paraId="53693EBE" w14:textId="77777777" w:rsidR="00D72EE2" w:rsidRPr="00C56712" w:rsidRDefault="00D72EE2" w:rsidP="00D72EE2">
            <w:pPr>
              <w:rPr>
                <w:szCs w:val="28"/>
                <w:lang w:val="en-US"/>
              </w:rPr>
            </w:pPr>
            <w:r w:rsidRPr="00C56712">
              <w:rPr>
                <w:szCs w:val="28"/>
              </w:rPr>
              <w:t>т</w:t>
            </w:r>
            <w:r w:rsidRPr="00C56712">
              <w:rPr>
                <w:szCs w:val="28"/>
                <w:lang w:val="en-US"/>
              </w:rPr>
              <w:t xml:space="preserve">. </w:t>
            </w:r>
            <w:r w:rsidRPr="00C56712">
              <w:rPr>
                <w:szCs w:val="28"/>
              </w:rPr>
              <w:t>8-927-</w:t>
            </w:r>
            <w:r w:rsidRPr="00C56712">
              <w:rPr>
                <w:szCs w:val="28"/>
                <w:lang w:val="en-US"/>
              </w:rPr>
              <w:t>829-41-75</w:t>
            </w:r>
          </w:p>
          <w:p w14:paraId="0798EF0C" w14:textId="77777777" w:rsidR="00D72EE2" w:rsidRPr="00C56712" w:rsidRDefault="00D72EE2" w:rsidP="00D72EE2">
            <w:pPr>
              <w:rPr>
                <w:szCs w:val="28"/>
              </w:rPr>
            </w:pPr>
          </w:p>
        </w:tc>
      </w:tr>
      <w:tr w:rsidR="00D72EE2" w:rsidRPr="00654440" w14:paraId="7F645391" w14:textId="77777777" w:rsidTr="008C09DD">
        <w:tc>
          <w:tcPr>
            <w:tcW w:w="1191" w:type="dxa"/>
            <w:gridSpan w:val="2"/>
          </w:tcPr>
          <w:p w14:paraId="443F6B08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6742" w:type="dxa"/>
            <w:gridSpan w:val="2"/>
          </w:tcPr>
          <w:p w14:paraId="4FF9DBEF" w14:textId="77777777" w:rsidR="00D72EE2" w:rsidRPr="00654440" w:rsidRDefault="00D72EE2" w:rsidP="00D72EE2">
            <w:pPr>
              <w:jc w:val="both"/>
              <w:rPr>
                <w:szCs w:val="28"/>
              </w:rPr>
            </w:pPr>
            <w:r w:rsidRPr="001B402A">
              <w:rPr>
                <w:b/>
                <w:szCs w:val="28"/>
              </w:rPr>
              <w:t>Фестиваль национальных кинематографий</w:t>
            </w:r>
            <w:r w:rsidRPr="001B402A">
              <w:rPr>
                <w:szCs w:val="28"/>
              </w:rPr>
              <w:t xml:space="preserve"> народов, населяющих Ульяновскую область.</w:t>
            </w:r>
            <w:r w:rsidRPr="00AA0703">
              <w:rPr>
                <w:b/>
                <w:szCs w:val="28"/>
              </w:rPr>
              <w:t xml:space="preserve"> </w:t>
            </w:r>
            <w:r w:rsidRPr="00654440">
              <w:rPr>
                <w:szCs w:val="28"/>
              </w:rPr>
              <w:t>Конкурсная программа «Водяная», реж. Алексей Барыкин, Россия, фэнтези, 12+, 82 мин.</w:t>
            </w:r>
          </w:p>
        </w:tc>
        <w:tc>
          <w:tcPr>
            <w:tcW w:w="3266" w:type="dxa"/>
          </w:tcPr>
          <w:p w14:paraId="3F774B59" w14:textId="77777777"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г.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Димитровград</w:t>
            </w:r>
            <w:r w:rsidRPr="000E76A7">
              <w:rPr>
                <w:szCs w:val="28"/>
              </w:rPr>
              <w:t xml:space="preserve">, </w:t>
            </w:r>
          </w:p>
          <w:p w14:paraId="5E9261E8" w14:textId="77777777"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пр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Ленина</w:t>
            </w:r>
            <w:r w:rsidRPr="00A0788D">
              <w:rPr>
                <w:szCs w:val="28"/>
              </w:rPr>
              <w:t xml:space="preserve">, 17, </w:t>
            </w:r>
          </w:p>
          <w:p w14:paraId="30C2F38C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ДК «Восход»</w:t>
            </w:r>
            <w:r w:rsidRPr="000E76A7">
              <w:rPr>
                <w:szCs w:val="28"/>
              </w:rPr>
              <w:t xml:space="preserve">, </w:t>
            </w:r>
          </w:p>
          <w:p w14:paraId="42061BC6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0E76A7">
              <w:rPr>
                <w:szCs w:val="28"/>
              </w:rPr>
              <w:t>. 8-84-</w:t>
            </w:r>
            <w:r w:rsidRPr="00654440">
              <w:rPr>
                <w:szCs w:val="28"/>
              </w:rPr>
              <w:t>235</w:t>
            </w:r>
            <w:r w:rsidRPr="000E76A7">
              <w:rPr>
                <w:szCs w:val="28"/>
              </w:rPr>
              <w:t>-</w:t>
            </w:r>
            <w:r w:rsidRPr="00654440">
              <w:rPr>
                <w:szCs w:val="28"/>
              </w:rPr>
              <w:t>3-21-70</w:t>
            </w:r>
          </w:p>
        </w:tc>
      </w:tr>
      <w:tr w:rsidR="00D72EE2" w:rsidRPr="00654440" w14:paraId="12A5A39D" w14:textId="77777777" w:rsidTr="008C09DD">
        <w:tc>
          <w:tcPr>
            <w:tcW w:w="1191" w:type="dxa"/>
            <w:gridSpan w:val="2"/>
          </w:tcPr>
          <w:p w14:paraId="46E6DD4F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</w:rPr>
              <w:t>12</w:t>
            </w:r>
            <w:r w:rsidRPr="00654440">
              <w:rPr>
                <w:rFonts w:cs="Times New Roman"/>
                <w:szCs w:val="28"/>
                <w:lang w:val="en-US"/>
              </w:rPr>
              <w:t>.00</w:t>
            </w:r>
          </w:p>
        </w:tc>
        <w:tc>
          <w:tcPr>
            <w:tcW w:w="6742" w:type="dxa"/>
            <w:gridSpan w:val="2"/>
          </w:tcPr>
          <w:p w14:paraId="21C4EE73" w14:textId="77777777" w:rsidR="00D72EE2" w:rsidRPr="00654440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Конкурсная программа «Сокровища Ермака», реж. Олег Денисов, Россия, приключения, 6+, 92 мин.</w:t>
            </w:r>
          </w:p>
        </w:tc>
        <w:tc>
          <w:tcPr>
            <w:tcW w:w="3266" w:type="dxa"/>
          </w:tcPr>
          <w:p w14:paraId="1AFC87F3" w14:textId="77777777"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р.п. Новоспасское, </w:t>
            </w:r>
          </w:p>
          <w:p w14:paraId="64F82468" w14:textId="77777777"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М</w:t>
            </w:r>
            <w:r w:rsidRPr="00A0788D">
              <w:rPr>
                <w:szCs w:val="28"/>
              </w:rPr>
              <w:t xml:space="preserve">.Горького, </w:t>
            </w:r>
            <w:r>
              <w:rPr>
                <w:szCs w:val="28"/>
              </w:rPr>
              <w:t>11а</w:t>
            </w:r>
            <w:r w:rsidRPr="00A0788D">
              <w:rPr>
                <w:szCs w:val="28"/>
              </w:rPr>
              <w:t xml:space="preserve">, </w:t>
            </w:r>
          </w:p>
          <w:p w14:paraId="1E998D4A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3D кинотеатр «Октябрь»</w:t>
            </w:r>
            <w:r w:rsidRPr="000E76A7">
              <w:rPr>
                <w:szCs w:val="28"/>
              </w:rPr>
              <w:t xml:space="preserve">, </w:t>
            </w:r>
          </w:p>
          <w:p w14:paraId="03CE0BC1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 8-84-</w:t>
            </w:r>
            <w:r w:rsidRPr="00654440">
              <w:rPr>
                <w:szCs w:val="28"/>
              </w:rPr>
              <w:t>238</w:t>
            </w:r>
            <w:r w:rsidRPr="00654440">
              <w:rPr>
                <w:szCs w:val="28"/>
                <w:lang w:val="en-US"/>
              </w:rPr>
              <w:t>-</w:t>
            </w:r>
            <w:r w:rsidRPr="00654440">
              <w:rPr>
                <w:szCs w:val="28"/>
              </w:rPr>
              <w:t>2-15-42</w:t>
            </w:r>
          </w:p>
        </w:tc>
      </w:tr>
      <w:tr w:rsidR="00D72EE2" w:rsidRPr="00654440" w14:paraId="201877BD" w14:textId="77777777" w:rsidTr="008C09DD">
        <w:tc>
          <w:tcPr>
            <w:tcW w:w="1191" w:type="dxa"/>
            <w:gridSpan w:val="2"/>
          </w:tcPr>
          <w:p w14:paraId="77826FDC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6742" w:type="dxa"/>
            <w:gridSpan w:val="2"/>
          </w:tcPr>
          <w:p w14:paraId="620A431B" w14:textId="77777777" w:rsidR="00D72EE2" w:rsidRPr="00931F70" w:rsidRDefault="00D72EE2" w:rsidP="00D72EE2">
            <w:pPr>
              <w:rPr>
                <w:szCs w:val="28"/>
              </w:rPr>
            </w:pPr>
            <w:r w:rsidRPr="00931F70">
              <w:rPr>
                <w:szCs w:val="28"/>
              </w:rPr>
              <w:t xml:space="preserve">Внеконкурсная программа </w:t>
            </w:r>
            <w:r w:rsidRPr="00931F70">
              <w:rPr>
                <w:b/>
                <w:szCs w:val="28"/>
              </w:rPr>
              <w:t>«Тайна цирка»</w:t>
            </w:r>
            <w:r w:rsidRPr="00931F70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931F70">
              <w:rPr>
                <w:szCs w:val="28"/>
              </w:rPr>
              <w:t>реж. Дин Лян, Китай, анимация, 6+, 99 мин.</w:t>
            </w:r>
          </w:p>
          <w:p w14:paraId="3EBD4A23" w14:textId="77777777" w:rsidR="00D72EE2" w:rsidRPr="00654440" w:rsidRDefault="00D72EE2" w:rsidP="00D72EE2">
            <w:pPr>
              <w:jc w:val="both"/>
              <w:rPr>
                <w:szCs w:val="28"/>
              </w:rPr>
            </w:pPr>
          </w:p>
        </w:tc>
        <w:tc>
          <w:tcPr>
            <w:tcW w:w="3266" w:type="dxa"/>
          </w:tcPr>
          <w:p w14:paraId="7ED1E6B2" w14:textId="77777777"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п.г.т. Павловка, </w:t>
            </w:r>
          </w:p>
          <w:p w14:paraId="558C2D87" w14:textId="77777777" w:rsidR="00D72EE2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Советская</w:t>
            </w:r>
            <w:r w:rsidRPr="00A0788D">
              <w:rPr>
                <w:szCs w:val="28"/>
              </w:rPr>
              <w:t>,</w:t>
            </w:r>
            <w:r>
              <w:rPr>
                <w:szCs w:val="28"/>
              </w:rPr>
              <w:t xml:space="preserve"> 2г</w:t>
            </w:r>
            <w:r w:rsidRPr="00A0788D">
              <w:rPr>
                <w:szCs w:val="28"/>
              </w:rPr>
              <w:t>,</w:t>
            </w:r>
          </w:p>
          <w:p w14:paraId="7DBB7F69" w14:textId="77777777" w:rsidR="00D72EE2" w:rsidRDefault="00D72EE2" w:rsidP="00D72EE2">
            <w:pPr>
              <w:rPr>
                <w:szCs w:val="28"/>
                <w:lang w:val="en-US"/>
              </w:rPr>
            </w:pPr>
            <w:r w:rsidRPr="00654440">
              <w:rPr>
                <w:szCs w:val="28"/>
              </w:rPr>
              <w:t>ЦКР</w:t>
            </w:r>
            <w:r w:rsidRPr="000E76A7">
              <w:rPr>
                <w:szCs w:val="28"/>
              </w:rPr>
              <w:t>,</w:t>
            </w:r>
          </w:p>
          <w:p w14:paraId="1D13EA83" w14:textId="77777777" w:rsidR="00D72EE2" w:rsidRPr="0016189F" w:rsidRDefault="00D72EE2" w:rsidP="00D72EE2">
            <w:pPr>
              <w:rPr>
                <w:szCs w:val="28"/>
                <w:lang w:val="en-US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 8-84-248-2-17-36</w:t>
            </w:r>
          </w:p>
        </w:tc>
      </w:tr>
      <w:tr w:rsidR="00D72EE2" w:rsidRPr="00654440" w14:paraId="7C1D9C65" w14:textId="77777777" w:rsidTr="008C09DD">
        <w:tc>
          <w:tcPr>
            <w:tcW w:w="1191" w:type="dxa"/>
            <w:gridSpan w:val="2"/>
          </w:tcPr>
          <w:p w14:paraId="65B64076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6742" w:type="dxa"/>
            <w:gridSpan w:val="2"/>
          </w:tcPr>
          <w:p w14:paraId="1BD3CE8E" w14:textId="77777777" w:rsidR="00D72EE2" w:rsidRPr="00654440" w:rsidRDefault="00D72EE2" w:rsidP="00D72EE2">
            <w:pPr>
              <w:jc w:val="both"/>
              <w:rPr>
                <w:szCs w:val="28"/>
              </w:rPr>
            </w:pPr>
            <w:r w:rsidRPr="008F49E7">
              <w:rPr>
                <w:b/>
                <w:szCs w:val="28"/>
              </w:rPr>
              <w:t>100 лет ВГИК:</w:t>
            </w:r>
            <w:r>
              <w:rPr>
                <w:szCs w:val="28"/>
              </w:rPr>
              <w:t xml:space="preserve"> т</w:t>
            </w:r>
            <w:r w:rsidRPr="00654440">
              <w:rPr>
                <w:szCs w:val="28"/>
              </w:rPr>
              <w:t>ворческая встреча с продюсером, актёром, сценаристом</w:t>
            </w:r>
            <w:r>
              <w:rPr>
                <w:szCs w:val="28"/>
              </w:rPr>
              <w:t>, выпускником ВГИК</w:t>
            </w:r>
            <w:r w:rsidRPr="00654440">
              <w:rPr>
                <w:szCs w:val="28"/>
              </w:rPr>
              <w:t xml:space="preserve"> </w:t>
            </w:r>
            <w:r w:rsidRPr="00654440">
              <w:rPr>
                <w:b/>
                <w:szCs w:val="28"/>
              </w:rPr>
              <w:t>Анатолием Чижиковым</w:t>
            </w:r>
            <w:r>
              <w:rPr>
                <w:b/>
                <w:szCs w:val="28"/>
              </w:rPr>
              <w:t>.</w:t>
            </w:r>
            <w:r>
              <w:rPr>
                <w:szCs w:val="28"/>
              </w:rPr>
              <w:t xml:space="preserve"> К</w:t>
            </w:r>
            <w:r w:rsidRPr="00654440">
              <w:rPr>
                <w:szCs w:val="28"/>
              </w:rPr>
              <w:t xml:space="preserve">онкурсная программа «Аниматор», реж. Илья Чижиков, Антон Чижиков, Россия, мелодрама, 12+, 94 мин. </w:t>
            </w:r>
          </w:p>
        </w:tc>
        <w:tc>
          <w:tcPr>
            <w:tcW w:w="3266" w:type="dxa"/>
          </w:tcPr>
          <w:p w14:paraId="27A7CF57" w14:textId="77777777"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р.п. Старая Майна,</w:t>
            </w:r>
            <w:r>
              <w:rPr>
                <w:szCs w:val="28"/>
              </w:rPr>
              <w:t xml:space="preserve"> </w:t>
            </w:r>
          </w:p>
          <w:p w14:paraId="6BCA0775" w14:textId="77777777"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Площадь Ленина</w:t>
            </w:r>
            <w:r w:rsidRPr="00A0788D">
              <w:rPr>
                <w:szCs w:val="28"/>
              </w:rPr>
              <w:t xml:space="preserve">, 1, </w:t>
            </w:r>
            <w:r>
              <w:rPr>
                <w:szCs w:val="28"/>
              </w:rPr>
              <w:t>3D кинотеатр</w:t>
            </w:r>
            <w:r w:rsidRPr="00A0788D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«Созвездие»</w:t>
            </w:r>
            <w:r w:rsidRPr="000E76A7">
              <w:rPr>
                <w:szCs w:val="28"/>
              </w:rPr>
              <w:t xml:space="preserve">, </w:t>
            </w:r>
          </w:p>
          <w:p w14:paraId="408CFEF4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237182">
              <w:rPr>
                <w:szCs w:val="28"/>
              </w:rPr>
              <w:t>. 8-84-</w:t>
            </w:r>
            <w:r w:rsidRPr="00654440">
              <w:rPr>
                <w:szCs w:val="28"/>
              </w:rPr>
              <w:t>230</w:t>
            </w:r>
            <w:r w:rsidRPr="00237182">
              <w:rPr>
                <w:szCs w:val="28"/>
              </w:rPr>
              <w:t>-</w:t>
            </w:r>
            <w:r w:rsidRPr="00654440">
              <w:rPr>
                <w:szCs w:val="28"/>
              </w:rPr>
              <w:t>2-17-76</w:t>
            </w:r>
          </w:p>
        </w:tc>
      </w:tr>
      <w:tr w:rsidR="00D72EE2" w:rsidRPr="00654440" w14:paraId="3E4D5824" w14:textId="77777777" w:rsidTr="008C09DD">
        <w:tc>
          <w:tcPr>
            <w:tcW w:w="1191" w:type="dxa"/>
            <w:gridSpan w:val="2"/>
          </w:tcPr>
          <w:p w14:paraId="1705D305" w14:textId="77777777" w:rsidR="00D72EE2" w:rsidRPr="00237182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237182">
              <w:rPr>
                <w:rFonts w:cs="Times New Roman"/>
                <w:szCs w:val="28"/>
              </w:rPr>
              <w:t>12.00</w:t>
            </w:r>
          </w:p>
        </w:tc>
        <w:tc>
          <w:tcPr>
            <w:tcW w:w="6742" w:type="dxa"/>
            <w:gridSpan w:val="2"/>
          </w:tcPr>
          <w:p w14:paraId="557D11E6" w14:textId="77777777" w:rsidR="00D72EE2" w:rsidRPr="00654440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Конкурсная программа «Интересная жизнь», реж. Анна Яновская, Россия, мелодрама, 12+, 88 мин.</w:t>
            </w:r>
          </w:p>
          <w:p w14:paraId="3A248F67" w14:textId="77777777" w:rsidR="00D72EE2" w:rsidRPr="00654440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Творческая встреча с режиссёром, сценаристом, актрисой </w:t>
            </w:r>
            <w:r w:rsidRPr="00654440">
              <w:rPr>
                <w:b/>
                <w:szCs w:val="28"/>
              </w:rPr>
              <w:t>Анной Яновской</w:t>
            </w:r>
            <w:r w:rsidRPr="00654440">
              <w:rPr>
                <w:szCs w:val="28"/>
              </w:rPr>
              <w:t>.</w:t>
            </w:r>
          </w:p>
        </w:tc>
        <w:tc>
          <w:tcPr>
            <w:tcW w:w="3266" w:type="dxa"/>
          </w:tcPr>
          <w:p w14:paraId="279E3D02" w14:textId="77777777"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г. Новоульяновск</w:t>
            </w:r>
            <w:r w:rsidRPr="000E76A7">
              <w:rPr>
                <w:szCs w:val="28"/>
              </w:rPr>
              <w:t xml:space="preserve">, </w:t>
            </w:r>
          </w:p>
          <w:p w14:paraId="7C97405A" w14:textId="77777777" w:rsidR="00D72EE2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Мира</w:t>
            </w:r>
            <w:r w:rsidRPr="00A0788D">
              <w:rPr>
                <w:szCs w:val="28"/>
              </w:rPr>
              <w:t xml:space="preserve">, 10, </w:t>
            </w:r>
          </w:p>
          <w:p w14:paraId="518CB99A" w14:textId="77777777"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3D Кинотеатр «Браво»</w:t>
            </w:r>
            <w:r w:rsidRPr="000E76A7">
              <w:rPr>
                <w:szCs w:val="28"/>
              </w:rPr>
              <w:t xml:space="preserve">, </w:t>
            </w:r>
          </w:p>
          <w:p w14:paraId="1EB91AFF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</w:t>
            </w:r>
            <w:r w:rsidRPr="00654440">
              <w:rPr>
                <w:szCs w:val="28"/>
              </w:rPr>
              <w:t xml:space="preserve"> </w:t>
            </w:r>
            <w:r w:rsidRPr="00654440">
              <w:rPr>
                <w:szCs w:val="28"/>
                <w:lang w:val="en-US"/>
              </w:rPr>
              <w:t>8-84-</w:t>
            </w:r>
            <w:r w:rsidRPr="00654440">
              <w:rPr>
                <w:szCs w:val="28"/>
              </w:rPr>
              <w:t>255</w:t>
            </w:r>
            <w:r w:rsidRPr="00654440">
              <w:rPr>
                <w:szCs w:val="28"/>
                <w:lang w:val="en-US"/>
              </w:rPr>
              <w:t>-</w:t>
            </w:r>
            <w:r w:rsidRPr="00654440">
              <w:rPr>
                <w:szCs w:val="28"/>
              </w:rPr>
              <w:t>7-56-87</w:t>
            </w:r>
          </w:p>
        </w:tc>
      </w:tr>
      <w:tr w:rsidR="00D72EE2" w:rsidRPr="00654440" w14:paraId="2769EC26" w14:textId="77777777" w:rsidTr="008C09DD">
        <w:tc>
          <w:tcPr>
            <w:tcW w:w="1191" w:type="dxa"/>
            <w:gridSpan w:val="2"/>
          </w:tcPr>
          <w:p w14:paraId="383B3D10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</w:rPr>
              <w:lastRenderedPageBreak/>
              <w:t>14</w:t>
            </w:r>
            <w:r w:rsidRPr="00654440">
              <w:rPr>
                <w:rFonts w:cs="Times New Roman"/>
                <w:szCs w:val="28"/>
                <w:lang w:val="en-US"/>
              </w:rPr>
              <w:t>.00</w:t>
            </w:r>
          </w:p>
          <w:p w14:paraId="53A25C70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-</w:t>
            </w:r>
          </w:p>
          <w:p w14:paraId="16C1156C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</w:t>
            </w:r>
            <w:r w:rsidRPr="00654440">
              <w:rPr>
                <w:rFonts w:cs="Times New Roman"/>
                <w:szCs w:val="28"/>
                <w:lang w:val="en-US"/>
              </w:rPr>
              <w:t>.00</w:t>
            </w:r>
          </w:p>
        </w:tc>
        <w:tc>
          <w:tcPr>
            <w:tcW w:w="6742" w:type="dxa"/>
            <w:gridSpan w:val="2"/>
          </w:tcPr>
          <w:p w14:paraId="085F96D2" w14:textId="77777777" w:rsidR="00D72EE2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Демонстрация фестивальной программы художественных фильмов в режиме нон-стоп</w:t>
            </w:r>
            <w:r>
              <w:rPr>
                <w:szCs w:val="28"/>
              </w:rPr>
              <w:t>:</w:t>
            </w:r>
          </w:p>
          <w:p w14:paraId="5629ADCF" w14:textId="77777777" w:rsidR="00D72EE2" w:rsidRDefault="00D72EE2" w:rsidP="00D72EE2">
            <w:pPr>
              <w:ind w:left="539" w:right="-108"/>
              <w:rPr>
                <w:rFonts w:cs="Times New Roman"/>
                <w:sz w:val="20"/>
                <w:szCs w:val="20"/>
              </w:rPr>
            </w:pPr>
            <w:r w:rsidRPr="00287F62">
              <w:rPr>
                <w:rFonts w:cs="Times New Roman"/>
                <w:sz w:val="20"/>
                <w:szCs w:val="20"/>
              </w:rPr>
              <w:t xml:space="preserve">Внеконкурсная программа </w:t>
            </w:r>
            <w:r w:rsidRPr="00287F62">
              <w:rPr>
                <w:rFonts w:cs="Times New Roman"/>
                <w:b/>
                <w:sz w:val="20"/>
                <w:szCs w:val="20"/>
              </w:rPr>
              <w:t>«Пат и Мат снова в работе»</w:t>
            </w:r>
            <w:r w:rsidRPr="00287F62">
              <w:rPr>
                <w:rFonts w:cs="Times New Roman"/>
                <w:sz w:val="20"/>
                <w:szCs w:val="20"/>
              </w:rPr>
              <w:t xml:space="preserve">, реж. Марек Бенеш, Чехия, </w:t>
            </w:r>
            <w:r>
              <w:rPr>
                <w:rFonts w:cs="Times New Roman"/>
                <w:sz w:val="20"/>
                <w:szCs w:val="20"/>
              </w:rPr>
              <w:t>0+,</w:t>
            </w:r>
            <w:r w:rsidRPr="00287F62">
              <w:rPr>
                <w:rFonts w:cs="Times New Roman"/>
                <w:sz w:val="20"/>
                <w:szCs w:val="20"/>
              </w:rPr>
              <w:t xml:space="preserve">75 мин. </w:t>
            </w:r>
          </w:p>
          <w:p w14:paraId="17FDCEE5" w14:textId="77777777" w:rsidR="00D72EE2" w:rsidRPr="000E76A7" w:rsidRDefault="00D72EE2" w:rsidP="00D72EE2">
            <w:pPr>
              <w:rPr>
                <w:szCs w:val="28"/>
              </w:rPr>
            </w:pPr>
          </w:p>
        </w:tc>
        <w:tc>
          <w:tcPr>
            <w:tcW w:w="3266" w:type="dxa"/>
          </w:tcPr>
          <w:p w14:paraId="7EF6E1DB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инозал «Люмьер</w:t>
            </w:r>
            <w:r w:rsidRPr="000E76A7">
              <w:rPr>
                <w:rFonts w:cs="Times New Roman"/>
                <w:szCs w:val="28"/>
              </w:rPr>
              <w:t xml:space="preserve"> </w:t>
            </w:r>
            <w:r w:rsidRPr="00654440">
              <w:rPr>
                <w:rFonts w:cs="Times New Roman"/>
                <w:szCs w:val="28"/>
              </w:rPr>
              <w:t>(Луи)»</w:t>
            </w:r>
          </w:p>
          <w:p w14:paraId="60439760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</w:p>
          <w:p w14:paraId="1C1331CB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14:paraId="37F67829" w14:textId="77777777" w:rsidTr="008C09DD">
        <w:tc>
          <w:tcPr>
            <w:tcW w:w="1191" w:type="dxa"/>
            <w:gridSpan w:val="2"/>
          </w:tcPr>
          <w:p w14:paraId="25953883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00</w:t>
            </w:r>
          </w:p>
        </w:tc>
        <w:tc>
          <w:tcPr>
            <w:tcW w:w="6742" w:type="dxa"/>
            <w:gridSpan w:val="2"/>
          </w:tcPr>
          <w:p w14:paraId="68A5B0BC" w14:textId="77777777" w:rsidR="00D72EE2" w:rsidRPr="00A06037" w:rsidRDefault="00D72EE2" w:rsidP="00D72EE2">
            <w:pPr>
              <w:rPr>
                <w:szCs w:val="28"/>
              </w:rPr>
            </w:pPr>
            <w:r w:rsidRPr="008F49E7">
              <w:rPr>
                <w:b/>
                <w:szCs w:val="28"/>
              </w:rPr>
              <w:t>К перекрестному Году культуры и туризма России и Турции.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Лекция</w:t>
            </w:r>
            <w:r w:rsidRPr="008F49E7">
              <w:rPr>
                <w:szCs w:val="28"/>
              </w:rPr>
              <w:t xml:space="preserve"> </w:t>
            </w:r>
            <w:r w:rsidRPr="00C56712">
              <w:rPr>
                <w:szCs w:val="28"/>
              </w:rPr>
              <w:t xml:space="preserve">директора Института им. Юнуса Эмре </w:t>
            </w:r>
            <w:r>
              <w:rPr>
                <w:b/>
                <w:szCs w:val="28"/>
              </w:rPr>
              <w:t xml:space="preserve">Омера Озкана. </w:t>
            </w:r>
            <w:r w:rsidRPr="008F49E7">
              <w:rPr>
                <w:szCs w:val="28"/>
              </w:rPr>
              <w:t>Внеконкурсная программа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«Йозгат Блюз»</w:t>
            </w:r>
            <w:r w:rsidRPr="00A06037">
              <w:rPr>
                <w:szCs w:val="28"/>
              </w:rPr>
              <w:t xml:space="preserve">, реж. Махмут Фазыл </w:t>
            </w:r>
            <w:r>
              <w:rPr>
                <w:szCs w:val="28"/>
              </w:rPr>
              <w:t>Джошкун, Турция, трагикомедия, 6</w:t>
            </w:r>
            <w:r w:rsidRPr="00A06037">
              <w:rPr>
                <w:szCs w:val="28"/>
              </w:rPr>
              <w:t>+, 96 мин.</w:t>
            </w:r>
          </w:p>
          <w:p w14:paraId="377A1083" w14:textId="77777777" w:rsidR="00D72EE2" w:rsidRPr="00654440" w:rsidRDefault="00D72EE2" w:rsidP="00D72EE2">
            <w:pPr>
              <w:jc w:val="both"/>
              <w:rPr>
                <w:szCs w:val="28"/>
              </w:rPr>
            </w:pPr>
          </w:p>
        </w:tc>
        <w:tc>
          <w:tcPr>
            <w:tcW w:w="3266" w:type="dxa"/>
          </w:tcPr>
          <w:p w14:paraId="60D840DD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инозал «Люмьер</w:t>
            </w:r>
            <w:r w:rsidRPr="000E76A7">
              <w:rPr>
                <w:rFonts w:cs="Times New Roman"/>
                <w:szCs w:val="28"/>
              </w:rPr>
              <w:t xml:space="preserve"> </w:t>
            </w:r>
            <w:r w:rsidRPr="00654440">
              <w:rPr>
                <w:rFonts w:cs="Times New Roman"/>
                <w:szCs w:val="28"/>
              </w:rPr>
              <w:t>(Луи)»</w:t>
            </w:r>
          </w:p>
          <w:p w14:paraId="633D3EDE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</w:p>
          <w:p w14:paraId="3FA1A9A8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14:paraId="72B1BA39" w14:textId="77777777" w:rsidTr="008C09DD">
        <w:tc>
          <w:tcPr>
            <w:tcW w:w="1191" w:type="dxa"/>
            <w:gridSpan w:val="2"/>
          </w:tcPr>
          <w:p w14:paraId="056C867A" w14:textId="77777777" w:rsidR="00D72EE2" w:rsidRPr="00C56712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56712">
              <w:rPr>
                <w:rFonts w:cs="Times New Roman"/>
                <w:szCs w:val="28"/>
                <w:lang w:val="en-US"/>
              </w:rPr>
              <w:t>17.00</w:t>
            </w:r>
          </w:p>
        </w:tc>
        <w:tc>
          <w:tcPr>
            <w:tcW w:w="6742" w:type="dxa"/>
            <w:gridSpan w:val="2"/>
          </w:tcPr>
          <w:p w14:paraId="2F6FB809" w14:textId="77777777" w:rsidR="00D72EE2" w:rsidRPr="00C56712" w:rsidRDefault="00D72EE2" w:rsidP="00D72EE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56712">
              <w:rPr>
                <w:szCs w:val="28"/>
              </w:rPr>
              <w:t xml:space="preserve">В рамках </w:t>
            </w:r>
            <w:r w:rsidRPr="008F49E7">
              <w:rPr>
                <w:b/>
                <w:szCs w:val="28"/>
              </w:rPr>
              <w:t>Года театра</w:t>
            </w:r>
            <w:r w:rsidRPr="00C56712">
              <w:rPr>
                <w:szCs w:val="28"/>
              </w:rPr>
              <w:t xml:space="preserve"> в Российской Федерации </w:t>
            </w:r>
            <w:r w:rsidRPr="00C56712">
              <w:rPr>
                <w:rFonts w:ascii="yandex-sans" w:hAnsi="yandex-sans"/>
                <w:color w:val="000000"/>
                <w:szCs w:val="28"/>
              </w:rPr>
              <w:t>спектакль</w:t>
            </w:r>
            <w:r w:rsidRPr="00C56712">
              <w:rPr>
                <w:rFonts w:ascii="Calibri" w:hAnsi="Calibri"/>
                <w:color w:val="000000"/>
                <w:szCs w:val="28"/>
              </w:rPr>
              <w:t xml:space="preserve"> </w:t>
            </w:r>
            <w:r w:rsidRPr="00C56712">
              <w:rPr>
                <w:color w:val="000000"/>
                <w:szCs w:val="28"/>
              </w:rPr>
              <w:t xml:space="preserve">молодёжной группы театра </w:t>
            </w:r>
            <w:r w:rsidRPr="00C56712">
              <w:rPr>
                <w:b/>
                <w:color w:val="000000"/>
                <w:szCs w:val="28"/>
              </w:rPr>
              <w:t>«Ленком»</w:t>
            </w:r>
            <w:r w:rsidRPr="00C56712">
              <w:rPr>
                <w:color w:val="000000"/>
                <w:szCs w:val="28"/>
              </w:rPr>
              <w:t xml:space="preserve"> «Комедия о театре», 12+</w:t>
            </w:r>
          </w:p>
        </w:tc>
        <w:tc>
          <w:tcPr>
            <w:tcW w:w="3266" w:type="dxa"/>
          </w:tcPr>
          <w:p w14:paraId="6BF3F035" w14:textId="77777777" w:rsidR="00D72EE2" w:rsidRPr="00C56712" w:rsidRDefault="00D72EE2" w:rsidP="00D72EE2">
            <w:pPr>
              <w:rPr>
                <w:szCs w:val="28"/>
              </w:rPr>
            </w:pPr>
            <w:r w:rsidRPr="00C56712">
              <w:rPr>
                <w:szCs w:val="28"/>
              </w:rPr>
              <w:t>Киноконцертный комплекс «Современник»</w:t>
            </w:r>
          </w:p>
          <w:p w14:paraId="08531147" w14:textId="77777777" w:rsidR="00D72EE2" w:rsidRPr="00C56712" w:rsidRDefault="00D72EE2" w:rsidP="00D72EE2">
            <w:pPr>
              <w:rPr>
                <w:szCs w:val="28"/>
              </w:rPr>
            </w:pPr>
            <w:r w:rsidRPr="00C56712">
              <w:rPr>
                <w:szCs w:val="28"/>
              </w:rPr>
              <w:t xml:space="preserve">(ул. Луначарского, 2А, </w:t>
            </w:r>
          </w:p>
          <w:p w14:paraId="75CA732F" w14:textId="77777777" w:rsidR="00D72EE2" w:rsidRPr="00C56712" w:rsidRDefault="00D72EE2" w:rsidP="00D72EE2">
            <w:pPr>
              <w:rPr>
                <w:rFonts w:cs="Times New Roman"/>
                <w:szCs w:val="28"/>
              </w:rPr>
            </w:pPr>
            <w:r w:rsidRPr="00C56712">
              <w:rPr>
                <w:szCs w:val="28"/>
              </w:rPr>
              <w:t>т. 78-64-28)</w:t>
            </w:r>
          </w:p>
        </w:tc>
      </w:tr>
      <w:tr w:rsidR="00D72EE2" w:rsidRPr="00654440" w14:paraId="2F0AF4AA" w14:textId="77777777" w:rsidTr="008C09DD">
        <w:tc>
          <w:tcPr>
            <w:tcW w:w="1191" w:type="dxa"/>
            <w:gridSpan w:val="2"/>
          </w:tcPr>
          <w:p w14:paraId="27420921" w14:textId="77777777" w:rsidR="00D72EE2" w:rsidRDefault="00D72EE2" w:rsidP="00D72E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  <w:p w14:paraId="2B650A89" w14:textId="77777777" w:rsidR="00D72EE2" w:rsidRDefault="00D72EE2" w:rsidP="00D72E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14:paraId="5E51F18D" w14:textId="77777777" w:rsidR="00D72EE2" w:rsidRDefault="00D72EE2" w:rsidP="00D72E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00</w:t>
            </w:r>
          </w:p>
        </w:tc>
        <w:tc>
          <w:tcPr>
            <w:tcW w:w="6742" w:type="dxa"/>
            <w:gridSpan w:val="2"/>
          </w:tcPr>
          <w:p w14:paraId="08AC8884" w14:textId="77777777" w:rsidR="00D72EE2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Демонстрация фестивальной программы художественных фильмов в режиме нон-стоп</w:t>
            </w:r>
            <w:r>
              <w:rPr>
                <w:szCs w:val="28"/>
              </w:rPr>
              <w:t>:</w:t>
            </w:r>
          </w:p>
          <w:p w14:paraId="5DFDDEB5" w14:textId="77777777" w:rsidR="00D72EE2" w:rsidRPr="00625BAD" w:rsidRDefault="00D72EE2" w:rsidP="00D72EE2">
            <w:pPr>
              <w:ind w:left="539" w:right="-108"/>
              <w:rPr>
                <w:rFonts w:cs="Times New Roman"/>
                <w:sz w:val="20"/>
                <w:szCs w:val="20"/>
              </w:rPr>
            </w:pPr>
            <w:r w:rsidRPr="00625BAD">
              <w:rPr>
                <w:rFonts w:cs="Times New Roman"/>
                <w:sz w:val="20"/>
                <w:szCs w:val="20"/>
              </w:rPr>
              <w:t xml:space="preserve">Внеконкурсная программа </w:t>
            </w:r>
            <w:r w:rsidRPr="00625BAD">
              <w:rPr>
                <w:rFonts w:cs="Times New Roman"/>
                <w:b/>
                <w:sz w:val="20"/>
                <w:szCs w:val="20"/>
              </w:rPr>
              <w:t>«Ваш репетитор»</w:t>
            </w:r>
            <w:r w:rsidRPr="00625BAD">
              <w:rPr>
                <w:rFonts w:cs="Times New Roman"/>
                <w:sz w:val="20"/>
                <w:szCs w:val="20"/>
              </w:rPr>
              <w:t xml:space="preserve">, реж. </w:t>
            </w:r>
            <w:r w:rsidRPr="00043FFA">
              <w:rPr>
                <w:rFonts w:cs="Times New Roman"/>
                <w:sz w:val="20"/>
                <w:szCs w:val="20"/>
              </w:rPr>
              <w:t>Антон Коломеец</w:t>
            </w:r>
            <w:r w:rsidRPr="00625BAD">
              <w:rPr>
                <w:rFonts w:cs="Times New Roman"/>
                <w:sz w:val="20"/>
                <w:szCs w:val="20"/>
              </w:rPr>
              <w:t>, Россия, 16+, 90 мин.</w:t>
            </w:r>
          </w:p>
          <w:p w14:paraId="6F55ACC7" w14:textId="77777777" w:rsidR="00D72EE2" w:rsidRPr="00287F62" w:rsidRDefault="00D72EE2" w:rsidP="00D72EE2">
            <w:pPr>
              <w:ind w:left="539"/>
              <w:rPr>
                <w:rFonts w:cs="Times New Roman"/>
                <w:sz w:val="20"/>
                <w:szCs w:val="20"/>
              </w:rPr>
            </w:pPr>
            <w:r w:rsidRPr="00287F62">
              <w:rPr>
                <w:rFonts w:cs="Times New Roman"/>
                <w:sz w:val="20"/>
                <w:szCs w:val="20"/>
              </w:rPr>
              <w:t xml:space="preserve">Внеконкурсная программа </w:t>
            </w:r>
            <w:r w:rsidRPr="00287F62">
              <w:rPr>
                <w:rFonts w:cs="Times New Roman"/>
                <w:b/>
                <w:sz w:val="20"/>
                <w:szCs w:val="20"/>
              </w:rPr>
              <w:t>«Моя земля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87F62">
              <w:rPr>
                <w:rFonts w:cs="Times New Roman"/>
                <w:sz w:val="20"/>
                <w:szCs w:val="20"/>
              </w:rPr>
              <w:t xml:space="preserve">реж. Мартин Зандвлиет, Дания, Германия, 18+, 100 мин. </w:t>
            </w:r>
          </w:p>
          <w:p w14:paraId="44D24521" w14:textId="77777777" w:rsidR="00D72EE2" w:rsidRPr="000E76A7" w:rsidRDefault="00D72EE2" w:rsidP="00D72EE2">
            <w:pPr>
              <w:jc w:val="both"/>
              <w:rPr>
                <w:szCs w:val="28"/>
              </w:rPr>
            </w:pPr>
          </w:p>
        </w:tc>
        <w:tc>
          <w:tcPr>
            <w:tcW w:w="3266" w:type="dxa"/>
          </w:tcPr>
          <w:p w14:paraId="51B2E020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инозал «Люмьер</w:t>
            </w:r>
            <w:r w:rsidRPr="000E76A7">
              <w:rPr>
                <w:rFonts w:cs="Times New Roman"/>
                <w:szCs w:val="28"/>
              </w:rPr>
              <w:t xml:space="preserve"> </w:t>
            </w:r>
            <w:r w:rsidRPr="00654440">
              <w:rPr>
                <w:rFonts w:cs="Times New Roman"/>
                <w:szCs w:val="28"/>
              </w:rPr>
              <w:t>(Луи)»</w:t>
            </w:r>
          </w:p>
          <w:p w14:paraId="564CFCFF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</w:p>
          <w:p w14:paraId="6292A684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14:paraId="3F752D1C" w14:textId="77777777" w:rsidTr="008C09DD">
        <w:tc>
          <w:tcPr>
            <w:tcW w:w="1191" w:type="dxa"/>
            <w:gridSpan w:val="2"/>
          </w:tcPr>
          <w:p w14:paraId="5258E803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8.00</w:t>
            </w:r>
          </w:p>
        </w:tc>
        <w:tc>
          <w:tcPr>
            <w:tcW w:w="6742" w:type="dxa"/>
            <w:gridSpan w:val="2"/>
          </w:tcPr>
          <w:p w14:paraId="37C99528" w14:textId="77777777" w:rsidR="00D72EE2" w:rsidRPr="00654440" w:rsidRDefault="00D72EE2" w:rsidP="00D72EE2">
            <w:pPr>
              <w:shd w:val="clear" w:color="auto" w:fill="FFFFFF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Внеконкурсная программа «Айка», реж. Сергей Дворцевой, Россия, </w:t>
            </w:r>
            <w:r>
              <w:rPr>
                <w:szCs w:val="28"/>
              </w:rPr>
              <w:t xml:space="preserve">Казахстан, </w:t>
            </w:r>
            <w:r w:rsidRPr="00654440">
              <w:rPr>
                <w:szCs w:val="28"/>
              </w:rPr>
              <w:t>драма, 16+, 114 мин.</w:t>
            </w:r>
          </w:p>
        </w:tc>
        <w:tc>
          <w:tcPr>
            <w:tcW w:w="3266" w:type="dxa"/>
          </w:tcPr>
          <w:p w14:paraId="4B6BDFBF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Креативное бизнес-пространство «Квартал»</w:t>
            </w:r>
          </w:p>
          <w:p w14:paraId="04736F6B" w14:textId="77777777" w:rsidR="00D72EE2" w:rsidRPr="00654440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r w:rsidRPr="00654440">
              <w:rPr>
                <w:szCs w:val="28"/>
              </w:rPr>
              <w:t>(ул. Ленина,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78,</w:t>
            </w:r>
          </w:p>
          <w:p w14:paraId="5B8604DB" w14:textId="77777777" w:rsidR="00D72EE2" w:rsidRPr="00654440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r w:rsidRPr="00654440">
              <w:rPr>
                <w:szCs w:val="28"/>
              </w:rPr>
              <w:t>т. 27-96-07)</w:t>
            </w:r>
          </w:p>
        </w:tc>
      </w:tr>
      <w:tr w:rsidR="00D72EE2" w:rsidRPr="00654440" w14:paraId="46564277" w14:textId="77777777" w:rsidTr="008C09DD">
        <w:tc>
          <w:tcPr>
            <w:tcW w:w="1191" w:type="dxa"/>
            <w:gridSpan w:val="2"/>
          </w:tcPr>
          <w:p w14:paraId="0D506610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8.00</w:t>
            </w:r>
          </w:p>
        </w:tc>
        <w:tc>
          <w:tcPr>
            <w:tcW w:w="6742" w:type="dxa"/>
            <w:gridSpan w:val="2"/>
          </w:tcPr>
          <w:p w14:paraId="606833F3" w14:textId="77777777" w:rsidR="00D72EE2" w:rsidRPr="00D25764" w:rsidRDefault="00D72EE2" w:rsidP="00D72EE2">
            <w:pPr>
              <w:shd w:val="clear" w:color="auto" w:fill="FFFFFF"/>
              <w:jc w:val="both"/>
              <w:rPr>
                <w:b/>
                <w:szCs w:val="28"/>
              </w:rPr>
            </w:pPr>
            <w:r w:rsidRPr="00D25764">
              <w:rPr>
                <w:b/>
                <w:szCs w:val="28"/>
              </w:rPr>
              <w:t>Шведское кино.</w:t>
            </w:r>
          </w:p>
          <w:p w14:paraId="189DDDB4" w14:textId="77777777" w:rsidR="00D72EE2" w:rsidRPr="00D25764" w:rsidRDefault="00D72EE2" w:rsidP="00D72EE2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Внеконкурсная программа «Пацики, папа и оливковая война», реж. Лиза Джеймс – Ларссон, Швеция, 0+, 91 мин.</w:t>
            </w:r>
          </w:p>
        </w:tc>
        <w:tc>
          <w:tcPr>
            <w:tcW w:w="3266" w:type="dxa"/>
          </w:tcPr>
          <w:p w14:paraId="7B4EEF7F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Креативное пространство «Горизонт»</w:t>
            </w:r>
          </w:p>
          <w:p w14:paraId="1E46C251" w14:textId="77777777" w:rsidR="00D72EE2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(</w:t>
            </w:r>
            <w:r>
              <w:rPr>
                <w:szCs w:val="28"/>
              </w:rPr>
              <w:t>г</w:t>
            </w:r>
            <w:r w:rsidRPr="00A0788D">
              <w:rPr>
                <w:szCs w:val="28"/>
              </w:rPr>
              <w:t>.</w:t>
            </w:r>
            <w:r>
              <w:rPr>
                <w:szCs w:val="28"/>
              </w:rPr>
              <w:t xml:space="preserve"> Димитровград</w:t>
            </w:r>
            <w:r w:rsidRPr="00A0788D">
              <w:rPr>
                <w:szCs w:val="28"/>
              </w:rPr>
              <w:t xml:space="preserve">, </w:t>
            </w:r>
          </w:p>
          <w:p w14:paraId="1B99558D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пр. Димитрова, 8а</w:t>
            </w:r>
            <w:r w:rsidRPr="000E76A7">
              <w:rPr>
                <w:szCs w:val="28"/>
              </w:rPr>
              <w:t>,</w:t>
            </w:r>
          </w:p>
          <w:p w14:paraId="6473B792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>
              <w:rPr>
                <w:szCs w:val="28"/>
              </w:rPr>
              <w:t>. 8-960-377-33-39</w:t>
            </w:r>
            <w:r w:rsidRPr="00654440">
              <w:rPr>
                <w:szCs w:val="28"/>
              </w:rPr>
              <w:t>)</w:t>
            </w:r>
          </w:p>
        </w:tc>
      </w:tr>
      <w:tr w:rsidR="00D72EE2" w:rsidRPr="00654440" w14:paraId="7C0D5A76" w14:textId="77777777" w:rsidTr="008C09DD">
        <w:tc>
          <w:tcPr>
            <w:tcW w:w="1191" w:type="dxa"/>
            <w:gridSpan w:val="2"/>
          </w:tcPr>
          <w:p w14:paraId="7640B4AE" w14:textId="77777777" w:rsidR="00D72EE2" w:rsidRPr="000666DE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0666DE">
              <w:rPr>
                <w:rFonts w:cs="Times New Roman"/>
                <w:szCs w:val="28"/>
              </w:rPr>
              <w:t>20.00</w:t>
            </w:r>
          </w:p>
        </w:tc>
        <w:tc>
          <w:tcPr>
            <w:tcW w:w="6742" w:type="dxa"/>
            <w:gridSpan w:val="2"/>
          </w:tcPr>
          <w:p w14:paraId="2B60752B" w14:textId="77777777" w:rsidR="00D72EE2" w:rsidRPr="00654440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Конкурсная программа «Медный всадник», реж. В</w:t>
            </w:r>
            <w:r>
              <w:rPr>
                <w:szCs w:val="28"/>
              </w:rPr>
              <w:t>асилий Ливанов, Россия, история, 12+, 104 мин.</w:t>
            </w:r>
          </w:p>
          <w:p w14:paraId="2E7BB323" w14:textId="77777777" w:rsidR="00D72EE2" w:rsidRPr="00654440" w:rsidRDefault="00D72EE2" w:rsidP="00D72EE2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3266" w:type="dxa"/>
          </w:tcPr>
          <w:p w14:paraId="5A940840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Летний кинотеатр «Владимирский сад»</w:t>
            </w:r>
          </w:p>
          <w:p w14:paraId="7C0D647A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(ул. Плеханова, 10, </w:t>
            </w:r>
          </w:p>
          <w:p w14:paraId="28D4855F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т. </w:t>
            </w:r>
            <w:r>
              <w:rPr>
                <w:szCs w:val="28"/>
              </w:rPr>
              <w:t>27-29-23</w:t>
            </w:r>
            <w:r w:rsidRPr="00654440">
              <w:rPr>
                <w:szCs w:val="28"/>
              </w:rPr>
              <w:t>)</w:t>
            </w:r>
          </w:p>
        </w:tc>
      </w:tr>
      <w:tr w:rsidR="00D72EE2" w:rsidRPr="00654440" w14:paraId="687EFF7E" w14:textId="77777777" w:rsidTr="009D0F67">
        <w:tc>
          <w:tcPr>
            <w:tcW w:w="11199" w:type="dxa"/>
            <w:gridSpan w:val="5"/>
          </w:tcPr>
          <w:p w14:paraId="27544F9D" w14:textId="77777777" w:rsidR="00D72EE2" w:rsidRPr="00654440" w:rsidRDefault="00D72EE2" w:rsidP="00D72EE2">
            <w:pPr>
              <w:jc w:val="center"/>
              <w:rPr>
                <w:rFonts w:cs="Times New Roman"/>
                <w:b/>
                <w:szCs w:val="28"/>
              </w:rPr>
            </w:pPr>
            <w:r w:rsidRPr="008C09DD">
              <w:rPr>
                <w:rFonts w:cs="Times New Roman"/>
                <w:b/>
                <w:color w:val="C00000"/>
                <w:szCs w:val="28"/>
              </w:rPr>
              <w:t>27 мая (понедельник)</w:t>
            </w:r>
          </w:p>
        </w:tc>
      </w:tr>
      <w:tr w:rsidR="00D72EE2" w:rsidRPr="00654440" w14:paraId="70C20455" w14:textId="77777777" w:rsidTr="008C09DD">
        <w:tc>
          <w:tcPr>
            <w:tcW w:w="1191" w:type="dxa"/>
            <w:gridSpan w:val="2"/>
          </w:tcPr>
          <w:p w14:paraId="6B1C6D39" w14:textId="77777777" w:rsidR="00D72EE2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1.00</w:t>
            </w:r>
          </w:p>
          <w:p w14:paraId="3C97057D" w14:textId="77777777" w:rsidR="00D72EE2" w:rsidRDefault="00D72EE2" w:rsidP="00D72E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14:paraId="08BA67E7" w14:textId="77777777" w:rsidR="00D72EE2" w:rsidRPr="00421FE0" w:rsidRDefault="00D72EE2" w:rsidP="00D72E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</w:tc>
        <w:tc>
          <w:tcPr>
            <w:tcW w:w="6742" w:type="dxa"/>
            <w:gridSpan w:val="2"/>
          </w:tcPr>
          <w:p w14:paraId="7230B413" w14:textId="77777777" w:rsidR="00D72EE2" w:rsidRPr="00654440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Демонстрация программы XXІV Открытого российского фестиваля анимационного кино в Суздале-2019.</w:t>
            </w:r>
          </w:p>
          <w:p w14:paraId="51792EB8" w14:textId="77777777" w:rsidR="00D72EE2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Демонстрация фестивальной программы документальных фильмов «Наше новое документальное кино» в режиме нон-стоп</w:t>
            </w:r>
            <w:r>
              <w:rPr>
                <w:szCs w:val="28"/>
              </w:rPr>
              <w:t>:</w:t>
            </w:r>
          </w:p>
          <w:p w14:paraId="31021F63" w14:textId="77777777" w:rsidR="00D72EE2" w:rsidRPr="00A01D7B" w:rsidRDefault="00D72EE2" w:rsidP="00D72EE2">
            <w:pPr>
              <w:ind w:left="539"/>
              <w:rPr>
                <w:rFonts w:cs="Times New Roman"/>
                <w:b/>
                <w:sz w:val="20"/>
                <w:szCs w:val="20"/>
              </w:rPr>
            </w:pPr>
            <w:r w:rsidRPr="00CA0314">
              <w:rPr>
                <w:rFonts w:cs="Times New Roman"/>
                <w:sz w:val="20"/>
                <w:szCs w:val="20"/>
              </w:rPr>
              <w:t>Конкурсная программа</w:t>
            </w:r>
            <w:r w:rsidRPr="00CA0314">
              <w:rPr>
                <w:rFonts w:cs="Times New Roman"/>
                <w:b/>
                <w:sz w:val="20"/>
                <w:szCs w:val="20"/>
              </w:rPr>
              <w:t xml:space="preserve"> «Феномен Этигэлова. Загадка Бурятского Ламы»,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A0314">
              <w:rPr>
                <w:rFonts w:cs="Times New Roman"/>
                <w:sz w:val="20"/>
                <w:szCs w:val="20"/>
              </w:rPr>
              <w:t>реж. - постановщик Елена Демидова, Россия, 93 мин</w:t>
            </w:r>
          </w:p>
        </w:tc>
        <w:tc>
          <w:tcPr>
            <w:tcW w:w="3266" w:type="dxa"/>
          </w:tcPr>
          <w:p w14:paraId="397AEAF0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инозал «Люмьер (Огюст)»</w:t>
            </w:r>
          </w:p>
          <w:p w14:paraId="3B93C816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</w:p>
          <w:p w14:paraId="2F6FD819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14:paraId="3557BE9E" w14:textId="77777777" w:rsidTr="008C09DD">
        <w:tc>
          <w:tcPr>
            <w:tcW w:w="1191" w:type="dxa"/>
            <w:gridSpan w:val="2"/>
          </w:tcPr>
          <w:p w14:paraId="5E2D1522" w14:textId="77777777" w:rsidR="00D72EE2" w:rsidRPr="00E260AA" w:rsidRDefault="00D72EE2" w:rsidP="00D72E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2.00</w:t>
            </w:r>
          </w:p>
        </w:tc>
        <w:tc>
          <w:tcPr>
            <w:tcW w:w="6742" w:type="dxa"/>
            <w:gridSpan w:val="2"/>
          </w:tcPr>
          <w:p w14:paraId="029094B1" w14:textId="77777777" w:rsidR="00D72EE2" w:rsidRPr="00654440" w:rsidRDefault="00D72EE2" w:rsidP="00D72EE2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Презентация</w:t>
            </w:r>
            <w:r w:rsidRPr="00E260AA">
              <w:rPr>
                <w:szCs w:val="28"/>
              </w:rPr>
              <w:t xml:space="preserve"> пакета семейного кино дистрибьютора «Пионер»</w:t>
            </w:r>
            <w:r>
              <w:rPr>
                <w:szCs w:val="28"/>
              </w:rPr>
              <w:t>.</w:t>
            </w:r>
          </w:p>
        </w:tc>
        <w:tc>
          <w:tcPr>
            <w:tcW w:w="3266" w:type="dxa"/>
          </w:tcPr>
          <w:p w14:paraId="7FA50DE2" w14:textId="77777777"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Синема </w:t>
            </w:r>
            <w:r w:rsidRPr="001B402A">
              <w:rPr>
                <w:szCs w:val="28"/>
              </w:rPr>
              <w:t>Парк</w:t>
            </w:r>
            <w:r w:rsidRPr="00A0788D">
              <w:rPr>
                <w:szCs w:val="28"/>
              </w:rPr>
              <w:t xml:space="preserve"> </w:t>
            </w:r>
          </w:p>
          <w:p w14:paraId="7A129129" w14:textId="77777777" w:rsidR="00D72EE2" w:rsidRPr="00724252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654440">
              <w:rPr>
                <w:szCs w:val="28"/>
              </w:rPr>
              <w:t>Московское</w:t>
            </w:r>
            <w:r>
              <w:rPr>
                <w:szCs w:val="28"/>
              </w:rPr>
              <w:t xml:space="preserve"> ш., 108, ТРЦ «Аквамолл</w:t>
            </w:r>
            <w:r w:rsidRPr="001B402A">
              <w:rPr>
                <w:szCs w:val="28"/>
              </w:rPr>
              <w:t>», 2 этаж)</w:t>
            </w:r>
          </w:p>
        </w:tc>
      </w:tr>
      <w:tr w:rsidR="00D72EE2" w:rsidRPr="00654440" w14:paraId="152D2E99" w14:textId="77777777" w:rsidTr="008C09DD">
        <w:tc>
          <w:tcPr>
            <w:tcW w:w="1191" w:type="dxa"/>
            <w:gridSpan w:val="2"/>
          </w:tcPr>
          <w:p w14:paraId="02387C75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6742" w:type="dxa"/>
            <w:gridSpan w:val="2"/>
          </w:tcPr>
          <w:p w14:paraId="4C0B4BCD" w14:textId="77777777" w:rsidR="00D72EE2" w:rsidRPr="00654440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Конкурсная программа «Моя жизнь», реж. Алексей Луканев, Россия, мелодрама, 6+, 94 мин.</w:t>
            </w:r>
          </w:p>
          <w:p w14:paraId="6867D343" w14:textId="77777777" w:rsidR="00D72EE2" w:rsidRPr="00654440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Творческая встреча с актёром театра и кино </w:t>
            </w:r>
            <w:r w:rsidRPr="00654440">
              <w:rPr>
                <w:b/>
                <w:szCs w:val="28"/>
              </w:rPr>
              <w:t>Павлом Трубинером.</w:t>
            </w:r>
          </w:p>
        </w:tc>
        <w:tc>
          <w:tcPr>
            <w:tcW w:w="3266" w:type="dxa"/>
          </w:tcPr>
          <w:p w14:paraId="72208F5F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Ульяновский р-н,</w:t>
            </w:r>
          </w:p>
          <w:p w14:paraId="66292E23" w14:textId="77777777"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с. Ундоры,</w:t>
            </w:r>
            <w:r w:rsidRPr="00A0788D">
              <w:rPr>
                <w:szCs w:val="28"/>
              </w:rPr>
              <w:t xml:space="preserve"> </w:t>
            </w: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Мира</w:t>
            </w:r>
            <w:r w:rsidRPr="00A0788D">
              <w:rPr>
                <w:szCs w:val="28"/>
              </w:rPr>
              <w:t>, 2</w:t>
            </w:r>
            <w:r>
              <w:rPr>
                <w:szCs w:val="28"/>
              </w:rPr>
              <w:t>а</w:t>
            </w:r>
            <w:r w:rsidRPr="00A0788D">
              <w:rPr>
                <w:szCs w:val="28"/>
              </w:rPr>
              <w:t xml:space="preserve">, </w:t>
            </w:r>
            <w:r w:rsidRPr="00654440">
              <w:rPr>
                <w:szCs w:val="28"/>
              </w:rPr>
              <w:t>3D Кинотеатр «Рассвет»</w:t>
            </w:r>
            <w:r w:rsidRPr="00A0788D">
              <w:rPr>
                <w:szCs w:val="28"/>
              </w:rPr>
              <w:t>,</w:t>
            </w:r>
            <w:r w:rsidRPr="00654440">
              <w:rPr>
                <w:szCs w:val="28"/>
              </w:rPr>
              <w:t xml:space="preserve"> </w:t>
            </w:r>
          </w:p>
          <w:p w14:paraId="54DBF404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 xml:space="preserve">. </w:t>
            </w:r>
            <w:r w:rsidRPr="00654440">
              <w:rPr>
                <w:szCs w:val="28"/>
              </w:rPr>
              <w:t>8-908-471-22-33</w:t>
            </w:r>
          </w:p>
        </w:tc>
      </w:tr>
      <w:tr w:rsidR="00D72EE2" w:rsidRPr="00654440" w14:paraId="13A065CF" w14:textId="77777777" w:rsidTr="008C09DD">
        <w:tc>
          <w:tcPr>
            <w:tcW w:w="1191" w:type="dxa"/>
            <w:gridSpan w:val="2"/>
          </w:tcPr>
          <w:p w14:paraId="0FEDD9C3" w14:textId="77777777" w:rsidR="00D72EE2" w:rsidRPr="00C56712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C56712">
              <w:rPr>
                <w:rFonts w:cs="Times New Roman"/>
                <w:szCs w:val="28"/>
              </w:rPr>
              <w:t>13.00</w:t>
            </w:r>
          </w:p>
        </w:tc>
        <w:tc>
          <w:tcPr>
            <w:tcW w:w="6742" w:type="dxa"/>
            <w:gridSpan w:val="2"/>
          </w:tcPr>
          <w:p w14:paraId="32C7B721" w14:textId="77777777" w:rsidR="00D72EE2" w:rsidRPr="00C56712" w:rsidRDefault="00D72EE2" w:rsidP="00D72EE2">
            <w:pPr>
              <w:jc w:val="both"/>
              <w:rPr>
                <w:b/>
                <w:szCs w:val="28"/>
                <w:shd w:val="clear" w:color="auto" w:fill="FFFFFF"/>
              </w:rPr>
            </w:pPr>
            <w:r w:rsidRPr="00C56712">
              <w:rPr>
                <w:szCs w:val="28"/>
                <w:shd w:val="clear" w:color="auto" w:fill="FFFFFF"/>
              </w:rPr>
              <w:t>Специальный сеанс для детей-сирот, детей из опекунских и приёмных семей, воспитанников детских домов, детей, обучающихся в специальных (коррекционных) школах-интернатах, детей с ограниченными возможностями здоровья. Внеконкурсная программа «Гофманиада», реж. Станислав Соколов</w:t>
            </w:r>
            <w:r w:rsidRPr="001B402A">
              <w:rPr>
                <w:szCs w:val="28"/>
                <w:shd w:val="clear" w:color="auto" w:fill="FFFFFF"/>
              </w:rPr>
              <w:t>(</w:t>
            </w:r>
            <w:r w:rsidRPr="001B402A">
              <w:rPr>
                <w:rFonts w:cs="Times New Roman"/>
                <w:szCs w:val="28"/>
                <w:shd w:val="clear" w:color="auto" w:fill="FFFFFF"/>
              </w:rPr>
              <w:t>Ⅲ</w:t>
            </w:r>
            <w:r w:rsidRPr="001B402A">
              <w:rPr>
                <w:szCs w:val="28"/>
                <w:shd w:val="clear" w:color="auto" w:fill="FFFFFF"/>
              </w:rPr>
              <w:t>),</w:t>
            </w:r>
            <w:r w:rsidRPr="00C56712">
              <w:rPr>
                <w:szCs w:val="28"/>
                <w:shd w:val="clear" w:color="auto" w:fill="FFFFFF"/>
              </w:rPr>
              <w:t xml:space="preserve"> Россия, анимация, 12+, 71 мин. Творческая встреча с заслуженным деятелем искусств Российской Федерации </w:t>
            </w:r>
            <w:r w:rsidRPr="00C56712">
              <w:rPr>
                <w:b/>
                <w:szCs w:val="28"/>
                <w:shd w:val="clear" w:color="auto" w:fill="FFFFFF"/>
              </w:rPr>
              <w:t xml:space="preserve">Павлом Любимцевым. </w:t>
            </w:r>
          </w:p>
        </w:tc>
        <w:tc>
          <w:tcPr>
            <w:tcW w:w="3266" w:type="dxa"/>
          </w:tcPr>
          <w:p w14:paraId="32C92F30" w14:textId="77777777" w:rsidR="00D72EE2" w:rsidRPr="00C56712" w:rsidRDefault="00D72EE2" w:rsidP="00D72EE2">
            <w:pPr>
              <w:rPr>
                <w:rFonts w:cs="Times New Roman"/>
                <w:szCs w:val="28"/>
              </w:rPr>
            </w:pPr>
            <w:r w:rsidRPr="00C56712">
              <w:rPr>
                <w:rFonts w:cs="Times New Roman"/>
                <w:szCs w:val="28"/>
              </w:rPr>
              <w:t xml:space="preserve">Большой зал Ленинского </w:t>
            </w:r>
            <w:r w:rsidRPr="00F511C0">
              <w:rPr>
                <w:rFonts w:cs="Times New Roman"/>
                <w:szCs w:val="28"/>
              </w:rPr>
              <w:t>ме</w:t>
            </w:r>
            <w:r w:rsidRPr="00C56712">
              <w:rPr>
                <w:rFonts w:cs="Times New Roman"/>
                <w:szCs w:val="28"/>
              </w:rPr>
              <w:t>мориала</w:t>
            </w:r>
          </w:p>
          <w:p w14:paraId="6B241D7D" w14:textId="77777777" w:rsidR="00D72EE2" w:rsidRPr="00C56712" w:rsidRDefault="00D72EE2" w:rsidP="00D72EE2">
            <w:pPr>
              <w:rPr>
                <w:rFonts w:cs="Times New Roman"/>
                <w:szCs w:val="28"/>
              </w:rPr>
            </w:pPr>
            <w:r w:rsidRPr="00C56712">
              <w:rPr>
                <w:rFonts w:cs="Times New Roman"/>
                <w:szCs w:val="28"/>
              </w:rPr>
              <w:t xml:space="preserve">(пл. В.И. Ленина, 1, </w:t>
            </w:r>
          </w:p>
          <w:p w14:paraId="638C2CD2" w14:textId="77777777" w:rsidR="00D72EE2" w:rsidRPr="00C56712" w:rsidRDefault="00D72EE2" w:rsidP="00D72EE2">
            <w:pPr>
              <w:rPr>
                <w:rFonts w:cs="Times New Roman"/>
                <w:szCs w:val="28"/>
              </w:rPr>
            </w:pPr>
            <w:r w:rsidRPr="00C56712">
              <w:rPr>
                <w:rFonts w:cs="Times New Roman"/>
                <w:szCs w:val="28"/>
              </w:rPr>
              <w:t>т. 27-33-97)</w:t>
            </w:r>
          </w:p>
        </w:tc>
      </w:tr>
      <w:tr w:rsidR="00D72EE2" w:rsidRPr="00654440" w14:paraId="75DDB82A" w14:textId="77777777" w:rsidTr="008C09DD">
        <w:tc>
          <w:tcPr>
            <w:tcW w:w="1191" w:type="dxa"/>
            <w:gridSpan w:val="2"/>
          </w:tcPr>
          <w:p w14:paraId="0B6E70CC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-00</w:t>
            </w:r>
          </w:p>
          <w:p w14:paraId="26E9F73C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-</w:t>
            </w:r>
          </w:p>
          <w:p w14:paraId="78BE8A51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20.00</w:t>
            </w:r>
          </w:p>
        </w:tc>
        <w:tc>
          <w:tcPr>
            <w:tcW w:w="6742" w:type="dxa"/>
            <w:gridSpan w:val="2"/>
          </w:tcPr>
          <w:p w14:paraId="40CD373E" w14:textId="77777777" w:rsidR="00D72EE2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Демонстрация фестивальной программы художественных фильмов в режиме нон-стоп</w:t>
            </w:r>
            <w:r>
              <w:rPr>
                <w:szCs w:val="28"/>
              </w:rPr>
              <w:t>:</w:t>
            </w:r>
          </w:p>
          <w:p w14:paraId="1BCD1C11" w14:textId="77777777" w:rsidR="00D72EE2" w:rsidRPr="00043FFA" w:rsidRDefault="00D72EE2" w:rsidP="00D72EE2">
            <w:pPr>
              <w:ind w:left="539" w:right="-108"/>
              <w:rPr>
                <w:rFonts w:cs="Times New Roman"/>
                <w:b/>
                <w:sz w:val="20"/>
                <w:szCs w:val="20"/>
              </w:rPr>
            </w:pPr>
            <w:r w:rsidRPr="00625BAD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 w:rsidRPr="00625BAD">
              <w:rPr>
                <w:rFonts w:cs="Times New Roman"/>
                <w:b/>
                <w:sz w:val="20"/>
                <w:szCs w:val="20"/>
              </w:rPr>
              <w:t>«Солдатик»</w:t>
            </w:r>
            <w:r w:rsidRPr="00625BAD">
              <w:rPr>
                <w:rFonts w:cs="Times New Roman"/>
                <w:sz w:val="20"/>
                <w:szCs w:val="20"/>
              </w:rPr>
              <w:t>, реж. Виктория Фанасютина, Россия, 6+, 86 мин.</w:t>
            </w:r>
          </w:p>
          <w:p w14:paraId="26BA8A26" w14:textId="77777777" w:rsidR="00D72EE2" w:rsidRPr="00287F62" w:rsidRDefault="00D72EE2" w:rsidP="00D72EE2">
            <w:pPr>
              <w:ind w:left="539" w:right="-108"/>
              <w:rPr>
                <w:rFonts w:cs="Times New Roman"/>
                <w:sz w:val="20"/>
                <w:szCs w:val="20"/>
              </w:rPr>
            </w:pPr>
            <w:r w:rsidRPr="00287F62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 w:rsidRPr="00287F62">
              <w:rPr>
                <w:rFonts w:cs="Times New Roman"/>
                <w:b/>
                <w:sz w:val="20"/>
                <w:szCs w:val="20"/>
              </w:rPr>
              <w:t>«Рико, Оскар и тени темнее темного»</w:t>
            </w:r>
            <w:r w:rsidRPr="00287F6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87F62">
              <w:rPr>
                <w:rFonts w:cs="Times New Roman"/>
                <w:sz w:val="20"/>
                <w:szCs w:val="20"/>
              </w:rPr>
              <w:t>реж. Неле Фолльмар, Германия, 6+, 94 мин.</w:t>
            </w:r>
          </w:p>
          <w:p w14:paraId="5D52A2B4" w14:textId="77777777" w:rsidR="00D72EE2" w:rsidRDefault="00D72EE2" w:rsidP="00D72EE2">
            <w:pPr>
              <w:ind w:left="539" w:right="-108"/>
              <w:rPr>
                <w:rFonts w:cs="Times New Roman"/>
                <w:color w:val="FF0000"/>
                <w:sz w:val="20"/>
                <w:szCs w:val="20"/>
              </w:rPr>
            </w:pPr>
            <w:r w:rsidRPr="00287F62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 w:rsidRPr="00287F62">
              <w:rPr>
                <w:rFonts w:cs="Times New Roman"/>
                <w:b/>
                <w:sz w:val="20"/>
                <w:szCs w:val="20"/>
              </w:rPr>
              <w:t>«Петтерссон и Финдус – маленькие мучения, отличная дружба»</w:t>
            </w:r>
            <w:r w:rsidRPr="00287F62">
              <w:rPr>
                <w:rFonts w:cs="Times New Roman"/>
                <w:sz w:val="20"/>
                <w:szCs w:val="20"/>
              </w:rPr>
              <w:t>, реж.</w:t>
            </w:r>
            <w:r>
              <w:rPr>
                <w:rFonts w:cs="Times New Roman"/>
                <w:sz w:val="20"/>
                <w:szCs w:val="20"/>
              </w:rPr>
              <w:t xml:space="preserve"> Али Самади </w:t>
            </w:r>
            <w:r w:rsidRPr="00287F62">
              <w:rPr>
                <w:rFonts w:cs="Times New Roman"/>
                <w:sz w:val="20"/>
                <w:szCs w:val="20"/>
              </w:rPr>
              <w:t>Ахади, Германия, 6+, 90 мин</w:t>
            </w:r>
            <w:r w:rsidRPr="00CA0314"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  <w:p w14:paraId="4638B77F" w14:textId="77777777" w:rsidR="00D72EE2" w:rsidRPr="00043FFA" w:rsidRDefault="00D72EE2" w:rsidP="00D72EE2">
            <w:pPr>
              <w:ind w:left="539" w:right="-108"/>
              <w:rPr>
                <w:rFonts w:cs="Times New Roman"/>
                <w:color w:val="FF0000"/>
                <w:sz w:val="20"/>
                <w:szCs w:val="20"/>
              </w:rPr>
            </w:pPr>
            <w:r w:rsidRPr="00625BAD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 w:rsidRPr="00625BAD">
              <w:rPr>
                <w:rFonts w:cs="Times New Roman"/>
                <w:b/>
                <w:sz w:val="20"/>
                <w:szCs w:val="20"/>
              </w:rPr>
              <w:t xml:space="preserve">«Медный всадник», </w:t>
            </w:r>
            <w:r w:rsidRPr="00625BAD">
              <w:rPr>
                <w:rFonts w:cs="Times New Roman"/>
                <w:sz w:val="20"/>
                <w:szCs w:val="20"/>
              </w:rPr>
              <w:t>реж. Василий Ливанов, Россия, 12+, 104 мин.</w:t>
            </w:r>
          </w:p>
          <w:p w14:paraId="08E45064" w14:textId="77777777" w:rsidR="00D72EE2" w:rsidRPr="00CA0314" w:rsidRDefault="00D72EE2" w:rsidP="00D72EE2">
            <w:pPr>
              <w:ind w:left="-108" w:right="-108"/>
              <w:rPr>
                <w:rFonts w:cs="Times New Roman"/>
                <w:color w:val="FF0000"/>
                <w:sz w:val="20"/>
                <w:szCs w:val="20"/>
              </w:rPr>
            </w:pPr>
          </w:p>
          <w:p w14:paraId="39ECCA38" w14:textId="77777777" w:rsidR="00D72EE2" w:rsidRPr="000E76A7" w:rsidRDefault="00D72EE2" w:rsidP="00D72EE2">
            <w:pPr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3266" w:type="dxa"/>
          </w:tcPr>
          <w:p w14:paraId="4C16A188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инозал «Люмьер</w:t>
            </w:r>
            <w:r w:rsidRPr="000E76A7">
              <w:rPr>
                <w:rFonts w:cs="Times New Roman"/>
                <w:szCs w:val="28"/>
              </w:rPr>
              <w:t xml:space="preserve"> </w:t>
            </w:r>
            <w:r w:rsidRPr="00654440">
              <w:rPr>
                <w:rFonts w:cs="Times New Roman"/>
                <w:szCs w:val="28"/>
              </w:rPr>
              <w:t>(Луи)»</w:t>
            </w:r>
          </w:p>
          <w:p w14:paraId="1B3FBA6C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</w:p>
          <w:p w14:paraId="76DF76CE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14:paraId="7616D8DA" w14:textId="77777777" w:rsidTr="008C09DD">
        <w:tc>
          <w:tcPr>
            <w:tcW w:w="1191" w:type="dxa"/>
            <w:gridSpan w:val="2"/>
          </w:tcPr>
          <w:p w14:paraId="55EF22DC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14:paraId="521938A6" w14:textId="77777777" w:rsidR="00D72EE2" w:rsidRPr="00654440" w:rsidRDefault="00D72EE2" w:rsidP="00D72EE2">
            <w:pPr>
              <w:jc w:val="both"/>
              <w:rPr>
                <w:szCs w:val="28"/>
                <w:shd w:val="clear" w:color="auto" w:fill="FFFFFF"/>
              </w:rPr>
            </w:pPr>
            <w:r w:rsidRPr="00654440">
              <w:rPr>
                <w:szCs w:val="28"/>
              </w:rPr>
              <w:t xml:space="preserve">Конкурсная программа «Солдатик», </w:t>
            </w:r>
            <w:r w:rsidRPr="00421FE0">
              <w:rPr>
                <w:szCs w:val="28"/>
              </w:rPr>
              <w:t>реж. Виктория</w:t>
            </w:r>
            <w:r w:rsidRPr="00654440">
              <w:rPr>
                <w:szCs w:val="28"/>
              </w:rPr>
              <w:t xml:space="preserve"> Фанасютина, Россия, драма, 6+, 86 мин. Творческая встреча с режиссёром </w:t>
            </w:r>
            <w:r w:rsidRPr="00654440">
              <w:rPr>
                <w:b/>
                <w:szCs w:val="28"/>
              </w:rPr>
              <w:t>Викторией Фанасютиной.</w:t>
            </w:r>
          </w:p>
        </w:tc>
        <w:tc>
          <w:tcPr>
            <w:tcW w:w="3266" w:type="dxa"/>
          </w:tcPr>
          <w:p w14:paraId="2C9F1345" w14:textId="77777777"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р.п. Вешкайма</w:t>
            </w:r>
            <w:r w:rsidRPr="000E76A7">
              <w:rPr>
                <w:szCs w:val="28"/>
              </w:rPr>
              <w:t>,</w:t>
            </w:r>
            <w:r w:rsidRPr="00A0788D">
              <w:rPr>
                <w:szCs w:val="28"/>
              </w:rPr>
              <w:t xml:space="preserve"> </w:t>
            </w:r>
          </w:p>
          <w:p w14:paraId="6DB3052C" w14:textId="77777777"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Комсомольская</w:t>
            </w:r>
            <w:r w:rsidRPr="00A0788D">
              <w:rPr>
                <w:szCs w:val="28"/>
              </w:rPr>
              <w:t xml:space="preserve">, 3, </w:t>
            </w:r>
          </w:p>
          <w:p w14:paraId="07DA514A" w14:textId="77777777" w:rsidR="00D72EE2" w:rsidRDefault="00D72EE2" w:rsidP="00D72EE2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3D кинотеатр</w:t>
            </w:r>
          </w:p>
          <w:p w14:paraId="5D6D315D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«Синема»</w:t>
            </w:r>
            <w:r w:rsidRPr="000E76A7">
              <w:rPr>
                <w:szCs w:val="28"/>
              </w:rPr>
              <w:t>,</w:t>
            </w:r>
          </w:p>
          <w:p w14:paraId="410BA071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 8-84-</w:t>
            </w:r>
            <w:r w:rsidRPr="00654440">
              <w:rPr>
                <w:szCs w:val="28"/>
              </w:rPr>
              <w:t>243</w:t>
            </w:r>
            <w:r w:rsidRPr="00654440">
              <w:rPr>
                <w:szCs w:val="28"/>
                <w:lang w:val="en-US"/>
              </w:rPr>
              <w:t>-</w:t>
            </w:r>
            <w:r w:rsidRPr="00654440">
              <w:rPr>
                <w:szCs w:val="28"/>
              </w:rPr>
              <w:t>2-13-55</w:t>
            </w:r>
          </w:p>
        </w:tc>
      </w:tr>
      <w:tr w:rsidR="00D72EE2" w:rsidRPr="00654440" w14:paraId="4D1D8218" w14:textId="77777777" w:rsidTr="008C09DD">
        <w:tc>
          <w:tcPr>
            <w:tcW w:w="1191" w:type="dxa"/>
            <w:gridSpan w:val="2"/>
          </w:tcPr>
          <w:p w14:paraId="658A202C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14:paraId="7F013749" w14:textId="77777777" w:rsidR="00D72EE2" w:rsidRPr="00654440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Конкурсная программа «Моя жизнь», реж. Алексей Луканев, Россия, мелодрама, 6+, 94 мин.</w:t>
            </w:r>
          </w:p>
          <w:p w14:paraId="6CB2DCA9" w14:textId="77777777" w:rsidR="00D72EE2" w:rsidRPr="00654440" w:rsidRDefault="00D72EE2" w:rsidP="00D72EE2">
            <w:pPr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3266" w:type="dxa"/>
          </w:tcPr>
          <w:p w14:paraId="24C82406" w14:textId="77777777"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г. Инза</w:t>
            </w:r>
            <w:r w:rsidRPr="000E76A7">
              <w:rPr>
                <w:szCs w:val="28"/>
              </w:rPr>
              <w:t>,</w:t>
            </w:r>
            <w:r w:rsidRPr="00A0788D">
              <w:rPr>
                <w:szCs w:val="28"/>
              </w:rPr>
              <w:t xml:space="preserve"> </w:t>
            </w:r>
          </w:p>
          <w:p w14:paraId="2D1AD1EC" w14:textId="77777777"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Тухачевского</w:t>
            </w:r>
            <w:r w:rsidRPr="00A0788D">
              <w:rPr>
                <w:szCs w:val="28"/>
              </w:rPr>
              <w:t xml:space="preserve">, 18, </w:t>
            </w:r>
          </w:p>
          <w:p w14:paraId="78F4191B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3D кинотеатр «Заря»</w:t>
            </w:r>
            <w:r w:rsidRPr="000E76A7">
              <w:rPr>
                <w:szCs w:val="28"/>
              </w:rPr>
              <w:t xml:space="preserve">, </w:t>
            </w:r>
          </w:p>
          <w:p w14:paraId="477420DC" w14:textId="77777777" w:rsidR="00D72EE2" w:rsidRPr="00654440" w:rsidRDefault="00D72EE2" w:rsidP="00D72EE2">
            <w:pPr>
              <w:rPr>
                <w:szCs w:val="28"/>
                <w:lang w:val="en-US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 8-84-</w:t>
            </w:r>
            <w:r w:rsidRPr="00654440">
              <w:rPr>
                <w:szCs w:val="28"/>
              </w:rPr>
              <w:t>241</w:t>
            </w:r>
            <w:r w:rsidRPr="00654440">
              <w:rPr>
                <w:szCs w:val="28"/>
                <w:lang w:val="en-US"/>
              </w:rPr>
              <w:t>-</w:t>
            </w:r>
            <w:r w:rsidRPr="00654440">
              <w:rPr>
                <w:szCs w:val="28"/>
              </w:rPr>
              <w:t>2-47-49</w:t>
            </w:r>
          </w:p>
        </w:tc>
      </w:tr>
      <w:tr w:rsidR="00D72EE2" w:rsidRPr="00654440" w14:paraId="2395B549" w14:textId="77777777" w:rsidTr="008C09DD">
        <w:tc>
          <w:tcPr>
            <w:tcW w:w="1191" w:type="dxa"/>
            <w:gridSpan w:val="2"/>
          </w:tcPr>
          <w:p w14:paraId="0014BB53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14:paraId="36630225" w14:textId="77777777" w:rsidR="00D72EE2" w:rsidRPr="00654440" w:rsidRDefault="00D72EE2" w:rsidP="00D72EE2">
            <w:pPr>
              <w:jc w:val="both"/>
              <w:rPr>
                <w:szCs w:val="28"/>
                <w:shd w:val="clear" w:color="auto" w:fill="FFFFFF"/>
              </w:rPr>
            </w:pPr>
            <w:r w:rsidRPr="00654440">
              <w:rPr>
                <w:szCs w:val="28"/>
              </w:rPr>
              <w:t>Внеконкурсная программа «Медный всадник», реж. Василий Ливанов, Россия,</w:t>
            </w:r>
            <w:r w:rsidRPr="002F704F">
              <w:rPr>
                <w:szCs w:val="28"/>
              </w:rPr>
              <w:t xml:space="preserve"> </w:t>
            </w:r>
            <w:r>
              <w:rPr>
                <w:szCs w:val="28"/>
              </w:rPr>
              <w:t>история, 12+, 104 мин.</w:t>
            </w:r>
          </w:p>
        </w:tc>
        <w:tc>
          <w:tcPr>
            <w:tcW w:w="3266" w:type="dxa"/>
          </w:tcPr>
          <w:p w14:paraId="0F56189E" w14:textId="77777777"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р.п. Николаевка,</w:t>
            </w:r>
            <w:r w:rsidRPr="00A0788D">
              <w:rPr>
                <w:szCs w:val="28"/>
              </w:rPr>
              <w:t xml:space="preserve"> </w:t>
            </w:r>
          </w:p>
          <w:p w14:paraId="74FB17F9" w14:textId="77777777"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пл</w:t>
            </w:r>
            <w:r w:rsidRPr="00A0788D">
              <w:rPr>
                <w:szCs w:val="28"/>
              </w:rPr>
              <w:t>.</w:t>
            </w:r>
            <w:r>
              <w:rPr>
                <w:szCs w:val="28"/>
              </w:rPr>
              <w:t xml:space="preserve"> Ленина</w:t>
            </w:r>
            <w:r w:rsidRPr="00A0788D">
              <w:rPr>
                <w:szCs w:val="28"/>
              </w:rPr>
              <w:t xml:space="preserve">, 7, </w:t>
            </w:r>
          </w:p>
          <w:p w14:paraId="5FD39C99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МУК «Николаевский МКДЦ»</w:t>
            </w:r>
            <w:r w:rsidRPr="000E76A7">
              <w:rPr>
                <w:szCs w:val="28"/>
              </w:rPr>
              <w:t xml:space="preserve">, </w:t>
            </w:r>
          </w:p>
          <w:p w14:paraId="542B7E36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0E76A7">
              <w:rPr>
                <w:szCs w:val="28"/>
              </w:rPr>
              <w:t>. 8-84-</w:t>
            </w:r>
            <w:r w:rsidRPr="00654440">
              <w:rPr>
                <w:szCs w:val="28"/>
              </w:rPr>
              <w:t>247</w:t>
            </w:r>
            <w:r w:rsidRPr="000E76A7">
              <w:rPr>
                <w:szCs w:val="28"/>
              </w:rPr>
              <w:t>-</w:t>
            </w:r>
            <w:r w:rsidRPr="00654440">
              <w:rPr>
                <w:szCs w:val="28"/>
              </w:rPr>
              <w:t>2-13-94</w:t>
            </w:r>
          </w:p>
        </w:tc>
      </w:tr>
      <w:tr w:rsidR="00D72EE2" w:rsidRPr="00654440" w14:paraId="58C88C1C" w14:textId="77777777" w:rsidTr="008C09DD">
        <w:tc>
          <w:tcPr>
            <w:tcW w:w="1191" w:type="dxa"/>
            <w:gridSpan w:val="2"/>
          </w:tcPr>
          <w:p w14:paraId="415878ED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lastRenderedPageBreak/>
              <w:t>14.00</w:t>
            </w:r>
          </w:p>
        </w:tc>
        <w:tc>
          <w:tcPr>
            <w:tcW w:w="6742" w:type="dxa"/>
            <w:gridSpan w:val="2"/>
          </w:tcPr>
          <w:p w14:paraId="7A23F9E8" w14:textId="0D6A3C18" w:rsidR="00D72EE2" w:rsidRPr="000E76A7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Конкур</w:t>
            </w:r>
            <w:r>
              <w:rPr>
                <w:szCs w:val="28"/>
              </w:rPr>
              <w:t>сная программа «Это не навсегда</w:t>
            </w:r>
            <w:r w:rsidRPr="00654440">
              <w:rPr>
                <w:szCs w:val="28"/>
              </w:rPr>
              <w:t>», реж.</w:t>
            </w:r>
            <w:r>
              <w:t xml:space="preserve"> </w:t>
            </w:r>
            <w:r>
              <w:rPr>
                <w:szCs w:val="28"/>
              </w:rPr>
              <w:t>Евгения Яцкина, Алена Р</w:t>
            </w:r>
            <w:r w:rsidRPr="004D42E3">
              <w:rPr>
                <w:szCs w:val="28"/>
              </w:rPr>
              <w:t>убинштейн</w:t>
            </w:r>
            <w:r w:rsidR="0035545E">
              <w:rPr>
                <w:szCs w:val="28"/>
              </w:rPr>
              <w:t>, Россия, мелодрама</w:t>
            </w:r>
            <w:r w:rsidR="0035545E" w:rsidRPr="00F75F8D">
              <w:rPr>
                <w:szCs w:val="28"/>
              </w:rPr>
              <w:t>, 0</w:t>
            </w:r>
            <w:r w:rsidRPr="00F75F8D">
              <w:rPr>
                <w:szCs w:val="28"/>
              </w:rPr>
              <w:t>+,</w:t>
            </w:r>
            <w:r>
              <w:rPr>
                <w:szCs w:val="28"/>
              </w:rPr>
              <w:t xml:space="preserve"> 92</w:t>
            </w:r>
            <w:r w:rsidRPr="00654440">
              <w:rPr>
                <w:szCs w:val="28"/>
              </w:rPr>
              <w:t xml:space="preserve"> мин. </w:t>
            </w:r>
          </w:p>
          <w:p w14:paraId="51372301" w14:textId="77777777" w:rsidR="00D72EE2" w:rsidRPr="004D42E3" w:rsidRDefault="00D72EE2" w:rsidP="00D72EE2">
            <w:pPr>
              <w:jc w:val="both"/>
              <w:rPr>
                <w:szCs w:val="28"/>
                <w:shd w:val="clear" w:color="auto" w:fill="FFFFFF"/>
              </w:rPr>
            </w:pPr>
            <w:r w:rsidRPr="004D42E3">
              <w:rPr>
                <w:rFonts w:cs="Times New Roman"/>
                <w:szCs w:val="28"/>
              </w:rPr>
              <w:t xml:space="preserve">Творческая встреча с актёром театра и кино </w:t>
            </w:r>
            <w:r w:rsidRPr="004D42E3">
              <w:rPr>
                <w:rFonts w:cs="Times New Roman"/>
                <w:b/>
                <w:szCs w:val="28"/>
              </w:rPr>
              <w:t>Борисом Каморзиным.</w:t>
            </w:r>
          </w:p>
        </w:tc>
        <w:tc>
          <w:tcPr>
            <w:tcW w:w="3266" w:type="dxa"/>
          </w:tcPr>
          <w:p w14:paraId="4B46C297" w14:textId="77777777"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р.п. Радищево, </w:t>
            </w:r>
          </w:p>
          <w:p w14:paraId="74A403E7" w14:textId="77777777"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п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50 лет ВЛКСМ</w:t>
            </w:r>
            <w:r w:rsidRPr="00A0788D">
              <w:rPr>
                <w:szCs w:val="28"/>
              </w:rPr>
              <w:t xml:space="preserve">, 13, </w:t>
            </w:r>
          </w:p>
          <w:p w14:paraId="5336A815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3D кинотеатр «Спутник»</w:t>
            </w:r>
            <w:r w:rsidRPr="000E76A7">
              <w:rPr>
                <w:szCs w:val="28"/>
              </w:rPr>
              <w:t xml:space="preserve">, </w:t>
            </w:r>
          </w:p>
          <w:p w14:paraId="72DB0E82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 8-84-</w:t>
            </w:r>
            <w:r w:rsidRPr="00654440">
              <w:rPr>
                <w:szCs w:val="28"/>
              </w:rPr>
              <w:t>239</w:t>
            </w:r>
            <w:r w:rsidRPr="00654440">
              <w:rPr>
                <w:szCs w:val="28"/>
                <w:lang w:val="en-US"/>
              </w:rPr>
              <w:t>-</w:t>
            </w:r>
            <w:r w:rsidRPr="00654440">
              <w:rPr>
                <w:szCs w:val="28"/>
              </w:rPr>
              <w:t>2-12-03</w:t>
            </w:r>
          </w:p>
        </w:tc>
      </w:tr>
      <w:tr w:rsidR="00D72EE2" w:rsidRPr="00654440" w14:paraId="0AEC17E4" w14:textId="77777777" w:rsidTr="008C09DD">
        <w:tc>
          <w:tcPr>
            <w:tcW w:w="1191" w:type="dxa"/>
            <w:gridSpan w:val="2"/>
          </w:tcPr>
          <w:p w14:paraId="20B3E3D1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14:paraId="30379401" w14:textId="77777777" w:rsidR="00D72EE2" w:rsidRPr="00654440" w:rsidRDefault="00D72EE2" w:rsidP="00D72EE2">
            <w:pPr>
              <w:jc w:val="both"/>
              <w:rPr>
                <w:szCs w:val="28"/>
                <w:shd w:val="clear" w:color="auto" w:fill="FFFFFF"/>
              </w:rPr>
            </w:pPr>
            <w:r w:rsidRPr="008F49E7">
              <w:rPr>
                <w:b/>
                <w:szCs w:val="28"/>
              </w:rPr>
              <w:t>100 лет ВГИК:</w:t>
            </w:r>
            <w:r>
              <w:rPr>
                <w:szCs w:val="28"/>
              </w:rPr>
              <w:t xml:space="preserve"> т</w:t>
            </w:r>
            <w:r w:rsidRPr="00654440">
              <w:rPr>
                <w:szCs w:val="28"/>
              </w:rPr>
              <w:t>ворческая встреча с продюсером, актёром, сценаристом</w:t>
            </w:r>
            <w:r>
              <w:rPr>
                <w:szCs w:val="28"/>
              </w:rPr>
              <w:t>, выпускником ВГИК</w:t>
            </w:r>
            <w:r w:rsidRPr="00654440">
              <w:rPr>
                <w:szCs w:val="28"/>
              </w:rPr>
              <w:t xml:space="preserve"> </w:t>
            </w:r>
            <w:r w:rsidRPr="00654440">
              <w:rPr>
                <w:b/>
                <w:szCs w:val="28"/>
              </w:rPr>
              <w:t>Анатолием Чижиковым</w:t>
            </w:r>
            <w:r>
              <w:rPr>
                <w:b/>
                <w:szCs w:val="28"/>
              </w:rPr>
              <w:t>.</w:t>
            </w:r>
            <w:r>
              <w:rPr>
                <w:szCs w:val="28"/>
              </w:rPr>
              <w:t xml:space="preserve"> К</w:t>
            </w:r>
            <w:r w:rsidRPr="00654440">
              <w:rPr>
                <w:szCs w:val="28"/>
              </w:rPr>
              <w:t>онкурсная программа «Аниматор», реж. Илья Чижиков, Антон Чижиков, Россия, мелодрама, 12+, 94 мин.</w:t>
            </w:r>
          </w:p>
        </w:tc>
        <w:tc>
          <w:tcPr>
            <w:tcW w:w="3266" w:type="dxa"/>
          </w:tcPr>
          <w:p w14:paraId="5F35C45A" w14:textId="77777777"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г. Сенгилей</w:t>
            </w:r>
            <w:r w:rsidRPr="000E76A7">
              <w:rPr>
                <w:szCs w:val="28"/>
              </w:rPr>
              <w:t xml:space="preserve">, </w:t>
            </w:r>
          </w:p>
          <w:p w14:paraId="2CBA904E" w14:textId="77777777"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пл</w:t>
            </w:r>
            <w:r w:rsidRPr="00A0788D">
              <w:rPr>
                <w:szCs w:val="28"/>
              </w:rPr>
              <w:t xml:space="preserve">. 1 </w:t>
            </w:r>
            <w:r>
              <w:rPr>
                <w:szCs w:val="28"/>
              </w:rPr>
              <w:t>Мая</w:t>
            </w:r>
            <w:r w:rsidRPr="00A0788D">
              <w:rPr>
                <w:szCs w:val="28"/>
              </w:rPr>
              <w:t xml:space="preserve">, 3, </w:t>
            </w:r>
          </w:p>
          <w:p w14:paraId="0C3ED17D" w14:textId="77777777"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3D кинотеатр «Спутник»</w:t>
            </w:r>
            <w:r w:rsidRPr="000E76A7">
              <w:rPr>
                <w:szCs w:val="28"/>
              </w:rPr>
              <w:t>,</w:t>
            </w:r>
          </w:p>
          <w:p w14:paraId="60F75105" w14:textId="77777777" w:rsidR="00D72EE2" w:rsidRPr="00654440" w:rsidRDefault="00D72EE2" w:rsidP="00D72EE2">
            <w:pPr>
              <w:rPr>
                <w:szCs w:val="28"/>
                <w:lang w:val="en-US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</w:t>
            </w:r>
            <w:r w:rsidRPr="00654440">
              <w:rPr>
                <w:szCs w:val="28"/>
              </w:rPr>
              <w:t xml:space="preserve"> </w:t>
            </w:r>
            <w:r w:rsidRPr="00654440">
              <w:rPr>
                <w:szCs w:val="28"/>
                <w:lang w:val="en-US"/>
              </w:rPr>
              <w:t>8-84-</w:t>
            </w:r>
            <w:r w:rsidRPr="00654440">
              <w:rPr>
                <w:szCs w:val="28"/>
              </w:rPr>
              <w:t>233</w:t>
            </w:r>
            <w:r w:rsidRPr="00654440">
              <w:rPr>
                <w:szCs w:val="28"/>
                <w:lang w:val="en-US"/>
              </w:rPr>
              <w:t>-</w:t>
            </w:r>
            <w:r w:rsidRPr="00654440">
              <w:rPr>
                <w:szCs w:val="28"/>
              </w:rPr>
              <w:t>2-15-61</w:t>
            </w:r>
          </w:p>
        </w:tc>
      </w:tr>
      <w:tr w:rsidR="00D72EE2" w:rsidRPr="00654440" w14:paraId="48088DE8" w14:textId="77777777" w:rsidTr="008C09DD">
        <w:tc>
          <w:tcPr>
            <w:tcW w:w="1191" w:type="dxa"/>
            <w:gridSpan w:val="2"/>
          </w:tcPr>
          <w:p w14:paraId="1E5D4EF6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14:paraId="7CAAF1A1" w14:textId="77777777" w:rsidR="00D72EE2" w:rsidRPr="00654440" w:rsidRDefault="00D72EE2" w:rsidP="00D72EE2">
            <w:pPr>
              <w:jc w:val="both"/>
              <w:rPr>
                <w:szCs w:val="28"/>
                <w:shd w:val="clear" w:color="auto" w:fill="FFFFFF"/>
              </w:rPr>
            </w:pPr>
            <w:r w:rsidRPr="00654440">
              <w:rPr>
                <w:szCs w:val="28"/>
              </w:rPr>
              <w:t>Конкурсная программа «Правила Геймера», реж. Игорь Четвериков, Республика Беларусь, приключения, 6+, 100 мин.</w:t>
            </w:r>
          </w:p>
        </w:tc>
        <w:tc>
          <w:tcPr>
            <w:tcW w:w="3266" w:type="dxa"/>
          </w:tcPr>
          <w:p w14:paraId="4504AB85" w14:textId="77777777" w:rsidR="00D72EE2" w:rsidRPr="00226D42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с.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Красная Река, Старомайнского района,</w:t>
            </w:r>
            <w:r w:rsidRPr="00226D42">
              <w:rPr>
                <w:szCs w:val="28"/>
              </w:rPr>
              <w:t xml:space="preserve"> </w:t>
            </w:r>
          </w:p>
          <w:p w14:paraId="5F34D4DF" w14:textId="77777777"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Советская</w:t>
            </w:r>
            <w:r w:rsidRPr="00A0788D">
              <w:rPr>
                <w:szCs w:val="28"/>
              </w:rPr>
              <w:t xml:space="preserve">, 11, </w:t>
            </w:r>
          </w:p>
          <w:p w14:paraId="08D75AC3" w14:textId="77777777"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3</w:t>
            </w:r>
            <w:r w:rsidRPr="00654440">
              <w:rPr>
                <w:szCs w:val="28"/>
                <w:lang w:val="en-US"/>
              </w:rPr>
              <w:t>D</w:t>
            </w:r>
            <w:r w:rsidRPr="00654440">
              <w:rPr>
                <w:szCs w:val="28"/>
              </w:rPr>
              <w:t xml:space="preserve"> кинозал «Фортуна»</w:t>
            </w:r>
            <w:r w:rsidRPr="00A0788D">
              <w:rPr>
                <w:szCs w:val="28"/>
              </w:rPr>
              <w:t xml:space="preserve">, </w:t>
            </w:r>
          </w:p>
          <w:p w14:paraId="48C1A5F5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 8-84-</w:t>
            </w:r>
            <w:r w:rsidRPr="00654440">
              <w:rPr>
                <w:szCs w:val="28"/>
              </w:rPr>
              <w:t>230</w:t>
            </w:r>
            <w:r w:rsidRPr="00654440">
              <w:rPr>
                <w:szCs w:val="28"/>
                <w:lang w:val="en-US"/>
              </w:rPr>
              <w:t>-</w:t>
            </w:r>
            <w:r w:rsidRPr="00654440">
              <w:rPr>
                <w:szCs w:val="28"/>
              </w:rPr>
              <w:t>7-21-32</w:t>
            </w:r>
          </w:p>
        </w:tc>
      </w:tr>
      <w:tr w:rsidR="00D72EE2" w:rsidRPr="00654440" w14:paraId="75C07C7A" w14:textId="77777777" w:rsidTr="008C09DD">
        <w:tc>
          <w:tcPr>
            <w:tcW w:w="1191" w:type="dxa"/>
            <w:gridSpan w:val="2"/>
          </w:tcPr>
          <w:p w14:paraId="0B38D853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14:paraId="1ECF8FDE" w14:textId="77777777" w:rsidR="00D72EE2" w:rsidRPr="00654440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Конкурсная программа «Интересная жизнь», реж. Анна Яновская, Россия, мелодрама, 12+, 88 мин.</w:t>
            </w:r>
          </w:p>
          <w:p w14:paraId="1BCEF578" w14:textId="77777777" w:rsidR="00D72EE2" w:rsidRPr="00654440" w:rsidRDefault="00D72EE2" w:rsidP="00D72EE2">
            <w:pPr>
              <w:jc w:val="both"/>
              <w:rPr>
                <w:szCs w:val="28"/>
                <w:shd w:val="clear" w:color="auto" w:fill="FFFFFF"/>
              </w:rPr>
            </w:pPr>
            <w:r w:rsidRPr="00654440">
              <w:rPr>
                <w:szCs w:val="28"/>
              </w:rPr>
              <w:t xml:space="preserve">Творческая встреча с режиссёром, сценаристом, актрисой </w:t>
            </w:r>
            <w:r w:rsidRPr="00654440">
              <w:rPr>
                <w:b/>
                <w:szCs w:val="28"/>
              </w:rPr>
              <w:t>Анной Яновской</w:t>
            </w:r>
            <w:r w:rsidRPr="00654440">
              <w:rPr>
                <w:szCs w:val="28"/>
              </w:rPr>
              <w:t>.</w:t>
            </w:r>
          </w:p>
        </w:tc>
        <w:tc>
          <w:tcPr>
            <w:tcW w:w="3266" w:type="dxa"/>
          </w:tcPr>
          <w:p w14:paraId="6DABAA73" w14:textId="77777777" w:rsidR="00D72EE2" w:rsidRPr="00A0788D" w:rsidRDefault="00D72EE2" w:rsidP="00D72EE2">
            <w:pPr>
              <w:rPr>
                <w:szCs w:val="28"/>
              </w:rPr>
            </w:pPr>
            <w:r w:rsidRPr="004637ED">
              <w:rPr>
                <w:szCs w:val="28"/>
              </w:rPr>
              <w:t>р. п. Ишеевка,</w:t>
            </w:r>
            <w:r w:rsidRPr="000E76A7">
              <w:rPr>
                <w:szCs w:val="28"/>
              </w:rPr>
              <w:t xml:space="preserve"> </w:t>
            </w:r>
          </w:p>
          <w:p w14:paraId="6DB6DDE8" w14:textId="77777777"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Дачная</w:t>
            </w:r>
            <w:r w:rsidRPr="00A0788D">
              <w:rPr>
                <w:szCs w:val="28"/>
              </w:rPr>
              <w:t xml:space="preserve">, 5, </w:t>
            </w:r>
          </w:p>
          <w:p w14:paraId="1B6C0F49" w14:textId="77777777"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3D Кинотеатр «Звездный»</w:t>
            </w:r>
            <w:r w:rsidRPr="00A0788D">
              <w:rPr>
                <w:szCs w:val="28"/>
              </w:rPr>
              <w:t>,</w:t>
            </w:r>
          </w:p>
          <w:p w14:paraId="1B931CB1" w14:textId="77777777" w:rsidR="00D72EE2" w:rsidRPr="00654440" w:rsidRDefault="00D72EE2" w:rsidP="00D72EE2">
            <w:pPr>
              <w:rPr>
                <w:szCs w:val="28"/>
                <w:lang w:val="en-US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</w:t>
            </w:r>
            <w:r w:rsidRPr="00654440">
              <w:rPr>
                <w:szCs w:val="28"/>
              </w:rPr>
              <w:t xml:space="preserve"> </w:t>
            </w:r>
            <w:r w:rsidRPr="00654440">
              <w:rPr>
                <w:szCs w:val="28"/>
                <w:lang w:val="en-US"/>
              </w:rPr>
              <w:t>8-84-</w:t>
            </w:r>
            <w:r w:rsidRPr="00654440">
              <w:rPr>
                <w:szCs w:val="28"/>
              </w:rPr>
              <w:t>254</w:t>
            </w:r>
            <w:r w:rsidRPr="00654440">
              <w:rPr>
                <w:szCs w:val="28"/>
                <w:lang w:val="en-US"/>
              </w:rPr>
              <w:t>-</w:t>
            </w:r>
            <w:r w:rsidRPr="00654440">
              <w:rPr>
                <w:szCs w:val="28"/>
              </w:rPr>
              <w:t>2-11-40</w:t>
            </w:r>
          </w:p>
        </w:tc>
      </w:tr>
      <w:tr w:rsidR="00D72EE2" w:rsidRPr="00654440" w14:paraId="6688C561" w14:textId="77777777" w:rsidTr="008C09DD">
        <w:tc>
          <w:tcPr>
            <w:tcW w:w="1191" w:type="dxa"/>
            <w:gridSpan w:val="2"/>
          </w:tcPr>
          <w:p w14:paraId="74744DC7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14:paraId="2CD8B611" w14:textId="77777777" w:rsidR="00D72EE2" w:rsidRPr="00C56712" w:rsidRDefault="00D72EE2" w:rsidP="00D72EE2">
            <w:pPr>
              <w:jc w:val="both"/>
              <w:rPr>
                <w:szCs w:val="28"/>
              </w:rPr>
            </w:pPr>
            <w:r w:rsidRPr="008F49E7">
              <w:rPr>
                <w:b/>
                <w:szCs w:val="28"/>
              </w:rPr>
              <w:t>К перекрестному Году культуры и туризма России и Турции.</w:t>
            </w:r>
            <w:r>
              <w:rPr>
                <w:szCs w:val="28"/>
              </w:rPr>
              <w:t xml:space="preserve"> Лекция</w:t>
            </w:r>
            <w:r w:rsidRPr="008F49E7">
              <w:rPr>
                <w:szCs w:val="28"/>
              </w:rPr>
              <w:t xml:space="preserve"> </w:t>
            </w:r>
            <w:r w:rsidRPr="00C56712">
              <w:rPr>
                <w:szCs w:val="28"/>
              </w:rPr>
              <w:t xml:space="preserve">директора Института им. Юнуса Эмре </w:t>
            </w:r>
            <w:r>
              <w:rPr>
                <w:b/>
                <w:szCs w:val="28"/>
              </w:rPr>
              <w:t xml:space="preserve">Омера Озкана. </w:t>
            </w:r>
            <w:r>
              <w:rPr>
                <w:szCs w:val="28"/>
              </w:rPr>
              <w:t>Внеконкурсная программа «Длинная История»</w:t>
            </w:r>
            <w:r w:rsidRPr="00A06037">
              <w:rPr>
                <w:szCs w:val="28"/>
              </w:rPr>
              <w:t>, реж. Осман Синав, Турция, драма, 0+, 125 мин.</w:t>
            </w:r>
          </w:p>
        </w:tc>
        <w:tc>
          <w:tcPr>
            <w:tcW w:w="3266" w:type="dxa"/>
          </w:tcPr>
          <w:p w14:paraId="10CD7DE0" w14:textId="77777777"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р.п. Чердаклы, </w:t>
            </w:r>
          </w:p>
          <w:p w14:paraId="3662A9BB" w14:textId="77777777"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Советская</w:t>
            </w:r>
            <w:r w:rsidRPr="00A0788D">
              <w:rPr>
                <w:szCs w:val="28"/>
              </w:rPr>
              <w:t xml:space="preserve">, 2, </w:t>
            </w:r>
          </w:p>
          <w:p w14:paraId="02163CFC" w14:textId="77777777"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3D кинотеатр </w:t>
            </w:r>
          </w:p>
          <w:p w14:paraId="2A2E3F0E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«Дом культуры»</w:t>
            </w:r>
            <w:r w:rsidRPr="000E76A7">
              <w:rPr>
                <w:szCs w:val="28"/>
              </w:rPr>
              <w:t>,</w:t>
            </w:r>
            <w:r w:rsidRPr="00654440">
              <w:rPr>
                <w:szCs w:val="28"/>
              </w:rPr>
              <w:t xml:space="preserve"> р.п.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Чердаклы</w:t>
            </w:r>
            <w:r w:rsidRPr="000E76A7">
              <w:rPr>
                <w:szCs w:val="28"/>
              </w:rPr>
              <w:t xml:space="preserve">, </w:t>
            </w:r>
          </w:p>
          <w:p w14:paraId="4B35B5B5" w14:textId="77777777" w:rsidR="00D72EE2" w:rsidRPr="002F704F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2F704F">
              <w:rPr>
                <w:szCs w:val="28"/>
              </w:rPr>
              <w:t>.</w:t>
            </w:r>
            <w:r w:rsidRPr="00654440">
              <w:rPr>
                <w:szCs w:val="28"/>
              </w:rPr>
              <w:t xml:space="preserve"> </w:t>
            </w:r>
            <w:r w:rsidRPr="002F704F">
              <w:rPr>
                <w:szCs w:val="28"/>
              </w:rPr>
              <w:t>8-84-</w:t>
            </w:r>
            <w:r w:rsidRPr="00654440">
              <w:rPr>
                <w:szCs w:val="28"/>
              </w:rPr>
              <w:t>231</w:t>
            </w:r>
            <w:r w:rsidRPr="002F704F">
              <w:rPr>
                <w:szCs w:val="28"/>
              </w:rPr>
              <w:t>-</w:t>
            </w:r>
            <w:r w:rsidRPr="00654440">
              <w:rPr>
                <w:szCs w:val="28"/>
              </w:rPr>
              <w:t>2-17-51</w:t>
            </w:r>
          </w:p>
        </w:tc>
      </w:tr>
      <w:tr w:rsidR="00D72EE2" w:rsidRPr="00654440" w14:paraId="136FB748" w14:textId="77777777" w:rsidTr="008C09DD">
        <w:tc>
          <w:tcPr>
            <w:tcW w:w="1191" w:type="dxa"/>
            <w:gridSpan w:val="2"/>
          </w:tcPr>
          <w:p w14:paraId="28091845" w14:textId="77777777" w:rsidR="00D72EE2" w:rsidRPr="00C56712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F511C0">
              <w:rPr>
                <w:rFonts w:cs="Times New Roman"/>
                <w:szCs w:val="28"/>
              </w:rPr>
              <w:t>14.40</w:t>
            </w:r>
          </w:p>
        </w:tc>
        <w:tc>
          <w:tcPr>
            <w:tcW w:w="6742" w:type="dxa"/>
            <w:gridSpan w:val="2"/>
          </w:tcPr>
          <w:p w14:paraId="7FF4D678" w14:textId="77777777" w:rsidR="00D72EE2" w:rsidRPr="00D25764" w:rsidRDefault="00D72EE2" w:rsidP="00D72EE2">
            <w:pPr>
              <w:shd w:val="clear" w:color="auto" w:fill="FFFFFF"/>
              <w:jc w:val="both"/>
              <w:rPr>
                <w:b/>
                <w:szCs w:val="28"/>
              </w:rPr>
            </w:pPr>
            <w:r w:rsidRPr="00D25764">
              <w:rPr>
                <w:b/>
                <w:szCs w:val="28"/>
              </w:rPr>
              <w:t>Шведское кино.</w:t>
            </w:r>
          </w:p>
          <w:p w14:paraId="6ED4BDC4" w14:textId="77777777" w:rsidR="00D72EE2" w:rsidRPr="00C56712" w:rsidRDefault="00D72EE2" w:rsidP="00D72EE2">
            <w:pPr>
              <w:pStyle w:val="a5"/>
              <w:jc w:val="both"/>
              <w:rPr>
                <w:sz w:val="28"/>
                <w:szCs w:val="28"/>
              </w:rPr>
            </w:pPr>
            <w:r w:rsidRPr="00D46A70">
              <w:rPr>
                <w:sz w:val="28"/>
                <w:szCs w:val="28"/>
              </w:rPr>
              <w:t xml:space="preserve">Внеконкурсная программа «Пацики, папа и оливковая война», реж. Лиза Джеймс – Ларссон, Швеция, </w:t>
            </w:r>
            <w:r>
              <w:rPr>
                <w:sz w:val="28"/>
                <w:szCs w:val="28"/>
              </w:rPr>
              <w:t xml:space="preserve">0+, </w:t>
            </w:r>
            <w:r w:rsidRPr="00D46A70">
              <w:rPr>
                <w:sz w:val="28"/>
                <w:szCs w:val="28"/>
              </w:rPr>
              <w:t>91 мин</w:t>
            </w:r>
            <w:r>
              <w:rPr>
                <w:szCs w:val="28"/>
              </w:rPr>
              <w:t>.</w:t>
            </w:r>
          </w:p>
        </w:tc>
        <w:tc>
          <w:tcPr>
            <w:tcW w:w="3266" w:type="dxa"/>
          </w:tcPr>
          <w:p w14:paraId="7280F1ED" w14:textId="77777777" w:rsidR="00D72EE2" w:rsidRPr="00C56712" w:rsidRDefault="00D72EE2" w:rsidP="00D72EE2">
            <w:pPr>
              <w:rPr>
                <w:szCs w:val="28"/>
              </w:rPr>
            </w:pPr>
            <w:r w:rsidRPr="00C56712">
              <w:rPr>
                <w:szCs w:val="28"/>
              </w:rPr>
              <w:t xml:space="preserve">Музей УлГУ </w:t>
            </w:r>
          </w:p>
          <w:p w14:paraId="57CDF653" w14:textId="77777777" w:rsidR="00D72EE2" w:rsidRPr="00C56712" w:rsidRDefault="00D72EE2" w:rsidP="00D72EE2">
            <w:pPr>
              <w:rPr>
                <w:szCs w:val="28"/>
              </w:rPr>
            </w:pPr>
            <w:r w:rsidRPr="00C56712">
              <w:rPr>
                <w:szCs w:val="28"/>
              </w:rPr>
              <w:t>(ул. Набережная Свияги, корпус 1, помещение Технопарка</w:t>
            </w:r>
            <w:r>
              <w:rPr>
                <w:szCs w:val="28"/>
              </w:rPr>
              <w:t xml:space="preserve"> т. 8 -902-356-58-70</w:t>
            </w:r>
            <w:r w:rsidRPr="00C56712">
              <w:rPr>
                <w:szCs w:val="28"/>
              </w:rPr>
              <w:t>)</w:t>
            </w:r>
          </w:p>
        </w:tc>
      </w:tr>
      <w:tr w:rsidR="00D72EE2" w:rsidRPr="00654440" w14:paraId="7715A26C" w14:textId="77777777" w:rsidTr="008C09DD">
        <w:tc>
          <w:tcPr>
            <w:tcW w:w="1191" w:type="dxa"/>
            <w:gridSpan w:val="2"/>
          </w:tcPr>
          <w:p w14:paraId="3FD6F290" w14:textId="77777777" w:rsidR="00D72EE2" w:rsidRPr="00C56712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56712">
              <w:rPr>
                <w:rFonts w:cs="Times New Roman"/>
                <w:szCs w:val="28"/>
                <w:lang w:val="en-US"/>
              </w:rPr>
              <w:t>18.00</w:t>
            </w:r>
          </w:p>
        </w:tc>
        <w:tc>
          <w:tcPr>
            <w:tcW w:w="6742" w:type="dxa"/>
            <w:gridSpan w:val="2"/>
          </w:tcPr>
          <w:p w14:paraId="34245B00" w14:textId="77777777" w:rsidR="00D72EE2" w:rsidRPr="00C56712" w:rsidRDefault="00D72EE2" w:rsidP="00D72EE2">
            <w:pPr>
              <w:jc w:val="both"/>
              <w:rPr>
                <w:szCs w:val="28"/>
              </w:rPr>
            </w:pPr>
            <w:r w:rsidRPr="00C56712">
              <w:rPr>
                <w:szCs w:val="28"/>
              </w:rPr>
              <w:t>Вечер памяти народной артистки СССР В.М. Леонтьевой.</w:t>
            </w:r>
          </w:p>
          <w:p w14:paraId="71C3DCEC" w14:textId="77777777" w:rsidR="00D72EE2" w:rsidRPr="00C56712" w:rsidRDefault="00D72EE2" w:rsidP="00D72EE2">
            <w:pPr>
              <w:jc w:val="both"/>
              <w:rPr>
                <w:szCs w:val="28"/>
              </w:rPr>
            </w:pPr>
            <w:r w:rsidRPr="004637ED">
              <w:rPr>
                <w:szCs w:val="28"/>
              </w:rPr>
              <w:t xml:space="preserve">Творческий вечер заслуженной артистки Российской Федерации, телеведущей </w:t>
            </w:r>
            <w:r w:rsidRPr="004637ED">
              <w:rPr>
                <w:b/>
                <w:szCs w:val="28"/>
              </w:rPr>
              <w:t>Татьяны Судец</w:t>
            </w:r>
            <w:r w:rsidRPr="004637ED">
              <w:rPr>
                <w:szCs w:val="28"/>
              </w:rPr>
              <w:t xml:space="preserve"> «И это всё о ней», 0+.</w:t>
            </w:r>
          </w:p>
        </w:tc>
        <w:tc>
          <w:tcPr>
            <w:tcW w:w="3266" w:type="dxa"/>
          </w:tcPr>
          <w:p w14:paraId="01FF4658" w14:textId="77777777" w:rsidR="00D72EE2" w:rsidRPr="00C56712" w:rsidRDefault="00D72EE2" w:rsidP="00D72EE2">
            <w:pPr>
              <w:rPr>
                <w:szCs w:val="28"/>
              </w:rPr>
            </w:pPr>
            <w:r w:rsidRPr="00C56712">
              <w:rPr>
                <w:szCs w:val="28"/>
              </w:rPr>
              <w:t>Театр кукол</w:t>
            </w:r>
          </w:p>
          <w:p w14:paraId="393A5425" w14:textId="77777777" w:rsidR="00D72EE2" w:rsidRPr="00C56712" w:rsidRDefault="00D72EE2" w:rsidP="00D72EE2">
            <w:pPr>
              <w:rPr>
                <w:szCs w:val="28"/>
              </w:rPr>
            </w:pPr>
            <w:r w:rsidRPr="00C56712">
              <w:rPr>
                <w:szCs w:val="28"/>
              </w:rPr>
              <w:t xml:space="preserve">им. В.М. Леонтьевой, (Зал театра), </w:t>
            </w:r>
          </w:p>
          <w:p w14:paraId="0DBACF70" w14:textId="77777777" w:rsidR="00D72EE2" w:rsidRPr="00C56712" w:rsidRDefault="00D72EE2" w:rsidP="00D72EE2">
            <w:pPr>
              <w:rPr>
                <w:szCs w:val="28"/>
              </w:rPr>
            </w:pPr>
            <w:r w:rsidRPr="00C56712">
              <w:rPr>
                <w:szCs w:val="28"/>
              </w:rPr>
              <w:t>(ул. Гончарова,</w:t>
            </w:r>
            <w:r w:rsidRPr="00C56712">
              <w:rPr>
                <w:szCs w:val="28"/>
                <w:lang w:val="en-US"/>
              </w:rPr>
              <w:t xml:space="preserve"> </w:t>
            </w:r>
            <w:r w:rsidRPr="00C56712">
              <w:rPr>
                <w:szCs w:val="28"/>
              </w:rPr>
              <w:t xml:space="preserve">10, </w:t>
            </w:r>
          </w:p>
          <w:p w14:paraId="52B4A473" w14:textId="77777777" w:rsidR="00D72EE2" w:rsidRPr="00C56712" w:rsidRDefault="00D72EE2" w:rsidP="00D72EE2">
            <w:pPr>
              <w:rPr>
                <w:szCs w:val="28"/>
                <w:lang w:val="en-US"/>
              </w:rPr>
            </w:pPr>
            <w:r w:rsidRPr="00C56712">
              <w:rPr>
                <w:szCs w:val="28"/>
              </w:rPr>
              <w:t>т. 42-09-68)</w:t>
            </w:r>
          </w:p>
        </w:tc>
      </w:tr>
      <w:tr w:rsidR="00D72EE2" w:rsidRPr="00654440" w14:paraId="4C9D8DAA" w14:textId="77777777" w:rsidTr="008C09DD">
        <w:tc>
          <w:tcPr>
            <w:tcW w:w="1191" w:type="dxa"/>
            <w:gridSpan w:val="2"/>
          </w:tcPr>
          <w:p w14:paraId="1404F07D" w14:textId="77777777" w:rsidR="00D72EE2" w:rsidRPr="00595ECA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595ECA">
              <w:rPr>
                <w:rFonts w:cs="Times New Roman"/>
                <w:szCs w:val="28"/>
              </w:rPr>
              <w:t>18.00</w:t>
            </w:r>
          </w:p>
        </w:tc>
        <w:tc>
          <w:tcPr>
            <w:tcW w:w="6742" w:type="dxa"/>
            <w:gridSpan w:val="2"/>
          </w:tcPr>
          <w:p w14:paraId="1C8AAA94" w14:textId="77777777" w:rsidR="00D72EE2" w:rsidRPr="00595ECA" w:rsidRDefault="00D72EE2" w:rsidP="00D72EE2">
            <w:pPr>
              <w:rPr>
                <w:szCs w:val="28"/>
              </w:rPr>
            </w:pPr>
            <w:r w:rsidRPr="00595ECA">
              <w:rPr>
                <w:szCs w:val="28"/>
              </w:rPr>
              <w:t xml:space="preserve">Предпремьерный показ конкурсной программы </w:t>
            </w:r>
            <w:r w:rsidRPr="00595ECA">
              <w:rPr>
                <w:b/>
                <w:szCs w:val="28"/>
              </w:rPr>
              <w:t>«Дикие предки»,</w:t>
            </w:r>
            <w:r w:rsidRPr="00595ECA">
              <w:rPr>
                <w:szCs w:val="28"/>
              </w:rPr>
              <w:t xml:space="preserve"> реж. Юрий Бунин, Владимир Болгов, Россия,0+, 90 мин. Творческая встреча со съемочной группой фильма.</w:t>
            </w:r>
          </w:p>
        </w:tc>
        <w:tc>
          <w:tcPr>
            <w:tcW w:w="3266" w:type="dxa"/>
          </w:tcPr>
          <w:p w14:paraId="0EBEA7F7" w14:textId="77777777" w:rsidR="00D72EE2" w:rsidRPr="00595ECA" w:rsidRDefault="00D72EE2" w:rsidP="00D72EE2">
            <w:pPr>
              <w:rPr>
                <w:szCs w:val="28"/>
              </w:rPr>
            </w:pPr>
            <w:r w:rsidRPr="00595ECA">
              <w:rPr>
                <w:szCs w:val="28"/>
              </w:rPr>
              <w:t>Киноконцертный комплекс «Современник»</w:t>
            </w:r>
          </w:p>
          <w:p w14:paraId="433E6B0C" w14:textId="77777777" w:rsidR="00D72EE2" w:rsidRPr="00595ECA" w:rsidRDefault="00D72EE2" w:rsidP="00D72EE2">
            <w:pPr>
              <w:rPr>
                <w:szCs w:val="28"/>
              </w:rPr>
            </w:pPr>
            <w:r w:rsidRPr="00595ECA">
              <w:rPr>
                <w:szCs w:val="28"/>
              </w:rPr>
              <w:t>(ул. Луначарского, 2а, т. 78-64-28)</w:t>
            </w:r>
          </w:p>
        </w:tc>
      </w:tr>
      <w:tr w:rsidR="00D72EE2" w:rsidRPr="00654440" w14:paraId="4F164BAE" w14:textId="77777777" w:rsidTr="008C09DD">
        <w:tc>
          <w:tcPr>
            <w:tcW w:w="1191" w:type="dxa"/>
            <w:gridSpan w:val="2"/>
          </w:tcPr>
          <w:p w14:paraId="53509896" w14:textId="77777777" w:rsidR="00D72EE2" w:rsidRPr="00F511C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511C0">
              <w:rPr>
                <w:rFonts w:cs="Times New Roman"/>
                <w:szCs w:val="28"/>
                <w:lang w:val="en-US"/>
              </w:rPr>
              <w:t>18.00</w:t>
            </w:r>
          </w:p>
        </w:tc>
        <w:tc>
          <w:tcPr>
            <w:tcW w:w="6742" w:type="dxa"/>
            <w:gridSpan w:val="2"/>
          </w:tcPr>
          <w:p w14:paraId="55FA8690" w14:textId="77777777" w:rsidR="00D72EE2" w:rsidRPr="00F511C0" w:rsidRDefault="00D72EE2" w:rsidP="00D72EE2">
            <w:pPr>
              <w:jc w:val="both"/>
              <w:rPr>
                <w:szCs w:val="28"/>
              </w:rPr>
            </w:pPr>
            <w:r w:rsidRPr="00F511C0">
              <w:rPr>
                <w:szCs w:val="28"/>
              </w:rPr>
              <w:t>Внеконкурсная программа «Ваш репетитор», реж. Антон Коломеец, Россия, мелодрама, 16+, 90 мин.</w:t>
            </w:r>
          </w:p>
        </w:tc>
        <w:tc>
          <w:tcPr>
            <w:tcW w:w="3266" w:type="dxa"/>
          </w:tcPr>
          <w:p w14:paraId="07091483" w14:textId="77777777" w:rsidR="00D72EE2" w:rsidRPr="00F511C0" w:rsidRDefault="00D72EE2" w:rsidP="00D72EE2">
            <w:pPr>
              <w:rPr>
                <w:szCs w:val="28"/>
              </w:rPr>
            </w:pPr>
            <w:r w:rsidRPr="00F511C0">
              <w:rPr>
                <w:szCs w:val="28"/>
              </w:rPr>
              <w:t xml:space="preserve">Креативное бизнес-пространство «Квартал», </w:t>
            </w:r>
          </w:p>
          <w:p w14:paraId="0264A309" w14:textId="77777777" w:rsidR="00D72EE2" w:rsidRPr="00F511C0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r w:rsidRPr="00F511C0">
              <w:rPr>
                <w:szCs w:val="28"/>
              </w:rPr>
              <w:t>(ул. Ленина, 78,</w:t>
            </w:r>
          </w:p>
          <w:p w14:paraId="69CF41A5" w14:textId="77777777" w:rsidR="00D72EE2" w:rsidRPr="00F511C0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r w:rsidRPr="00F511C0">
              <w:rPr>
                <w:szCs w:val="28"/>
              </w:rPr>
              <w:lastRenderedPageBreak/>
              <w:t>т. 27-96-07)</w:t>
            </w:r>
          </w:p>
        </w:tc>
      </w:tr>
      <w:tr w:rsidR="00D72EE2" w:rsidRPr="00654440" w14:paraId="3FC2D305" w14:textId="77777777" w:rsidTr="008C09DD">
        <w:tc>
          <w:tcPr>
            <w:tcW w:w="1191" w:type="dxa"/>
            <w:gridSpan w:val="2"/>
          </w:tcPr>
          <w:p w14:paraId="256242E8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lastRenderedPageBreak/>
              <w:t>18.00</w:t>
            </w:r>
          </w:p>
        </w:tc>
        <w:tc>
          <w:tcPr>
            <w:tcW w:w="6742" w:type="dxa"/>
            <w:gridSpan w:val="2"/>
          </w:tcPr>
          <w:p w14:paraId="45AD78F3" w14:textId="77777777" w:rsidR="00D72EE2" w:rsidRPr="00D25764" w:rsidRDefault="00D72EE2" w:rsidP="00D72EE2">
            <w:pPr>
              <w:shd w:val="clear" w:color="auto" w:fill="FFFFFF"/>
              <w:jc w:val="both"/>
              <w:rPr>
                <w:b/>
                <w:szCs w:val="28"/>
              </w:rPr>
            </w:pPr>
            <w:r w:rsidRPr="00D25764">
              <w:rPr>
                <w:b/>
                <w:szCs w:val="28"/>
              </w:rPr>
              <w:t>Шведское кино.</w:t>
            </w:r>
          </w:p>
          <w:p w14:paraId="2B05E4BC" w14:textId="77777777" w:rsidR="00D72EE2" w:rsidRPr="00654440" w:rsidRDefault="00D72EE2" w:rsidP="00D72EE2">
            <w:pPr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</w:rPr>
              <w:t>Внеконкурсная программа «Сив Спит в заблуждении», реж. Катти Эдфельд, Швеция, 0+, 79 мин.</w:t>
            </w:r>
          </w:p>
        </w:tc>
        <w:tc>
          <w:tcPr>
            <w:tcW w:w="3266" w:type="dxa"/>
          </w:tcPr>
          <w:p w14:paraId="1C24CDB3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Креативное пространство «Горизонт»</w:t>
            </w:r>
            <w:r w:rsidRPr="000E76A7">
              <w:rPr>
                <w:szCs w:val="28"/>
              </w:rPr>
              <w:t xml:space="preserve">, </w:t>
            </w:r>
          </w:p>
          <w:p w14:paraId="4AF417DB" w14:textId="77777777"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(г</w:t>
            </w:r>
            <w:r w:rsidRPr="00A0788D">
              <w:rPr>
                <w:szCs w:val="28"/>
              </w:rPr>
              <w:t>.</w:t>
            </w:r>
            <w:r>
              <w:rPr>
                <w:szCs w:val="28"/>
              </w:rPr>
              <w:t xml:space="preserve"> Димитровград</w:t>
            </w:r>
            <w:r w:rsidRPr="00A0788D">
              <w:rPr>
                <w:szCs w:val="28"/>
              </w:rPr>
              <w:t xml:space="preserve">, </w:t>
            </w:r>
          </w:p>
          <w:p w14:paraId="1143FF82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пр. Димитрова, 8а</w:t>
            </w:r>
            <w:r w:rsidRPr="000E76A7">
              <w:rPr>
                <w:szCs w:val="28"/>
              </w:rPr>
              <w:t xml:space="preserve">, </w:t>
            </w:r>
          </w:p>
          <w:p w14:paraId="78ADD49F" w14:textId="77777777" w:rsidR="00D72EE2" w:rsidRPr="00205AFA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93677F">
              <w:rPr>
                <w:szCs w:val="28"/>
              </w:rPr>
              <w:t>.</w:t>
            </w:r>
            <w:r>
              <w:rPr>
                <w:szCs w:val="28"/>
              </w:rPr>
              <w:t xml:space="preserve"> т</w:t>
            </w:r>
            <w:r w:rsidRPr="00C15357">
              <w:rPr>
                <w:szCs w:val="28"/>
              </w:rPr>
              <w:t>.</w:t>
            </w:r>
            <w:r>
              <w:rPr>
                <w:szCs w:val="28"/>
              </w:rPr>
              <w:t xml:space="preserve"> 8-960-377-33-39)</w:t>
            </w:r>
          </w:p>
        </w:tc>
      </w:tr>
      <w:tr w:rsidR="00D72EE2" w:rsidRPr="00654440" w14:paraId="75610D6F" w14:textId="77777777" w:rsidTr="008C09DD">
        <w:tc>
          <w:tcPr>
            <w:tcW w:w="1191" w:type="dxa"/>
            <w:gridSpan w:val="2"/>
          </w:tcPr>
          <w:p w14:paraId="30263904" w14:textId="77777777" w:rsidR="00D72EE2" w:rsidRPr="0093677F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93677F">
              <w:rPr>
                <w:rFonts w:cs="Times New Roman"/>
                <w:szCs w:val="28"/>
              </w:rPr>
              <w:t>19.40</w:t>
            </w:r>
          </w:p>
        </w:tc>
        <w:tc>
          <w:tcPr>
            <w:tcW w:w="6742" w:type="dxa"/>
            <w:gridSpan w:val="2"/>
          </w:tcPr>
          <w:p w14:paraId="45660BE5" w14:textId="77777777" w:rsidR="00D72EE2" w:rsidRPr="00654440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Конкурсная программа «Моя жизнь», реж. Алексей Луканев, Россия, мелодрама, 6+, 94 мин.</w:t>
            </w:r>
          </w:p>
          <w:p w14:paraId="76E327EE" w14:textId="77777777" w:rsidR="00D72EE2" w:rsidRPr="00654440" w:rsidRDefault="00D72EE2" w:rsidP="00D72EE2">
            <w:pPr>
              <w:jc w:val="both"/>
              <w:rPr>
                <w:szCs w:val="28"/>
                <w:shd w:val="clear" w:color="auto" w:fill="FFFFFF"/>
              </w:rPr>
            </w:pPr>
            <w:r w:rsidRPr="00654440">
              <w:rPr>
                <w:szCs w:val="28"/>
              </w:rPr>
              <w:t xml:space="preserve">Творческая встреча с актёром театра и кино </w:t>
            </w:r>
            <w:r w:rsidRPr="00654440">
              <w:rPr>
                <w:b/>
                <w:szCs w:val="28"/>
              </w:rPr>
              <w:t>Павлом Трубинером.</w:t>
            </w:r>
          </w:p>
        </w:tc>
        <w:tc>
          <w:tcPr>
            <w:tcW w:w="3266" w:type="dxa"/>
          </w:tcPr>
          <w:p w14:paraId="037FCA34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Ульяновский р-н, </w:t>
            </w:r>
          </w:p>
          <w:p w14:paraId="587CE05D" w14:textId="77777777"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с. Ундоры</w:t>
            </w:r>
            <w:r w:rsidRPr="000E76A7">
              <w:rPr>
                <w:szCs w:val="28"/>
              </w:rPr>
              <w:t xml:space="preserve">, </w:t>
            </w: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Мира</w:t>
            </w:r>
            <w:r w:rsidRPr="00A0788D">
              <w:rPr>
                <w:szCs w:val="28"/>
              </w:rPr>
              <w:t>, 21</w:t>
            </w:r>
            <w:r>
              <w:rPr>
                <w:szCs w:val="28"/>
              </w:rPr>
              <w:t>а</w:t>
            </w:r>
            <w:r w:rsidRPr="00A0788D">
              <w:rPr>
                <w:szCs w:val="28"/>
              </w:rPr>
              <w:t xml:space="preserve">, </w:t>
            </w:r>
            <w:r w:rsidRPr="00654440">
              <w:rPr>
                <w:szCs w:val="28"/>
              </w:rPr>
              <w:t>Санаторий</w:t>
            </w:r>
          </w:p>
          <w:p w14:paraId="49B847D2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 им. В.И. Ленина</w:t>
            </w:r>
            <w:r w:rsidRPr="000E76A7">
              <w:rPr>
                <w:szCs w:val="28"/>
              </w:rPr>
              <w:t xml:space="preserve">, </w:t>
            </w:r>
          </w:p>
          <w:p w14:paraId="3DA81CAE" w14:textId="77777777" w:rsidR="00D72EE2" w:rsidRPr="00595ECA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595ECA">
              <w:rPr>
                <w:szCs w:val="28"/>
              </w:rPr>
              <w:t xml:space="preserve">. </w:t>
            </w:r>
            <w:r w:rsidRPr="00654440">
              <w:rPr>
                <w:szCs w:val="28"/>
              </w:rPr>
              <w:t>8-904-194-84-72</w:t>
            </w:r>
          </w:p>
        </w:tc>
      </w:tr>
      <w:tr w:rsidR="00D72EE2" w:rsidRPr="00654440" w14:paraId="677A89F1" w14:textId="77777777" w:rsidTr="008C09DD">
        <w:tc>
          <w:tcPr>
            <w:tcW w:w="1191" w:type="dxa"/>
            <w:gridSpan w:val="2"/>
          </w:tcPr>
          <w:p w14:paraId="274D4D71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20.00</w:t>
            </w:r>
          </w:p>
        </w:tc>
        <w:tc>
          <w:tcPr>
            <w:tcW w:w="6742" w:type="dxa"/>
            <w:gridSpan w:val="2"/>
          </w:tcPr>
          <w:p w14:paraId="5BA0B41A" w14:textId="77777777" w:rsidR="00D72EE2" w:rsidRPr="00654440" w:rsidRDefault="00D72EE2" w:rsidP="00D72EE2">
            <w:pPr>
              <w:jc w:val="both"/>
              <w:rPr>
                <w:szCs w:val="28"/>
                <w:shd w:val="clear" w:color="auto" w:fill="FFFFFF"/>
              </w:rPr>
            </w:pPr>
            <w:r w:rsidRPr="00654440">
              <w:rPr>
                <w:szCs w:val="28"/>
              </w:rPr>
              <w:t>Конкурсная программа «Сокровища Ермака», реж. Олег Денисов, Россия, приключения, 6+, 92 мин.</w:t>
            </w:r>
          </w:p>
        </w:tc>
        <w:tc>
          <w:tcPr>
            <w:tcW w:w="3266" w:type="dxa"/>
          </w:tcPr>
          <w:p w14:paraId="3F2A314C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Летний кинотеатр «Владимирский сад»</w:t>
            </w:r>
          </w:p>
          <w:p w14:paraId="50B20102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(ул.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Плеханова,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 xml:space="preserve">10, </w:t>
            </w:r>
          </w:p>
          <w:p w14:paraId="57DD7FBE" w14:textId="77777777"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т.27-29-23</w:t>
            </w:r>
            <w:r w:rsidRPr="00654440">
              <w:rPr>
                <w:szCs w:val="28"/>
              </w:rPr>
              <w:t>)</w:t>
            </w:r>
          </w:p>
        </w:tc>
      </w:tr>
      <w:tr w:rsidR="00D72EE2" w:rsidRPr="00654440" w14:paraId="30991B18" w14:textId="77777777" w:rsidTr="009D0F67">
        <w:tc>
          <w:tcPr>
            <w:tcW w:w="11199" w:type="dxa"/>
            <w:gridSpan w:val="5"/>
          </w:tcPr>
          <w:p w14:paraId="630ACE4C" w14:textId="77777777" w:rsidR="00D72EE2" w:rsidRPr="00654440" w:rsidRDefault="00D72EE2" w:rsidP="00D72EE2">
            <w:pPr>
              <w:jc w:val="center"/>
              <w:rPr>
                <w:rFonts w:cs="Times New Roman"/>
                <w:b/>
                <w:szCs w:val="28"/>
              </w:rPr>
            </w:pPr>
            <w:r w:rsidRPr="008C09DD">
              <w:rPr>
                <w:rFonts w:cs="Times New Roman"/>
                <w:b/>
                <w:color w:val="C00000"/>
                <w:szCs w:val="28"/>
                <w:lang w:val="en-US"/>
              </w:rPr>
              <w:t>28</w:t>
            </w:r>
            <w:r w:rsidRPr="008C09DD">
              <w:rPr>
                <w:rFonts w:cs="Times New Roman"/>
                <w:b/>
                <w:color w:val="C00000"/>
                <w:szCs w:val="28"/>
              </w:rPr>
              <w:t xml:space="preserve"> мая (вторник)</w:t>
            </w:r>
          </w:p>
        </w:tc>
      </w:tr>
      <w:tr w:rsidR="00D72EE2" w:rsidRPr="00654440" w14:paraId="778A7CD0" w14:textId="77777777" w:rsidTr="008C09DD">
        <w:tc>
          <w:tcPr>
            <w:tcW w:w="1191" w:type="dxa"/>
            <w:gridSpan w:val="2"/>
          </w:tcPr>
          <w:p w14:paraId="7CB12741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11.00</w:t>
            </w:r>
          </w:p>
        </w:tc>
        <w:tc>
          <w:tcPr>
            <w:tcW w:w="6742" w:type="dxa"/>
            <w:gridSpan w:val="2"/>
          </w:tcPr>
          <w:p w14:paraId="333BEA04" w14:textId="77777777" w:rsidR="00D72EE2" w:rsidRPr="00654440" w:rsidRDefault="00D72EE2" w:rsidP="00D72EE2">
            <w:pPr>
              <w:jc w:val="both"/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 xml:space="preserve">Заседание жюри кинофестиваля. </w:t>
            </w:r>
          </w:p>
        </w:tc>
        <w:tc>
          <w:tcPr>
            <w:tcW w:w="3266" w:type="dxa"/>
          </w:tcPr>
          <w:p w14:paraId="1C8D699B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онференц-зал Министерства искусства и культурной политики Ульяновской области</w:t>
            </w:r>
          </w:p>
          <w:p w14:paraId="78192417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(ул. Спасская, 10)</w:t>
            </w:r>
          </w:p>
        </w:tc>
      </w:tr>
      <w:tr w:rsidR="00D72EE2" w:rsidRPr="00654440" w14:paraId="3BD88B32" w14:textId="77777777" w:rsidTr="008C09DD">
        <w:tc>
          <w:tcPr>
            <w:tcW w:w="1191" w:type="dxa"/>
            <w:gridSpan w:val="2"/>
          </w:tcPr>
          <w:p w14:paraId="16E33E83" w14:textId="77777777" w:rsidR="00D72EE2" w:rsidRPr="00F511C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511C0">
              <w:rPr>
                <w:rFonts w:cs="Times New Roman"/>
                <w:szCs w:val="28"/>
                <w:lang w:val="en-US"/>
              </w:rPr>
              <w:t>11.00</w:t>
            </w:r>
          </w:p>
        </w:tc>
        <w:tc>
          <w:tcPr>
            <w:tcW w:w="6742" w:type="dxa"/>
            <w:gridSpan w:val="2"/>
          </w:tcPr>
          <w:p w14:paraId="26E1E050" w14:textId="59BD311D" w:rsidR="00D72EE2" w:rsidRPr="00F511C0" w:rsidRDefault="00D72EE2" w:rsidP="00D72EE2">
            <w:pPr>
              <w:jc w:val="both"/>
              <w:rPr>
                <w:rFonts w:cs="Times New Roman"/>
              </w:rPr>
            </w:pPr>
            <w:r w:rsidRPr="00F511C0">
              <w:rPr>
                <w:szCs w:val="28"/>
              </w:rPr>
              <w:t xml:space="preserve">Демонстрация программы </w:t>
            </w:r>
            <w:r w:rsidRPr="00F511C0">
              <w:rPr>
                <w:rFonts w:cs="Times New Roman"/>
              </w:rPr>
              <w:t xml:space="preserve">анимационных короткометражных пластилиновых </w:t>
            </w:r>
            <w:r w:rsidRPr="00F511C0">
              <w:rPr>
                <w:szCs w:val="28"/>
              </w:rPr>
              <w:t>фильмов, созданных детьми с ограниченными возможностями здоровья в рамках</w:t>
            </w:r>
            <w:r w:rsidRPr="00F511C0">
              <w:rPr>
                <w:rFonts w:cs="Times New Roman"/>
              </w:rPr>
              <w:t xml:space="preserve"> проекта «Симбирский мультиквест».</w:t>
            </w:r>
          </w:p>
          <w:p w14:paraId="426723CC" w14:textId="77777777" w:rsidR="00D72EE2" w:rsidRPr="00F511C0" w:rsidRDefault="00D72EE2" w:rsidP="00D72EE2">
            <w:pPr>
              <w:ind w:left="539"/>
              <w:jc w:val="both"/>
              <w:rPr>
                <w:b/>
                <w:szCs w:val="28"/>
              </w:rPr>
            </w:pPr>
          </w:p>
        </w:tc>
        <w:tc>
          <w:tcPr>
            <w:tcW w:w="3266" w:type="dxa"/>
          </w:tcPr>
          <w:p w14:paraId="09D50E92" w14:textId="77777777" w:rsidR="00D72EE2" w:rsidRPr="00F511C0" w:rsidRDefault="00D72EE2" w:rsidP="00D72EE2">
            <w:pPr>
              <w:rPr>
                <w:rFonts w:cs="Times New Roman"/>
                <w:szCs w:val="28"/>
              </w:rPr>
            </w:pPr>
            <w:r w:rsidRPr="00F511C0">
              <w:rPr>
                <w:rFonts w:cs="Times New Roman"/>
                <w:szCs w:val="28"/>
              </w:rPr>
              <w:t>Кинозал «Люмьер (Луи)»</w:t>
            </w:r>
          </w:p>
          <w:p w14:paraId="4D9CB920" w14:textId="77777777" w:rsidR="00D72EE2" w:rsidRPr="00F511C0" w:rsidRDefault="00D72EE2" w:rsidP="00D72EE2">
            <w:pPr>
              <w:rPr>
                <w:rFonts w:cs="Times New Roman"/>
                <w:szCs w:val="28"/>
              </w:rPr>
            </w:pPr>
            <w:r w:rsidRPr="00F511C0">
              <w:rPr>
                <w:rFonts w:cs="Times New Roman"/>
                <w:szCs w:val="28"/>
              </w:rPr>
              <w:t xml:space="preserve">(ул. Радищева, 148, </w:t>
            </w:r>
          </w:p>
          <w:p w14:paraId="1076E269" w14:textId="77777777" w:rsidR="00D72EE2" w:rsidRPr="00F511C0" w:rsidRDefault="00D72EE2" w:rsidP="00D72EE2">
            <w:pPr>
              <w:rPr>
                <w:rFonts w:cs="Times New Roman"/>
                <w:szCs w:val="28"/>
              </w:rPr>
            </w:pPr>
            <w:r w:rsidRPr="00F511C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14:paraId="5B1F1F9D" w14:textId="77777777" w:rsidTr="008C09DD">
        <w:tc>
          <w:tcPr>
            <w:tcW w:w="1191" w:type="dxa"/>
            <w:gridSpan w:val="2"/>
          </w:tcPr>
          <w:p w14:paraId="7D60C7B7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</w:t>
            </w:r>
            <w:r w:rsidRPr="00654440">
              <w:rPr>
                <w:rFonts w:cs="Times New Roman"/>
                <w:szCs w:val="28"/>
                <w:lang w:val="en-US"/>
              </w:rPr>
              <w:t>.00</w:t>
            </w:r>
          </w:p>
          <w:p w14:paraId="04DAAD6C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-</w:t>
            </w:r>
          </w:p>
          <w:p w14:paraId="543BB81D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8.00</w:t>
            </w:r>
          </w:p>
        </w:tc>
        <w:tc>
          <w:tcPr>
            <w:tcW w:w="6742" w:type="dxa"/>
            <w:gridSpan w:val="2"/>
          </w:tcPr>
          <w:p w14:paraId="12130D00" w14:textId="77777777" w:rsidR="00D72EE2" w:rsidRPr="00654440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Демонстрация программы XXІV Открытого российского фестиваля анимационного кино в Суздале-2019.</w:t>
            </w:r>
          </w:p>
          <w:p w14:paraId="7FE67204" w14:textId="77777777" w:rsidR="00D72EE2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Демонстрация фестивальной программы документальных фильмов «Наше новое документальное кино» </w:t>
            </w:r>
            <w:r>
              <w:rPr>
                <w:szCs w:val="28"/>
              </w:rPr>
              <w:t xml:space="preserve">в </w:t>
            </w:r>
            <w:r w:rsidRPr="00654440">
              <w:rPr>
                <w:szCs w:val="28"/>
              </w:rPr>
              <w:t>режиме нон-стоп</w:t>
            </w:r>
            <w:r>
              <w:rPr>
                <w:szCs w:val="28"/>
              </w:rPr>
              <w:t>:</w:t>
            </w:r>
          </w:p>
          <w:p w14:paraId="46B10C6C" w14:textId="77777777" w:rsidR="00D72EE2" w:rsidRPr="00CA0314" w:rsidRDefault="00D72EE2" w:rsidP="00D72EE2">
            <w:pPr>
              <w:ind w:left="539"/>
              <w:rPr>
                <w:rFonts w:cs="Times New Roman"/>
                <w:sz w:val="20"/>
                <w:szCs w:val="20"/>
              </w:rPr>
            </w:pPr>
            <w:r w:rsidRPr="00CA0314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 w:rsidRPr="00CA0314">
              <w:rPr>
                <w:rFonts w:cs="Times New Roman"/>
                <w:b/>
                <w:sz w:val="20"/>
                <w:szCs w:val="20"/>
              </w:rPr>
              <w:t>«Память крови»</w:t>
            </w:r>
            <w:r w:rsidRPr="00CA0314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A0314">
              <w:rPr>
                <w:rFonts w:cs="Times New Roman"/>
                <w:sz w:val="20"/>
                <w:szCs w:val="20"/>
              </w:rPr>
              <w:t>реж. Денис Бродский, Россия, 60 мин.</w:t>
            </w:r>
          </w:p>
          <w:p w14:paraId="11366693" w14:textId="29634468" w:rsidR="00D72EE2" w:rsidRPr="00CA0314" w:rsidRDefault="00D72EE2" w:rsidP="00D72EE2">
            <w:pPr>
              <w:ind w:left="539" w:right="-153"/>
              <w:rPr>
                <w:rFonts w:cs="Times New Roman"/>
                <w:sz w:val="20"/>
                <w:szCs w:val="20"/>
              </w:rPr>
            </w:pPr>
            <w:r w:rsidRPr="004637ED">
              <w:rPr>
                <w:rFonts w:cs="Times New Roman"/>
                <w:sz w:val="20"/>
                <w:szCs w:val="20"/>
              </w:rPr>
              <w:t>Конкурсная программа</w:t>
            </w:r>
            <w:r w:rsidRPr="004637ED">
              <w:rPr>
                <w:rFonts w:cs="Times New Roman"/>
                <w:b/>
                <w:sz w:val="20"/>
                <w:szCs w:val="20"/>
              </w:rPr>
              <w:t xml:space="preserve"> «Гагарин. Последний миг», </w:t>
            </w:r>
            <w:r w:rsidRPr="004637ED">
              <w:rPr>
                <w:rFonts w:cs="Times New Roman"/>
                <w:sz w:val="20"/>
                <w:szCs w:val="20"/>
              </w:rPr>
              <w:t>реж. Николай Чуев, Россия, 6+, 52 мин.</w:t>
            </w:r>
          </w:p>
          <w:p w14:paraId="6F09D8FC" w14:textId="77777777" w:rsidR="00D72EE2" w:rsidRPr="000E76A7" w:rsidRDefault="00D72EE2" w:rsidP="00D72EE2">
            <w:pPr>
              <w:ind w:left="539" w:right="-108"/>
              <w:jc w:val="both"/>
              <w:rPr>
                <w:szCs w:val="28"/>
              </w:rPr>
            </w:pPr>
            <w:r w:rsidRPr="00287F62">
              <w:rPr>
                <w:rFonts w:cs="Times New Roman"/>
                <w:sz w:val="20"/>
                <w:szCs w:val="20"/>
              </w:rPr>
              <w:t>Внеконкурсная программа короткометражных игровых фильмов стран БРИКС (Россия, Бразилия, Индия, ЮАР, Китай)</w:t>
            </w:r>
          </w:p>
        </w:tc>
        <w:tc>
          <w:tcPr>
            <w:tcW w:w="3266" w:type="dxa"/>
          </w:tcPr>
          <w:p w14:paraId="67D6359A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инозал «Люмьер (Огюст)»</w:t>
            </w:r>
          </w:p>
          <w:p w14:paraId="1FD3511B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</w:p>
          <w:p w14:paraId="08DB2B77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14:paraId="1DA25690" w14:textId="77777777" w:rsidTr="008C09DD">
        <w:tc>
          <w:tcPr>
            <w:tcW w:w="1191" w:type="dxa"/>
            <w:gridSpan w:val="2"/>
          </w:tcPr>
          <w:p w14:paraId="540CAA64" w14:textId="77777777" w:rsidR="00D72EE2" w:rsidRPr="00043FFA" w:rsidRDefault="00D72EE2" w:rsidP="00D72E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0</w:t>
            </w:r>
          </w:p>
        </w:tc>
        <w:tc>
          <w:tcPr>
            <w:tcW w:w="6742" w:type="dxa"/>
            <w:gridSpan w:val="2"/>
          </w:tcPr>
          <w:p w14:paraId="04F1AECD" w14:textId="77777777" w:rsidR="00D72EE2" w:rsidRPr="000E76A7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Конкурсная программа «Сквозь зеркало», реж. Арсен Аракелян,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Армения,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 xml:space="preserve">документальный фильм, 12+, 30 мин. </w:t>
            </w:r>
          </w:p>
          <w:p w14:paraId="46CB943D" w14:textId="77777777" w:rsidR="00D72EE2" w:rsidRPr="00654440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Творческая встреча с режис</w:t>
            </w:r>
            <w:r>
              <w:rPr>
                <w:szCs w:val="28"/>
              </w:rPr>
              <w:t>с</w:t>
            </w:r>
            <w:r w:rsidRPr="00654440">
              <w:rPr>
                <w:szCs w:val="28"/>
              </w:rPr>
              <w:t xml:space="preserve">ёром фильма </w:t>
            </w:r>
            <w:r w:rsidRPr="00654440">
              <w:rPr>
                <w:b/>
                <w:szCs w:val="28"/>
              </w:rPr>
              <w:t>Арсеном Аракеляном.</w:t>
            </w:r>
          </w:p>
        </w:tc>
        <w:tc>
          <w:tcPr>
            <w:tcW w:w="3266" w:type="dxa"/>
          </w:tcPr>
          <w:p w14:paraId="0B02B09F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инозал «Люмьер</w:t>
            </w:r>
            <w:r w:rsidRPr="000E76A7">
              <w:rPr>
                <w:rFonts w:cs="Times New Roman"/>
                <w:szCs w:val="28"/>
              </w:rPr>
              <w:t xml:space="preserve"> </w:t>
            </w:r>
            <w:r w:rsidRPr="00654440">
              <w:rPr>
                <w:rFonts w:cs="Times New Roman"/>
                <w:szCs w:val="28"/>
              </w:rPr>
              <w:t>(Луи)»</w:t>
            </w:r>
          </w:p>
          <w:p w14:paraId="013E69AE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</w:p>
          <w:p w14:paraId="5268E83D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14:paraId="7F1FC7E2" w14:textId="77777777" w:rsidTr="008C09DD">
        <w:tc>
          <w:tcPr>
            <w:tcW w:w="1191" w:type="dxa"/>
            <w:gridSpan w:val="2"/>
          </w:tcPr>
          <w:p w14:paraId="77DF8E8D" w14:textId="77777777" w:rsidR="00D72EE2" w:rsidRPr="00EE473F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E473F">
              <w:rPr>
                <w:rFonts w:cs="Times New Roman"/>
                <w:szCs w:val="28"/>
                <w:lang w:val="en-US"/>
              </w:rPr>
              <w:lastRenderedPageBreak/>
              <w:t>12.00</w:t>
            </w:r>
          </w:p>
        </w:tc>
        <w:tc>
          <w:tcPr>
            <w:tcW w:w="6742" w:type="dxa"/>
            <w:gridSpan w:val="2"/>
          </w:tcPr>
          <w:p w14:paraId="566CB8EC" w14:textId="77777777" w:rsidR="00D72EE2" w:rsidRPr="00EE473F" w:rsidRDefault="00D72EE2" w:rsidP="00D72EE2">
            <w:pPr>
              <w:ind w:right="-108"/>
              <w:jc w:val="both"/>
              <w:rPr>
                <w:szCs w:val="28"/>
              </w:rPr>
            </w:pPr>
            <w:r w:rsidRPr="00EE473F">
              <w:rPr>
                <w:szCs w:val="28"/>
              </w:rPr>
              <w:t xml:space="preserve">Конференция ассоциации молодых семей: обсуждение новых векторов развития семейной и демографической политики, роли ассоциации в формировании у молодёжи региона приверженности к созданию семей и рождению детей. </w:t>
            </w:r>
          </w:p>
          <w:p w14:paraId="23FF1FC3" w14:textId="77777777" w:rsidR="00D72EE2" w:rsidRPr="00EE473F" w:rsidRDefault="00D72EE2" w:rsidP="00D72EE2">
            <w:pPr>
              <w:ind w:right="-108"/>
              <w:jc w:val="both"/>
              <w:rPr>
                <w:szCs w:val="28"/>
              </w:rPr>
            </w:pPr>
            <w:r w:rsidRPr="00EE473F">
              <w:rPr>
                <w:szCs w:val="28"/>
              </w:rPr>
              <w:t xml:space="preserve">Конкурсная программа «Солдатик», реж. Виктория Фанасютина, Россия, 6+, 86 мин. </w:t>
            </w:r>
          </w:p>
          <w:p w14:paraId="0D723025" w14:textId="77777777" w:rsidR="00D72EE2" w:rsidRPr="00EE473F" w:rsidRDefault="00D72EE2" w:rsidP="00D72EE2">
            <w:pPr>
              <w:ind w:right="-108"/>
              <w:jc w:val="both"/>
              <w:rPr>
                <w:szCs w:val="28"/>
              </w:rPr>
            </w:pPr>
            <w:r w:rsidRPr="00EE473F">
              <w:rPr>
                <w:szCs w:val="28"/>
              </w:rPr>
              <w:t xml:space="preserve">Творческая встреча с режиссёром </w:t>
            </w:r>
            <w:r w:rsidRPr="00EE473F">
              <w:rPr>
                <w:b/>
                <w:szCs w:val="28"/>
              </w:rPr>
              <w:t>Викторией Фанасютиной.</w:t>
            </w:r>
          </w:p>
        </w:tc>
        <w:tc>
          <w:tcPr>
            <w:tcW w:w="3266" w:type="dxa"/>
          </w:tcPr>
          <w:p w14:paraId="70ADA6AC" w14:textId="77777777" w:rsidR="00D72EE2" w:rsidRPr="00EE473F" w:rsidRDefault="00D72EE2" w:rsidP="00D72EE2">
            <w:pPr>
              <w:rPr>
                <w:szCs w:val="28"/>
              </w:rPr>
            </w:pPr>
            <w:r w:rsidRPr="00EE473F">
              <w:rPr>
                <w:szCs w:val="28"/>
              </w:rPr>
              <w:t>Областной дворец творчества детей и молодёжи</w:t>
            </w:r>
          </w:p>
          <w:p w14:paraId="50E00D45" w14:textId="77777777" w:rsidR="00D72EE2" w:rsidRPr="00EE473F" w:rsidRDefault="00D72EE2" w:rsidP="00D72EE2">
            <w:pPr>
              <w:rPr>
                <w:szCs w:val="28"/>
              </w:rPr>
            </w:pPr>
            <w:r w:rsidRPr="00EE473F">
              <w:rPr>
                <w:szCs w:val="28"/>
                <w:lang w:val="en-US"/>
              </w:rPr>
              <w:t>(</w:t>
            </w:r>
            <w:r w:rsidRPr="00EE473F">
              <w:rPr>
                <w:szCs w:val="28"/>
              </w:rPr>
              <w:t>ул</w:t>
            </w:r>
            <w:r w:rsidRPr="00EE473F">
              <w:rPr>
                <w:szCs w:val="28"/>
                <w:lang w:val="en-US"/>
              </w:rPr>
              <w:t>.</w:t>
            </w:r>
            <w:r w:rsidRPr="00EE473F">
              <w:rPr>
                <w:szCs w:val="28"/>
              </w:rPr>
              <w:t xml:space="preserve"> Минаева</w:t>
            </w:r>
            <w:r w:rsidRPr="00EE473F">
              <w:rPr>
                <w:szCs w:val="28"/>
                <w:lang w:val="en-US"/>
              </w:rPr>
              <w:t>,</w:t>
            </w:r>
            <w:r w:rsidRPr="00EE473F">
              <w:rPr>
                <w:szCs w:val="28"/>
              </w:rPr>
              <w:t xml:space="preserve"> 50</w:t>
            </w:r>
            <w:r w:rsidRPr="00EE473F">
              <w:rPr>
                <w:szCs w:val="28"/>
                <w:lang w:val="en-US"/>
              </w:rPr>
              <w:t>,</w:t>
            </w:r>
            <w:r w:rsidRPr="00EE473F">
              <w:rPr>
                <w:szCs w:val="28"/>
              </w:rPr>
              <w:t xml:space="preserve"> </w:t>
            </w:r>
          </w:p>
          <w:p w14:paraId="3E69E26A" w14:textId="77777777" w:rsidR="00D72EE2" w:rsidRPr="00EE473F" w:rsidRDefault="00D72EE2" w:rsidP="00D72EE2">
            <w:pPr>
              <w:rPr>
                <w:rFonts w:cs="Times New Roman"/>
                <w:szCs w:val="28"/>
              </w:rPr>
            </w:pPr>
            <w:r w:rsidRPr="00EE473F">
              <w:rPr>
                <w:szCs w:val="28"/>
              </w:rPr>
              <w:t>т</w:t>
            </w:r>
            <w:r w:rsidRPr="00EE473F">
              <w:rPr>
                <w:szCs w:val="28"/>
                <w:lang w:val="en-US"/>
              </w:rPr>
              <w:t>.</w:t>
            </w:r>
            <w:r w:rsidRPr="00EE473F">
              <w:rPr>
                <w:szCs w:val="28"/>
              </w:rPr>
              <w:t xml:space="preserve"> 41-79-25)</w:t>
            </w:r>
          </w:p>
        </w:tc>
      </w:tr>
      <w:tr w:rsidR="00D72EE2" w:rsidRPr="00654440" w14:paraId="740AA583" w14:textId="77777777" w:rsidTr="008C09DD">
        <w:tc>
          <w:tcPr>
            <w:tcW w:w="1191" w:type="dxa"/>
            <w:gridSpan w:val="2"/>
          </w:tcPr>
          <w:p w14:paraId="01441EF8" w14:textId="77777777" w:rsidR="00D72EE2" w:rsidRPr="00C56712" w:rsidRDefault="00D72EE2" w:rsidP="00D72E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00</w:t>
            </w:r>
          </w:p>
        </w:tc>
        <w:tc>
          <w:tcPr>
            <w:tcW w:w="6742" w:type="dxa"/>
            <w:gridSpan w:val="2"/>
          </w:tcPr>
          <w:p w14:paraId="2D64B8EE" w14:textId="77777777" w:rsidR="00D72EE2" w:rsidRPr="00EE473F" w:rsidRDefault="00D72EE2" w:rsidP="00D72EE2">
            <w:pPr>
              <w:ind w:right="-108"/>
              <w:jc w:val="both"/>
              <w:rPr>
                <w:szCs w:val="28"/>
              </w:rPr>
            </w:pPr>
            <w:r w:rsidRPr="008F49E7">
              <w:rPr>
                <w:b/>
                <w:szCs w:val="28"/>
                <w:shd w:val="clear" w:color="auto" w:fill="FFFFFF"/>
              </w:rPr>
              <w:t>К перекрестному Году культуры и туризма России и Турции</w:t>
            </w:r>
            <w:r w:rsidRPr="00EE473F">
              <w:rPr>
                <w:szCs w:val="28"/>
                <w:shd w:val="clear" w:color="auto" w:fill="FFFFFF"/>
              </w:rPr>
              <w:t>.</w:t>
            </w:r>
            <w:r>
              <w:rPr>
                <w:szCs w:val="28"/>
                <w:shd w:val="clear" w:color="auto" w:fill="FFFFFF"/>
              </w:rPr>
              <w:t xml:space="preserve"> Внеконкурсная программа «Сон Бабочки»</w:t>
            </w:r>
            <w:r w:rsidRPr="00A06037">
              <w:rPr>
                <w:szCs w:val="28"/>
                <w:shd w:val="clear" w:color="auto" w:fill="FFFFFF"/>
              </w:rPr>
              <w:t>, реж. Й</w:t>
            </w:r>
            <w:r>
              <w:rPr>
                <w:szCs w:val="28"/>
                <w:shd w:val="clear" w:color="auto" w:fill="FFFFFF"/>
              </w:rPr>
              <w:t>ылмаз Эрдоган, Турция, драма, 6</w:t>
            </w:r>
            <w:r w:rsidRPr="00A06037">
              <w:rPr>
                <w:szCs w:val="28"/>
                <w:shd w:val="clear" w:color="auto" w:fill="FFFFFF"/>
              </w:rPr>
              <w:t>+, 138 мин.</w:t>
            </w:r>
          </w:p>
          <w:p w14:paraId="0C175C14" w14:textId="77777777" w:rsidR="00D72EE2" w:rsidRPr="00EE473F" w:rsidRDefault="00D72EE2" w:rsidP="00D72EE2">
            <w:pPr>
              <w:ind w:right="-108"/>
              <w:jc w:val="both"/>
              <w:rPr>
                <w:szCs w:val="28"/>
              </w:rPr>
            </w:pPr>
          </w:p>
        </w:tc>
        <w:tc>
          <w:tcPr>
            <w:tcW w:w="3266" w:type="dxa"/>
          </w:tcPr>
          <w:p w14:paraId="77343388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инозал «Люмьер</w:t>
            </w:r>
            <w:r w:rsidRPr="000E76A7">
              <w:rPr>
                <w:rFonts w:cs="Times New Roman"/>
                <w:szCs w:val="28"/>
              </w:rPr>
              <w:t xml:space="preserve"> </w:t>
            </w:r>
            <w:r w:rsidRPr="00654440">
              <w:rPr>
                <w:rFonts w:cs="Times New Roman"/>
                <w:szCs w:val="28"/>
              </w:rPr>
              <w:t>(Луи)»</w:t>
            </w:r>
          </w:p>
          <w:p w14:paraId="28A9DCCF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</w:p>
          <w:p w14:paraId="1788BEC1" w14:textId="77777777" w:rsidR="00D72EE2" w:rsidRPr="00EE473F" w:rsidRDefault="00D72EE2" w:rsidP="00D72EE2">
            <w:pPr>
              <w:rPr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14:paraId="0E69DB15" w14:textId="77777777" w:rsidTr="008C09DD">
        <w:tc>
          <w:tcPr>
            <w:tcW w:w="1191" w:type="dxa"/>
            <w:gridSpan w:val="2"/>
          </w:tcPr>
          <w:p w14:paraId="577C83A8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14:paraId="5ED3A19D" w14:textId="77777777" w:rsidR="00D72EE2" w:rsidRPr="00654440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Конкурсная программа «Сокровища Ермака», реж. Олег Денисов, Россия, приключения, 6+, 92 мин.</w:t>
            </w:r>
          </w:p>
        </w:tc>
        <w:tc>
          <w:tcPr>
            <w:tcW w:w="3266" w:type="dxa"/>
          </w:tcPr>
          <w:p w14:paraId="77EBFF37" w14:textId="77777777" w:rsidR="00D72EE2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г. Инза</w:t>
            </w:r>
            <w:r w:rsidRPr="000E76A7">
              <w:rPr>
                <w:szCs w:val="28"/>
              </w:rPr>
              <w:t>,</w:t>
            </w:r>
            <w:r w:rsidRPr="00A0788D">
              <w:rPr>
                <w:szCs w:val="28"/>
              </w:rPr>
              <w:t xml:space="preserve"> </w:t>
            </w:r>
          </w:p>
          <w:p w14:paraId="33AAD27F" w14:textId="77777777"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Тухачевского</w:t>
            </w:r>
            <w:r w:rsidRPr="00A0788D">
              <w:rPr>
                <w:szCs w:val="28"/>
              </w:rPr>
              <w:t xml:space="preserve">, 18, </w:t>
            </w:r>
          </w:p>
          <w:p w14:paraId="3B5A332B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3D кинотеатр «Заря»</w:t>
            </w:r>
            <w:r w:rsidRPr="000E76A7">
              <w:rPr>
                <w:szCs w:val="28"/>
              </w:rPr>
              <w:t>,</w:t>
            </w:r>
            <w:r w:rsidRPr="00654440">
              <w:rPr>
                <w:szCs w:val="28"/>
              </w:rPr>
              <w:t xml:space="preserve"> т</w:t>
            </w:r>
            <w:r w:rsidRPr="000E76A7">
              <w:rPr>
                <w:szCs w:val="28"/>
              </w:rPr>
              <w:t>. 8-84-</w:t>
            </w:r>
            <w:r w:rsidRPr="00654440">
              <w:rPr>
                <w:szCs w:val="28"/>
              </w:rPr>
              <w:t>241</w:t>
            </w:r>
            <w:r w:rsidRPr="000E76A7">
              <w:rPr>
                <w:szCs w:val="28"/>
              </w:rPr>
              <w:t>-</w:t>
            </w:r>
            <w:r w:rsidRPr="00654440">
              <w:rPr>
                <w:szCs w:val="28"/>
              </w:rPr>
              <w:t>2-47-49</w:t>
            </w:r>
          </w:p>
        </w:tc>
      </w:tr>
      <w:tr w:rsidR="00D72EE2" w:rsidRPr="00654440" w14:paraId="099B893F" w14:textId="77777777" w:rsidTr="008C09DD">
        <w:tc>
          <w:tcPr>
            <w:tcW w:w="1191" w:type="dxa"/>
            <w:gridSpan w:val="2"/>
          </w:tcPr>
          <w:p w14:paraId="0E065BAC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14:paraId="24F77AF3" w14:textId="77777777" w:rsidR="00D72EE2" w:rsidRPr="00654440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Внеконкурсная программа «Гофманиада», реж. Станислав Соколов(III), Россия, анимация, 12+, 71 мин.</w:t>
            </w:r>
          </w:p>
        </w:tc>
        <w:tc>
          <w:tcPr>
            <w:tcW w:w="3266" w:type="dxa"/>
          </w:tcPr>
          <w:p w14:paraId="45348F39" w14:textId="77777777" w:rsidR="00D72EE2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р.п. Кузоватово</w:t>
            </w:r>
            <w:r w:rsidRPr="000E76A7">
              <w:rPr>
                <w:szCs w:val="28"/>
              </w:rPr>
              <w:t xml:space="preserve">, </w:t>
            </w:r>
          </w:p>
          <w:p w14:paraId="0C675A79" w14:textId="77777777"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50 </w:t>
            </w:r>
            <w:r>
              <w:rPr>
                <w:szCs w:val="28"/>
              </w:rPr>
              <w:t>лет Октября</w:t>
            </w:r>
            <w:r w:rsidRPr="00A0788D">
              <w:rPr>
                <w:szCs w:val="28"/>
              </w:rPr>
              <w:t xml:space="preserve">, 6, </w:t>
            </w:r>
          </w:p>
          <w:p w14:paraId="7406827C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3</w:t>
            </w:r>
            <w:r w:rsidRPr="00654440">
              <w:rPr>
                <w:szCs w:val="28"/>
                <w:lang w:val="en-US"/>
              </w:rPr>
              <w:t>D</w:t>
            </w:r>
            <w:r w:rsidRPr="00654440">
              <w:rPr>
                <w:szCs w:val="28"/>
              </w:rPr>
              <w:t xml:space="preserve"> кинотеатр «Атриум»</w:t>
            </w:r>
            <w:r w:rsidRPr="000E76A7">
              <w:rPr>
                <w:szCs w:val="28"/>
              </w:rPr>
              <w:t>,</w:t>
            </w:r>
          </w:p>
          <w:p w14:paraId="38C8C788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 xml:space="preserve">. </w:t>
            </w:r>
            <w:r w:rsidRPr="00654440">
              <w:rPr>
                <w:szCs w:val="28"/>
              </w:rPr>
              <w:t>8</w:t>
            </w:r>
            <w:r w:rsidRPr="00654440">
              <w:rPr>
                <w:szCs w:val="28"/>
                <w:lang w:val="en-US"/>
              </w:rPr>
              <w:t>-84-</w:t>
            </w:r>
            <w:r w:rsidRPr="00654440">
              <w:rPr>
                <w:szCs w:val="28"/>
              </w:rPr>
              <w:t>237</w:t>
            </w:r>
            <w:r w:rsidRPr="00654440">
              <w:rPr>
                <w:szCs w:val="28"/>
                <w:lang w:val="en-US"/>
              </w:rPr>
              <w:t>-</w:t>
            </w:r>
            <w:r w:rsidRPr="00654440">
              <w:rPr>
                <w:szCs w:val="28"/>
              </w:rPr>
              <w:t>2-37-57</w:t>
            </w:r>
          </w:p>
        </w:tc>
      </w:tr>
      <w:tr w:rsidR="00D72EE2" w:rsidRPr="00654440" w14:paraId="1312A680" w14:textId="77777777" w:rsidTr="008C09DD">
        <w:tc>
          <w:tcPr>
            <w:tcW w:w="1191" w:type="dxa"/>
            <w:gridSpan w:val="2"/>
          </w:tcPr>
          <w:p w14:paraId="2EECEB63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14:paraId="520F02F7" w14:textId="77777777" w:rsidR="00D72EE2" w:rsidRPr="00654440" w:rsidRDefault="00D72EE2" w:rsidP="00D72EE2">
            <w:pPr>
              <w:ind w:right="-108"/>
              <w:jc w:val="both"/>
              <w:rPr>
                <w:szCs w:val="28"/>
              </w:rPr>
            </w:pPr>
            <w:r w:rsidRPr="008F49E7">
              <w:rPr>
                <w:b/>
                <w:szCs w:val="28"/>
              </w:rPr>
              <w:t>Дни чешского кино.</w:t>
            </w:r>
            <w:r w:rsidRPr="00654440">
              <w:rPr>
                <w:szCs w:val="28"/>
              </w:rPr>
              <w:t xml:space="preserve"> Конкурсная программа «Пат и Мат снова в работе», реж. Марек Бенеш, Чехия, анимация, 0+, 75 мин.</w:t>
            </w:r>
          </w:p>
        </w:tc>
        <w:tc>
          <w:tcPr>
            <w:tcW w:w="3266" w:type="dxa"/>
          </w:tcPr>
          <w:p w14:paraId="24F19AF1" w14:textId="77777777" w:rsidR="00D72EE2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р.п. Новоспасское, </w:t>
            </w:r>
          </w:p>
          <w:p w14:paraId="63D1E7E4" w14:textId="77777777"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М</w:t>
            </w:r>
            <w:r w:rsidRPr="00A0788D">
              <w:rPr>
                <w:szCs w:val="28"/>
              </w:rPr>
              <w:t>.</w:t>
            </w:r>
            <w:r>
              <w:rPr>
                <w:szCs w:val="28"/>
              </w:rPr>
              <w:t>Горького</w:t>
            </w:r>
            <w:r w:rsidRPr="00A0788D">
              <w:rPr>
                <w:szCs w:val="28"/>
              </w:rPr>
              <w:t>, 11</w:t>
            </w:r>
            <w:r>
              <w:rPr>
                <w:szCs w:val="28"/>
              </w:rPr>
              <w:t>а</w:t>
            </w:r>
            <w:r w:rsidRPr="00A0788D">
              <w:rPr>
                <w:szCs w:val="28"/>
              </w:rPr>
              <w:t xml:space="preserve">, </w:t>
            </w:r>
          </w:p>
          <w:p w14:paraId="06B9F597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3D кинотеатр «Октябрь»</w:t>
            </w:r>
            <w:r w:rsidRPr="000E76A7">
              <w:rPr>
                <w:szCs w:val="28"/>
              </w:rPr>
              <w:t xml:space="preserve">, </w:t>
            </w:r>
          </w:p>
          <w:p w14:paraId="270F5A94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 8-84-</w:t>
            </w:r>
            <w:r w:rsidRPr="00654440">
              <w:rPr>
                <w:szCs w:val="28"/>
              </w:rPr>
              <w:t>238</w:t>
            </w:r>
            <w:r w:rsidRPr="00654440">
              <w:rPr>
                <w:szCs w:val="28"/>
                <w:lang w:val="en-US"/>
              </w:rPr>
              <w:t>-</w:t>
            </w:r>
            <w:r w:rsidRPr="00654440">
              <w:rPr>
                <w:szCs w:val="28"/>
              </w:rPr>
              <w:t>2-15-42</w:t>
            </w:r>
          </w:p>
        </w:tc>
      </w:tr>
      <w:tr w:rsidR="00D72EE2" w:rsidRPr="00654440" w14:paraId="2A7CF85C" w14:textId="77777777" w:rsidTr="008C09DD">
        <w:tc>
          <w:tcPr>
            <w:tcW w:w="1191" w:type="dxa"/>
            <w:gridSpan w:val="2"/>
          </w:tcPr>
          <w:p w14:paraId="4D8A41F5" w14:textId="77777777"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.40</w:t>
            </w:r>
          </w:p>
        </w:tc>
        <w:tc>
          <w:tcPr>
            <w:tcW w:w="6742" w:type="dxa"/>
            <w:gridSpan w:val="2"/>
          </w:tcPr>
          <w:p w14:paraId="4C113C74" w14:textId="77777777" w:rsidR="00D72EE2" w:rsidRPr="00EE473F" w:rsidRDefault="00D72EE2" w:rsidP="00D72EE2">
            <w:pPr>
              <w:ind w:right="-108"/>
              <w:jc w:val="both"/>
              <w:rPr>
                <w:szCs w:val="28"/>
              </w:rPr>
            </w:pPr>
            <w:r w:rsidRPr="00EE473F">
              <w:rPr>
                <w:szCs w:val="28"/>
              </w:rPr>
              <w:t>Внеконкурсная программа «Моя земля», реж. Мартин Зандвлиет, Дания, Германия, драма,18+, 100 мин.</w:t>
            </w:r>
          </w:p>
        </w:tc>
        <w:tc>
          <w:tcPr>
            <w:tcW w:w="3266" w:type="dxa"/>
          </w:tcPr>
          <w:p w14:paraId="4C490FEC" w14:textId="77777777" w:rsidR="00D72EE2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Музей УлГУ </w:t>
            </w:r>
          </w:p>
          <w:p w14:paraId="29F4AC26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(ул. Набережная Свияги, корпус 1, помещение Технопарка</w:t>
            </w:r>
            <w:r>
              <w:rPr>
                <w:szCs w:val="28"/>
              </w:rPr>
              <w:t xml:space="preserve"> т. 8 -902-356-58-70</w:t>
            </w:r>
            <w:r w:rsidRPr="00654440">
              <w:rPr>
                <w:szCs w:val="28"/>
              </w:rPr>
              <w:t>)</w:t>
            </w:r>
          </w:p>
        </w:tc>
      </w:tr>
      <w:tr w:rsidR="00D72EE2" w:rsidRPr="00654440" w14:paraId="045AE893" w14:textId="77777777" w:rsidTr="008C09DD">
        <w:tc>
          <w:tcPr>
            <w:tcW w:w="1191" w:type="dxa"/>
            <w:gridSpan w:val="2"/>
          </w:tcPr>
          <w:p w14:paraId="1750B100" w14:textId="77777777" w:rsidR="00D72EE2" w:rsidRPr="00A06037" w:rsidRDefault="00D72EE2" w:rsidP="00D72E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2</w:t>
            </w:r>
            <w:r w:rsidRPr="00A06037">
              <w:rPr>
                <w:rFonts w:cs="Times New Roman"/>
                <w:szCs w:val="28"/>
              </w:rPr>
              <w:t>0</w:t>
            </w:r>
          </w:p>
          <w:p w14:paraId="0DA2FCBC" w14:textId="77777777" w:rsidR="00D72EE2" w:rsidRPr="00A06037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A06037">
              <w:rPr>
                <w:rFonts w:cs="Times New Roman"/>
                <w:szCs w:val="28"/>
              </w:rPr>
              <w:t>-</w:t>
            </w:r>
          </w:p>
          <w:p w14:paraId="40C66075" w14:textId="77777777" w:rsidR="00D72EE2" w:rsidRPr="00A06037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A06037">
              <w:rPr>
                <w:rFonts w:cs="Times New Roman"/>
                <w:szCs w:val="28"/>
              </w:rPr>
              <w:t>20.00</w:t>
            </w:r>
          </w:p>
        </w:tc>
        <w:tc>
          <w:tcPr>
            <w:tcW w:w="6742" w:type="dxa"/>
            <w:gridSpan w:val="2"/>
          </w:tcPr>
          <w:p w14:paraId="156F5022" w14:textId="77777777" w:rsidR="00D72EE2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Демонстрация фестивальной программы художественных фильмов в режиме нон-стоп</w:t>
            </w:r>
            <w:r>
              <w:rPr>
                <w:szCs w:val="28"/>
              </w:rPr>
              <w:t>:</w:t>
            </w:r>
          </w:p>
          <w:p w14:paraId="6A61E3D8" w14:textId="77777777" w:rsidR="00D72EE2" w:rsidRPr="00625BAD" w:rsidRDefault="00D72EE2" w:rsidP="00D72EE2">
            <w:pPr>
              <w:ind w:left="539"/>
              <w:rPr>
                <w:rFonts w:cs="Times New Roman"/>
                <w:sz w:val="20"/>
                <w:szCs w:val="20"/>
              </w:rPr>
            </w:pPr>
            <w:r w:rsidRPr="00625BAD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 w:rsidRPr="00625BAD">
              <w:rPr>
                <w:rFonts w:cs="Times New Roman"/>
                <w:b/>
                <w:sz w:val="20"/>
                <w:szCs w:val="20"/>
              </w:rPr>
              <w:t>«Это не навсегда»,</w:t>
            </w:r>
            <w:r w:rsidRPr="00625BAD">
              <w:rPr>
                <w:rFonts w:cs="Times New Roman"/>
                <w:sz w:val="20"/>
                <w:szCs w:val="20"/>
              </w:rPr>
              <w:t xml:space="preserve"> реж. – постановщики Евгения Яцкина, Алена Рубинштейн, Россия, 0+, 92 мин. </w:t>
            </w:r>
          </w:p>
          <w:p w14:paraId="486EB7D9" w14:textId="77777777" w:rsidR="00D72EE2" w:rsidRPr="00287F62" w:rsidRDefault="00D72EE2" w:rsidP="00D72EE2">
            <w:pPr>
              <w:ind w:left="539"/>
              <w:rPr>
                <w:rFonts w:cs="Times New Roman"/>
                <w:sz w:val="20"/>
                <w:szCs w:val="20"/>
              </w:rPr>
            </w:pPr>
            <w:r w:rsidRPr="00287F62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 w:rsidRPr="00287F62">
              <w:rPr>
                <w:rFonts w:cs="Times New Roman"/>
                <w:b/>
                <w:sz w:val="20"/>
                <w:szCs w:val="20"/>
              </w:rPr>
              <w:t>«Правила Геймера»</w:t>
            </w:r>
            <w:r>
              <w:rPr>
                <w:rFonts w:cs="Times New Roman"/>
                <w:sz w:val="20"/>
                <w:szCs w:val="20"/>
              </w:rPr>
              <w:t xml:space="preserve">, реж. Игорь Четвериков, </w:t>
            </w:r>
            <w:r w:rsidRPr="00287F62">
              <w:rPr>
                <w:rFonts w:cs="Times New Roman"/>
                <w:sz w:val="20"/>
                <w:szCs w:val="20"/>
              </w:rPr>
              <w:t>Республика Беларусь, 6+, 100 мин.</w:t>
            </w:r>
          </w:p>
          <w:p w14:paraId="5A8FECA0" w14:textId="77777777" w:rsidR="00D72EE2" w:rsidRPr="00043FFA" w:rsidRDefault="00D72EE2" w:rsidP="00D72EE2">
            <w:pPr>
              <w:ind w:left="539"/>
              <w:rPr>
                <w:rFonts w:cs="Times New Roman"/>
                <w:b/>
                <w:sz w:val="20"/>
                <w:szCs w:val="20"/>
              </w:rPr>
            </w:pPr>
            <w:r w:rsidRPr="00625BAD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 w:rsidRPr="00625BAD">
              <w:rPr>
                <w:rFonts w:cs="Times New Roman"/>
                <w:b/>
                <w:sz w:val="20"/>
                <w:szCs w:val="20"/>
              </w:rPr>
              <w:t>«Интересная жизнь»</w:t>
            </w:r>
            <w:r w:rsidRPr="00625BAD">
              <w:rPr>
                <w:rFonts w:cs="Times New Roman"/>
                <w:sz w:val="20"/>
                <w:szCs w:val="20"/>
              </w:rPr>
              <w:t>, реж.и сценарист Анна Яновская, Россия, 12+, 88 мин.</w:t>
            </w:r>
          </w:p>
          <w:p w14:paraId="5E75AC6F" w14:textId="77777777" w:rsidR="00D72EE2" w:rsidRPr="000E76A7" w:rsidRDefault="00D72EE2" w:rsidP="00D72EE2">
            <w:pPr>
              <w:ind w:right="-108"/>
              <w:jc w:val="both"/>
              <w:rPr>
                <w:szCs w:val="28"/>
              </w:rPr>
            </w:pPr>
          </w:p>
        </w:tc>
        <w:tc>
          <w:tcPr>
            <w:tcW w:w="3266" w:type="dxa"/>
          </w:tcPr>
          <w:p w14:paraId="63651742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инозал «Люмьер</w:t>
            </w:r>
            <w:r w:rsidRPr="000E76A7">
              <w:rPr>
                <w:rFonts w:cs="Times New Roman"/>
                <w:szCs w:val="28"/>
              </w:rPr>
              <w:t xml:space="preserve"> </w:t>
            </w:r>
            <w:r w:rsidRPr="00654440">
              <w:rPr>
                <w:rFonts w:cs="Times New Roman"/>
                <w:szCs w:val="28"/>
              </w:rPr>
              <w:t>(Луи)»</w:t>
            </w:r>
          </w:p>
          <w:p w14:paraId="383A1F43" w14:textId="77777777"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</w:p>
          <w:p w14:paraId="28CE107A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14:paraId="63CA3BAF" w14:textId="77777777" w:rsidTr="008C09DD">
        <w:tc>
          <w:tcPr>
            <w:tcW w:w="1191" w:type="dxa"/>
            <w:gridSpan w:val="2"/>
          </w:tcPr>
          <w:p w14:paraId="2E98F11F" w14:textId="77777777" w:rsidR="00D72EE2" w:rsidRPr="00EE473F" w:rsidRDefault="00D72EE2" w:rsidP="00D72EE2">
            <w:pPr>
              <w:pStyle w:val="a5"/>
              <w:jc w:val="center"/>
              <w:rPr>
                <w:sz w:val="28"/>
                <w:szCs w:val="28"/>
              </w:rPr>
            </w:pPr>
            <w:r w:rsidRPr="00EE473F">
              <w:rPr>
                <w:sz w:val="28"/>
                <w:szCs w:val="28"/>
              </w:rPr>
              <w:t>18.00</w:t>
            </w:r>
          </w:p>
          <w:p w14:paraId="3C670210" w14:textId="77777777" w:rsidR="00D72EE2" w:rsidRPr="00EE473F" w:rsidRDefault="00D72EE2" w:rsidP="00D72EE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742" w:type="dxa"/>
            <w:gridSpan w:val="2"/>
          </w:tcPr>
          <w:p w14:paraId="56C6E472" w14:textId="77777777" w:rsidR="00D72EE2" w:rsidRPr="00EE473F" w:rsidRDefault="00D72EE2" w:rsidP="00D72EE2">
            <w:pPr>
              <w:jc w:val="both"/>
              <w:rPr>
                <w:rFonts w:cs="Times New Roman"/>
                <w:b/>
                <w:i/>
                <w:szCs w:val="28"/>
              </w:rPr>
            </w:pPr>
            <w:r w:rsidRPr="00EE473F">
              <w:rPr>
                <w:szCs w:val="28"/>
              </w:rPr>
              <w:t xml:space="preserve">Торжественная церемония закрытия кинофестиваля. Моноспектакль народного артиста Российской Федерации </w:t>
            </w:r>
            <w:r w:rsidRPr="00EE473F">
              <w:rPr>
                <w:b/>
                <w:szCs w:val="28"/>
              </w:rPr>
              <w:t>Сергея Маковецкого</w:t>
            </w:r>
            <w:r w:rsidRPr="00EE473F">
              <w:rPr>
                <w:szCs w:val="28"/>
              </w:rPr>
              <w:t xml:space="preserve"> «Неслучайная встреча», 12+.</w:t>
            </w:r>
          </w:p>
        </w:tc>
        <w:tc>
          <w:tcPr>
            <w:tcW w:w="3266" w:type="dxa"/>
          </w:tcPr>
          <w:p w14:paraId="2736D1F1" w14:textId="77777777" w:rsidR="00D72EE2" w:rsidRPr="00EE473F" w:rsidRDefault="00D72EE2" w:rsidP="00D72EE2">
            <w:pPr>
              <w:rPr>
                <w:rFonts w:cs="Times New Roman"/>
                <w:szCs w:val="28"/>
              </w:rPr>
            </w:pPr>
            <w:r w:rsidRPr="00EE473F">
              <w:rPr>
                <w:rFonts w:cs="Times New Roman"/>
                <w:szCs w:val="28"/>
              </w:rPr>
              <w:t xml:space="preserve">Большой зал Ленинского </w:t>
            </w:r>
            <w:r w:rsidRPr="004637ED">
              <w:rPr>
                <w:rFonts w:cs="Times New Roman"/>
                <w:szCs w:val="28"/>
              </w:rPr>
              <w:t>м</w:t>
            </w:r>
            <w:r w:rsidRPr="00EE473F">
              <w:rPr>
                <w:rFonts w:cs="Times New Roman"/>
                <w:szCs w:val="28"/>
              </w:rPr>
              <w:t>емориала</w:t>
            </w:r>
          </w:p>
          <w:p w14:paraId="7D20CCEF" w14:textId="77777777" w:rsidR="00D72EE2" w:rsidRPr="00EE473F" w:rsidRDefault="00D72EE2" w:rsidP="00D72EE2">
            <w:pPr>
              <w:rPr>
                <w:rFonts w:cs="Times New Roman"/>
                <w:szCs w:val="28"/>
              </w:rPr>
            </w:pPr>
            <w:r w:rsidRPr="00EE473F">
              <w:rPr>
                <w:rFonts w:cs="Times New Roman"/>
                <w:szCs w:val="28"/>
              </w:rPr>
              <w:t xml:space="preserve">(пл. В.И. Ленина, 1, </w:t>
            </w:r>
          </w:p>
          <w:p w14:paraId="6E62EA7A" w14:textId="77777777" w:rsidR="00D72EE2" w:rsidRPr="00EE473F" w:rsidRDefault="00D72EE2" w:rsidP="00D72EE2">
            <w:pPr>
              <w:rPr>
                <w:szCs w:val="28"/>
              </w:rPr>
            </w:pPr>
            <w:r w:rsidRPr="00EE473F">
              <w:rPr>
                <w:rFonts w:cs="Times New Roman"/>
                <w:szCs w:val="28"/>
              </w:rPr>
              <w:t>т. 27-33-97)</w:t>
            </w:r>
          </w:p>
        </w:tc>
      </w:tr>
      <w:tr w:rsidR="00D72EE2" w:rsidRPr="00654440" w14:paraId="4B5F3D8C" w14:textId="77777777" w:rsidTr="008C09DD">
        <w:tc>
          <w:tcPr>
            <w:tcW w:w="1191" w:type="dxa"/>
            <w:gridSpan w:val="2"/>
          </w:tcPr>
          <w:p w14:paraId="6060A208" w14:textId="77777777" w:rsidR="00D72EE2" w:rsidRPr="00654440" w:rsidRDefault="00D72EE2" w:rsidP="00D72EE2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654440">
              <w:rPr>
                <w:sz w:val="28"/>
                <w:szCs w:val="28"/>
                <w:lang w:val="en-US"/>
              </w:rPr>
              <w:t>18.00</w:t>
            </w:r>
          </w:p>
        </w:tc>
        <w:tc>
          <w:tcPr>
            <w:tcW w:w="6742" w:type="dxa"/>
            <w:gridSpan w:val="2"/>
          </w:tcPr>
          <w:p w14:paraId="7634F79A" w14:textId="77777777" w:rsidR="00D72EE2" w:rsidRPr="00654440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Внеконкурсная программа «Медный всадник», реж. Василий Ливанов, Россия,</w:t>
            </w:r>
            <w:r w:rsidRPr="002F704F">
              <w:rPr>
                <w:szCs w:val="28"/>
              </w:rPr>
              <w:t xml:space="preserve"> </w:t>
            </w:r>
            <w:r>
              <w:rPr>
                <w:szCs w:val="28"/>
              </w:rPr>
              <w:t>история, 12+, 104 мин.</w:t>
            </w:r>
          </w:p>
        </w:tc>
        <w:tc>
          <w:tcPr>
            <w:tcW w:w="3266" w:type="dxa"/>
          </w:tcPr>
          <w:p w14:paraId="690BC1F5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Креативное бизнес-пространство «Квартал»</w:t>
            </w:r>
          </w:p>
          <w:p w14:paraId="031CCD51" w14:textId="77777777" w:rsidR="00D72EE2" w:rsidRPr="00654440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r w:rsidRPr="00654440">
              <w:rPr>
                <w:szCs w:val="28"/>
              </w:rPr>
              <w:lastRenderedPageBreak/>
              <w:t>(ул. Ленина,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78,</w:t>
            </w:r>
          </w:p>
          <w:p w14:paraId="02FD52D4" w14:textId="77777777" w:rsidR="00D72EE2" w:rsidRPr="000E76A7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r w:rsidRPr="00654440">
              <w:rPr>
                <w:szCs w:val="28"/>
              </w:rPr>
              <w:t>т. 27-96-07)</w:t>
            </w:r>
          </w:p>
        </w:tc>
      </w:tr>
      <w:tr w:rsidR="00D72EE2" w:rsidRPr="00654440" w14:paraId="2390FEF0" w14:textId="77777777" w:rsidTr="008C09DD">
        <w:tc>
          <w:tcPr>
            <w:tcW w:w="1191" w:type="dxa"/>
            <w:gridSpan w:val="2"/>
          </w:tcPr>
          <w:p w14:paraId="1FC90CFB" w14:textId="77777777" w:rsidR="00D72EE2" w:rsidRPr="00654440" w:rsidRDefault="00D72EE2" w:rsidP="00D72EE2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654440">
              <w:rPr>
                <w:sz w:val="28"/>
                <w:szCs w:val="28"/>
                <w:lang w:val="en-US"/>
              </w:rPr>
              <w:lastRenderedPageBreak/>
              <w:t>18.00</w:t>
            </w:r>
          </w:p>
        </w:tc>
        <w:tc>
          <w:tcPr>
            <w:tcW w:w="6742" w:type="dxa"/>
            <w:gridSpan w:val="2"/>
          </w:tcPr>
          <w:p w14:paraId="7F03C54F" w14:textId="77777777" w:rsidR="00D72EE2" w:rsidRPr="00311CFB" w:rsidRDefault="00D72EE2" w:rsidP="00D72EE2">
            <w:pPr>
              <w:rPr>
                <w:szCs w:val="28"/>
              </w:rPr>
            </w:pPr>
            <w:r w:rsidRPr="00311CFB">
              <w:rPr>
                <w:szCs w:val="28"/>
              </w:rPr>
              <w:t>Внеконкурсная программа.</w:t>
            </w:r>
          </w:p>
          <w:p w14:paraId="4EB55685" w14:textId="77777777" w:rsidR="00D72EE2" w:rsidRPr="00EE473F" w:rsidRDefault="00D72EE2" w:rsidP="00D72EE2">
            <w:pPr>
              <w:rPr>
                <w:szCs w:val="28"/>
                <w:shd w:val="clear" w:color="auto" w:fill="FFFFFF"/>
              </w:rPr>
            </w:pPr>
            <w:r w:rsidRPr="00311CFB">
              <w:rPr>
                <w:szCs w:val="28"/>
              </w:rPr>
              <w:t>Короткометражные игровые фильмы стран БРИКС (Росси</w:t>
            </w:r>
            <w:r>
              <w:rPr>
                <w:szCs w:val="28"/>
              </w:rPr>
              <w:t>я, Бразилия, Индия, ЮАР, Китай),12+, 103 мин.</w:t>
            </w:r>
          </w:p>
        </w:tc>
        <w:tc>
          <w:tcPr>
            <w:tcW w:w="3266" w:type="dxa"/>
          </w:tcPr>
          <w:p w14:paraId="1DC4F8AC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Креативное пространство «Горизонт»</w:t>
            </w:r>
          </w:p>
          <w:p w14:paraId="2884957C" w14:textId="77777777" w:rsidR="00D72EE2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(г</w:t>
            </w:r>
            <w:r w:rsidRPr="00A0788D">
              <w:rPr>
                <w:szCs w:val="28"/>
              </w:rPr>
              <w:t>.</w:t>
            </w:r>
            <w:r>
              <w:rPr>
                <w:szCs w:val="28"/>
              </w:rPr>
              <w:t xml:space="preserve"> Димитровград</w:t>
            </w:r>
            <w:r w:rsidRPr="00A0788D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14:paraId="016775F7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пр. Димитрова, 8а</w:t>
            </w:r>
            <w:r w:rsidRPr="000E76A7">
              <w:rPr>
                <w:szCs w:val="28"/>
              </w:rPr>
              <w:t xml:space="preserve">, </w:t>
            </w:r>
          </w:p>
          <w:p w14:paraId="792535E1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0666DE">
              <w:rPr>
                <w:szCs w:val="28"/>
              </w:rPr>
              <w:t>.</w:t>
            </w:r>
            <w:r>
              <w:rPr>
                <w:szCs w:val="28"/>
              </w:rPr>
              <w:t xml:space="preserve"> 8-960-377-33-39)</w:t>
            </w:r>
          </w:p>
        </w:tc>
      </w:tr>
      <w:tr w:rsidR="00D72EE2" w:rsidRPr="00654440" w14:paraId="1CDAB6A3" w14:textId="77777777" w:rsidTr="008C09DD">
        <w:tc>
          <w:tcPr>
            <w:tcW w:w="1191" w:type="dxa"/>
            <w:gridSpan w:val="2"/>
          </w:tcPr>
          <w:p w14:paraId="0C91087E" w14:textId="77777777" w:rsidR="00D72EE2" w:rsidRPr="000666DE" w:rsidRDefault="00D72EE2" w:rsidP="00D72EE2">
            <w:pPr>
              <w:pStyle w:val="a5"/>
              <w:jc w:val="center"/>
              <w:rPr>
                <w:sz w:val="28"/>
                <w:szCs w:val="28"/>
              </w:rPr>
            </w:pPr>
            <w:r w:rsidRPr="000666DE">
              <w:rPr>
                <w:sz w:val="28"/>
                <w:szCs w:val="28"/>
              </w:rPr>
              <w:t>20.00</w:t>
            </w:r>
          </w:p>
        </w:tc>
        <w:tc>
          <w:tcPr>
            <w:tcW w:w="6742" w:type="dxa"/>
            <w:gridSpan w:val="2"/>
          </w:tcPr>
          <w:p w14:paraId="32FF924E" w14:textId="77777777" w:rsidR="00D72EE2" w:rsidRPr="00EC29B7" w:rsidRDefault="00D72EE2" w:rsidP="00D72EE2">
            <w:pPr>
              <w:jc w:val="both"/>
              <w:rPr>
                <w:szCs w:val="28"/>
              </w:rPr>
            </w:pPr>
            <w:r w:rsidRPr="00EC29B7">
              <w:rPr>
                <w:szCs w:val="28"/>
              </w:rPr>
              <w:t>Внеконкурсная программа «Ваш репетитор», реж. Антон Коломеец, Россия, мелодрама, 16+, 90 мин.</w:t>
            </w:r>
          </w:p>
        </w:tc>
        <w:tc>
          <w:tcPr>
            <w:tcW w:w="3266" w:type="dxa"/>
          </w:tcPr>
          <w:p w14:paraId="119C8D96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Летний кинотеатр «Владимирский сад»</w:t>
            </w:r>
          </w:p>
          <w:p w14:paraId="3DF05F67" w14:textId="77777777"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(ул.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Плеханова,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 xml:space="preserve">10, </w:t>
            </w:r>
          </w:p>
          <w:p w14:paraId="4988B6D4" w14:textId="77777777"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.</w:t>
            </w:r>
            <w:r w:rsidRPr="000E76A7">
              <w:rPr>
                <w:szCs w:val="28"/>
              </w:rPr>
              <w:t xml:space="preserve"> </w:t>
            </w:r>
            <w:r>
              <w:rPr>
                <w:szCs w:val="28"/>
              </w:rPr>
              <w:t>27-29-23</w:t>
            </w:r>
            <w:r w:rsidRPr="00654440">
              <w:rPr>
                <w:szCs w:val="28"/>
              </w:rPr>
              <w:t>)</w:t>
            </w:r>
          </w:p>
        </w:tc>
      </w:tr>
    </w:tbl>
    <w:p w14:paraId="0D9D59F8" w14:textId="77777777" w:rsidR="00CF34E6" w:rsidRPr="00654440" w:rsidRDefault="00CF34E6">
      <w:pPr>
        <w:rPr>
          <w:szCs w:val="28"/>
        </w:rPr>
      </w:pPr>
    </w:p>
    <w:sectPr w:rsidR="00CF34E6" w:rsidRPr="00654440" w:rsidSect="00A0788D">
      <w:head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970F5" w14:textId="77777777" w:rsidR="00CF03F7" w:rsidRDefault="00CF03F7" w:rsidP="002F092D">
      <w:pPr>
        <w:spacing w:after="0" w:line="240" w:lineRule="auto"/>
      </w:pPr>
      <w:r>
        <w:separator/>
      </w:r>
    </w:p>
  </w:endnote>
  <w:endnote w:type="continuationSeparator" w:id="0">
    <w:p w14:paraId="2345BAB1" w14:textId="77777777" w:rsidR="00CF03F7" w:rsidRDefault="00CF03F7" w:rsidP="002F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F81CC" w14:textId="77777777" w:rsidR="00CF03F7" w:rsidRDefault="00CF03F7" w:rsidP="002F092D">
      <w:pPr>
        <w:spacing w:after="0" w:line="240" w:lineRule="auto"/>
      </w:pPr>
      <w:r>
        <w:separator/>
      </w:r>
    </w:p>
  </w:footnote>
  <w:footnote w:type="continuationSeparator" w:id="0">
    <w:p w14:paraId="3E0B0390" w14:textId="77777777" w:rsidR="00CF03F7" w:rsidRDefault="00CF03F7" w:rsidP="002F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4ACD3" w14:textId="77777777" w:rsidR="00F511C0" w:rsidRPr="002F092D" w:rsidRDefault="00F511C0" w:rsidP="00A0788D">
    <w:pPr>
      <w:pStyle w:val="ae"/>
      <w:ind w:left="-426" w:right="-427" w:hanging="850"/>
      <w:jc w:val="both"/>
      <w:rPr>
        <w:i/>
      </w:rPr>
    </w:pPr>
    <w:r w:rsidRPr="00A0788D">
      <w:rPr>
        <w:b/>
        <w:noProof/>
        <w:lang w:eastAsia="ru-RU"/>
      </w:rPr>
      <w:drawing>
        <wp:inline distT="0" distB="0" distL="0" distR="0" wp14:anchorId="786967F5" wp14:editId="7EC61384">
          <wp:extent cx="2133600" cy="440519"/>
          <wp:effectExtent l="0" t="0" r="0" b="0"/>
          <wp:docPr id="23" name="Рисунок 23" descr="C:\Users\Александр\Desktop\Вене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Александр\Desktop\Венец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08" r="44341"/>
                  <a:stretch/>
                </pic:blipFill>
                <pic:spPr bwMode="auto">
                  <a:xfrm>
                    <a:off x="0" y="0"/>
                    <a:ext cx="2133600" cy="4405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i/>
      </w:rPr>
      <w:t xml:space="preserve">                                                                                       </w:t>
    </w:r>
    <w:r w:rsidRPr="00A0788D">
      <w:rPr>
        <w:b/>
        <w:noProof/>
        <w:lang w:eastAsia="ru-RU"/>
      </w:rPr>
      <w:drawing>
        <wp:inline distT="0" distB="0" distL="0" distR="0" wp14:anchorId="0FE7B65A" wp14:editId="474B56DD">
          <wp:extent cx="1238250" cy="432858"/>
          <wp:effectExtent l="0" t="0" r="0" b="5715"/>
          <wp:docPr id="24" name="Рисунок 24" descr="C:\Users\Александр\Desktop\Вене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Александр\Desktop\Венец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37" r="20149"/>
                  <a:stretch/>
                </pic:blipFill>
                <pic:spPr bwMode="auto">
                  <a:xfrm>
                    <a:off x="0" y="0"/>
                    <a:ext cx="1239461" cy="4332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1B6"/>
    <w:multiLevelType w:val="hybridMultilevel"/>
    <w:tmpl w:val="4398A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38"/>
    <w:rsid w:val="00000411"/>
    <w:rsid w:val="00003CF9"/>
    <w:rsid w:val="00003F97"/>
    <w:rsid w:val="000121CC"/>
    <w:rsid w:val="00014351"/>
    <w:rsid w:val="00020BA6"/>
    <w:rsid w:val="00020CBC"/>
    <w:rsid w:val="00021F77"/>
    <w:rsid w:val="00027526"/>
    <w:rsid w:val="000343CB"/>
    <w:rsid w:val="00034D2C"/>
    <w:rsid w:val="00040DB5"/>
    <w:rsid w:val="0004147E"/>
    <w:rsid w:val="0004174C"/>
    <w:rsid w:val="00043FFA"/>
    <w:rsid w:val="000477FB"/>
    <w:rsid w:val="00050B48"/>
    <w:rsid w:val="000539D9"/>
    <w:rsid w:val="0005409E"/>
    <w:rsid w:val="000666DE"/>
    <w:rsid w:val="00070A2D"/>
    <w:rsid w:val="00070ED2"/>
    <w:rsid w:val="00075196"/>
    <w:rsid w:val="00082132"/>
    <w:rsid w:val="00083C49"/>
    <w:rsid w:val="00086E4D"/>
    <w:rsid w:val="0009522E"/>
    <w:rsid w:val="000A1CE4"/>
    <w:rsid w:val="000A2550"/>
    <w:rsid w:val="000A33C1"/>
    <w:rsid w:val="000A4D56"/>
    <w:rsid w:val="000B030B"/>
    <w:rsid w:val="000B1014"/>
    <w:rsid w:val="000C10CE"/>
    <w:rsid w:val="000C6A6E"/>
    <w:rsid w:val="000C70C5"/>
    <w:rsid w:val="000D3291"/>
    <w:rsid w:val="000D74B5"/>
    <w:rsid w:val="000D74C4"/>
    <w:rsid w:val="000E76A7"/>
    <w:rsid w:val="000F3949"/>
    <w:rsid w:val="00101697"/>
    <w:rsid w:val="0011045F"/>
    <w:rsid w:val="00110BB7"/>
    <w:rsid w:val="00113F7C"/>
    <w:rsid w:val="00117D00"/>
    <w:rsid w:val="0013213D"/>
    <w:rsid w:val="00132D31"/>
    <w:rsid w:val="001337A3"/>
    <w:rsid w:val="001339E8"/>
    <w:rsid w:val="00133BBD"/>
    <w:rsid w:val="00147FDD"/>
    <w:rsid w:val="001528A0"/>
    <w:rsid w:val="00154AB8"/>
    <w:rsid w:val="0016189F"/>
    <w:rsid w:val="001667FC"/>
    <w:rsid w:val="00172216"/>
    <w:rsid w:val="001801C1"/>
    <w:rsid w:val="00186A42"/>
    <w:rsid w:val="00190898"/>
    <w:rsid w:val="0019577A"/>
    <w:rsid w:val="001A6235"/>
    <w:rsid w:val="001B222B"/>
    <w:rsid w:val="001B33C0"/>
    <w:rsid w:val="001B402A"/>
    <w:rsid w:val="001B4BF2"/>
    <w:rsid w:val="001B5760"/>
    <w:rsid w:val="001B5C68"/>
    <w:rsid w:val="001B5EBC"/>
    <w:rsid w:val="001B666F"/>
    <w:rsid w:val="001C057F"/>
    <w:rsid w:val="001C1480"/>
    <w:rsid w:val="001C2FDD"/>
    <w:rsid w:val="001D223F"/>
    <w:rsid w:val="001D7288"/>
    <w:rsid w:val="001E109E"/>
    <w:rsid w:val="0020387D"/>
    <w:rsid w:val="002039B8"/>
    <w:rsid w:val="00203D1B"/>
    <w:rsid w:val="00205AFA"/>
    <w:rsid w:val="00217320"/>
    <w:rsid w:val="002263EA"/>
    <w:rsid w:val="00226D42"/>
    <w:rsid w:val="00230DEE"/>
    <w:rsid w:val="00237182"/>
    <w:rsid w:val="0024547E"/>
    <w:rsid w:val="00247F32"/>
    <w:rsid w:val="00251D12"/>
    <w:rsid w:val="002533CA"/>
    <w:rsid w:val="002561F2"/>
    <w:rsid w:val="0026020D"/>
    <w:rsid w:val="00274CC4"/>
    <w:rsid w:val="00281485"/>
    <w:rsid w:val="00281FB1"/>
    <w:rsid w:val="00282C5D"/>
    <w:rsid w:val="002872C4"/>
    <w:rsid w:val="002922FB"/>
    <w:rsid w:val="002A0D36"/>
    <w:rsid w:val="002A2A93"/>
    <w:rsid w:val="002A548D"/>
    <w:rsid w:val="002A6684"/>
    <w:rsid w:val="002A7525"/>
    <w:rsid w:val="002B6087"/>
    <w:rsid w:val="002C0CB1"/>
    <w:rsid w:val="002C3DF2"/>
    <w:rsid w:val="002D24D4"/>
    <w:rsid w:val="002E0BC2"/>
    <w:rsid w:val="002E1AD6"/>
    <w:rsid w:val="002E254F"/>
    <w:rsid w:val="002F0758"/>
    <w:rsid w:val="002F092D"/>
    <w:rsid w:val="002F2DAA"/>
    <w:rsid w:val="002F30CD"/>
    <w:rsid w:val="002F4543"/>
    <w:rsid w:val="002F704F"/>
    <w:rsid w:val="00301685"/>
    <w:rsid w:val="00303386"/>
    <w:rsid w:val="00304A6A"/>
    <w:rsid w:val="00304CEE"/>
    <w:rsid w:val="00311CFB"/>
    <w:rsid w:val="00314D28"/>
    <w:rsid w:val="003219E5"/>
    <w:rsid w:val="00321D08"/>
    <w:rsid w:val="00322392"/>
    <w:rsid w:val="003226DA"/>
    <w:rsid w:val="00323B2F"/>
    <w:rsid w:val="00325682"/>
    <w:rsid w:val="00342439"/>
    <w:rsid w:val="00345470"/>
    <w:rsid w:val="00347F71"/>
    <w:rsid w:val="003509D5"/>
    <w:rsid w:val="003514AF"/>
    <w:rsid w:val="00352A43"/>
    <w:rsid w:val="00353164"/>
    <w:rsid w:val="0035545E"/>
    <w:rsid w:val="0035547B"/>
    <w:rsid w:val="00355EDD"/>
    <w:rsid w:val="003566BE"/>
    <w:rsid w:val="003575C9"/>
    <w:rsid w:val="00360B5B"/>
    <w:rsid w:val="00366700"/>
    <w:rsid w:val="00372FDA"/>
    <w:rsid w:val="00374FA7"/>
    <w:rsid w:val="00381374"/>
    <w:rsid w:val="00383324"/>
    <w:rsid w:val="00384EE7"/>
    <w:rsid w:val="00387920"/>
    <w:rsid w:val="003914ED"/>
    <w:rsid w:val="003919C0"/>
    <w:rsid w:val="003A654F"/>
    <w:rsid w:val="003A7C11"/>
    <w:rsid w:val="003B0B5A"/>
    <w:rsid w:val="003B580D"/>
    <w:rsid w:val="003C1E2B"/>
    <w:rsid w:val="003C425A"/>
    <w:rsid w:val="003C5135"/>
    <w:rsid w:val="003C765E"/>
    <w:rsid w:val="003D0A43"/>
    <w:rsid w:val="003D2286"/>
    <w:rsid w:val="003D2921"/>
    <w:rsid w:val="003D4F94"/>
    <w:rsid w:val="003E0901"/>
    <w:rsid w:val="003E09DA"/>
    <w:rsid w:val="003E2AC7"/>
    <w:rsid w:val="003E49B1"/>
    <w:rsid w:val="003E6EC1"/>
    <w:rsid w:val="003F1642"/>
    <w:rsid w:val="003F2BD7"/>
    <w:rsid w:val="003F67B3"/>
    <w:rsid w:val="003F7783"/>
    <w:rsid w:val="00405538"/>
    <w:rsid w:val="0040792D"/>
    <w:rsid w:val="0041238E"/>
    <w:rsid w:val="00421C3E"/>
    <w:rsid w:val="00421FE0"/>
    <w:rsid w:val="00424246"/>
    <w:rsid w:val="00431F02"/>
    <w:rsid w:val="00437D07"/>
    <w:rsid w:val="00440290"/>
    <w:rsid w:val="004427BF"/>
    <w:rsid w:val="004430A0"/>
    <w:rsid w:val="0044310B"/>
    <w:rsid w:val="0045057F"/>
    <w:rsid w:val="004545D5"/>
    <w:rsid w:val="00463748"/>
    <w:rsid w:val="004637ED"/>
    <w:rsid w:val="00466541"/>
    <w:rsid w:val="0047069D"/>
    <w:rsid w:val="0047169E"/>
    <w:rsid w:val="00473367"/>
    <w:rsid w:val="00473B18"/>
    <w:rsid w:val="0047740E"/>
    <w:rsid w:val="00477D55"/>
    <w:rsid w:val="00482D15"/>
    <w:rsid w:val="00491A90"/>
    <w:rsid w:val="004940A3"/>
    <w:rsid w:val="00496BE4"/>
    <w:rsid w:val="004A1E3A"/>
    <w:rsid w:val="004A4A91"/>
    <w:rsid w:val="004A7472"/>
    <w:rsid w:val="004A7521"/>
    <w:rsid w:val="004B3985"/>
    <w:rsid w:val="004D0BF5"/>
    <w:rsid w:val="004D362E"/>
    <w:rsid w:val="004D42E3"/>
    <w:rsid w:val="004E2F05"/>
    <w:rsid w:val="004E3D1F"/>
    <w:rsid w:val="00501F57"/>
    <w:rsid w:val="00507C41"/>
    <w:rsid w:val="00515C06"/>
    <w:rsid w:val="00525D6E"/>
    <w:rsid w:val="00532F58"/>
    <w:rsid w:val="00534536"/>
    <w:rsid w:val="00537D97"/>
    <w:rsid w:val="00542974"/>
    <w:rsid w:val="00546D42"/>
    <w:rsid w:val="005474F1"/>
    <w:rsid w:val="00552889"/>
    <w:rsid w:val="00555003"/>
    <w:rsid w:val="00555665"/>
    <w:rsid w:val="005558D8"/>
    <w:rsid w:val="0055640E"/>
    <w:rsid w:val="00556FCD"/>
    <w:rsid w:val="005576A2"/>
    <w:rsid w:val="00563E44"/>
    <w:rsid w:val="00565364"/>
    <w:rsid w:val="0057750D"/>
    <w:rsid w:val="00577856"/>
    <w:rsid w:val="0058122D"/>
    <w:rsid w:val="00581354"/>
    <w:rsid w:val="00582C16"/>
    <w:rsid w:val="00585AB6"/>
    <w:rsid w:val="005868BA"/>
    <w:rsid w:val="00587E59"/>
    <w:rsid w:val="00595ECA"/>
    <w:rsid w:val="00596761"/>
    <w:rsid w:val="005A4E03"/>
    <w:rsid w:val="005B422A"/>
    <w:rsid w:val="005B5068"/>
    <w:rsid w:val="005B540F"/>
    <w:rsid w:val="005B70BD"/>
    <w:rsid w:val="005C418C"/>
    <w:rsid w:val="005C7903"/>
    <w:rsid w:val="005D4628"/>
    <w:rsid w:val="005D5DA9"/>
    <w:rsid w:val="005D78B5"/>
    <w:rsid w:val="005E56F9"/>
    <w:rsid w:val="005F73BA"/>
    <w:rsid w:val="00601CE8"/>
    <w:rsid w:val="006034DC"/>
    <w:rsid w:val="00604B38"/>
    <w:rsid w:val="00605018"/>
    <w:rsid w:val="00610ACD"/>
    <w:rsid w:val="00634DE6"/>
    <w:rsid w:val="00636CE6"/>
    <w:rsid w:val="006412E8"/>
    <w:rsid w:val="006414A0"/>
    <w:rsid w:val="00643E44"/>
    <w:rsid w:val="00647997"/>
    <w:rsid w:val="006542A5"/>
    <w:rsid w:val="00654440"/>
    <w:rsid w:val="00660166"/>
    <w:rsid w:val="006602C6"/>
    <w:rsid w:val="00665180"/>
    <w:rsid w:val="00667011"/>
    <w:rsid w:val="00671947"/>
    <w:rsid w:val="00685169"/>
    <w:rsid w:val="00691F99"/>
    <w:rsid w:val="00693BED"/>
    <w:rsid w:val="006940A0"/>
    <w:rsid w:val="006942C2"/>
    <w:rsid w:val="00694E28"/>
    <w:rsid w:val="006B2D9D"/>
    <w:rsid w:val="006B3A1D"/>
    <w:rsid w:val="006B510C"/>
    <w:rsid w:val="006B7F2C"/>
    <w:rsid w:val="006C1CDF"/>
    <w:rsid w:val="006C330E"/>
    <w:rsid w:val="006D1D19"/>
    <w:rsid w:val="006E261D"/>
    <w:rsid w:val="006E3202"/>
    <w:rsid w:val="006E4CF7"/>
    <w:rsid w:val="006E590F"/>
    <w:rsid w:val="006F005F"/>
    <w:rsid w:val="006F3D48"/>
    <w:rsid w:val="007022F9"/>
    <w:rsid w:val="007075C9"/>
    <w:rsid w:val="00707F0C"/>
    <w:rsid w:val="00712586"/>
    <w:rsid w:val="00713FBD"/>
    <w:rsid w:val="007211BA"/>
    <w:rsid w:val="00722EA6"/>
    <w:rsid w:val="00724252"/>
    <w:rsid w:val="0073250E"/>
    <w:rsid w:val="0073322F"/>
    <w:rsid w:val="00736CDD"/>
    <w:rsid w:val="0074006E"/>
    <w:rsid w:val="007403EC"/>
    <w:rsid w:val="00745E54"/>
    <w:rsid w:val="00746425"/>
    <w:rsid w:val="007464DC"/>
    <w:rsid w:val="007505C9"/>
    <w:rsid w:val="00750CF0"/>
    <w:rsid w:val="00751785"/>
    <w:rsid w:val="0076078E"/>
    <w:rsid w:val="00761576"/>
    <w:rsid w:val="007658F1"/>
    <w:rsid w:val="00772086"/>
    <w:rsid w:val="00773FDD"/>
    <w:rsid w:val="00783819"/>
    <w:rsid w:val="00785F87"/>
    <w:rsid w:val="00787455"/>
    <w:rsid w:val="007876F9"/>
    <w:rsid w:val="007914F2"/>
    <w:rsid w:val="007949AB"/>
    <w:rsid w:val="00794CB3"/>
    <w:rsid w:val="007A09E3"/>
    <w:rsid w:val="007C12A9"/>
    <w:rsid w:val="007C3892"/>
    <w:rsid w:val="007C55E6"/>
    <w:rsid w:val="007D17A5"/>
    <w:rsid w:val="007D1E46"/>
    <w:rsid w:val="007D39EF"/>
    <w:rsid w:val="007D44F9"/>
    <w:rsid w:val="007D5016"/>
    <w:rsid w:val="007D7A83"/>
    <w:rsid w:val="007E278B"/>
    <w:rsid w:val="007E39C6"/>
    <w:rsid w:val="007E4C27"/>
    <w:rsid w:val="007E5081"/>
    <w:rsid w:val="007E5413"/>
    <w:rsid w:val="007E65B1"/>
    <w:rsid w:val="007F4AD8"/>
    <w:rsid w:val="00801078"/>
    <w:rsid w:val="00803A41"/>
    <w:rsid w:val="008055DC"/>
    <w:rsid w:val="0081296E"/>
    <w:rsid w:val="008132A4"/>
    <w:rsid w:val="00821ADB"/>
    <w:rsid w:val="00822D62"/>
    <w:rsid w:val="00824646"/>
    <w:rsid w:val="00825435"/>
    <w:rsid w:val="00826B51"/>
    <w:rsid w:val="00826F19"/>
    <w:rsid w:val="00827075"/>
    <w:rsid w:val="0083209B"/>
    <w:rsid w:val="00840A0F"/>
    <w:rsid w:val="008442FA"/>
    <w:rsid w:val="00846812"/>
    <w:rsid w:val="008537FD"/>
    <w:rsid w:val="0085558F"/>
    <w:rsid w:val="00855E1E"/>
    <w:rsid w:val="00856A39"/>
    <w:rsid w:val="00864ABF"/>
    <w:rsid w:val="00864B81"/>
    <w:rsid w:val="00871690"/>
    <w:rsid w:val="00872150"/>
    <w:rsid w:val="00872AC5"/>
    <w:rsid w:val="008738DC"/>
    <w:rsid w:val="00873DEC"/>
    <w:rsid w:val="00877A62"/>
    <w:rsid w:val="00877D3E"/>
    <w:rsid w:val="008826EF"/>
    <w:rsid w:val="00882EAC"/>
    <w:rsid w:val="00890B25"/>
    <w:rsid w:val="00892A31"/>
    <w:rsid w:val="00892B98"/>
    <w:rsid w:val="00893859"/>
    <w:rsid w:val="00894860"/>
    <w:rsid w:val="00895B16"/>
    <w:rsid w:val="008A13C7"/>
    <w:rsid w:val="008B26AA"/>
    <w:rsid w:val="008C0439"/>
    <w:rsid w:val="008C048C"/>
    <w:rsid w:val="008C09DD"/>
    <w:rsid w:val="008C1204"/>
    <w:rsid w:val="008C33DE"/>
    <w:rsid w:val="008D2421"/>
    <w:rsid w:val="008E55BA"/>
    <w:rsid w:val="008F23BB"/>
    <w:rsid w:val="008F49E7"/>
    <w:rsid w:val="00900D03"/>
    <w:rsid w:val="00900E92"/>
    <w:rsid w:val="0090123E"/>
    <w:rsid w:val="00901DA4"/>
    <w:rsid w:val="0090353E"/>
    <w:rsid w:val="00906594"/>
    <w:rsid w:val="0091400A"/>
    <w:rsid w:val="00916385"/>
    <w:rsid w:val="00917D77"/>
    <w:rsid w:val="00927DCB"/>
    <w:rsid w:val="00931F70"/>
    <w:rsid w:val="0093677F"/>
    <w:rsid w:val="009368E8"/>
    <w:rsid w:val="00937AFD"/>
    <w:rsid w:val="009412B9"/>
    <w:rsid w:val="00943B11"/>
    <w:rsid w:val="009442B3"/>
    <w:rsid w:val="00944357"/>
    <w:rsid w:val="009470B7"/>
    <w:rsid w:val="00956DC3"/>
    <w:rsid w:val="00961B62"/>
    <w:rsid w:val="00962A9F"/>
    <w:rsid w:val="009638E7"/>
    <w:rsid w:val="009707EC"/>
    <w:rsid w:val="00977364"/>
    <w:rsid w:val="00977ECA"/>
    <w:rsid w:val="00980C8A"/>
    <w:rsid w:val="00983623"/>
    <w:rsid w:val="0098645E"/>
    <w:rsid w:val="0098775B"/>
    <w:rsid w:val="0099213B"/>
    <w:rsid w:val="00993223"/>
    <w:rsid w:val="009A0CE0"/>
    <w:rsid w:val="009A5AA4"/>
    <w:rsid w:val="009B1258"/>
    <w:rsid w:val="009B7F06"/>
    <w:rsid w:val="009C5ADA"/>
    <w:rsid w:val="009C6468"/>
    <w:rsid w:val="009D0F67"/>
    <w:rsid w:val="009D1AB7"/>
    <w:rsid w:val="009D6483"/>
    <w:rsid w:val="009D7C87"/>
    <w:rsid w:val="009E635E"/>
    <w:rsid w:val="009E7DD5"/>
    <w:rsid w:val="009E7EBD"/>
    <w:rsid w:val="009F10EF"/>
    <w:rsid w:val="009F4359"/>
    <w:rsid w:val="009F4BE8"/>
    <w:rsid w:val="00A008C3"/>
    <w:rsid w:val="00A0183C"/>
    <w:rsid w:val="00A01D7B"/>
    <w:rsid w:val="00A0354C"/>
    <w:rsid w:val="00A051A0"/>
    <w:rsid w:val="00A06037"/>
    <w:rsid w:val="00A0788D"/>
    <w:rsid w:val="00A1489A"/>
    <w:rsid w:val="00A246DB"/>
    <w:rsid w:val="00A30CEF"/>
    <w:rsid w:val="00A315A1"/>
    <w:rsid w:val="00A32B30"/>
    <w:rsid w:val="00A34037"/>
    <w:rsid w:val="00A34552"/>
    <w:rsid w:val="00A346F1"/>
    <w:rsid w:val="00A362AF"/>
    <w:rsid w:val="00A37E2D"/>
    <w:rsid w:val="00A4539C"/>
    <w:rsid w:val="00A50B83"/>
    <w:rsid w:val="00A5412C"/>
    <w:rsid w:val="00A64A1D"/>
    <w:rsid w:val="00A66EC4"/>
    <w:rsid w:val="00A7184A"/>
    <w:rsid w:val="00A718D2"/>
    <w:rsid w:val="00A71B47"/>
    <w:rsid w:val="00A74FAA"/>
    <w:rsid w:val="00A8329F"/>
    <w:rsid w:val="00A857F3"/>
    <w:rsid w:val="00A90992"/>
    <w:rsid w:val="00A9141D"/>
    <w:rsid w:val="00A95D1B"/>
    <w:rsid w:val="00A965A8"/>
    <w:rsid w:val="00AA0703"/>
    <w:rsid w:val="00AA4834"/>
    <w:rsid w:val="00AA7B70"/>
    <w:rsid w:val="00AB2920"/>
    <w:rsid w:val="00AC0A1B"/>
    <w:rsid w:val="00AC1C97"/>
    <w:rsid w:val="00AC2139"/>
    <w:rsid w:val="00AC32F0"/>
    <w:rsid w:val="00AD6DA6"/>
    <w:rsid w:val="00AD749D"/>
    <w:rsid w:val="00AE0B7F"/>
    <w:rsid w:val="00AF0878"/>
    <w:rsid w:val="00B0709A"/>
    <w:rsid w:val="00B11A11"/>
    <w:rsid w:val="00B1497E"/>
    <w:rsid w:val="00B16BF9"/>
    <w:rsid w:val="00B32616"/>
    <w:rsid w:val="00B46C7E"/>
    <w:rsid w:val="00B508A9"/>
    <w:rsid w:val="00B53CBB"/>
    <w:rsid w:val="00B543CE"/>
    <w:rsid w:val="00B5500F"/>
    <w:rsid w:val="00B578FB"/>
    <w:rsid w:val="00B645C0"/>
    <w:rsid w:val="00B65BAD"/>
    <w:rsid w:val="00B6602C"/>
    <w:rsid w:val="00B73A4D"/>
    <w:rsid w:val="00B82163"/>
    <w:rsid w:val="00B8501F"/>
    <w:rsid w:val="00B875FB"/>
    <w:rsid w:val="00B90FDA"/>
    <w:rsid w:val="00B92C5A"/>
    <w:rsid w:val="00B95CC1"/>
    <w:rsid w:val="00B97DC5"/>
    <w:rsid w:val="00BA2922"/>
    <w:rsid w:val="00BA51F4"/>
    <w:rsid w:val="00BC3B1A"/>
    <w:rsid w:val="00BC74A1"/>
    <w:rsid w:val="00BD2691"/>
    <w:rsid w:val="00BD6653"/>
    <w:rsid w:val="00BE22A4"/>
    <w:rsid w:val="00BE2495"/>
    <w:rsid w:val="00BE60A9"/>
    <w:rsid w:val="00BE7847"/>
    <w:rsid w:val="00BF06ED"/>
    <w:rsid w:val="00BF4EC7"/>
    <w:rsid w:val="00C11647"/>
    <w:rsid w:val="00C15357"/>
    <w:rsid w:val="00C16A32"/>
    <w:rsid w:val="00C2214C"/>
    <w:rsid w:val="00C22992"/>
    <w:rsid w:val="00C33B0D"/>
    <w:rsid w:val="00C36B99"/>
    <w:rsid w:val="00C37E79"/>
    <w:rsid w:val="00C40C93"/>
    <w:rsid w:val="00C47E31"/>
    <w:rsid w:val="00C5669D"/>
    <w:rsid w:val="00C56712"/>
    <w:rsid w:val="00C57515"/>
    <w:rsid w:val="00C63426"/>
    <w:rsid w:val="00C666F7"/>
    <w:rsid w:val="00C776E9"/>
    <w:rsid w:val="00C9371E"/>
    <w:rsid w:val="00C94430"/>
    <w:rsid w:val="00C95958"/>
    <w:rsid w:val="00CA0337"/>
    <w:rsid w:val="00CA0CA2"/>
    <w:rsid w:val="00CA24D7"/>
    <w:rsid w:val="00CA585B"/>
    <w:rsid w:val="00CB1FC5"/>
    <w:rsid w:val="00CB2C51"/>
    <w:rsid w:val="00CB4A90"/>
    <w:rsid w:val="00CB4E9F"/>
    <w:rsid w:val="00CB6644"/>
    <w:rsid w:val="00CC3ECA"/>
    <w:rsid w:val="00CC3EF9"/>
    <w:rsid w:val="00CC6475"/>
    <w:rsid w:val="00CC6B9A"/>
    <w:rsid w:val="00CD1882"/>
    <w:rsid w:val="00CE0F85"/>
    <w:rsid w:val="00CE2A7A"/>
    <w:rsid w:val="00CE37C6"/>
    <w:rsid w:val="00CE4F10"/>
    <w:rsid w:val="00CE5B48"/>
    <w:rsid w:val="00CF03F7"/>
    <w:rsid w:val="00CF2A95"/>
    <w:rsid w:val="00CF34E6"/>
    <w:rsid w:val="00CF3641"/>
    <w:rsid w:val="00D11602"/>
    <w:rsid w:val="00D14AC0"/>
    <w:rsid w:val="00D151C9"/>
    <w:rsid w:val="00D17A0B"/>
    <w:rsid w:val="00D20C15"/>
    <w:rsid w:val="00D2345B"/>
    <w:rsid w:val="00D24AF2"/>
    <w:rsid w:val="00D25764"/>
    <w:rsid w:val="00D258F2"/>
    <w:rsid w:val="00D269FC"/>
    <w:rsid w:val="00D31E60"/>
    <w:rsid w:val="00D33325"/>
    <w:rsid w:val="00D37FB8"/>
    <w:rsid w:val="00D46A70"/>
    <w:rsid w:val="00D477B7"/>
    <w:rsid w:val="00D517C4"/>
    <w:rsid w:val="00D5754E"/>
    <w:rsid w:val="00D6158C"/>
    <w:rsid w:val="00D63C57"/>
    <w:rsid w:val="00D72EE2"/>
    <w:rsid w:val="00D75139"/>
    <w:rsid w:val="00D817E5"/>
    <w:rsid w:val="00D82C86"/>
    <w:rsid w:val="00D855DD"/>
    <w:rsid w:val="00D85DE2"/>
    <w:rsid w:val="00D86CD9"/>
    <w:rsid w:val="00D91696"/>
    <w:rsid w:val="00D91EA3"/>
    <w:rsid w:val="00D950F9"/>
    <w:rsid w:val="00D95280"/>
    <w:rsid w:val="00D967AB"/>
    <w:rsid w:val="00D97D00"/>
    <w:rsid w:val="00DA0056"/>
    <w:rsid w:val="00DA13DD"/>
    <w:rsid w:val="00DA1E4F"/>
    <w:rsid w:val="00DB20CA"/>
    <w:rsid w:val="00DB22D2"/>
    <w:rsid w:val="00DB7A24"/>
    <w:rsid w:val="00DC1E5F"/>
    <w:rsid w:val="00DC48C0"/>
    <w:rsid w:val="00DD17CA"/>
    <w:rsid w:val="00DD2517"/>
    <w:rsid w:val="00DD3AB5"/>
    <w:rsid w:val="00DD3BA9"/>
    <w:rsid w:val="00DD4F09"/>
    <w:rsid w:val="00DF4CB9"/>
    <w:rsid w:val="00DF66AA"/>
    <w:rsid w:val="00E049B4"/>
    <w:rsid w:val="00E11574"/>
    <w:rsid w:val="00E11D10"/>
    <w:rsid w:val="00E123DE"/>
    <w:rsid w:val="00E17583"/>
    <w:rsid w:val="00E17E04"/>
    <w:rsid w:val="00E20F6D"/>
    <w:rsid w:val="00E24AF6"/>
    <w:rsid w:val="00E25DB9"/>
    <w:rsid w:val="00E260AA"/>
    <w:rsid w:val="00E3277D"/>
    <w:rsid w:val="00E40208"/>
    <w:rsid w:val="00E41E9A"/>
    <w:rsid w:val="00E55920"/>
    <w:rsid w:val="00E568CC"/>
    <w:rsid w:val="00E62420"/>
    <w:rsid w:val="00E6298F"/>
    <w:rsid w:val="00E64C91"/>
    <w:rsid w:val="00E66BC8"/>
    <w:rsid w:val="00E7191D"/>
    <w:rsid w:val="00E73007"/>
    <w:rsid w:val="00E77162"/>
    <w:rsid w:val="00E81A25"/>
    <w:rsid w:val="00E864B9"/>
    <w:rsid w:val="00E86A50"/>
    <w:rsid w:val="00E90693"/>
    <w:rsid w:val="00E9374B"/>
    <w:rsid w:val="00E93A51"/>
    <w:rsid w:val="00EA047E"/>
    <w:rsid w:val="00EA3F99"/>
    <w:rsid w:val="00EA7045"/>
    <w:rsid w:val="00EB1B38"/>
    <w:rsid w:val="00EB5D6F"/>
    <w:rsid w:val="00EC04D9"/>
    <w:rsid w:val="00EC29B7"/>
    <w:rsid w:val="00ED17EF"/>
    <w:rsid w:val="00ED19DA"/>
    <w:rsid w:val="00ED7315"/>
    <w:rsid w:val="00EE03D7"/>
    <w:rsid w:val="00EE146A"/>
    <w:rsid w:val="00EE3F4C"/>
    <w:rsid w:val="00EE473F"/>
    <w:rsid w:val="00EF481F"/>
    <w:rsid w:val="00F00050"/>
    <w:rsid w:val="00F05A4E"/>
    <w:rsid w:val="00F12458"/>
    <w:rsid w:val="00F13AAC"/>
    <w:rsid w:val="00F211E0"/>
    <w:rsid w:val="00F21284"/>
    <w:rsid w:val="00F31238"/>
    <w:rsid w:val="00F3149E"/>
    <w:rsid w:val="00F3301B"/>
    <w:rsid w:val="00F405FC"/>
    <w:rsid w:val="00F41054"/>
    <w:rsid w:val="00F41C92"/>
    <w:rsid w:val="00F511C0"/>
    <w:rsid w:val="00F518F0"/>
    <w:rsid w:val="00F61614"/>
    <w:rsid w:val="00F6470A"/>
    <w:rsid w:val="00F729A2"/>
    <w:rsid w:val="00F72ED5"/>
    <w:rsid w:val="00F75F8D"/>
    <w:rsid w:val="00F76CB1"/>
    <w:rsid w:val="00F86991"/>
    <w:rsid w:val="00F87F0E"/>
    <w:rsid w:val="00F9182D"/>
    <w:rsid w:val="00F974A7"/>
    <w:rsid w:val="00FA0151"/>
    <w:rsid w:val="00FA0F18"/>
    <w:rsid w:val="00FA4072"/>
    <w:rsid w:val="00FA6089"/>
    <w:rsid w:val="00FA7169"/>
    <w:rsid w:val="00FB4AEF"/>
    <w:rsid w:val="00FB4D8F"/>
    <w:rsid w:val="00FC43F0"/>
    <w:rsid w:val="00FD0768"/>
    <w:rsid w:val="00FD196F"/>
    <w:rsid w:val="00FD1B60"/>
    <w:rsid w:val="00FD5488"/>
    <w:rsid w:val="00FE042A"/>
    <w:rsid w:val="00FE1441"/>
    <w:rsid w:val="00FE1750"/>
    <w:rsid w:val="00FF5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764BE"/>
  <w15:docId w15:val="{D0FB98B6-2649-4642-BFED-E122EB2C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92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4006E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4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E730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E7300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73007"/>
    <w:rPr>
      <w:color w:val="0000FF"/>
      <w:u w:val="single"/>
    </w:rPr>
  </w:style>
  <w:style w:type="character" w:customStyle="1" w:styleId="CharacterStyle1">
    <w:name w:val="Character Style 1"/>
    <w:uiPriority w:val="99"/>
    <w:rsid w:val="003C5135"/>
    <w:rPr>
      <w:rFonts w:ascii="Arial" w:hAnsi="Arial" w:cs="Arial"/>
      <w:sz w:val="24"/>
      <w:szCs w:val="24"/>
    </w:rPr>
  </w:style>
  <w:style w:type="character" w:styleId="aa">
    <w:name w:val="Subtle Emphasis"/>
    <w:basedOn w:val="a0"/>
    <w:uiPriority w:val="19"/>
    <w:qFormat/>
    <w:rsid w:val="00D6158C"/>
    <w:rPr>
      <w:i/>
      <w:iCs/>
      <w:color w:val="808080"/>
    </w:rPr>
  </w:style>
  <w:style w:type="character" w:styleId="ab">
    <w:name w:val="Book Title"/>
    <w:basedOn w:val="a0"/>
    <w:uiPriority w:val="33"/>
    <w:qFormat/>
    <w:rsid w:val="00D6158C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AD6DA6"/>
  </w:style>
  <w:style w:type="paragraph" w:styleId="ac">
    <w:name w:val="Normal (Web)"/>
    <w:basedOn w:val="a"/>
    <w:uiPriority w:val="99"/>
    <w:unhideWhenUsed/>
    <w:rsid w:val="00EF481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E32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A914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FollowedHyperlink"/>
    <w:rsid w:val="00AE0B7F"/>
    <w:rPr>
      <w:color w:val="800080"/>
      <w:u w:val="single"/>
    </w:rPr>
  </w:style>
  <w:style w:type="paragraph" w:customStyle="1" w:styleId="p5">
    <w:name w:val="p5"/>
    <w:basedOn w:val="a"/>
    <w:rsid w:val="004427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427BF"/>
  </w:style>
  <w:style w:type="paragraph" w:styleId="ae">
    <w:name w:val="header"/>
    <w:basedOn w:val="a"/>
    <w:link w:val="af"/>
    <w:uiPriority w:val="99"/>
    <w:unhideWhenUsed/>
    <w:rsid w:val="002F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092D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2F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092D"/>
    <w:rPr>
      <w:rFonts w:ascii="Times New Roman" w:hAnsi="Times New Roman"/>
      <w:sz w:val="28"/>
    </w:rPr>
  </w:style>
  <w:style w:type="paragraph" w:styleId="af2">
    <w:name w:val="Title"/>
    <w:basedOn w:val="a"/>
    <w:next w:val="a"/>
    <w:link w:val="af3"/>
    <w:qFormat/>
    <w:rsid w:val="00E049B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rsid w:val="00E049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annotation reference"/>
    <w:basedOn w:val="a0"/>
    <w:uiPriority w:val="99"/>
    <w:semiHidden/>
    <w:unhideWhenUsed/>
    <w:rsid w:val="00473B1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73B1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73B18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3B1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73B18"/>
    <w:rPr>
      <w:rFonts w:ascii="Times New Roman" w:hAnsi="Times New Roman"/>
      <w:b/>
      <w:bCs/>
      <w:sz w:val="20"/>
      <w:szCs w:val="20"/>
    </w:rPr>
  </w:style>
  <w:style w:type="paragraph" w:styleId="af9">
    <w:name w:val="Revision"/>
    <w:hidden/>
    <w:uiPriority w:val="99"/>
    <w:semiHidden/>
    <w:rsid w:val="00F75F8D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3FD2-BDF5-4B39-B9DF-4DD5DAF5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06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УльяновскКинофонд</cp:lastModifiedBy>
  <cp:revision>2</cp:revision>
  <cp:lastPrinted>2019-05-15T05:25:00Z</cp:lastPrinted>
  <dcterms:created xsi:type="dcterms:W3CDTF">2019-05-16T09:46:00Z</dcterms:created>
  <dcterms:modified xsi:type="dcterms:W3CDTF">2019-05-16T09:46:00Z</dcterms:modified>
</cp:coreProperties>
</file>